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2509" w14:textId="283F15D1" w:rsidR="00A7566B" w:rsidRPr="00BF432A" w:rsidRDefault="00DF0801" w:rsidP="00BF432A">
      <w:pPr>
        <w:jc w:val="right"/>
        <w:rPr>
          <w:b/>
          <w:bCs/>
          <w:caps/>
          <w:color w:val="000080"/>
          <w:sz w:val="22"/>
          <w:szCs w:val="22"/>
        </w:rPr>
      </w:pPr>
      <w:r w:rsidRPr="00BF432A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F056E" wp14:editId="57E6AAB4">
                <wp:simplePos x="0" y="0"/>
                <wp:positionH relativeFrom="column">
                  <wp:posOffset>6710680</wp:posOffset>
                </wp:positionH>
                <wp:positionV relativeFrom="paragraph">
                  <wp:posOffset>71120</wp:posOffset>
                </wp:positionV>
                <wp:extent cx="90170" cy="152400"/>
                <wp:effectExtent l="6985" t="12065" r="31115" b="31115"/>
                <wp:wrapNone/>
                <wp:docPr id="25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5240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E96C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82" o:spid="_x0000_s1026" type="#_x0000_t127" style="position:absolute;margin-left:528.4pt;margin-top:5.6pt;width:7.1pt;height:1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" fillcolor="silver" strokeweight=".25pt"/>
            </w:pict>
          </mc:Fallback>
        </mc:AlternateContent>
      </w:r>
      <w:r w:rsidR="00B9680F">
        <w:rPr>
          <w:noProof/>
        </w:rPr>
        <w:drawing>
          <wp:anchor distT="0" distB="0" distL="114300" distR="114300" simplePos="0" relativeHeight="251704320" behindDoc="1" locked="0" layoutInCell="1" allowOverlap="1" wp14:anchorId="1AC4B0FC" wp14:editId="06C66F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42932" cy="1109439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cademie_versail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32" cy="110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66B" w:rsidRPr="00C57208">
        <w:tab/>
      </w:r>
      <w:r w:rsidR="00A7566B" w:rsidRPr="00BF432A">
        <w:rPr>
          <w:b/>
          <w:bCs/>
          <w:caps/>
          <w:sz w:val="32"/>
          <w:szCs w:val="32"/>
        </w:rPr>
        <w:t>ANNEXE A</w:t>
      </w:r>
      <w:r w:rsidR="00A727F7" w:rsidRPr="00BF432A">
        <w:rPr>
          <w:b/>
          <w:bCs/>
          <w:caps/>
          <w:sz w:val="32"/>
          <w:szCs w:val="32"/>
        </w:rPr>
        <w:t>3</w:t>
      </w:r>
      <w:r w:rsidR="00A00454">
        <w:rPr>
          <w:b/>
          <w:bCs/>
          <w:caps/>
          <w:sz w:val="32"/>
          <w:szCs w:val="32"/>
        </w:rPr>
        <w:t>bis</w:t>
      </w:r>
    </w:p>
    <w:p w14:paraId="4AECD9D1" w14:textId="451BE8D8" w:rsidR="009452A5" w:rsidRPr="00BF432A" w:rsidRDefault="00ED1391" w:rsidP="00BF432A">
      <w:pPr>
        <w:jc w:val="right"/>
        <w:rPr>
          <w:b/>
          <w:bCs/>
          <w:caps/>
          <w:sz w:val="22"/>
          <w:szCs w:val="22"/>
        </w:rPr>
      </w:pPr>
      <w:r w:rsidRPr="00BF432A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5AD145F" wp14:editId="7B104C14">
                <wp:simplePos x="0" y="0"/>
                <wp:positionH relativeFrom="column">
                  <wp:posOffset>1931035</wp:posOffset>
                </wp:positionH>
                <wp:positionV relativeFrom="paragraph">
                  <wp:posOffset>22859</wp:posOffset>
                </wp:positionV>
                <wp:extent cx="541020" cy="180340"/>
                <wp:effectExtent l="8890" t="29210" r="39370" b="58420"/>
                <wp:wrapNone/>
                <wp:docPr id="25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18034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5EAB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95" o:spid="_x0000_s1026" type="#_x0000_t127" style="position:absolute;margin-left:152.05pt;margin-top:1.8pt;width:42.6pt;height:14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" o:allowincell="f" fillcolor="silver" strokeweight=".25pt"/>
            </w:pict>
          </mc:Fallback>
        </mc:AlternateContent>
      </w:r>
      <w:r w:rsidR="00A7566B" w:rsidRPr="00BF432A">
        <w:rPr>
          <w:b/>
          <w:bCs/>
          <w:caps/>
          <w:sz w:val="22"/>
          <w:szCs w:val="22"/>
        </w:rPr>
        <w:tab/>
        <w:t>Compte</w:t>
      </w:r>
      <w:r w:rsidR="00656D9D" w:rsidRPr="00BF432A">
        <w:rPr>
          <w:b/>
          <w:bCs/>
          <w:caps/>
          <w:sz w:val="22"/>
          <w:szCs w:val="22"/>
        </w:rPr>
        <w:t>-</w:t>
      </w:r>
      <w:r w:rsidR="00A7566B" w:rsidRPr="00BF432A">
        <w:rPr>
          <w:b/>
          <w:bCs/>
          <w:caps/>
          <w:sz w:val="22"/>
          <w:szCs w:val="22"/>
        </w:rPr>
        <w:t>rendu</w:t>
      </w:r>
      <w:r w:rsidR="00BF432A">
        <w:rPr>
          <w:b/>
          <w:bCs/>
          <w:caps/>
          <w:sz w:val="22"/>
          <w:szCs w:val="22"/>
        </w:rPr>
        <w:t xml:space="preserve"> </w:t>
      </w:r>
      <w:r w:rsidR="00A7566B" w:rsidRPr="00BF432A">
        <w:rPr>
          <w:b/>
          <w:bCs/>
          <w:caps/>
          <w:sz w:val="22"/>
          <w:szCs w:val="22"/>
        </w:rPr>
        <w:t>d'</w:t>
      </w:r>
      <w:r w:rsidR="009452A5" w:rsidRPr="00BF432A">
        <w:rPr>
          <w:b/>
          <w:bCs/>
          <w:caps/>
          <w:sz w:val="22"/>
          <w:szCs w:val="22"/>
        </w:rPr>
        <w:t>É</w:t>
      </w:r>
      <w:r w:rsidR="00A7566B" w:rsidRPr="00BF432A">
        <w:rPr>
          <w:b/>
          <w:bCs/>
          <w:caps/>
          <w:sz w:val="22"/>
          <w:szCs w:val="22"/>
        </w:rPr>
        <w:t>change p</w:t>
      </w:r>
      <w:r w:rsidR="00CE02F5" w:rsidRPr="00BF432A">
        <w:rPr>
          <w:b/>
          <w:bCs/>
          <w:caps/>
          <w:sz w:val="22"/>
          <w:szCs w:val="22"/>
        </w:rPr>
        <w:t>É</w:t>
      </w:r>
      <w:r w:rsidR="00A7566B" w:rsidRPr="00BF432A">
        <w:rPr>
          <w:b/>
          <w:bCs/>
          <w:caps/>
          <w:sz w:val="22"/>
          <w:szCs w:val="22"/>
        </w:rPr>
        <w:t>dagogique d'</w:t>
      </w:r>
      <w:r w:rsidR="009452A5" w:rsidRPr="00BF432A">
        <w:rPr>
          <w:b/>
          <w:bCs/>
          <w:caps/>
          <w:sz w:val="22"/>
          <w:szCs w:val="22"/>
        </w:rPr>
        <w:t>É</w:t>
      </w:r>
      <w:r w:rsidR="00A7566B" w:rsidRPr="00BF432A">
        <w:rPr>
          <w:b/>
          <w:bCs/>
          <w:caps/>
          <w:sz w:val="22"/>
          <w:szCs w:val="22"/>
        </w:rPr>
        <w:t>l</w:t>
      </w:r>
      <w:r w:rsidR="00006984" w:rsidRPr="00BF432A">
        <w:rPr>
          <w:b/>
          <w:bCs/>
          <w:caps/>
          <w:sz w:val="22"/>
          <w:szCs w:val="22"/>
        </w:rPr>
        <w:t>È</w:t>
      </w:r>
      <w:r w:rsidR="00A7566B" w:rsidRPr="00BF432A">
        <w:rPr>
          <w:b/>
          <w:bCs/>
          <w:caps/>
          <w:sz w:val="22"/>
          <w:szCs w:val="22"/>
        </w:rPr>
        <w:t>ve</w:t>
      </w:r>
      <w:r w:rsidR="00FC4B15" w:rsidRPr="00BF432A">
        <w:rPr>
          <w:b/>
          <w:bCs/>
          <w:caps/>
          <w:sz w:val="22"/>
          <w:szCs w:val="22"/>
        </w:rPr>
        <w:t>s</w:t>
      </w:r>
    </w:p>
    <w:p w14:paraId="10D537B3" w14:textId="03ABD44F" w:rsidR="0089193F" w:rsidRDefault="009452A5" w:rsidP="00BF432A">
      <w:pPr>
        <w:jc w:val="right"/>
        <w:rPr>
          <w:b/>
          <w:bCs/>
          <w:caps/>
          <w:sz w:val="22"/>
          <w:szCs w:val="22"/>
        </w:rPr>
      </w:pPr>
      <w:r w:rsidRPr="00BF432A">
        <w:rPr>
          <w:b/>
          <w:bCs/>
          <w:caps/>
          <w:sz w:val="22"/>
          <w:szCs w:val="22"/>
        </w:rPr>
        <w:tab/>
      </w:r>
      <w:r w:rsidR="00A7566B" w:rsidRPr="00BF432A">
        <w:rPr>
          <w:b/>
          <w:bCs/>
          <w:caps/>
          <w:sz w:val="22"/>
          <w:szCs w:val="22"/>
        </w:rPr>
        <w:t>dans le</w:t>
      </w:r>
      <w:r w:rsidRPr="00BF432A">
        <w:rPr>
          <w:b/>
          <w:bCs/>
          <w:caps/>
          <w:sz w:val="22"/>
          <w:szCs w:val="22"/>
        </w:rPr>
        <w:t xml:space="preserve"> </w:t>
      </w:r>
      <w:r w:rsidR="00A7566B" w:rsidRPr="00BF432A">
        <w:rPr>
          <w:b/>
          <w:bCs/>
          <w:caps/>
          <w:sz w:val="22"/>
          <w:szCs w:val="22"/>
        </w:rPr>
        <w:t xml:space="preserve">cadre </w:t>
      </w:r>
      <w:r w:rsidRPr="00BF432A">
        <w:rPr>
          <w:b/>
          <w:bCs/>
          <w:caps/>
          <w:sz w:val="22"/>
          <w:szCs w:val="22"/>
        </w:rPr>
        <w:t>D’un</w:t>
      </w:r>
      <w:r w:rsidR="00FC4B15" w:rsidRPr="00BF432A">
        <w:rPr>
          <w:b/>
          <w:bCs/>
          <w:caps/>
          <w:sz w:val="22"/>
          <w:szCs w:val="22"/>
        </w:rPr>
        <w:t>e MOBILIT</w:t>
      </w:r>
      <w:r w:rsidRPr="00BF432A">
        <w:rPr>
          <w:b/>
          <w:bCs/>
          <w:caps/>
          <w:sz w:val="22"/>
          <w:szCs w:val="22"/>
        </w:rPr>
        <w:t>É</w:t>
      </w:r>
      <w:r w:rsidR="00FC4B15" w:rsidRPr="00BF432A">
        <w:rPr>
          <w:b/>
          <w:bCs/>
          <w:caps/>
          <w:sz w:val="22"/>
          <w:szCs w:val="22"/>
        </w:rPr>
        <w:t xml:space="preserve"> COLLECTIVE</w:t>
      </w:r>
    </w:p>
    <w:p w14:paraId="71FC84E2" w14:textId="77777777" w:rsidR="00874D5C" w:rsidRPr="00BF432A" w:rsidRDefault="00874D5C" w:rsidP="00BF432A">
      <w:pPr>
        <w:jc w:val="right"/>
        <w:rPr>
          <w:b/>
          <w:bCs/>
          <w:caps/>
          <w:sz w:val="22"/>
          <w:szCs w:val="22"/>
        </w:rPr>
      </w:pPr>
    </w:p>
    <w:p w14:paraId="499AAAE9" w14:textId="134B48D2" w:rsidR="00A7566B" w:rsidRPr="00BF432A" w:rsidRDefault="0089193F" w:rsidP="00BF432A">
      <w:pPr>
        <w:jc w:val="right"/>
        <w:rPr>
          <w:b/>
          <w:bCs/>
          <w:caps/>
          <w:sz w:val="22"/>
          <w:szCs w:val="22"/>
        </w:rPr>
      </w:pPr>
      <w:r w:rsidRPr="00BF432A">
        <w:rPr>
          <w:b/>
          <w:bCs/>
          <w:caps/>
          <w:sz w:val="22"/>
          <w:szCs w:val="22"/>
        </w:rPr>
        <w:tab/>
        <w:t>Appel à projet subvention</w:t>
      </w:r>
      <w:r w:rsidR="00B97EDA" w:rsidRPr="00BF432A">
        <w:rPr>
          <w:b/>
          <w:bCs/>
          <w:caps/>
          <w:sz w:val="22"/>
          <w:szCs w:val="22"/>
        </w:rPr>
        <w:t>N</w:t>
      </w:r>
      <w:r w:rsidR="00402DE9" w:rsidRPr="00BF432A">
        <w:rPr>
          <w:b/>
          <w:bCs/>
          <w:caps/>
          <w:sz w:val="22"/>
          <w:szCs w:val="22"/>
        </w:rPr>
        <w:t>É</w:t>
      </w:r>
      <w:r w:rsidRPr="00BF432A">
        <w:rPr>
          <w:b/>
          <w:bCs/>
          <w:caps/>
          <w:sz w:val="22"/>
          <w:szCs w:val="22"/>
        </w:rPr>
        <w:t xml:space="preserve"> par le RECTORAT</w:t>
      </w:r>
    </w:p>
    <w:p w14:paraId="4D9B9A44" w14:textId="77777777" w:rsidR="00A7566B" w:rsidRDefault="00A7566B" w:rsidP="00B32E00"/>
    <w:p w14:paraId="6579F293" w14:textId="77777777" w:rsidR="00BE30AB" w:rsidRPr="00C57208" w:rsidRDefault="00BE30AB" w:rsidP="00B32E00"/>
    <w:p w14:paraId="125BE35F" w14:textId="77777777" w:rsidR="00A7566B" w:rsidRPr="00C57208" w:rsidRDefault="00A7566B" w:rsidP="00B32E00"/>
    <w:p w14:paraId="6A2E718D" w14:textId="37EEC416" w:rsidR="006774CF" w:rsidRPr="00C57208" w:rsidRDefault="006774CF" w:rsidP="00B32E00">
      <w:r w:rsidRPr="00C57208">
        <w:t>D</w:t>
      </w:r>
      <w:r w:rsidR="009452A5">
        <w:t>É</w:t>
      </w:r>
      <w:r w:rsidRPr="00C57208">
        <w:t>L</w:t>
      </w:r>
      <w:r w:rsidR="009452A5">
        <w:t>É</w:t>
      </w:r>
      <w:r w:rsidRPr="00C57208">
        <w:t>GATION ACAD</w:t>
      </w:r>
      <w:r w:rsidR="009452A5">
        <w:t>É</w:t>
      </w:r>
      <w:r w:rsidRPr="00C57208">
        <w:t>MIQUE AUX RELATIONS EURO</w:t>
      </w:r>
      <w:r w:rsidRPr="00E325E3">
        <w:t>P</w:t>
      </w:r>
      <w:r w:rsidR="009452A5" w:rsidRPr="00E325E3">
        <w:t>É</w:t>
      </w:r>
      <w:r w:rsidR="00BF432A">
        <w:t>E</w:t>
      </w:r>
      <w:r w:rsidRPr="00E325E3">
        <w:t>NN</w:t>
      </w:r>
      <w:r w:rsidRPr="00C57208">
        <w:t>ES</w:t>
      </w:r>
    </w:p>
    <w:p w14:paraId="12C7175A" w14:textId="41A0DB85" w:rsidR="00A7566B" w:rsidRPr="00C57208" w:rsidRDefault="00382052" w:rsidP="00BF432A">
      <w:pPr>
        <w:tabs>
          <w:tab w:val="left" w:pos="7230"/>
        </w:tabs>
      </w:pPr>
      <w:r>
        <w:t xml:space="preserve">ET </w:t>
      </w:r>
      <w:r w:rsidR="006774CF" w:rsidRPr="00C57208">
        <w:t xml:space="preserve">INTERNATIONALES ET </w:t>
      </w:r>
      <w:r w:rsidR="00006984">
        <w:t>À</w:t>
      </w:r>
      <w:r w:rsidR="006774CF" w:rsidRPr="00C57208">
        <w:t xml:space="preserve"> LA COOP</w:t>
      </w:r>
      <w:r w:rsidR="009452A5">
        <w:t>É</w:t>
      </w:r>
      <w:r w:rsidR="006774CF" w:rsidRPr="00C57208">
        <w:t>RATION</w:t>
      </w:r>
      <w:r w:rsidR="00A7566B" w:rsidRPr="00C57208">
        <w:tab/>
      </w:r>
      <w:r w:rsidR="00A7566B" w:rsidRPr="00C57208">
        <w:tab/>
        <w:t>Année scolaire 20</w:t>
      </w:r>
      <w:r w:rsidR="00533672">
        <w:t>2</w:t>
      </w:r>
      <w:r w:rsidR="0091375B">
        <w:t>5</w:t>
      </w:r>
      <w:r w:rsidR="00533672">
        <w:t xml:space="preserve"> - 202</w:t>
      </w:r>
      <w:r w:rsidR="0091375B">
        <w:t>6</w:t>
      </w:r>
    </w:p>
    <w:p w14:paraId="7AD78519" w14:textId="77777777" w:rsidR="00A7566B" w:rsidRPr="00C57208" w:rsidRDefault="006774CF" w:rsidP="00B32E00">
      <w:pPr>
        <w:rPr>
          <w:color w:val="339966"/>
        </w:rPr>
      </w:pPr>
      <w:r w:rsidRPr="00C57208">
        <w:t>DAREIC</w:t>
      </w:r>
    </w:p>
    <w:p w14:paraId="391A1322" w14:textId="77777777" w:rsidR="00A7566B" w:rsidRPr="00BF432A" w:rsidRDefault="00A7566B" w:rsidP="00B32E00">
      <w:pPr>
        <w:rPr>
          <w:b/>
          <w:bCs/>
        </w:rPr>
      </w:pPr>
    </w:p>
    <w:p w14:paraId="19FAE6E7" w14:textId="608C9C99" w:rsidR="0091375B" w:rsidRPr="00BF432A" w:rsidRDefault="00656D9D" w:rsidP="00BF432A">
      <w:pPr>
        <w:jc w:val="center"/>
        <w:rPr>
          <w:b/>
          <w:bCs/>
        </w:rPr>
      </w:pPr>
      <w:r w:rsidRPr="00BF432A">
        <w:rPr>
          <w:b/>
          <w:bCs/>
          <w:shd w:val="pct10" w:color="auto" w:fill="auto"/>
        </w:rPr>
        <w:t xml:space="preserve">Ce document est </w:t>
      </w:r>
      <w:r w:rsidR="00A7566B" w:rsidRPr="00BF432A">
        <w:rPr>
          <w:b/>
          <w:bCs/>
          <w:shd w:val="pct10" w:color="auto" w:fill="auto"/>
        </w:rPr>
        <w:t xml:space="preserve">à adresser directement </w:t>
      </w:r>
      <w:r w:rsidR="00AB4098" w:rsidRPr="00BF432A">
        <w:rPr>
          <w:b/>
          <w:bCs/>
          <w:shd w:val="pct10" w:color="auto" w:fill="auto"/>
        </w:rPr>
        <w:t>à la</w:t>
      </w:r>
      <w:r w:rsidR="00A7566B" w:rsidRPr="00BF432A">
        <w:rPr>
          <w:b/>
          <w:bCs/>
          <w:shd w:val="pct10" w:color="auto" w:fill="auto"/>
        </w:rPr>
        <w:t xml:space="preserve"> </w:t>
      </w:r>
      <w:r w:rsidR="006774CF" w:rsidRPr="00BF432A">
        <w:rPr>
          <w:b/>
          <w:bCs/>
          <w:shd w:val="pct10" w:color="auto" w:fill="auto"/>
        </w:rPr>
        <w:t>DAREIC</w:t>
      </w:r>
      <w:r w:rsidR="00EA5D37" w:rsidRPr="00BF432A">
        <w:rPr>
          <w:b/>
          <w:bCs/>
          <w:shd w:val="pct10" w:color="auto" w:fill="auto"/>
        </w:rPr>
        <w:t xml:space="preserve"> du rectorat</w:t>
      </w:r>
      <w:r w:rsidR="00A7566B" w:rsidRPr="00BF432A">
        <w:rPr>
          <w:b/>
          <w:bCs/>
          <w:shd w:val="pct10" w:color="auto" w:fill="auto"/>
        </w:rPr>
        <w:t xml:space="preserve"> dans les </w:t>
      </w:r>
      <w:r w:rsidR="0091375B" w:rsidRPr="00BF432A">
        <w:rPr>
          <w:b/>
          <w:bCs/>
          <w:shd w:val="pct10" w:color="auto" w:fill="auto"/>
        </w:rPr>
        <w:t>9</w:t>
      </w:r>
      <w:r w:rsidR="00A7566B" w:rsidRPr="00BF432A">
        <w:rPr>
          <w:b/>
          <w:bCs/>
          <w:shd w:val="pct10" w:color="auto" w:fill="auto"/>
        </w:rPr>
        <w:t xml:space="preserve">0 jours suivant le </w:t>
      </w:r>
      <w:r w:rsidR="0091375B" w:rsidRPr="00BF432A">
        <w:rPr>
          <w:b/>
          <w:bCs/>
          <w:shd w:val="pct10" w:color="auto" w:fill="auto"/>
        </w:rPr>
        <w:t>séjour</w:t>
      </w:r>
      <w:r w:rsidR="00CD1F38" w:rsidRPr="00BF432A">
        <w:rPr>
          <w:b/>
          <w:bCs/>
          <w:shd w:val="pct10" w:color="auto" w:fill="auto"/>
        </w:rPr>
        <w:t>.</w:t>
      </w:r>
      <w:r w:rsidR="008E5115" w:rsidRPr="00BF432A">
        <w:rPr>
          <w:b/>
          <w:bCs/>
          <w:shd w:val="pct10" w:color="auto" w:fill="auto"/>
        </w:rPr>
        <w:br/>
      </w:r>
      <w:r w:rsidR="0091375B" w:rsidRPr="00BF432A">
        <w:rPr>
          <w:b/>
          <w:bCs/>
          <w:shd w:val="pct10" w:color="auto" w:fill="auto"/>
        </w:rPr>
        <w:t>(</w:t>
      </w:r>
      <w:r w:rsidR="0091375B" w:rsidRPr="00BF432A">
        <w:rPr>
          <w:b/>
          <w:bCs/>
          <w:color w:val="000080"/>
          <w:sz w:val="18"/>
          <w:highlight w:val="yellow"/>
        </w:rPr>
        <w:t>au plus tard le 30 juin</w:t>
      </w:r>
      <w:r w:rsidR="0091375B" w:rsidRPr="00BF432A">
        <w:rPr>
          <w:b/>
          <w:bCs/>
          <w:color w:val="000080"/>
          <w:sz w:val="18"/>
        </w:rPr>
        <w:t>)</w:t>
      </w:r>
    </w:p>
    <w:p w14:paraId="11F0F6F7" w14:textId="0C1A14B3" w:rsidR="00656D9D" w:rsidRPr="00CD1F38" w:rsidRDefault="001302DA" w:rsidP="00BF432A">
      <w:pPr>
        <w:jc w:val="center"/>
        <w:rPr>
          <w:rFonts w:cs="Arial"/>
          <w:shd w:val="pct10" w:color="auto" w:fill="auto"/>
        </w:rPr>
      </w:pPr>
      <w:hyperlink r:id="rId9" w:history="1">
        <w:r w:rsidR="0091375B" w:rsidRPr="00CD1F38">
          <w:rPr>
            <w:rStyle w:val="Lienhypertexte"/>
            <w:rFonts w:cs="Arial"/>
            <w:shd w:val="pct10" w:color="auto" w:fill="auto"/>
          </w:rPr>
          <w:t>ce.dareic@ac-versailles.fr</w:t>
        </w:r>
      </w:hyperlink>
    </w:p>
    <w:p w14:paraId="1DC9C38B" w14:textId="77777777" w:rsidR="0091375B" w:rsidRPr="00A01E51" w:rsidRDefault="0091375B" w:rsidP="00B32E00"/>
    <w:p w14:paraId="142DE6A0" w14:textId="459E95CE" w:rsidR="00A7566B" w:rsidRPr="00C57208" w:rsidRDefault="00C44F67" w:rsidP="00B32E00">
      <w:r>
        <w:rPr>
          <w:noProof/>
        </w:rPr>
        <w:t>UAI de l’</w:t>
      </w:r>
      <w:r w:rsidR="00F3557E">
        <w:t>établissement</w:t>
      </w:r>
      <w:r w:rsidR="00A7566B" w:rsidRPr="00C57208">
        <w:t xml:space="preserve"> </w:t>
      </w:r>
      <w:r w:rsidR="00F3557E" w:rsidRPr="00A47379">
        <w:rPr>
          <w:color w:val="FF0000"/>
        </w:rPr>
        <w:t>(</w:t>
      </w:r>
      <w:r w:rsidR="00A7566B" w:rsidRPr="00A47379">
        <w:rPr>
          <w:color w:val="FF0000"/>
        </w:rPr>
        <w:t>obligatoire</w:t>
      </w:r>
      <w:r w:rsidR="00F3557E" w:rsidRPr="00A47379">
        <w:rPr>
          <w:color w:val="FF0000"/>
        </w:rPr>
        <w:t>)</w:t>
      </w:r>
      <w:r w:rsidR="00A7566B" w:rsidRPr="00A47379">
        <w:rPr>
          <w:color w:val="FF0000"/>
        </w:rPr>
        <w:t xml:space="preserve"> </w:t>
      </w:r>
      <w:r w:rsidR="00967399">
        <w:t xml:space="preserve">: </w:t>
      </w:r>
      <w:r w:rsidR="00676F2A" w:rsidRPr="004139AA">
        <w:rPr>
          <w:b/>
        </w:rPr>
        <w:object w:dxaOrig="1440" w:dyaOrig="1440" w14:anchorId="2105F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1in;height:18pt" o:ole="">
            <v:imagedata r:id="rId10" o:title=""/>
          </v:shape>
          <w:control r:id="rId11" w:name="TextBox1" w:shapeid="_x0000_i1183"/>
        </w:object>
      </w:r>
    </w:p>
    <w:p w14:paraId="3FF54185" w14:textId="4E377C88" w:rsidR="00BE30AB" w:rsidRDefault="001302DA" w:rsidP="00DF0801">
      <w:pPr>
        <w:tabs>
          <w:tab w:val="left" w:pos="1985"/>
          <w:tab w:val="left" w:pos="4111"/>
          <w:tab w:val="left" w:pos="5529"/>
          <w:tab w:val="left" w:pos="6946"/>
        </w:tabs>
      </w:pPr>
      <w:sdt>
        <w:sdtPr>
          <w:rPr>
            <w:b/>
            <w:bCs/>
          </w:rPr>
          <w:id w:val="-123701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F2A">
        <w:t xml:space="preserve"> </w:t>
      </w:r>
      <w:r w:rsidR="009452A5">
        <w:t>É</w:t>
      </w:r>
      <w:r w:rsidR="001A262A">
        <w:t>cole</w:t>
      </w:r>
      <w:r w:rsidR="00F53837">
        <w:tab/>
      </w:r>
      <w:sdt>
        <w:sdtPr>
          <w:rPr>
            <w:b/>
            <w:bCs/>
          </w:rPr>
          <w:id w:val="-19899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2A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F2A">
        <w:t xml:space="preserve"> </w:t>
      </w:r>
      <w:r w:rsidR="00BE30AB">
        <w:t>CLG</w:t>
      </w:r>
      <w:r w:rsidR="00F53837">
        <w:tab/>
      </w:r>
      <w:sdt>
        <w:sdtPr>
          <w:rPr>
            <w:b/>
            <w:bCs/>
          </w:rPr>
          <w:id w:val="-91655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2A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F2A">
        <w:t xml:space="preserve"> </w:t>
      </w:r>
      <w:r w:rsidR="00BE30AB">
        <w:t>LGT</w:t>
      </w:r>
      <w:r w:rsidR="00676F2A">
        <w:tab/>
      </w:r>
      <w:sdt>
        <w:sdtPr>
          <w:rPr>
            <w:b/>
            <w:bCs/>
          </w:rPr>
          <w:id w:val="185884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2A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F2A">
        <w:t xml:space="preserve"> </w:t>
      </w:r>
      <w:r w:rsidR="00BE30AB">
        <w:t>LPO</w:t>
      </w:r>
      <w:r w:rsidR="00F53837">
        <w:tab/>
      </w:r>
      <w:sdt>
        <w:sdtPr>
          <w:id w:val="11384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2A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F2A">
        <w:t xml:space="preserve"> </w:t>
      </w:r>
      <w:r w:rsidR="00BE30AB">
        <w:t>LP</w:t>
      </w:r>
    </w:p>
    <w:p w14:paraId="3B66DE64" w14:textId="0D4ACC01" w:rsidR="00ED7446" w:rsidRPr="00ED7446" w:rsidRDefault="00ED7446" w:rsidP="00B32E00">
      <w:pPr>
        <w:pStyle w:val="Rponse"/>
      </w:pPr>
      <w:r w:rsidRPr="00CD1F38">
        <w:t>Etablissement français</w:t>
      </w:r>
      <w:r w:rsidR="00967399" w:rsidRPr="00ED7446">
        <w:t> :</w:t>
      </w:r>
      <w:r w:rsidR="00B32E00">
        <w:t xml:space="preserve"> </w:t>
      </w:r>
      <w:r w:rsidRPr="00CB54C0">
        <w:rPr>
          <w:b w:val="0"/>
        </w:rPr>
        <w:object w:dxaOrig="1440" w:dyaOrig="1440" w14:anchorId="6F5B4B72">
          <v:shape id="_x0000_i1561" type="#_x0000_t75" style="width:385.5pt;height:18pt" o:ole="">
            <v:imagedata r:id="rId12" o:title=""/>
          </v:shape>
          <w:control r:id="rId13" w:name="TextBox61" w:shapeid="_x0000_i1561"/>
        </w:object>
      </w:r>
    </w:p>
    <w:p w14:paraId="70F22813" w14:textId="6DBFF135" w:rsidR="00ED7446" w:rsidRDefault="00ED7446" w:rsidP="00B32E00">
      <w:pPr>
        <w:pStyle w:val="Rponse"/>
      </w:pPr>
      <w:r w:rsidRPr="00B32E00">
        <w:rPr>
          <w:b w:val="0"/>
          <w:bCs/>
        </w:rPr>
        <w:t>Adresse :</w:t>
      </w:r>
      <w:r w:rsidRPr="00BF432A">
        <w:rPr>
          <w:bCs/>
        </w:rPr>
        <w:object w:dxaOrig="1440" w:dyaOrig="1440" w14:anchorId="22B410B8">
          <v:shape id="_x0000_i1187" type="#_x0000_t75" style="width:460.5pt;height:18pt" o:ole="">
            <v:imagedata r:id="rId14" o:title=""/>
          </v:shape>
          <w:control r:id="rId15" w:name="TextBox71" w:shapeid="_x0000_i1187"/>
        </w:object>
      </w:r>
    </w:p>
    <w:p w14:paraId="090275A1" w14:textId="4F3F7C7B" w:rsidR="00A7566B" w:rsidRPr="00C57208" w:rsidRDefault="00C44F67" w:rsidP="00B32E00">
      <w:pPr>
        <w:pStyle w:val="Rponse"/>
      </w:pPr>
      <w:r w:rsidRPr="00B32E00">
        <w:rPr>
          <w:b w:val="0"/>
          <w:bCs/>
        </w:rPr>
        <w:t>Code postal</w:t>
      </w:r>
      <w:r w:rsidR="00967399" w:rsidRPr="002C2EA7">
        <w:rPr>
          <w:bCs/>
        </w:rPr>
        <w:t> :</w:t>
      </w:r>
      <w:r w:rsidR="00967399">
        <w:t xml:space="preserve"> </w:t>
      </w:r>
      <w:r w:rsidR="00676F2A" w:rsidRPr="00BF432A">
        <w:rPr>
          <w:bCs/>
        </w:rPr>
        <w:object w:dxaOrig="1440" w:dyaOrig="1440" w14:anchorId="432AF089">
          <v:shape id="_x0000_i1189" type="#_x0000_t75" style="width:61.5pt;height:18pt" o:ole="">
            <v:imagedata r:id="rId16" o:title=""/>
          </v:shape>
          <w:control r:id="rId17" w:name="TextBox4" w:shapeid="_x0000_i1189"/>
        </w:object>
      </w:r>
      <w:r w:rsidR="00676F2A">
        <w:t xml:space="preserve"> </w:t>
      </w:r>
      <w:r w:rsidR="00D8373C" w:rsidRPr="00B32E00">
        <w:rPr>
          <w:b w:val="0"/>
        </w:rPr>
        <w:t>Ville</w:t>
      </w:r>
      <w:r w:rsidR="00D8373C" w:rsidRPr="002C2EA7">
        <w:rPr>
          <w:bCs/>
        </w:rPr>
        <w:t> :</w:t>
      </w:r>
      <w:r w:rsidR="00B97EDA" w:rsidRPr="00B97EDA">
        <w:t xml:space="preserve"> </w:t>
      </w:r>
      <w:r w:rsidR="00676F2A" w:rsidRPr="00BF432A">
        <w:rPr>
          <w:bCs/>
        </w:rPr>
        <w:object w:dxaOrig="1440" w:dyaOrig="1440" w14:anchorId="0355B64A">
          <v:shape id="_x0000_i1191" type="#_x0000_t75" style="width:348.75pt;height:18pt" o:ole="">
            <v:imagedata r:id="rId18" o:title=""/>
          </v:shape>
          <w:control r:id="rId19" w:name="TextBox5" w:shapeid="_x0000_i1191"/>
        </w:object>
      </w:r>
    </w:p>
    <w:p w14:paraId="3E676393" w14:textId="545FAF90" w:rsidR="00D8373C" w:rsidRDefault="00D8373C" w:rsidP="00B32E00"/>
    <w:p w14:paraId="1F63E030" w14:textId="473D05FE" w:rsidR="00A7566B" w:rsidRPr="00C57208" w:rsidRDefault="00A7566B" w:rsidP="00B32E00">
      <w:pPr>
        <w:pStyle w:val="Rponse"/>
      </w:pPr>
      <w:r w:rsidRPr="002C2EA7">
        <w:rPr>
          <w:bCs/>
        </w:rPr>
        <w:t>Établissement</w:t>
      </w:r>
      <w:r w:rsidRPr="00CD1F38">
        <w:t xml:space="preserve"> </w:t>
      </w:r>
      <w:r w:rsidR="00D8373C" w:rsidRPr="00CD1F38">
        <w:t>partenaire</w:t>
      </w:r>
      <w:r w:rsidRPr="00C57208">
        <w:t xml:space="preserve"> :</w:t>
      </w:r>
      <w:r w:rsidR="00B97EDA">
        <w:t xml:space="preserve"> </w:t>
      </w:r>
      <w:r w:rsidR="00676F2A" w:rsidRPr="00CB54C0">
        <w:rPr>
          <w:b w:val="0"/>
        </w:rPr>
        <w:object w:dxaOrig="1440" w:dyaOrig="1440" w14:anchorId="48727DE4">
          <v:shape id="_x0000_i1193" type="#_x0000_t75" style="width:375.75pt;height:18pt" o:ole="">
            <v:imagedata r:id="rId20" o:title=""/>
          </v:shape>
          <w:control r:id="rId21" w:name="TextBox6" w:shapeid="_x0000_i1193"/>
        </w:object>
      </w:r>
    </w:p>
    <w:p w14:paraId="152BFDBD" w14:textId="080FF8F4" w:rsidR="00ED7446" w:rsidRDefault="00ED7446" w:rsidP="00B32E00">
      <w:r>
        <w:t>Adresse</w:t>
      </w:r>
      <w:r w:rsidR="00967399">
        <w:t> :</w:t>
      </w:r>
      <w:r w:rsidR="00B32E00">
        <w:t xml:space="preserve"> </w:t>
      </w:r>
      <w:r w:rsidR="00676F2A" w:rsidRPr="00BF432A">
        <w:object w:dxaOrig="1440" w:dyaOrig="1440" w14:anchorId="29CA21A6">
          <v:shape id="_x0000_i1195" type="#_x0000_t75" style="width:459.75pt;height:18pt" o:ole="">
            <v:imagedata r:id="rId22" o:title=""/>
          </v:shape>
          <w:control r:id="rId23" w:name="TextBox7" w:shapeid="_x0000_i1195"/>
        </w:object>
      </w:r>
    </w:p>
    <w:p w14:paraId="559C467C" w14:textId="74543C32" w:rsidR="00A7566B" w:rsidRPr="00C57208" w:rsidRDefault="00A7566B" w:rsidP="00B32E00">
      <w:r w:rsidRPr="00C57208">
        <w:t>Land</w:t>
      </w:r>
      <w:r w:rsidR="00EF5394">
        <w:t xml:space="preserve"> </w:t>
      </w:r>
      <w:r w:rsidRPr="00C57208">
        <w:t>/</w:t>
      </w:r>
      <w:r w:rsidR="00EF5394">
        <w:t xml:space="preserve"> </w:t>
      </w:r>
      <w:r w:rsidR="009452A5">
        <w:t>É</w:t>
      </w:r>
      <w:r w:rsidRPr="00C57208">
        <w:t>tat</w:t>
      </w:r>
      <w:r w:rsidR="008265B2">
        <w:t xml:space="preserve"> </w:t>
      </w:r>
      <w:r w:rsidR="00ED7446">
        <w:t xml:space="preserve">/Communauté </w:t>
      </w:r>
      <w:r w:rsidR="00967399">
        <w:t>:</w:t>
      </w:r>
      <w:r w:rsidR="00B32E00">
        <w:t xml:space="preserve"> </w:t>
      </w:r>
      <w:r w:rsidR="00676F2A" w:rsidRPr="00BF432A">
        <w:object w:dxaOrig="1440" w:dyaOrig="1440" w14:anchorId="52FBC23F">
          <v:shape id="_x0000_i1197" type="#_x0000_t75" style="width:381.75pt;height:18pt" o:ole="">
            <v:imagedata r:id="rId24" o:title=""/>
          </v:shape>
          <w:control r:id="rId25" w:name="TextBox8" w:shapeid="_x0000_i1197"/>
        </w:object>
      </w:r>
    </w:p>
    <w:p w14:paraId="4B2BF0B0" w14:textId="120DCBFB" w:rsidR="00ED7446" w:rsidRPr="00C57208" w:rsidRDefault="00ED7446" w:rsidP="00B32E00">
      <w:r>
        <w:t xml:space="preserve">Code postal : </w:t>
      </w:r>
      <w:r w:rsidRPr="00B32E00">
        <w:rPr>
          <w:b/>
          <w:bCs/>
        </w:rPr>
        <w:object w:dxaOrig="1440" w:dyaOrig="1440" w14:anchorId="022B8B29">
          <v:shape id="_x0000_i1199" type="#_x0000_t75" style="width:61.5pt;height:18pt" o:ole="">
            <v:imagedata r:id="rId16" o:title=""/>
          </v:shape>
          <w:control r:id="rId26" w:name="TextBox41" w:shapeid="_x0000_i1199"/>
        </w:object>
      </w:r>
      <w:r>
        <w:t xml:space="preserve"> Ville :</w:t>
      </w:r>
      <w:r w:rsidR="00B32E00">
        <w:t xml:space="preserve"> </w:t>
      </w:r>
      <w:r w:rsidRPr="00BF432A">
        <w:object w:dxaOrig="1440" w:dyaOrig="1440" w14:anchorId="5B865306">
          <v:shape id="_x0000_i1201" type="#_x0000_t75" style="width:351pt;height:18pt" o:ole="">
            <v:imagedata r:id="rId27" o:title=""/>
          </v:shape>
          <w:control r:id="rId28" w:name="TextBox51" w:shapeid="_x0000_i1201"/>
        </w:object>
      </w:r>
    </w:p>
    <w:p w14:paraId="6748F3F6" w14:textId="6A60ADF7" w:rsidR="00A7566B" w:rsidRDefault="00677B78" w:rsidP="00B32E00">
      <w:r>
        <w:t>P</w:t>
      </w:r>
      <w:r w:rsidR="00A7566B" w:rsidRPr="00C57208">
        <w:t>ays</w:t>
      </w:r>
      <w:r w:rsidR="00967399">
        <w:t> :</w:t>
      </w:r>
      <w:r w:rsidR="005A56B9">
        <w:tab/>
      </w:r>
      <w:r w:rsidR="00ED7446" w:rsidRPr="00BF432A">
        <w:object w:dxaOrig="1440" w:dyaOrig="1440" w14:anchorId="35EBAB7A">
          <v:shape id="_x0000_i1203" type="#_x0000_t75" style="width:476.25pt;height:18pt" o:ole="">
            <v:imagedata r:id="rId29" o:title=""/>
          </v:shape>
          <w:control r:id="rId30" w:name="TextBox91" w:shapeid="_x0000_i1203"/>
        </w:object>
      </w:r>
    </w:p>
    <w:p w14:paraId="74C41A4D" w14:textId="77777777" w:rsidR="00967399" w:rsidRPr="00C57208" w:rsidRDefault="00967399" w:rsidP="00B32E00"/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059"/>
      </w:tblGrid>
      <w:tr w:rsidR="00EC7CE1" w:rsidRPr="00D3377F" w14:paraId="69FEF8AB" w14:textId="77777777" w:rsidTr="00DF0801">
        <w:tc>
          <w:tcPr>
            <w:tcW w:w="10059" w:type="dxa"/>
          </w:tcPr>
          <w:p w14:paraId="433882CE" w14:textId="74C19657" w:rsidR="00EC7CE1" w:rsidRPr="00D3377F" w:rsidRDefault="00EC7CE1" w:rsidP="00DF0801">
            <w:pPr>
              <w:jc w:val="center"/>
              <w:rPr>
                <w:rFonts w:cs="Arial"/>
                <w:sz w:val="22"/>
                <w:szCs w:val="22"/>
              </w:rPr>
            </w:pPr>
            <w:r w:rsidRPr="00D3377F">
              <w:rPr>
                <w:rFonts w:cs="Arial"/>
                <w:b/>
                <w:sz w:val="22"/>
                <w:szCs w:val="22"/>
              </w:rPr>
              <w:t>Dates du voyage : du</w:t>
            </w:r>
            <w:r w:rsidRPr="00D3377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23101544"/>
                <w:placeholder>
                  <w:docPart w:val="AD190D91B793435DA737483DF19C8D5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56B9" w:rsidRPr="00945151">
                  <w:rPr>
                    <w:rStyle w:val="Textedelespacerserv"/>
                  </w:rPr>
                  <w:t>Cliquez pour entrer une date.</w:t>
                </w:r>
              </w:sdtContent>
            </w:sdt>
            <w:r w:rsidRPr="00D3377F">
              <w:rPr>
                <w:rFonts w:cs="Arial"/>
                <w:sz w:val="22"/>
                <w:szCs w:val="22"/>
              </w:rPr>
              <w:t xml:space="preserve"> </w:t>
            </w:r>
            <w:r w:rsidRPr="00D3377F">
              <w:rPr>
                <w:rFonts w:cs="Arial"/>
                <w:b/>
                <w:sz w:val="22"/>
                <w:szCs w:val="22"/>
              </w:rPr>
              <w:t>au</w:t>
            </w:r>
            <w:r w:rsidRPr="00D3377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42179502"/>
                <w:placeholder>
                  <w:docPart w:val="F11C1E02BB414F6E9E3BBA5C01087A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56B9" w:rsidRPr="00945151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</w:tr>
    </w:tbl>
    <w:p w14:paraId="3260BA19" w14:textId="1DCCE81A" w:rsidR="00A7566B" w:rsidRPr="00C57208" w:rsidRDefault="00A7566B" w:rsidP="001302DA">
      <w:pPr>
        <w:pStyle w:val="Question"/>
      </w:pPr>
      <w:r w:rsidRPr="00C57208">
        <w:t>Durée totale du séjour dans le pays d’accueil</w:t>
      </w:r>
      <w:r w:rsidR="00C44F67">
        <w:t> :</w:t>
      </w:r>
      <w:r w:rsidR="007F1975">
        <w:t xml:space="preserve"> </w:t>
      </w:r>
      <w:r w:rsidR="005A56B9" w:rsidRPr="00165EBD">
        <w:rPr>
          <w:b/>
          <w:bCs/>
        </w:rPr>
        <w:object w:dxaOrig="1440" w:dyaOrig="1440" w14:anchorId="38DF5D7E">
          <v:shape id="_x0000_i1205" type="#_x0000_t75" style="width:1in;height:18pt" o:ole="">
            <v:imagedata r:id="rId10" o:title=""/>
          </v:shape>
          <w:control r:id="rId31" w:name="TextBox2" w:shapeid="_x0000_i1205"/>
        </w:object>
      </w:r>
      <w:r w:rsidR="00542EB0">
        <w:rPr>
          <w:b/>
          <w:bCs/>
        </w:rPr>
        <w:t xml:space="preserve"> </w:t>
      </w:r>
      <w:r w:rsidR="00542EB0" w:rsidRPr="00542EB0">
        <w:t xml:space="preserve">jours </w:t>
      </w:r>
      <w:r w:rsidR="00542EB0">
        <w:t xml:space="preserve">dont </w:t>
      </w:r>
      <w:r w:rsidR="00542EB0">
        <w:object w:dxaOrig="1440" w:dyaOrig="1440" w14:anchorId="15F4F316">
          <v:shape id="_x0000_i1207" type="#_x0000_t75" style="width:36pt;height:18pt" o:ole="">
            <v:imagedata r:id="rId32" o:title=""/>
          </v:shape>
          <w:control r:id="rId33" w:name="TextBox89" w:shapeid="_x0000_i1207"/>
        </w:object>
      </w:r>
      <w:r w:rsidR="00542EB0">
        <w:t xml:space="preserve"> jours pris sur le temps scolaire</w:t>
      </w:r>
    </w:p>
    <w:p w14:paraId="2B024F21" w14:textId="0DF19A56" w:rsidR="00D3377F" w:rsidRPr="007F1975" w:rsidRDefault="00A7566B" w:rsidP="001302DA">
      <w:pPr>
        <w:pStyle w:val="Question"/>
        <w:rPr>
          <w:color w:val="auto"/>
        </w:rPr>
      </w:pPr>
      <w:r w:rsidRPr="00C57208">
        <w:t>Durée effective du séjour dans l’établissement étranger en période scolaire</w:t>
      </w:r>
      <w:r w:rsidR="00C44F67">
        <w:t> :</w:t>
      </w:r>
      <w:r w:rsidR="007F1975">
        <w:t xml:space="preserve"> </w:t>
      </w:r>
      <w:r w:rsidR="005A56B9" w:rsidRPr="00165EBD">
        <w:rPr>
          <w:b/>
          <w:bCs/>
        </w:rPr>
        <w:object w:dxaOrig="1440" w:dyaOrig="1440" w14:anchorId="32A03F60">
          <v:shape id="_x0000_i1209" type="#_x0000_t75" style="width:1in;height:18pt" o:ole="">
            <v:imagedata r:id="rId10" o:title=""/>
          </v:shape>
          <w:control r:id="rId34" w:name="TextBox3" w:shapeid="_x0000_i1209"/>
        </w:object>
      </w:r>
    </w:p>
    <w:p w14:paraId="01581804" w14:textId="11B0C82E" w:rsidR="007F1975" w:rsidRDefault="007F1975" w:rsidP="001302DA">
      <w:pPr>
        <w:pStyle w:val="Question"/>
      </w:pPr>
      <w:r>
        <w:t>Nombre d’élèves par classe ayant participé au voyage</w:t>
      </w:r>
      <w:r w:rsidR="00186CBD">
        <w:t> :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984"/>
      </w:tblGrid>
      <w:tr w:rsidR="002177D8" w14:paraId="75438303" w14:textId="77777777" w:rsidTr="00DF0801">
        <w:tc>
          <w:tcPr>
            <w:tcW w:w="7371" w:type="dxa"/>
          </w:tcPr>
          <w:p w14:paraId="582E73D5" w14:textId="464A171B" w:rsidR="002177D8" w:rsidRDefault="002177D8" w:rsidP="001302DA">
            <w:pPr>
              <w:pStyle w:val="Question"/>
            </w:pPr>
          </w:p>
        </w:tc>
        <w:tc>
          <w:tcPr>
            <w:tcW w:w="1984" w:type="dxa"/>
          </w:tcPr>
          <w:p w14:paraId="091E94EA" w14:textId="1698A858" w:rsidR="002177D8" w:rsidRDefault="002177D8" w:rsidP="001302DA">
            <w:pPr>
              <w:pStyle w:val="Question"/>
            </w:pPr>
            <w:r>
              <w:t>Total</w:t>
            </w:r>
          </w:p>
        </w:tc>
      </w:tr>
      <w:tr w:rsidR="002177D8" w:rsidRPr="002C2EA7" w14:paraId="4093C717" w14:textId="77777777" w:rsidTr="00DF0801">
        <w:tc>
          <w:tcPr>
            <w:tcW w:w="7371" w:type="dxa"/>
          </w:tcPr>
          <w:p w14:paraId="3A05F829" w14:textId="20F8D6F5" w:rsidR="002177D8" w:rsidRPr="002C2EA7" w:rsidRDefault="002177D8" w:rsidP="00DF0801">
            <w:pPr>
              <w:tabs>
                <w:tab w:val="left" w:pos="879"/>
                <w:tab w:val="left" w:pos="1588"/>
                <w:tab w:val="left" w:pos="2297"/>
                <w:tab w:val="left" w:pos="3147"/>
                <w:tab w:val="left" w:pos="3856"/>
                <w:tab w:val="left" w:pos="4565"/>
                <w:tab w:val="left" w:pos="5274"/>
                <w:tab w:val="left" w:pos="5699"/>
                <w:tab w:val="left" w:pos="5841"/>
                <w:tab w:val="left" w:pos="6266"/>
              </w:tabs>
            </w:pPr>
            <w:r w:rsidRPr="002C2EA7">
              <w:t>CP :</w:t>
            </w:r>
            <w:r w:rsidR="0030054F" w:rsidRPr="002C2EA7">
              <w:tab/>
            </w:r>
            <w:r w:rsidR="005A56B9" w:rsidRPr="00DF0801">
              <w:object w:dxaOrig="1440" w:dyaOrig="1440" w14:anchorId="51C89D19">
                <v:shape id="_x0000_i1211" type="#_x0000_t75" style="width:26.25pt;height:18pt" o:ole="">
                  <v:imagedata r:id="rId35" o:title=""/>
                </v:shape>
                <w:control r:id="rId36" w:name="TextBox10" w:shapeid="_x0000_i1211"/>
              </w:object>
            </w:r>
            <w:r w:rsidRPr="002C2EA7">
              <w:tab/>
              <w:t>CE1</w:t>
            </w:r>
            <w:r w:rsidRPr="00DF0801">
              <w:t> </w:t>
            </w:r>
            <w:r w:rsidRPr="002C2EA7">
              <w:t>:</w:t>
            </w:r>
            <w:r w:rsidR="00F3363A">
              <w:tab/>
            </w:r>
            <w:r w:rsidR="00F3363A" w:rsidRPr="00DF0801">
              <w:object w:dxaOrig="1440" w:dyaOrig="1440" w14:anchorId="5DFD5290">
                <v:shape id="_x0000_i1213" type="#_x0000_t75" style="width:26.25pt;height:18pt" o:ole="">
                  <v:imagedata r:id="rId35" o:title=""/>
                </v:shape>
                <w:control r:id="rId37" w:name="TextBox101" w:shapeid="_x0000_i1213"/>
              </w:object>
            </w:r>
            <w:r w:rsidR="005A56B9" w:rsidRPr="002C2EA7">
              <w:tab/>
            </w:r>
            <w:r w:rsidRPr="002C2EA7">
              <w:t>CE2</w:t>
            </w:r>
            <w:r w:rsidRPr="00DF0801">
              <w:t> </w:t>
            </w:r>
            <w:r w:rsidRPr="002C2EA7">
              <w:t>:</w:t>
            </w:r>
            <w:r w:rsidR="00F3363A">
              <w:tab/>
            </w:r>
            <w:r w:rsidR="00F3363A" w:rsidRPr="00DF0801">
              <w:object w:dxaOrig="1440" w:dyaOrig="1440" w14:anchorId="6034A410">
                <v:shape id="_x0000_i1215" type="#_x0000_t75" style="width:26.25pt;height:18pt" o:ole="">
                  <v:imagedata r:id="rId35" o:title=""/>
                </v:shape>
                <w:control r:id="rId38" w:name="TextBox102" w:shapeid="_x0000_i1215"/>
              </w:object>
            </w:r>
            <w:r w:rsidRPr="002C2EA7">
              <w:tab/>
              <w:t>CM1</w:t>
            </w:r>
            <w:r w:rsidRPr="00DF0801">
              <w:t> </w:t>
            </w:r>
            <w:r w:rsidRPr="002C2EA7">
              <w:t>:</w:t>
            </w:r>
            <w:r w:rsidR="00F3363A">
              <w:tab/>
            </w:r>
            <w:r w:rsidR="00F3363A" w:rsidRPr="00DF0801">
              <w:object w:dxaOrig="1440" w:dyaOrig="1440" w14:anchorId="3DE486CA">
                <v:shape id="_x0000_i1217" type="#_x0000_t75" style="width:26.25pt;height:18pt" o:ole="">
                  <v:imagedata r:id="rId35" o:title=""/>
                </v:shape>
                <w:control r:id="rId39" w:name="TextBox103" w:shapeid="_x0000_i1217"/>
              </w:object>
            </w:r>
            <w:r w:rsidR="0030054F" w:rsidRPr="002C2EA7">
              <w:tab/>
            </w:r>
            <w:r w:rsidRPr="002C2EA7">
              <w:t>CM2</w:t>
            </w:r>
            <w:r w:rsidRPr="00DF0801">
              <w:t> </w:t>
            </w:r>
            <w:r w:rsidRPr="002C2EA7">
              <w:t>:</w:t>
            </w:r>
            <w:r w:rsidR="00DF0801">
              <w:tab/>
            </w:r>
            <w:r w:rsidR="00F3363A" w:rsidRPr="00DF0801">
              <w:object w:dxaOrig="1440" w:dyaOrig="1440" w14:anchorId="3C66BE28">
                <v:shape id="_x0000_i1219" type="#_x0000_t75" style="width:26.25pt;height:18pt" o:ole="">
                  <v:imagedata r:id="rId35" o:title=""/>
                </v:shape>
                <w:control r:id="rId40" w:name="TextBox104" w:shapeid="_x0000_i1219"/>
              </w:object>
            </w:r>
          </w:p>
        </w:tc>
        <w:tc>
          <w:tcPr>
            <w:tcW w:w="1984" w:type="dxa"/>
          </w:tcPr>
          <w:p w14:paraId="120E104B" w14:textId="46B31132" w:rsidR="002177D8" w:rsidRPr="002C2EA7" w:rsidRDefault="007F1975" w:rsidP="00B32E00">
            <w:r w:rsidRPr="002C2EA7">
              <w:t xml:space="preserve">= </w:t>
            </w:r>
            <w:r w:rsidR="0030054F" w:rsidRPr="00B32E00">
              <w:rPr>
                <w:b/>
                <w:bCs/>
              </w:rPr>
              <w:object w:dxaOrig="1440" w:dyaOrig="1440" w14:anchorId="1C1EBA0D">
                <v:shape id="_x0000_i1221" type="#_x0000_t75" style="width:1in;height:18pt" o:ole="">
                  <v:imagedata r:id="rId10" o:title=""/>
                </v:shape>
                <w:control r:id="rId41" w:name="TextBox11" w:shapeid="_x0000_i1221"/>
              </w:object>
            </w:r>
          </w:p>
        </w:tc>
      </w:tr>
      <w:tr w:rsidR="002177D8" w:rsidRPr="002C2EA7" w14:paraId="4DC19FFF" w14:textId="77777777" w:rsidTr="00DF0801">
        <w:tc>
          <w:tcPr>
            <w:tcW w:w="7371" w:type="dxa"/>
          </w:tcPr>
          <w:p w14:paraId="0C9AB489" w14:textId="73106A3B" w:rsidR="002177D8" w:rsidRPr="002C2EA7" w:rsidRDefault="002177D8" w:rsidP="00DF0801">
            <w:pPr>
              <w:tabs>
                <w:tab w:val="left" w:pos="879"/>
                <w:tab w:val="left" w:pos="1588"/>
                <w:tab w:val="left" w:pos="2297"/>
                <w:tab w:val="left" w:pos="3147"/>
                <w:tab w:val="left" w:pos="3856"/>
                <w:tab w:val="left" w:pos="4565"/>
                <w:tab w:val="left" w:pos="5274"/>
                <w:tab w:val="left" w:pos="5699"/>
                <w:tab w:val="left" w:pos="5841"/>
                <w:tab w:val="left" w:pos="6266"/>
              </w:tabs>
            </w:pPr>
            <w:r w:rsidRPr="002C2EA7">
              <w:t>6ème :</w:t>
            </w:r>
            <w:r w:rsidRPr="002C2EA7">
              <w:tab/>
            </w:r>
            <w:r w:rsidR="00F3363A" w:rsidRPr="00F3363A">
              <w:object w:dxaOrig="1440" w:dyaOrig="1440" w14:anchorId="14861B40">
                <v:shape id="_x0000_i1223" type="#_x0000_t75" style="width:26.25pt;height:18pt" o:ole="">
                  <v:imagedata r:id="rId35" o:title=""/>
                </v:shape>
                <w:control r:id="rId42" w:name="TextBox105" w:shapeid="_x0000_i1223"/>
              </w:object>
            </w:r>
            <w:r w:rsidR="0030054F" w:rsidRPr="002C2EA7">
              <w:tab/>
            </w:r>
            <w:r w:rsidRPr="002C2EA7">
              <w:t>5ème :</w:t>
            </w:r>
            <w:r w:rsidRPr="002C2EA7">
              <w:tab/>
            </w:r>
            <w:r w:rsidR="00F3363A" w:rsidRPr="00F3363A">
              <w:object w:dxaOrig="1440" w:dyaOrig="1440" w14:anchorId="7FD82BB7">
                <v:shape id="_x0000_i1225" type="#_x0000_t75" style="width:26.25pt;height:18pt" o:ole="">
                  <v:imagedata r:id="rId35" o:title=""/>
                </v:shape>
                <w:control r:id="rId43" w:name="TextBox106" w:shapeid="_x0000_i1225"/>
              </w:object>
            </w:r>
            <w:r w:rsidRPr="002C2EA7">
              <w:tab/>
              <w:t>4ème</w:t>
            </w:r>
            <w:r w:rsidRPr="00F3363A">
              <w:t> </w:t>
            </w:r>
            <w:r w:rsidRPr="002C2EA7">
              <w:t>:</w:t>
            </w:r>
            <w:r w:rsidRPr="002C2EA7">
              <w:tab/>
            </w:r>
            <w:r w:rsidR="00F3363A" w:rsidRPr="00F3363A">
              <w:object w:dxaOrig="1440" w:dyaOrig="1440" w14:anchorId="67721DAB">
                <v:shape id="_x0000_i1227" type="#_x0000_t75" style="width:26.25pt;height:18pt" o:ole="">
                  <v:imagedata r:id="rId35" o:title=""/>
                </v:shape>
                <w:control r:id="rId44" w:name="TextBox107" w:shapeid="_x0000_i1227"/>
              </w:object>
            </w:r>
            <w:r w:rsidRPr="002C2EA7">
              <w:tab/>
              <w:t>3ème :</w:t>
            </w:r>
            <w:r w:rsidRPr="002C2EA7">
              <w:tab/>
            </w:r>
            <w:r w:rsidR="00F3363A" w:rsidRPr="00F3363A">
              <w:object w:dxaOrig="1440" w:dyaOrig="1440" w14:anchorId="16609F38">
                <v:shape id="_x0000_i1229" type="#_x0000_t75" style="width:26.25pt;height:18pt" o:ole="">
                  <v:imagedata r:id="rId35" o:title=""/>
                </v:shape>
                <w:control r:id="rId45" w:name="TextBox108" w:shapeid="_x0000_i1229"/>
              </w:object>
            </w:r>
          </w:p>
        </w:tc>
        <w:tc>
          <w:tcPr>
            <w:tcW w:w="1984" w:type="dxa"/>
          </w:tcPr>
          <w:p w14:paraId="260CA278" w14:textId="78BDB40C" w:rsidR="002177D8" w:rsidRPr="002C2EA7" w:rsidRDefault="007F1975" w:rsidP="00F3363A">
            <w:pPr>
              <w:tabs>
                <w:tab w:val="left" w:pos="879"/>
              </w:tabs>
            </w:pPr>
            <w:r w:rsidRPr="002C2EA7">
              <w:t xml:space="preserve">= </w:t>
            </w:r>
            <w:r w:rsidR="0030054F" w:rsidRPr="00F3363A">
              <w:object w:dxaOrig="1440" w:dyaOrig="1440" w14:anchorId="2AC02700">
                <v:shape id="_x0000_i1231" type="#_x0000_t75" style="width:1in;height:18pt" o:ole="">
                  <v:imagedata r:id="rId10" o:title=""/>
                </v:shape>
                <w:control r:id="rId46" w:name="TextBox12" w:shapeid="_x0000_i1231"/>
              </w:object>
            </w:r>
          </w:p>
        </w:tc>
      </w:tr>
      <w:tr w:rsidR="002177D8" w:rsidRPr="002C2EA7" w14:paraId="40A90C0A" w14:textId="77777777" w:rsidTr="00DF0801">
        <w:tc>
          <w:tcPr>
            <w:tcW w:w="7371" w:type="dxa"/>
          </w:tcPr>
          <w:p w14:paraId="5118D6FF" w14:textId="2F76B80C" w:rsidR="002177D8" w:rsidRPr="002C2EA7" w:rsidRDefault="002177D8" w:rsidP="00DF0801">
            <w:pPr>
              <w:tabs>
                <w:tab w:val="left" w:pos="879"/>
                <w:tab w:val="left" w:pos="1588"/>
                <w:tab w:val="left" w:pos="2297"/>
                <w:tab w:val="left" w:pos="3147"/>
                <w:tab w:val="left" w:pos="3856"/>
                <w:tab w:val="left" w:pos="4565"/>
                <w:tab w:val="left" w:pos="5274"/>
                <w:tab w:val="left" w:pos="5699"/>
                <w:tab w:val="left" w:pos="5841"/>
                <w:tab w:val="left" w:pos="6266"/>
              </w:tabs>
            </w:pPr>
            <w:r w:rsidRPr="002C2EA7">
              <w:t>2nde :</w:t>
            </w:r>
            <w:r w:rsidRPr="002C2EA7">
              <w:tab/>
            </w:r>
            <w:r w:rsidR="00F3363A" w:rsidRPr="00F3363A">
              <w:object w:dxaOrig="1440" w:dyaOrig="1440" w14:anchorId="67A71E61">
                <v:shape id="_x0000_i1233" type="#_x0000_t75" style="width:26.25pt;height:18pt" o:ole="">
                  <v:imagedata r:id="rId35" o:title=""/>
                </v:shape>
                <w:control r:id="rId47" w:name="TextBox109" w:shapeid="_x0000_i1233"/>
              </w:object>
            </w:r>
            <w:r w:rsidR="00DF0801">
              <w:tab/>
            </w:r>
            <w:r w:rsidRPr="002C2EA7">
              <w:t>1ère :</w:t>
            </w:r>
            <w:r w:rsidRPr="002C2EA7">
              <w:tab/>
            </w:r>
            <w:r w:rsidR="00F3363A" w:rsidRPr="00F3363A">
              <w:object w:dxaOrig="1440" w:dyaOrig="1440" w14:anchorId="0A67DDE3">
                <v:shape id="_x0000_i1235" type="#_x0000_t75" style="width:26.25pt;height:18pt" o:ole="">
                  <v:imagedata r:id="rId35" o:title=""/>
                </v:shape>
                <w:control r:id="rId48" w:name="TextBox1010" w:shapeid="_x0000_i1235"/>
              </w:object>
            </w:r>
            <w:r w:rsidRPr="002C2EA7">
              <w:tab/>
              <w:t>Term</w:t>
            </w:r>
            <w:r w:rsidRPr="00F3363A">
              <w:t> </w:t>
            </w:r>
            <w:r w:rsidRPr="002C2EA7">
              <w:t>:</w:t>
            </w:r>
            <w:r w:rsidRPr="002C2EA7">
              <w:tab/>
            </w:r>
            <w:r w:rsidR="00F3363A" w:rsidRPr="00F3363A">
              <w:object w:dxaOrig="1440" w:dyaOrig="1440" w14:anchorId="0793E5E6">
                <v:shape id="_x0000_i1237" type="#_x0000_t75" style="width:26.25pt;height:18pt" o:ole="">
                  <v:imagedata r:id="rId35" o:title=""/>
                </v:shape>
                <w:control r:id="rId49" w:name="TextBox1011" w:shapeid="_x0000_i1237"/>
              </w:object>
            </w:r>
          </w:p>
        </w:tc>
        <w:tc>
          <w:tcPr>
            <w:tcW w:w="1984" w:type="dxa"/>
          </w:tcPr>
          <w:p w14:paraId="40FCE34E" w14:textId="297D58AE" w:rsidR="002177D8" w:rsidRPr="002C2EA7" w:rsidRDefault="007F1975" w:rsidP="00F3363A">
            <w:pPr>
              <w:tabs>
                <w:tab w:val="left" w:pos="879"/>
              </w:tabs>
            </w:pPr>
            <w:r w:rsidRPr="002C2EA7">
              <w:t xml:space="preserve">= </w:t>
            </w:r>
            <w:r w:rsidR="0030054F" w:rsidRPr="00F3363A">
              <w:object w:dxaOrig="1440" w:dyaOrig="1440" w14:anchorId="112A93B0">
                <v:shape id="_x0000_i1239" type="#_x0000_t75" style="width:1in;height:18pt" o:ole="">
                  <v:imagedata r:id="rId10" o:title=""/>
                </v:shape>
                <w:control r:id="rId50" w:name="TextBox13" w:shapeid="_x0000_i1239"/>
              </w:object>
            </w:r>
          </w:p>
        </w:tc>
      </w:tr>
    </w:tbl>
    <w:p w14:paraId="59B08359" w14:textId="77777777" w:rsidR="00DF0801" w:rsidRDefault="00DF0801" w:rsidP="00B32E00"/>
    <w:p w14:paraId="265FDB97" w14:textId="7B0E6EE5" w:rsidR="00DF0801" w:rsidRDefault="00F53837" w:rsidP="00B32E00">
      <w:pPr>
        <w:rPr>
          <w:b/>
          <w:bCs/>
        </w:rPr>
      </w:pPr>
      <w:r w:rsidRPr="00B32E00">
        <w:t>Nombre</w:t>
      </w:r>
      <w:r w:rsidR="00085C47" w:rsidRPr="002177D8">
        <w:t xml:space="preserve"> de</w:t>
      </w:r>
      <w:r w:rsidRPr="002177D8">
        <w:t xml:space="preserve"> filles :</w:t>
      </w:r>
      <w:r w:rsidRPr="002177D8">
        <w:tab/>
      </w:r>
      <w:r w:rsidR="00CD1F38" w:rsidRPr="00B32E00">
        <w:rPr>
          <w:b/>
          <w:bCs/>
        </w:rPr>
        <w:object w:dxaOrig="1440" w:dyaOrig="1440" w14:anchorId="2291E07C">
          <v:shape id="_x0000_i1241" type="#_x0000_t75" style="width:1in;height:18pt" o:ole="">
            <v:imagedata r:id="rId10" o:title=""/>
          </v:shape>
          <w:control r:id="rId51" w:name="TextBox9" w:shapeid="_x0000_i1241"/>
        </w:object>
      </w:r>
    </w:p>
    <w:p w14:paraId="4F80E19F" w14:textId="3F33F0D8" w:rsidR="00F53837" w:rsidRPr="002177D8" w:rsidRDefault="00F53837" w:rsidP="00B32E00">
      <w:r w:rsidRPr="002177D8">
        <w:t>Nombre</w:t>
      </w:r>
      <w:r w:rsidR="00085C47" w:rsidRPr="002177D8">
        <w:t xml:space="preserve"> de</w:t>
      </w:r>
      <w:r w:rsidRPr="002177D8">
        <w:t xml:space="preserve"> garçons :</w:t>
      </w:r>
      <w:r w:rsidRPr="002177D8">
        <w:tab/>
      </w:r>
      <w:r w:rsidR="00CD1F38" w:rsidRPr="00B32E00">
        <w:rPr>
          <w:b/>
          <w:bCs/>
        </w:rPr>
        <w:object w:dxaOrig="1440" w:dyaOrig="1440" w14:anchorId="0D1844D2">
          <v:shape id="_x0000_i1243" type="#_x0000_t75" style="width:1in;height:18pt" o:ole="">
            <v:imagedata r:id="rId10" o:title=""/>
          </v:shape>
          <w:control r:id="rId52" w:name="TextBox14" w:shapeid="_x0000_i1243"/>
        </w:object>
      </w:r>
    </w:p>
    <w:p w14:paraId="3356E244" w14:textId="7DEC1023" w:rsidR="006036BA" w:rsidRDefault="00D0081F" w:rsidP="001302DA">
      <w:pPr>
        <w:pStyle w:val="Question"/>
      </w:pPr>
      <w:r w:rsidRPr="00C57208">
        <w:t>Justifier les regroupements éventuels :</w:t>
      </w:r>
    </w:p>
    <w:p w14:paraId="373B95EF" w14:textId="2001730E" w:rsidR="00F53837" w:rsidRPr="006036BA" w:rsidRDefault="001302DA" w:rsidP="006036BA">
      <w:pPr>
        <w:pStyle w:val="Rponse"/>
        <w:rPr>
          <w:b w:val="0"/>
        </w:rPr>
      </w:pPr>
      <w:sdt>
        <w:sdtPr>
          <w:id w:val="-771240776"/>
          <w:placeholder>
            <w:docPart w:val="266F3BE767F048E8BEB40CF7345D3484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  <w:r w:rsidR="00F53837">
        <w:br w:type="page"/>
      </w:r>
    </w:p>
    <w:p w14:paraId="25001BB8" w14:textId="3B8668ED" w:rsidR="00EA3955" w:rsidRPr="00917C2C" w:rsidRDefault="00EA3955" w:rsidP="001302DA">
      <w:pPr>
        <w:pStyle w:val="Question"/>
        <w:rPr>
          <w:color w:val="auto"/>
        </w:rPr>
      </w:pPr>
      <w:r w:rsidRPr="00C435C8">
        <w:lastRenderedPageBreak/>
        <w:t xml:space="preserve">Nombre </w:t>
      </w:r>
      <w:r w:rsidR="00E81579" w:rsidRPr="00C435C8">
        <w:t xml:space="preserve">d’élèves </w:t>
      </w:r>
      <w:r w:rsidRPr="00C435C8">
        <w:t>par niveau pour ce voyage le cas échéant</w:t>
      </w:r>
      <w:r>
        <w:t> :</w:t>
      </w:r>
      <w:r w:rsidRPr="00C57208">
        <w:t xml:space="preserve"> </w:t>
      </w:r>
      <w:r w:rsidRPr="00917C2C">
        <w:rPr>
          <w:color w:val="auto"/>
        </w:rPr>
        <w:t>LV1</w:t>
      </w:r>
      <w:r w:rsidR="00C435C8" w:rsidRPr="00917C2C">
        <w:rPr>
          <w:color w:val="auto"/>
        </w:rPr>
        <w:t> :</w:t>
      </w:r>
      <w:r w:rsidR="00340797" w:rsidRPr="00917C2C">
        <w:rPr>
          <w:color w:val="auto"/>
        </w:rPr>
        <w:t xml:space="preserve"> </w:t>
      </w:r>
      <w:r w:rsidR="00B56BC8" w:rsidRPr="00A257B7">
        <w:rPr>
          <w:rFonts w:ascii="Marianne" w:hAnsi="Marianne"/>
        </w:rPr>
        <w:object w:dxaOrig="1440" w:dyaOrig="1440" w14:anchorId="46E6281C">
          <v:shape id="_x0000_i1245" type="#_x0000_t75" style="width:26.25pt;height:18pt" o:ole="">
            <v:imagedata r:id="rId53" o:title=""/>
          </v:shape>
          <w:control r:id="rId54" w:name="TextBox15" w:shapeid="_x0000_i1245"/>
        </w:object>
      </w:r>
      <w:r w:rsidR="00B56BC8">
        <w:rPr>
          <w:color w:val="auto"/>
        </w:rPr>
        <w:t xml:space="preserve"> </w:t>
      </w:r>
      <w:r w:rsidRPr="00917C2C">
        <w:rPr>
          <w:color w:val="auto"/>
        </w:rPr>
        <w:t>LV2</w:t>
      </w:r>
      <w:r w:rsidR="00C435C8" w:rsidRPr="00917C2C">
        <w:rPr>
          <w:color w:val="auto"/>
        </w:rPr>
        <w:t> :</w:t>
      </w:r>
      <w:r w:rsidR="00340797" w:rsidRPr="00917C2C">
        <w:rPr>
          <w:color w:val="auto"/>
        </w:rPr>
        <w:t xml:space="preserve"> </w:t>
      </w:r>
      <w:r w:rsidR="00B56BC8" w:rsidRPr="00A257B7">
        <w:rPr>
          <w:rFonts w:ascii="Marianne" w:hAnsi="Marianne"/>
        </w:rPr>
        <w:object w:dxaOrig="1440" w:dyaOrig="1440" w14:anchorId="0958572B">
          <v:shape id="_x0000_i1247" type="#_x0000_t75" style="width:26.25pt;height:18pt" o:ole="">
            <v:imagedata r:id="rId53" o:title=""/>
          </v:shape>
          <w:control r:id="rId55" w:name="TextBox151" w:shapeid="_x0000_i1247"/>
        </w:object>
      </w:r>
      <w:r w:rsidR="00B56BC8">
        <w:rPr>
          <w:color w:val="auto"/>
        </w:rPr>
        <w:t xml:space="preserve"> </w:t>
      </w:r>
      <w:r w:rsidRPr="00917C2C">
        <w:rPr>
          <w:color w:val="auto"/>
        </w:rPr>
        <w:t>LV3</w:t>
      </w:r>
      <w:r w:rsidR="00C435C8" w:rsidRPr="00917C2C">
        <w:rPr>
          <w:color w:val="auto"/>
        </w:rPr>
        <w:t> :</w:t>
      </w:r>
      <w:r w:rsidR="00340797" w:rsidRPr="00917C2C">
        <w:rPr>
          <w:color w:val="auto"/>
        </w:rPr>
        <w:t xml:space="preserve"> </w:t>
      </w:r>
      <w:r w:rsidR="00B56BC8">
        <w:object w:dxaOrig="1440" w:dyaOrig="1440" w14:anchorId="18AE96AC">
          <v:shape id="_x0000_i1249" type="#_x0000_t75" style="width:26.25pt;height:18pt" o:ole="">
            <v:imagedata r:id="rId53" o:title=""/>
          </v:shape>
          <w:control r:id="rId56" w:name="TextBox152" w:shapeid="_x0000_i1249"/>
        </w:object>
      </w:r>
    </w:p>
    <w:p w14:paraId="10343731" w14:textId="109F5B17" w:rsidR="00A7566B" w:rsidRPr="00C57208" w:rsidRDefault="001302DA" w:rsidP="00B32E00">
      <w:sdt>
        <w:sdtPr>
          <w:rPr>
            <w:b/>
            <w:bCs/>
          </w:rPr>
          <w:id w:val="-12707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382F9B" w:rsidRPr="00B32E00">
        <w:t>s</w:t>
      </w:r>
      <w:r w:rsidR="00A7566B" w:rsidRPr="00B32E00">
        <w:t>ection européenne</w:t>
      </w:r>
      <w:r w:rsidR="00A7566B" w:rsidRPr="00C57208">
        <w:tab/>
      </w:r>
      <w:sdt>
        <w:sdtPr>
          <w:rPr>
            <w:b/>
            <w:bCs/>
          </w:rPr>
          <w:id w:val="-211658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680D44">
        <w:t>s</w:t>
      </w:r>
      <w:r w:rsidR="00A7566B" w:rsidRPr="00C57208">
        <w:t>ection internationa</w:t>
      </w:r>
      <w:r w:rsidR="00B56BC8">
        <w:t>le</w:t>
      </w:r>
      <w:r w:rsidR="00676F2A">
        <w:rPr>
          <w:rStyle w:val="formulaire"/>
        </w:rPr>
        <w:tab/>
      </w:r>
      <w:sdt>
        <w:sdtPr>
          <w:rPr>
            <w:rStyle w:val="formulaire"/>
          </w:rPr>
          <w:id w:val="-17589749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474424" w:rsidRPr="001C0A12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B56BC8">
        <w:rPr>
          <w:rStyle w:val="formulaire"/>
        </w:rPr>
        <w:t xml:space="preserve"> </w:t>
      </w:r>
      <w:r w:rsidR="00186CBD">
        <w:t>s</w:t>
      </w:r>
      <w:r w:rsidR="00186CBD" w:rsidRPr="00C57208">
        <w:t xml:space="preserve">ection </w:t>
      </w:r>
      <w:r w:rsidR="00186CBD">
        <w:t>binationale</w:t>
      </w:r>
    </w:p>
    <w:p w14:paraId="3E360202" w14:textId="5A4E0A94" w:rsidR="00A7566B" w:rsidRDefault="001302DA" w:rsidP="00B32E00">
      <w:sdt>
        <w:sdtPr>
          <w:rPr>
            <w:b/>
            <w:bCs/>
          </w:rPr>
          <w:id w:val="19610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A7566B" w:rsidRPr="00C57208">
        <w:t>enseignement général</w:t>
      </w:r>
      <w:r w:rsidR="00A7566B" w:rsidRPr="00C57208">
        <w:tab/>
      </w:r>
      <w:sdt>
        <w:sdtPr>
          <w:rPr>
            <w:b/>
            <w:bCs/>
          </w:rPr>
          <w:id w:val="8192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A7566B" w:rsidRPr="00C57208">
        <w:t>enseignement technologique</w:t>
      </w:r>
      <w:r w:rsidR="00676F2A">
        <w:tab/>
      </w:r>
      <w:sdt>
        <w:sdtPr>
          <w:rPr>
            <w:b/>
            <w:bCs/>
          </w:rPr>
          <w:id w:val="10731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A7566B" w:rsidRPr="00C57208">
        <w:t>enseignement professionnel</w:t>
      </w:r>
    </w:p>
    <w:p w14:paraId="13778C61" w14:textId="7CA7AA06" w:rsidR="00395224" w:rsidRDefault="00A7566B" w:rsidP="001302DA">
      <w:pPr>
        <w:pStyle w:val="Question"/>
      </w:pPr>
      <w:r w:rsidRPr="00395224">
        <w:t>Nombre de professeurs</w:t>
      </w:r>
      <w:r w:rsidR="00DC5DF9">
        <w:t xml:space="preserve"> participant au projet</w:t>
      </w:r>
      <w:r w:rsidRPr="00395224">
        <w:t xml:space="preserve"> :</w:t>
      </w:r>
      <w:r w:rsidR="00395224">
        <w:t xml:space="preserve"> </w:t>
      </w:r>
      <w:r w:rsidR="00E55AB7" w:rsidRPr="00B32E00">
        <w:rPr>
          <w:b/>
          <w:bCs/>
          <w:color w:val="FF0000"/>
        </w:rPr>
        <w:object w:dxaOrig="1440" w:dyaOrig="1440" w14:anchorId="225F9446">
          <v:shape id="_x0000_i1251" type="#_x0000_t75" style="width:32.25pt;height:18pt" o:ole="">
            <v:imagedata r:id="rId57" o:title=""/>
          </v:shape>
          <w:control r:id="rId58" w:name="TextBox1791" w:shapeid="_x0000_i1251"/>
        </w:object>
      </w:r>
    </w:p>
    <w:p w14:paraId="7DDEEC1F" w14:textId="6535EE01" w:rsidR="00EC7CE1" w:rsidRDefault="007F7786" w:rsidP="00B32E00">
      <w:pPr>
        <w:tabs>
          <w:tab w:val="left" w:pos="1701"/>
        </w:tabs>
      </w:pPr>
      <w:r>
        <w:t>D</w:t>
      </w:r>
      <w:r w:rsidR="00A7566B" w:rsidRPr="00395224">
        <w:t>iscipline</w:t>
      </w:r>
      <w:r w:rsidR="00E325E3">
        <w:t>s</w:t>
      </w:r>
      <w:r w:rsidR="00A7566B" w:rsidRPr="00395224">
        <w:t xml:space="preserve"> :</w:t>
      </w:r>
      <w:r w:rsidR="00EC7CE1">
        <w:tab/>
      </w:r>
      <w:sdt>
        <w:sdtPr>
          <w:rPr>
            <w:b/>
            <w:bCs/>
          </w:rPr>
          <w:id w:val="-20477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A7566B" w:rsidRPr="00395224">
        <w:t>allemand</w:t>
      </w:r>
      <w:r w:rsidR="00395224">
        <w:t xml:space="preserve">  </w:t>
      </w:r>
      <w:sdt>
        <w:sdtPr>
          <w:rPr>
            <w:b/>
            <w:bCs/>
          </w:rPr>
          <w:id w:val="-3073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5224">
        <w:t xml:space="preserve"> </w:t>
      </w:r>
      <w:r w:rsidR="00A7566B" w:rsidRPr="00395224">
        <w:t>anglais</w:t>
      </w:r>
      <w:r w:rsidR="00395224">
        <w:t xml:space="preserve"> </w:t>
      </w:r>
      <w:r w:rsidR="00D400C3">
        <w:t xml:space="preserve"> </w:t>
      </w:r>
      <w:sdt>
        <w:sdtPr>
          <w:rPr>
            <w:b/>
            <w:bCs/>
          </w:rPr>
          <w:id w:val="-6802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400C3">
        <w:t xml:space="preserve"> arabe</w:t>
      </w:r>
      <w:r w:rsidR="00B56BC8">
        <w:t xml:space="preserve"> </w:t>
      </w:r>
      <w:r w:rsidR="00395224">
        <w:t xml:space="preserve"> </w:t>
      </w:r>
      <w:sdt>
        <w:sdtPr>
          <w:rPr>
            <w:b/>
            <w:bCs/>
          </w:rPr>
          <w:id w:val="14095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5224">
        <w:t xml:space="preserve"> </w:t>
      </w:r>
      <w:r w:rsidR="00A7566B" w:rsidRPr="00395224">
        <w:t>espagnol</w:t>
      </w:r>
      <w:r w:rsidR="00395224">
        <w:t xml:space="preserve">  </w:t>
      </w:r>
      <w:sdt>
        <w:sdtPr>
          <w:rPr>
            <w:b/>
            <w:bCs/>
          </w:rPr>
          <w:id w:val="4338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5224">
        <w:t xml:space="preserve"> </w:t>
      </w:r>
      <w:r w:rsidR="00A7566B" w:rsidRPr="00B95666">
        <w:t>italien</w:t>
      </w:r>
      <w:r w:rsidR="00395224" w:rsidRPr="001C0A12">
        <w:rPr>
          <w:b/>
          <w:bCs/>
        </w:rPr>
        <w:t xml:space="preserve"> </w:t>
      </w:r>
      <w:r w:rsidR="00D400C3" w:rsidRPr="001C0A12">
        <w:rPr>
          <w:b/>
          <w:bCs/>
        </w:rPr>
        <w:t xml:space="preserve"> </w:t>
      </w:r>
      <w:sdt>
        <w:sdtPr>
          <w:rPr>
            <w:b/>
            <w:bCs/>
          </w:rPr>
          <w:id w:val="1272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400C3">
        <w:t xml:space="preserve"> portugais</w:t>
      </w:r>
      <w:r w:rsidR="00B56BC8">
        <w:t xml:space="preserve"> </w:t>
      </w:r>
      <w:r w:rsidR="00395224">
        <w:t xml:space="preserve"> </w:t>
      </w:r>
      <w:sdt>
        <w:sdtPr>
          <w:rPr>
            <w:b/>
            <w:bCs/>
          </w:rPr>
          <w:id w:val="-13310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5224">
        <w:t xml:space="preserve"> </w:t>
      </w:r>
      <w:r w:rsidR="00A7566B" w:rsidRPr="00395224">
        <w:t>russe</w:t>
      </w:r>
    </w:p>
    <w:p w14:paraId="6C51199C" w14:textId="567DE3D4" w:rsidR="00A7566B" w:rsidRPr="00395224" w:rsidRDefault="00EC7CE1" w:rsidP="00B32E00">
      <w:pPr>
        <w:tabs>
          <w:tab w:val="left" w:pos="1701"/>
        </w:tabs>
      </w:pPr>
      <w:r>
        <w:rPr>
          <w:rStyle w:val="formulaire"/>
        </w:rPr>
        <w:tab/>
      </w:r>
      <w:sdt>
        <w:sdtPr>
          <w:rPr>
            <w:rStyle w:val="formulaire"/>
          </w:rPr>
          <w:id w:val="1670138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B56BC8" w:rsidRPr="001C0A12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B56BC8">
        <w:rPr>
          <w:rStyle w:val="formulaire"/>
        </w:rPr>
        <w:t xml:space="preserve"> </w:t>
      </w:r>
      <w:r w:rsidR="00DC5DF9" w:rsidRPr="00395224">
        <w:t xml:space="preserve">lettres  </w:t>
      </w:r>
      <w:sdt>
        <w:sdtPr>
          <w:rPr>
            <w:b/>
            <w:bCs/>
          </w:rPr>
          <w:id w:val="21365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C5DF9" w:rsidRPr="00395224">
        <w:t xml:space="preserve"> </w:t>
      </w:r>
      <w:r w:rsidR="00DC5DF9" w:rsidRPr="00DC5DF9">
        <w:t>sc</w:t>
      </w:r>
      <w:r>
        <w:t>iences</w:t>
      </w:r>
      <w:r w:rsidR="00705A44">
        <w:t xml:space="preserve"> </w:t>
      </w:r>
      <w:r w:rsidR="00DC5DF9" w:rsidRPr="00DC5DF9">
        <w:t>hum</w:t>
      </w:r>
      <w:r>
        <w:t>aines</w:t>
      </w:r>
      <w:r w:rsidR="00DC5DF9" w:rsidRPr="00DC5DF9">
        <w:t xml:space="preserve"> </w:t>
      </w:r>
      <w:r w:rsidR="00DC5DF9" w:rsidRPr="00DC5DF9">
        <w:rPr>
          <w:rFonts w:eastAsia="MS Gothic"/>
        </w:rPr>
        <w:t xml:space="preserve"> </w:t>
      </w:r>
      <w:sdt>
        <w:sdtPr>
          <w:rPr>
            <w:rFonts w:eastAsia="MS Gothic"/>
            <w:b/>
            <w:bCs/>
          </w:rPr>
          <w:id w:val="-113934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D3B5A" w:rsidRPr="00DC5DF9">
        <w:t xml:space="preserve"> </w:t>
      </w:r>
      <w:r w:rsidR="00DC5DF9" w:rsidRPr="00DC5DF9">
        <w:t>professionnelle</w:t>
      </w:r>
    </w:p>
    <w:p w14:paraId="55DAC985" w14:textId="3D6ADAC2" w:rsidR="00EC7CE1" w:rsidRPr="00EC7CE1" w:rsidRDefault="001302DA" w:rsidP="00B32E00">
      <w:sdt>
        <w:sdtPr>
          <w:rPr>
            <w:b/>
            <w:bCs/>
          </w:rPr>
          <w:id w:val="-141646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E325E3">
        <w:t>a</w:t>
      </w:r>
      <w:r w:rsidR="00DC5DF9" w:rsidRPr="00EC7CE1">
        <w:t>utre</w:t>
      </w:r>
    </w:p>
    <w:p w14:paraId="6088A48C" w14:textId="51AF11AC" w:rsidR="00B95666" w:rsidRDefault="00EC7CE1" w:rsidP="00B95666">
      <w:r w:rsidRPr="00C01DF9">
        <w:t xml:space="preserve">Préciser </w:t>
      </w:r>
      <w:r w:rsidRPr="00395224">
        <w:t>:</w:t>
      </w:r>
    </w:p>
    <w:p w14:paraId="4445E081" w14:textId="10CB6375" w:rsidR="006036BA" w:rsidRPr="006036BA" w:rsidRDefault="001302DA" w:rsidP="006036BA">
      <w:pPr>
        <w:pStyle w:val="Rponse"/>
        <w:rPr>
          <w:b w:val="0"/>
        </w:rPr>
      </w:pPr>
      <w:sdt>
        <w:sdtPr>
          <w:id w:val="-1887166689"/>
          <w:placeholder>
            <w:docPart w:val="6D37FCC392A042BEABFAEE19629101E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78175956" w14:textId="7EFCEDA4" w:rsidR="00840E8A" w:rsidRDefault="00DC5DF9" w:rsidP="001302DA">
      <w:pPr>
        <w:pStyle w:val="Question"/>
      </w:pPr>
      <w:r>
        <w:t>A</w:t>
      </w:r>
      <w:r w:rsidR="00A7566B" w:rsidRPr="00395224">
        <w:t>utre</w:t>
      </w:r>
      <w:r>
        <w:t>s personnes participant au projet</w:t>
      </w:r>
      <w:r w:rsidR="00E325E3">
        <w:t> :</w:t>
      </w:r>
    </w:p>
    <w:p w14:paraId="3B8FE9BF" w14:textId="77777777" w:rsidR="006036BA" w:rsidRDefault="006036BA" w:rsidP="006036BA">
      <w:r w:rsidRPr="00C01DF9">
        <w:t xml:space="preserve">Préciser </w:t>
      </w:r>
      <w:r w:rsidRPr="00395224">
        <w:t>:</w:t>
      </w:r>
    </w:p>
    <w:p w14:paraId="0BB43431" w14:textId="16F7CD69" w:rsidR="00B95666" w:rsidRPr="006036BA" w:rsidRDefault="001302DA" w:rsidP="006036BA">
      <w:pPr>
        <w:pStyle w:val="Rponse"/>
        <w:rPr>
          <w:b w:val="0"/>
        </w:rPr>
      </w:pPr>
      <w:sdt>
        <w:sdtPr>
          <w:id w:val="-1008051601"/>
          <w:placeholder>
            <w:docPart w:val="DA79BA61EBB545B5B0930150055EE10E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75F4E941" w14:textId="77777777" w:rsidR="00A7566B" w:rsidRPr="001302DA" w:rsidRDefault="00A7566B" w:rsidP="001302DA">
      <w:pPr>
        <w:pStyle w:val="Question"/>
      </w:pPr>
      <w:r w:rsidRPr="00C57208">
        <w:t>Mode d'hébergement dans le pays d'accueil :</w:t>
      </w:r>
    </w:p>
    <w:p w14:paraId="351EE5EB" w14:textId="215F8ABA" w:rsidR="00E325E3" w:rsidRDefault="001302DA" w:rsidP="00B32E00">
      <w:sdt>
        <w:sdtPr>
          <w:rPr>
            <w:b/>
            <w:bCs/>
          </w:rPr>
          <w:id w:val="10480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4424">
        <w:t xml:space="preserve"> </w:t>
      </w:r>
      <w:r w:rsidR="00A7566B" w:rsidRPr="00C57208">
        <w:t>en famille</w:t>
      </w:r>
    </w:p>
    <w:p w14:paraId="505C8CCE" w14:textId="6959B797" w:rsidR="00840E8A" w:rsidRDefault="001302DA" w:rsidP="00B32E00">
      <w:sdt>
        <w:sdtPr>
          <w:rPr>
            <w:b/>
            <w:bCs/>
          </w:rPr>
          <w:id w:val="40550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4424">
        <w:t xml:space="preserve"> </w:t>
      </w:r>
      <w:r w:rsidR="00A7566B" w:rsidRPr="00C57208">
        <w:t>autre</w:t>
      </w:r>
    </w:p>
    <w:p w14:paraId="72F7984C" w14:textId="77777777" w:rsidR="006036BA" w:rsidRDefault="006036BA" w:rsidP="006036BA">
      <w:r w:rsidRPr="00C01DF9">
        <w:t xml:space="preserve">Préciser </w:t>
      </w:r>
      <w:r w:rsidRPr="00395224">
        <w:t>:</w:t>
      </w:r>
    </w:p>
    <w:p w14:paraId="1F9A8017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-933828166"/>
          <w:placeholder>
            <w:docPart w:val="37A69353EA6648AB88FFE9F6B7E27503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72E08391" w14:textId="77777777" w:rsidR="00005C07" w:rsidRDefault="00005C07" w:rsidP="00005C07">
      <w:pPr>
        <w:pStyle w:val="Rponse"/>
      </w:pPr>
    </w:p>
    <w:p w14:paraId="10354B79" w14:textId="5EE8572A" w:rsidR="001A50B7" w:rsidRDefault="001A50B7" w:rsidP="00B32E00">
      <w:pPr>
        <w:pStyle w:val="Rponse"/>
      </w:pPr>
    </w:p>
    <w:p w14:paraId="375D00DA" w14:textId="05017F32" w:rsidR="00F53837" w:rsidRDefault="00F53837" w:rsidP="00F53837">
      <w:pPr>
        <w:pStyle w:val="Standard"/>
        <w:tabs>
          <w:tab w:val="left" w:pos="511"/>
          <w:tab w:val="right" w:leader="underscore" w:pos="2552"/>
          <w:tab w:val="left" w:pos="2694"/>
          <w:tab w:val="right" w:leader="underscore" w:pos="6577"/>
          <w:tab w:val="left" w:pos="6662"/>
          <w:tab w:val="left" w:pos="7230"/>
          <w:tab w:val="right" w:leader="underscore" w:pos="10007"/>
        </w:tabs>
        <w:spacing w:line="276" w:lineRule="auto"/>
        <w:ind w:left="142" w:righ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CE340D">
        <w:rPr>
          <w:rFonts w:ascii="Arial" w:hAnsi="Arial" w:cs="Arial"/>
          <w:b/>
          <w:bCs/>
        </w:rPr>
        <w:t>ans le cadre d’un appariement, merci de préciser</w:t>
      </w:r>
      <w:r>
        <w:rPr>
          <w:rFonts w:ascii="Arial" w:hAnsi="Arial" w:cs="Arial"/>
          <w:b/>
          <w:bCs/>
        </w:rPr>
        <w:t> :</w:t>
      </w:r>
    </w:p>
    <w:p w14:paraId="4C0ABE6F" w14:textId="1741130E" w:rsidR="00F53837" w:rsidRPr="00F53837" w:rsidRDefault="00F53837" w:rsidP="001302DA">
      <w:pPr>
        <w:pStyle w:val="Question"/>
      </w:pPr>
      <w:r w:rsidRPr="00F53837">
        <w:t>N° d'enregistrement de l'appariement :</w:t>
      </w:r>
      <w:r w:rsidRPr="00F53837">
        <w:tab/>
      </w:r>
      <w:r w:rsidR="00B56BC8" w:rsidRPr="00B32E00">
        <w:rPr>
          <w:b/>
          <w:bCs/>
        </w:rPr>
        <w:object w:dxaOrig="1440" w:dyaOrig="1440" w14:anchorId="0565EC38">
          <v:shape id="_x0000_i1560" type="#_x0000_t75" style="width:1in;height:18pt" o:ole="">
            <v:imagedata r:id="rId10" o:title=""/>
          </v:shape>
          <w:control r:id="rId59" w:name="TextBox16" w:shapeid="_x0000_i1560"/>
        </w:object>
      </w:r>
    </w:p>
    <w:p w14:paraId="53388BFA" w14:textId="2970A9C5" w:rsidR="00F53837" w:rsidRPr="00917C2C" w:rsidRDefault="00F53837" w:rsidP="001302DA">
      <w:pPr>
        <w:pStyle w:val="Question"/>
        <w:rPr>
          <w:color w:val="auto"/>
        </w:rPr>
      </w:pPr>
      <w:r w:rsidRPr="00C57208">
        <w:t>Date de la demande d’appariement</w:t>
      </w:r>
      <w:r>
        <w:t xml:space="preserve"> </w:t>
      </w:r>
      <w:r w:rsidRPr="00CE340D">
        <w:rPr>
          <w:color w:val="auto"/>
        </w:rPr>
        <w:t>(obligatoire) :</w:t>
      </w:r>
      <w:r w:rsidRPr="00917C2C">
        <w:rPr>
          <w:color w:val="auto"/>
        </w:rPr>
        <w:tab/>
      </w:r>
      <w:sdt>
        <w:sdtPr>
          <w:rPr>
            <w:bCs/>
            <w:color w:val="auto"/>
          </w:rPr>
          <w:id w:val="207776054"/>
          <w:placeholder>
            <w:docPart w:val="FFBCCC73C74E4FA1BE72C96346EE174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56BC8" w:rsidRPr="001C0A12">
            <w:rPr>
              <w:rStyle w:val="Textedelespacerserv"/>
              <w:b/>
              <w:bCs/>
            </w:rPr>
            <w:t>Cliquez ou appuyez ici pour entrer une date.</w:t>
          </w:r>
        </w:sdtContent>
      </w:sdt>
    </w:p>
    <w:p w14:paraId="1B2D2BB6" w14:textId="222399F3" w:rsidR="001A50B7" w:rsidRPr="001C0A12" w:rsidRDefault="001A50B7" w:rsidP="001302DA">
      <w:pPr>
        <w:pStyle w:val="Question"/>
      </w:pPr>
      <w:r w:rsidRPr="001A50B7">
        <w:t>Dates du voyage</w:t>
      </w:r>
      <w:r w:rsidR="00006984">
        <w:t xml:space="preserve"> des élèves étrangers</w:t>
      </w:r>
      <w:r w:rsidRPr="001A50B7">
        <w:t> </w:t>
      </w:r>
      <w:r w:rsidR="00186CBD">
        <w:t xml:space="preserve">en France </w:t>
      </w:r>
      <w:r w:rsidRPr="001A50B7">
        <w:t>: du</w:t>
      </w:r>
      <w:r w:rsidRPr="00D3377F">
        <w:t xml:space="preserve"> </w:t>
      </w:r>
      <w:sdt>
        <w:sdtPr>
          <w:id w:val="-748580522"/>
          <w:placeholder>
            <w:docPart w:val="3C28FAF0F7A14D5C8E141288BBB8C3D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56BC8" w:rsidRPr="001C0A12">
            <w:rPr>
              <w:rStyle w:val="Textedelespacerserv"/>
              <w:rFonts w:ascii="Marianne" w:hAnsi="Marianne"/>
              <w:b/>
              <w:bCs/>
            </w:rPr>
            <w:t>Cliquez</w:t>
          </w:r>
          <w:r w:rsidR="00B56BC8" w:rsidRPr="001C0A12">
            <w:rPr>
              <w:rStyle w:val="Textedelespacerserv"/>
              <w:b/>
              <w:bCs/>
            </w:rPr>
            <w:t xml:space="preserve"> pour entrer </w:t>
          </w:r>
          <w:r w:rsidR="00B56BC8" w:rsidRPr="001C0A12">
            <w:rPr>
              <w:rStyle w:val="Textedelespacerserv"/>
              <w:rFonts w:ascii="Marianne" w:hAnsi="Marianne"/>
              <w:b/>
              <w:bCs/>
            </w:rPr>
            <w:t>une</w:t>
          </w:r>
          <w:r w:rsidR="00B56BC8" w:rsidRPr="001C0A12">
            <w:rPr>
              <w:rStyle w:val="Textedelespacerserv"/>
              <w:b/>
              <w:bCs/>
            </w:rPr>
            <w:t xml:space="preserve"> date.</w:t>
          </w:r>
        </w:sdtContent>
      </w:sdt>
      <w:r w:rsidRPr="00D3377F">
        <w:t xml:space="preserve"> </w:t>
      </w:r>
      <w:r w:rsidRPr="00542EB0">
        <w:t>au</w:t>
      </w:r>
      <w:r w:rsidRPr="00D3377F">
        <w:t xml:space="preserve"> </w:t>
      </w:r>
      <w:sdt>
        <w:sdtPr>
          <w:id w:val="470646191"/>
          <w:placeholder>
            <w:docPart w:val="55B97F08D57D4C4DA94990BFE49EDF3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56BC8" w:rsidRPr="001C0A12">
            <w:rPr>
              <w:rStyle w:val="Textedelespacerserv"/>
              <w:rFonts w:ascii="Marianne" w:hAnsi="Marianne"/>
              <w:b/>
              <w:bCs/>
            </w:rPr>
            <w:t>Cliquez</w:t>
          </w:r>
          <w:r w:rsidR="00B56BC8" w:rsidRPr="001C0A12">
            <w:rPr>
              <w:rStyle w:val="Textedelespacerserv"/>
              <w:b/>
              <w:bCs/>
            </w:rPr>
            <w:t xml:space="preserve"> pour entrer une date.</w:t>
          </w:r>
        </w:sdtContent>
      </w:sdt>
    </w:p>
    <w:p w14:paraId="4B215D48" w14:textId="4E788FE3" w:rsidR="001A50B7" w:rsidRPr="00B04637" w:rsidRDefault="001A50B7" w:rsidP="001302DA">
      <w:pPr>
        <w:pStyle w:val="Question"/>
        <w:rPr>
          <w:color w:val="7030A0"/>
        </w:rPr>
      </w:pPr>
      <w:r w:rsidRPr="00C57208">
        <w:t>Durée du séjour d</w:t>
      </w:r>
      <w:r w:rsidR="00874D5C">
        <w:t xml:space="preserve">es </w:t>
      </w:r>
      <w:r w:rsidRPr="00C57208">
        <w:t>élèves étrangers dans l'établissement français</w:t>
      </w:r>
      <w:r>
        <w:t> :</w:t>
      </w:r>
      <w:r>
        <w:tab/>
      </w:r>
      <w:r w:rsidR="00B56BC8" w:rsidRPr="00B32E00">
        <w:rPr>
          <w:b/>
          <w:bCs/>
        </w:rPr>
        <w:object w:dxaOrig="1440" w:dyaOrig="1440" w14:anchorId="5606F1D5">
          <v:shape id="_x0000_i1255" type="#_x0000_t75" style="width:1in;height:18pt" o:ole="">
            <v:imagedata r:id="rId10" o:title=""/>
          </v:shape>
          <w:control r:id="rId60" w:name="TextBox17" w:shapeid="_x0000_i1255"/>
        </w:object>
      </w:r>
      <w:r w:rsidR="00542EB0" w:rsidRPr="00542EB0">
        <w:t xml:space="preserve"> jours</w:t>
      </w:r>
    </w:p>
    <w:p w14:paraId="5A047264" w14:textId="2C97CCDA" w:rsidR="001A50B7" w:rsidRPr="00C57208" w:rsidRDefault="001A50B7" w:rsidP="001302DA">
      <w:pPr>
        <w:pStyle w:val="Question"/>
      </w:pPr>
      <w:r>
        <w:t>Nombre</w:t>
      </w:r>
      <w:r w:rsidRPr="00C57208">
        <w:t xml:space="preserve"> d</w:t>
      </w:r>
      <w:r w:rsidR="00D06CC9">
        <w:t>’</w:t>
      </w:r>
      <w:r w:rsidRPr="00C57208">
        <w:t>élèves étrangers dans l'établissement français</w:t>
      </w:r>
      <w:r>
        <w:t> :</w:t>
      </w:r>
      <w:r>
        <w:tab/>
      </w:r>
      <w:r w:rsidR="00B56BC8" w:rsidRPr="00B32E00">
        <w:rPr>
          <w:b/>
          <w:bCs/>
        </w:rPr>
        <w:object w:dxaOrig="1440" w:dyaOrig="1440" w14:anchorId="052863FF">
          <v:shape id="_x0000_i1257" type="#_x0000_t75" style="width:1in;height:18pt" o:ole="">
            <v:imagedata r:id="rId10" o:title=""/>
          </v:shape>
          <w:control r:id="rId61" w:name="TextBox18" w:shapeid="_x0000_i1257"/>
        </w:object>
      </w:r>
    </w:p>
    <w:p w14:paraId="1F01A10D" w14:textId="6FCB43E4" w:rsidR="00A7566B" w:rsidRDefault="00A7566B" w:rsidP="00B32E00">
      <w:pPr>
        <w:pStyle w:val="Titre1"/>
      </w:pPr>
      <w:r w:rsidRPr="00C57208">
        <w:t>LE PROJET P</w:t>
      </w:r>
      <w:r w:rsidR="009452A5">
        <w:t>É</w:t>
      </w:r>
      <w:r w:rsidRPr="00C57208">
        <w:t>DAGOGIQUE</w:t>
      </w:r>
    </w:p>
    <w:p w14:paraId="29C5FBC9" w14:textId="2E40A2DF" w:rsidR="00006984" w:rsidRPr="00C57208" w:rsidRDefault="00006984" w:rsidP="001302DA">
      <w:pPr>
        <w:pStyle w:val="Question"/>
      </w:pPr>
      <w:r>
        <w:t>L</w:t>
      </w:r>
      <w:r w:rsidRPr="00C57208">
        <w:t xml:space="preserve">angue </w:t>
      </w:r>
      <w:r>
        <w:t>du projet</w:t>
      </w:r>
      <w:r w:rsidRPr="00C57208">
        <w:t xml:space="preserve"> : </w:t>
      </w:r>
      <w:r w:rsidR="00B56BC8" w:rsidRPr="00B32E00">
        <w:object w:dxaOrig="1440" w:dyaOrig="1440" w14:anchorId="36353919">
          <v:shape id="_x0000_i1259" type="#_x0000_t75" style="width:151.5pt;height:18pt" o:ole="">
            <v:imagedata r:id="rId62" o:title=""/>
          </v:shape>
          <w:control r:id="rId63" w:name="TextBox19" w:shapeid="_x0000_i1259"/>
        </w:object>
      </w:r>
    </w:p>
    <w:p w14:paraId="30C40E5F" w14:textId="77777777" w:rsidR="00677501" w:rsidRPr="00840E8A" w:rsidRDefault="00D400C3" w:rsidP="001302DA">
      <w:pPr>
        <w:pStyle w:val="Question"/>
      </w:pPr>
      <w:r w:rsidRPr="00840E8A">
        <w:t xml:space="preserve">Le travail a été </w:t>
      </w:r>
      <w:r w:rsidR="00A7566B" w:rsidRPr="00840E8A">
        <w:t>réalisé par :</w:t>
      </w:r>
    </w:p>
    <w:p w14:paraId="4008F713" w14:textId="784EAE94" w:rsidR="00A7566B" w:rsidRPr="00D3377F" w:rsidRDefault="001302DA" w:rsidP="00B32E00">
      <w:sdt>
        <w:sdtPr>
          <w:rPr>
            <w:rStyle w:val="formulaire"/>
            <w:rFonts w:ascii="Marianne" w:eastAsia="MS Gothic" w:hAnsi="Marianne"/>
            <w:bCs/>
          </w:rPr>
          <w:id w:val="-694767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B56BC8" w:rsidRPr="001C0A12">
            <w:rPr>
              <w:rStyle w:val="formulaire"/>
              <w:rFonts w:ascii="MS Gothic" w:eastAsia="MS Gothic" w:hAnsi="MS Gothic" w:hint="eastAsia"/>
              <w:bCs/>
            </w:rPr>
            <w:t>☐</w:t>
          </w:r>
        </w:sdtContent>
      </w:sdt>
      <w:r w:rsidR="00B56BC8">
        <w:rPr>
          <w:rStyle w:val="formulaire"/>
          <w:rFonts w:ascii="Marianne" w:eastAsia="MS Gothic" w:hAnsi="Marianne"/>
          <w:b w:val="0"/>
        </w:rPr>
        <w:t xml:space="preserve"> u</w:t>
      </w:r>
      <w:r w:rsidR="00676F2A">
        <w:rPr>
          <w:rStyle w:val="formulaire"/>
          <w:rFonts w:ascii="Marianne" w:eastAsia="MS Gothic" w:hAnsi="Marianne"/>
          <w:b w:val="0"/>
        </w:rPr>
        <w:t xml:space="preserve">ne </w:t>
      </w:r>
      <w:r w:rsidR="00A7566B" w:rsidRPr="00D3377F">
        <w:t>équipe interdisciplinaire</w:t>
      </w:r>
      <w:r w:rsidR="00640CE7" w:rsidRPr="00D3377F">
        <w:tab/>
      </w:r>
      <w:sdt>
        <w:sdtPr>
          <w:rPr>
            <w:b/>
            <w:bCs/>
          </w:rPr>
          <w:id w:val="37874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8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56BC8">
        <w:t xml:space="preserve"> </w:t>
      </w:r>
      <w:r w:rsidR="00A7566B" w:rsidRPr="00D3377F">
        <w:t>le professeur organisateur</w:t>
      </w:r>
    </w:p>
    <w:p w14:paraId="793273D8" w14:textId="77777777" w:rsidR="00D3377F" w:rsidRDefault="00A7566B" w:rsidP="001302DA">
      <w:pPr>
        <w:pStyle w:val="Question"/>
      </w:pPr>
      <w:r w:rsidRPr="00CE340D">
        <w:t>Le projet s’</w:t>
      </w:r>
      <w:r w:rsidR="00D400C3" w:rsidRPr="00CE340D">
        <w:t>est-</w:t>
      </w:r>
      <w:r w:rsidRPr="00CE340D">
        <w:t xml:space="preserve">il </w:t>
      </w:r>
      <w:r w:rsidR="00D400C3" w:rsidRPr="00CE340D">
        <w:t xml:space="preserve">inscrit </w:t>
      </w:r>
      <w:r w:rsidRPr="00CE340D">
        <w:t>dans un dispositif pluridisciplinaire</w:t>
      </w:r>
      <w:r w:rsidR="00D400C3">
        <w:t> ?</w:t>
      </w:r>
    </w:p>
    <w:p w14:paraId="414343BA" w14:textId="3FA48CAD" w:rsidR="00770646" w:rsidRPr="00770646" w:rsidRDefault="00770646" w:rsidP="001302DA">
      <w:pPr>
        <w:pStyle w:val="Question"/>
        <w:rPr>
          <w:color w:val="auto"/>
        </w:rPr>
      </w:pPr>
      <w:r w:rsidRPr="00770646">
        <w:object w:dxaOrig="1440" w:dyaOrig="1440" w14:anchorId="708C276F">
          <v:shape id="_x0000_i1261" type="#_x0000_t75" style="width:36.75pt;height:18pt" o:ole="">
            <v:imagedata r:id="rId64" o:title=""/>
          </v:shape>
          <w:control r:id="rId65" w:name="OptionButton1" w:shapeid="_x0000_i1261"/>
        </w:object>
      </w:r>
      <w:r w:rsidRPr="00770646">
        <w:rPr>
          <w:color w:val="auto"/>
        </w:rPr>
        <w:t xml:space="preserve"> </w:t>
      </w:r>
      <w:r w:rsidRPr="00770646">
        <w:object w:dxaOrig="1440" w:dyaOrig="1440" w14:anchorId="0E0B0675">
          <v:shape id="_x0000_i1263" type="#_x0000_t75" style="width:42pt;height:18pt" o:ole="">
            <v:imagedata r:id="rId66" o:title=""/>
          </v:shape>
          <w:control r:id="rId67" w:name="OptionButton2" w:shapeid="_x0000_i1263"/>
        </w:object>
      </w:r>
    </w:p>
    <w:p w14:paraId="348CBCA3" w14:textId="713F2912" w:rsidR="00B95666" w:rsidRDefault="00D400C3" w:rsidP="001302DA">
      <w:pPr>
        <w:pStyle w:val="Question"/>
      </w:pPr>
      <w:r w:rsidRPr="00B32E00">
        <w:t>Dans quel cadre avez-vous effectué cette mobilité (appariement ou partenariat depuis x années, envie de monter un</w:t>
      </w:r>
      <w:r w:rsidRPr="00CE340D">
        <w:t xml:space="preserve"> projet particulier, travail en équipe, séjour en tiers-lieu, etc.) ?</w:t>
      </w:r>
    </w:p>
    <w:p w14:paraId="7FC5C63F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320387251"/>
          <w:placeholder>
            <w:docPart w:val="3C85D03D44CF4FC0BE03CEB259FFEE94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15C00D6F" w14:textId="77777777" w:rsidR="006036BA" w:rsidRDefault="00D400C3" w:rsidP="001302DA">
      <w:pPr>
        <w:pStyle w:val="Question"/>
      </w:pPr>
      <w:r w:rsidRPr="00CE340D">
        <w:t>Comment les élèves ont-ils été préparés à l’échange ? Merci de donner une description aussi complète que possible.</w:t>
      </w:r>
    </w:p>
    <w:p w14:paraId="5D7121E9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127975595"/>
          <w:placeholder>
            <w:docPart w:val="A3DFDAD91BC14AC081F32793322DDE8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0359223C" w14:textId="7C870220" w:rsidR="00A7566B" w:rsidRPr="008F15E0" w:rsidRDefault="00006984" w:rsidP="00B32E00">
      <w:pPr>
        <w:pStyle w:val="Titre1"/>
      </w:pPr>
      <w:r w:rsidRPr="002177D8">
        <w:t>DÉROULEMENT DU</w:t>
      </w:r>
      <w:r w:rsidR="00A7566B" w:rsidRPr="008F15E0">
        <w:t xml:space="preserve"> S</w:t>
      </w:r>
      <w:r w:rsidR="009452A5">
        <w:t>É</w:t>
      </w:r>
      <w:r w:rsidR="00A7566B" w:rsidRPr="008F15E0">
        <w:t>JOUR</w:t>
      </w:r>
    </w:p>
    <w:p w14:paraId="36476CDF" w14:textId="1F4EFA7C" w:rsidR="00B95666" w:rsidRDefault="00D400C3" w:rsidP="001302DA">
      <w:pPr>
        <w:pStyle w:val="Question"/>
      </w:pPr>
      <w:r w:rsidRPr="008101E0">
        <w:t>Thème principal justifiant la rencontre :</w:t>
      </w:r>
    </w:p>
    <w:p w14:paraId="6AF02755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169138750"/>
          <w:placeholder>
            <w:docPart w:val="10091D123FE94DECAD7EB8E68130E71D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74FE6900" w14:textId="67FEE9D4" w:rsidR="00A7566B" w:rsidRPr="008101E0" w:rsidRDefault="00A7566B" w:rsidP="001302DA">
      <w:pPr>
        <w:pStyle w:val="Question"/>
      </w:pPr>
      <w:r w:rsidRPr="008101E0">
        <w:lastRenderedPageBreak/>
        <w:t>Dans quelles disciplines les élèves ont-ils suivi les cours d</w:t>
      </w:r>
      <w:r w:rsidR="00AC606A" w:rsidRPr="008101E0">
        <w:t>ans</w:t>
      </w:r>
      <w:r w:rsidRPr="008101E0">
        <w:t xml:space="preserve"> l’établissement </w:t>
      </w:r>
      <w:r w:rsidR="00844E91" w:rsidRPr="008101E0">
        <w:t>partenair</w:t>
      </w:r>
      <w:r w:rsidR="00D400C3" w:rsidRPr="008101E0">
        <w:t>e ?</w:t>
      </w:r>
    </w:p>
    <w:p w14:paraId="5F3BF9DE" w14:textId="20472939" w:rsidR="00A7566B" w:rsidRPr="001A4B6E" w:rsidRDefault="001302DA" w:rsidP="00B32E00">
      <w:sdt>
        <w:sdtPr>
          <w:rPr>
            <w:b/>
            <w:bCs/>
          </w:rPr>
          <w:id w:val="-152116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l</w:t>
      </w:r>
      <w:r w:rsidR="00AB4098">
        <w:t xml:space="preserve">angues </w:t>
      </w:r>
      <w:r w:rsidR="00AB4098" w:rsidRPr="00C57208">
        <w:t>(</w:t>
      </w:r>
      <w:r w:rsidR="00AB4098" w:rsidRPr="00C57208">
        <w:rPr>
          <w:sz w:val="16"/>
        </w:rPr>
        <w:t>préciser</w:t>
      </w:r>
      <w:r w:rsidR="00AB4098" w:rsidRPr="00C57208">
        <w:t>)</w:t>
      </w:r>
      <w:r w:rsidR="006F5B64">
        <w:rPr>
          <w:rFonts w:ascii="Calibri" w:hAnsi="Calibri" w:cs="Calibri"/>
        </w:rPr>
        <w:t> </w:t>
      </w:r>
      <w:r w:rsidR="006F5B64">
        <w:t>:</w:t>
      </w:r>
      <w:r w:rsidR="004751F6">
        <w:t xml:space="preserve"> </w:t>
      </w:r>
      <w:r w:rsidR="004751F6" w:rsidRPr="00E80B09">
        <w:rPr>
          <w:b/>
          <w:bCs/>
        </w:rPr>
        <w:object w:dxaOrig="1440" w:dyaOrig="1440" w14:anchorId="3AF6DFDC">
          <v:shape id="_x0000_i1265" type="#_x0000_t75" style="width:105.75pt;height:18pt" o:ole="">
            <v:imagedata r:id="rId68" o:title=""/>
          </v:shape>
          <w:control r:id="rId69" w:name="TextBox20" w:shapeid="_x0000_i1265"/>
        </w:object>
      </w:r>
      <w:r w:rsidR="00A8351C">
        <w:tab/>
      </w:r>
      <w:sdt>
        <w:sdtPr>
          <w:rPr>
            <w:b/>
            <w:bCs/>
          </w:rPr>
          <w:id w:val="10722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f</w:t>
      </w:r>
      <w:r w:rsidR="00A8351C">
        <w:t>rançais</w:t>
      </w:r>
      <w:r w:rsidR="00A8351C">
        <w:tab/>
      </w:r>
      <w:sdt>
        <w:sdtPr>
          <w:rPr>
            <w:b/>
            <w:bCs/>
          </w:rPr>
          <w:id w:val="-1756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p</w:t>
      </w:r>
      <w:r w:rsidR="00AB4098">
        <w:t>rof</w:t>
      </w:r>
      <w:r w:rsidR="001A4B6E">
        <w:t>essionnelles</w:t>
      </w:r>
    </w:p>
    <w:p w14:paraId="610ABE11" w14:textId="7EA35CDF" w:rsidR="00EC7CE1" w:rsidRDefault="001302DA" w:rsidP="00B32E00">
      <w:sdt>
        <w:sdtPr>
          <w:rPr>
            <w:b/>
            <w:bCs/>
          </w:rPr>
          <w:id w:val="16709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m</w:t>
      </w:r>
      <w:r w:rsidR="00A7566B" w:rsidRPr="00C57208">
        <w:t>ath</w:t>
      </w:r>
      <w:r w:rsidR="00F53837">
        <w:t>ématique</w:t>
      </w:r>
      <w:r w:rsidR="00A7566B" w:rsidRPr="00C57208">
        <w:t>s</w:t>
      </w:r>
      <w:r w:rsidR="00DC70A6">
        <w:t xml:space="preserve">  </w:t>
      </w:r>
      <w:sdt>
        <w:sdtPr>
          <w:id w:val="-185873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>
            <w:rPr>
              <w:rFonts w:ascii="MS Gothic" w:eastAsia="MS Gothic" w:hAnsi="MS Gothic" w:hint="eastAsia"/>
            </w:rPr>
            <w:t>☐</w:t>
          </w:r>
        </w:sdtContent>
      </w:sdt>
      <w:r w:rsidR="006F5B64">
        <w:t xml:space="preserve"> </w:t>
      </w:r>
      <w:r w:rsidR="00DC70A6">
        <w:t>s</w:t>
      </w:r>
      <w:r w:rsidR="00A8351C">
        <w:t>c</w:t>
      </w:r>
      <w:r w:rsidR="00F53837">
        <w:t>iences</w:t>
      </w:r>
      <w:r w:rsidR="00A8351C">
        <w:t xml:space="preserve"> </w:t>
      </w:r>
      <w:r w:rsidR="00F53837">
        <w:t>h</w:t>
      </w:r>
      <w:r w:rsidR="00A7566B" w:rsidRPr="00C57208">
        <w:t>umaines</w:t>
      </w:r>
    </w:p>
    <w:p w14:paraId="64E9F2C6" w14:textId="3A66C53E" w:rsidR="00EC7CE1" w:rsidRDefault="001302DA" w:rsidP="00B32E00">
      <w:sdt>
        <w:sdtPr>
          <w:rPr>
            <w:b/>
            <w:bCs/>
          </w:rPr>
          <w:id w:val="-175520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EC7CE1">
        <w:t>a</w:t>
      </w:r>
      <w:r w:rsidR="00EC7CE1" w:rsidRPr="00C57208">
        <w:t>utre</w:t>
      </w:r>
    </w:p>
    <w:p w14:paraId="4CF18B6B" w14:textId="25B7437C" w:rsidR="00B95666" w:rsidRDefault="00EC7CE1" w:rsidP="00B95666">
      <w:r w:rsidRPr="00005C07">
        <w:t xml:space="preserve">Préciser </w:t>
      </w:r>
      <w:r w:rsidRPr="00840E8A">
        <w:t>:</w:t>
      </w:r>
    </w:p>
    <w:p w14:paraId="02A4C3B8" w14:textId="2D3A27A3" w:rsidR="006036BA" w:rsidRPr="006036BA" w:rsidRDefault="001302DA" w:rsidP="006036BA">
      <w:pPr>
        <w:pStyle w:val="Rponse"/>
        <w:rPr>
          <w:b w:val="0"/>
        </w:rPr>
      </w:pPr>
      <w:sdt>
        <w:sdtPr>
          <w:id w:val="199903582"/>
          <w:placeholder>
            <w:docPart w:val="79CA3A9FF72B48D6AA25DCACEB1FBB97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1C963229" w14:textId="0030BD06" w:rsidR="00A7566B" w:rsidRPr="008101E0" w:rsidRDefault="00A7566B" w:rsidP="001302DA">
      <w:pPr>
        <w:pStyle w:val="Question"/>
      </w:pPr>
      <w:r w:rsidRPr="008101E0">
        <w:t>Quels ont été les enseignements assurés par les professeurs accompagnateur</w:t>
      </w:r>
      <w:r w:rsidR="00D400C3" w:rsidRPr="008101E0">
        <w:t>s ?</w:t>
      </w:r>
    </w:p>
    <w:p w14:paraId="61397867" w14:textId="536856EE" w:rsidR="00A7566B" w:rsidRPr="00C57208" w:rsidRDefault="001302DA" w:rsidP="00B32E00">
      <w:sdt>
        <w:sdtPr>
          <w:rPr>
            <w:b/>
            <w:bCs/>
          </w:rPr>
          <w:id w:val="-119298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l</w:t>
      </w:r>
      <w:r w:rsidR="00A8351C">
        <w:t>angues</w:t>
      </w:r>
      <w:r w:rsidR="007F5DD5">
        <w:tab/>
      </w:r>
      <w:sdt>
        <w:sdtPr>
          <w:rPr>
            <w:b/>
            <w:bCs/>
          </w:rPr>
          <w:id w:val="4873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f</w:t>
      </w:r>
      <w:r w:rsidR="00A8351C">
        <w:t>rançais</w:t>
      </w:r>
      <w:r w:rsidR="00A7566B" w:rsidRPr="00C57208">
        <w:tab/>
      </w:r>
      <w:sdt>
        <w:sdtPr>
          <w:rPr>
            <w:b/>
            <w:bCs/>
          </w:rPr>
          <w:id w:val="-16208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m</w:t>
      </w:r>
      <w:r w:rsidR="00A8351C">
        <w:t>ath</w:t>
      </w:r>
      <w:r w:rsidR="00F53837">
        <w:t>ématique</w:t>
      </w:r>
      <w:r w:rsidR="00A8351C">
        <w:t>s</w:t>
      </w:r>
      <w:r w:rsidR="00F53837">
        <w:tab/>
      </w:r>
      <w:sdt>
        <w:sdtPr>
          <w:rPr>
            <w:b/>
            <w:bCs/>
          </w:rPr>
          <w:id w:val="19586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s</w:t>
      </w:r>
      <w:r w:rsidR="00A8351C">
        <w:t>c</w:t>
      </w:r>
      <w:r w:rsidR="00F53837">
        <w:t>iences</w:t>
      </w:r>
      <w:r w:rsidR="00A8351C">
        <w:t xml:space="preserve"> </w:t>
      </w:r>
      <w:r w:rsidR="00AC606A">
        <w:t>h</w:t>
      </w:r>
      <w:r w:rsidR="00A8351C">
        <w:t>um</w:t>
      </w:r>
      <w:r w:rsidR="00AC606A">
        <w:t>aines</w:t>
      </w:r>
      <w:r w:rsidR="00A8351C">
        <w:tab/>
      </w:r>
      <w:r w:rsidR="00DC70A6">
        <w:t>p</w:t>
      </w:r>
      <w:r w:rsidR="00A7566B" w:rsidRPr="00C57208">
        <w:t>rofessionnel</w:t>
      </w:r>
    </w:p>
    <w:p w14:paraId="01327337" w14:textId="6AD79929" w:rsidR="00840E8A" w:rsidRDefault="001302DA" w:rsidP="00B32E00">
      <w:sdt>
        <w:sdtPr>
          <w:rPr>
            <w:b/>
            <w:bCs/>
          </w:rPr>
          <w:id w:val="-874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1F6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F6">
        <w:t xml:space="preserve"> </w:t>
      </w:r>
      <w:r w:rsidR="00DC70A6">
        <w:t>a</w:t>
      </w:r>
      <w:r w:rsidR="00A7566B" w:rsidRPr="00C57208">
        <w:t>utre</w:t>
      </w:r>
    </w:p>
    <w:p w14:paraId="72721ADE" w14:textId="77777777" w:rsidR="006036BA" w:rsidRDefault="00840E8A" w:rsidP="006036BA">
      <w:r w:rsidRPr="00917C2C">
        <w:t xml:space="preserve">Préciser </w:t>
      </w:r>
      <w:r w:rsidRPr="00840E8A">
        <w:t>:</w:t>
      </w:r>
    </w:p>
    <w:p w14:paraId="53F727BE" w14:textId="59482B00" w:rsidR="006036BA" w:rsidRPr="006036BA" w:rsidRDefault="001302DA" w:rsidP="006036BA">
      <w:pPr>
        <w:pStyle w:val="Rponse"/>
        <w:rPr>
          <w:b w:val="0"/>
        </w:rPr>
      </w:pPr>
      <w:sdt>
        <w:sdtPr>
          <w:id w:val="-1753729678"/>
          <w:placeholder>
            <w:docPart w:val="FE0E42BD2BF74A399493E3DD8E2AD86E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5B901A6C" w14:textId="28F215F6" w:rsidR="00DC70A6" w:rsidRPr="005D2B77" w:rsidRDefault="00A7566B" w:rsidP="006036BA">
      <w:r w:rsidRPr="006036BA">
        <w:rPr>
          <w:rFonts w:cs="Arial"/>
          <w:color w:val="4A05BB"/>
        </w:rPr>
        <w:t xml:space="preserve">Nombre d’heures </w:t>
      </w:r>
      <w:r w:rsidR="00D400C3" w:rsidRPr="006036BA">
        <w:rPr>
          <w:rFonts w:cs="Arial"/>
          <w:color w:val="4A05BB"/>
        </w:rPr>
        <w:t>passées</w:t>
      </w:r>
      <w:r w:rsidRPr="006036BA">
        <w:rPr>
          <w:rFonts w:cs="Arial"/>
          <w:color w:val="4A05BB"/>
        </w:rPr>
        <w:t xml:space="preserve"> </w:t>
      </w:r>
      <w:r w:rsidR="00D400C3" w:rsidRPr="006036BA">
        <w:rPr>
          <w:rFonts w:cs="Arial"/>
          <w:color w:val="4A05BB"/>
        </w:rPr>
        <w:t>dans l’établissement partenaire</w:t>
      </w:r>
      <w:r w:rsidRPr="006036BA">
        <w:rPr>
          <w:rFonts w:cs="Arial"/>
          <w:color w:val="4A05BB"/>
        </w:rPr>
        <w:t> :</w:t>
      </w:r>
      <w:r w:rsidR="00840E8A">
        <w:tab/>
      </w:r>
      <w:r w:rsidR="004751F6" w:rsidRPr="00E80B09">
        <w:rPr>
          <w:rFonts w:cs="Arial"/>
          <w:b/>
          <w:bCs/>
          <w:color w:val="4A05BB"/>
        </w:rPr>
        <w:object w:dxaOrig="1440" w:dyaOrig="1440" w14:anchorId="247C1538">
          <v:shape id="_x0000_i1267" type="#_x0000_t75" style="width:37.5pt;height:18pt" o:ole="">
            <v:imagedata r:id="rId70" o:title=""/>
          </v:shape>
          <w:control r:id="rId71" w:name="TextBox21" w:shapeid="_x0000_i1267"/>
        </w:object>
      </w:r>
    </w:p>
    <w:p w14:paraId="42528D5B" w14:textId="06A30B55" w:rsidR="00A7566B" w:rsidRPr="00677501" w:rsidRDefault="00A7566B" w:rsidP="001302DA">
      <w:pPr>
        <w:pStyle w:val="Question"/>
        <w:rPr>
          <w:color w:val="auto"/>
        </w:rPr>
      </w:pPr>
      <w:r w:rsidRPr="008101E0">
        <w:t>Nombre de demi-journées consacrées à des sorties :</w:t>
      </w:r>
      <w:r w:rsidR="00677501">
        <w:tab/>
      </w:r>
      <w:r w:rsidR="004751F6" w:rsidRPr="00E80B09">
        <w:rPr>
          <w:b/>
          <w:bCs/>
        </w:rPr>
        <w:object w:dxaOrig="1440" w:dyaOrig="1440" w14:anchorId="06CF8318">
          <v:shape id="_x0000_i1269" type="#_x0000_t75" style="width:37.5pt;height:18pt" o:ole="">
            <v:imagedata r:id="rId70" o:title=""/>
          </v:shape>
          <w:control r:id="rId72" w:name="TextBox211" w:shapeid="_x0000_i1269"/>
        </w:object>
      </w:r>
    </w:p>
    <w:p w14:paraId="73C86EAD" w14:textId="57CA2677" w:rsidR="00E325E3" w:rsidRDefault="00A7566B" w:rsidP="001302DA">
      <w:pPr>
        <w:pStyle w:val="Question"/>
      </w:pPr>
      <w:r w:rsidRPr="008101E0">
        <w:t>Ces sorties s’inscrivaient-elles dans un projet pédagogiqu</w:t>
      </w:r>
      <w:r w:rsidR="00D400C3" w:rsidRPr="008101E0">
        <w:t>e</w:t>
      </w:r>
      <w:r w:rsidR="009452A5">
        <w:t> ?</w:t>
      </w:r>
    </w:p>
    <w:p w14:paraId="06D3B81C" w14:textId="27D8D40C" w:rsidR="00770646" w:rsidRDefault="00770646" w:rsidP="00E80B09">
      <w:r>
        <w:object w:dxaOrig="1440" w:dyaOrig="1440" w14:anchorId="1864AC68">
          <v:shape id="_x0000_i1271" type="#_x0000_t75" style="width:40.5pt;height:18pt" o:ole="">
            <v:imagedata r:id="rId73" o:title=""/>
          </v:shape>
          <w:control r:id="rId74" w:name="OptionButton3" w:shapeid="_x0000_i1271"/>
        </w:object>
      </w:r>
      <w:r>
        <w:object w:dxaOrig="1440" w:dyaOrig="1440" w14:anchorId="44045EA3">
          <v:shape id="_x0000_i1273" type="#_x0000_t75" style="width:108pt;height:18pt" o:ole="">
            <v:imagedata r:id="rId75" o:title=""/>
          </v:shape>
          <w:control r:id="rId76" w:name="OptionButton4" w:shapeid="_x0000_i1273"/>
        </w:object>
      </w:r>
    </w:p>
    <w:p w14:paraId="702324AC" w14:textId="6D627F9C" w:rsidR="00B95666" w:rsidRDefault="00677501" w:rsidP="00B95666">
      <w:r w:rsidRPr="00263C17">
        <w:t>P</w:t>
      </w:r>
      <w:r w:rsidR="00A7566B" w:rsidRPr="00263C17">
        <w:t>réciser</w:t>
      </w:r>
      <w:r w:rsidR="00DC70A6" w:rsidRPr="00917C2C">
        <w:rPr>
          <w:rFonts w:ascii="Calibri" w:hAnsi="Calibri" w:cs="Calibri"/>
        </w:rPr>
        <w:t> </w:t>
      </w:r>
      <w:r w:rsidR="00DC70A6" w:rsidRPr="00840E8A">
        <w:t>:</w:t>
      </w:r>
    </w:p>
    <w:p w14:paraId="45FBF13D" w14:textId="77B67009" w:rsidR="006036BA" w:rsidRPr="006036BA" w:rsidRDefault="001302DA" w:rsidP="006036BA">
      <w:pPr>
        <w:pStyle w:val="Rponse"/>
        <w:rPr>
          <w:b w:val="0"/>
        </w:rPr>
      </w:pPr>
      <w:sdt>
        <w:sdtPr>
          <w:id w:val="-244960531"/>
          <w:placeholder>
            <w:docPart w:val="16B4E13D3193400BA7DA0E0A5A4DA55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60BDE51A" w14:textId="724B189B" w:rsidR="00CE02F5" w:rsidRPr="00542EB0" w:rsidRDefault="00F53837" w:rsidP="001302DA">
      <w:pPr>
        <w:pStyle w:val="Question"/>
      </w:pPr>
      <w:r w:rsidRPr="00542EB0">
        <w:t>Activités / Programme</w:t>
      </w:r>
    </w:p>
    <w:p w14:paraId="746AD075" w14:textId="2835A3A0" w:rsidR="00263C17" w:rsidRDefault="00D400C3" w:rsidP="001302DA">
      <w:pPr>
        <w:pStyle w:val="Question"/>
      </w:pPr>
      <w:r w:rsidRPr="00F53837">
        <w:t>Faites un compte-rendu de votre séjour à l’étranger le plus détaillé possible</w:t>
      </w:r>
      <w:r w:rsidR="00263C17" w:rsidRPr="00F53837">
        <w:t>.</w:t>
      </w:r>
    </w:p>
    <w:p w14:paraId="625506AE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1701503136"/>
          <w:placeholder>
            <w:docPart w:val="EF36BFF3BA2743629ADFD3C530E38E70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2DFDDC9" w14:textId="5D8356D5" w:rsidR="00B95666" w:rsidRDefault="00263C17" w:rsidP="001302DA">
      <w:pPr>
        <w:pStyle w:val="Question"/>
      </w:pPr>
      <w:r>
        <w:t>Q</w:t>
      </w:r>
      <w:r w:rsidR="00D400C3" w:rsidRPr="00D3377F">
        <w:t>uelles activités avez-vous organisées ?</w:t>
      </w:r>
    </w:p>
    <w:p w14:paraId="0EDE5569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1471469870"/>
          <w:placeholder>
            <w:docPart w:val="8B30634E656D48BBA0A01C81F309E63E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5DEEE2E7" w14:textId="05F05A41" w:rsidR="00B95666" w:rsidRDefault="00D400C3" w:rsidP="001302DA">
      <w:pPr>
        <w:pStyle w:val="Question"/>
      </w:pPr>
      <w:r w:rsidRPr="00D3377F">
        <w:t>Les partenaires étaient-ils toujours ensemble ?</w:t>
      </w:r>
    </w:p>
    <w:p w14:paraId="534D00BA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243688908"/>
          <w:placeholder>
            <w:docPart w:val="A9059A88062F42CAA651BACF714B033A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0C871DD4" w14:textId="1A5A48E3" w:rsidR="00B95666" w:rsidRDefault="00D400C3" w:rsidP="001302DA">
      <w:pPr>
        <w:pStyle w:val="Question"/>
      </w:pPr>
      <w:r w:rsidRPr="00D3377F">
        <w:t xml:space="preserve">Le programme a-t-il dû être modifié et </w:t>
      </w:r>
      <w:r w:rsidR="00C01DF9" w:rsidRPr="00AE3A41">
        <w:t>pourquoi</w:t>
      </w:r>
      <w:r w:rsidR="00C01DF9" w:rsidRPr="00D3377F">
        <w:t xml:space="preserve"> ?</w:t>
      </w:r>
    </w:p>
    <w:p w14:paraId="4B87B609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-154450720"/>
          <w:placeholder>
            <w:docPart w:val="D771D4A5712D469FA3999A00D2A07F0A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60D1D7CE" w14:textId="55B2013E" w:rsidR="00B95666" w:rsidRDefault="00D400C3" w:rsidP="001302DA">
      <w:pPr>
        <w:pStyle w:val="Question"/>
      </w:pPr>
      <w:r w:rsidRPr="008101E0">
        <w:t>Y a-t-il eu une bonne entente entre les participants</w:t>
      </w:r>
      <w:r w:rsidR="00263C17">
        <w:t> ?</w:t>
      </w:r>
    </w:p>
    <w:p w14:paraId="6B4B8533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1622651771"/>
          <w:placeholder>
            <w:docPart w:val="B1188B36282A4BC591BFFC873EFD3189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8DF591E" w14:textId="68A4EE22" w:rsidR="00B95666" w:rsidRDefault="00D400C3" w:rsidP="001302DA">
      <w:pPr>
        <w:pStyle w:val="Question"/>
      </w:pPr>
      <w:r w:rsidRPr="008101E0">
        <w:t>Le programme a-t-il plu ?</w:t>
      </w:r>
    </w:p>
    <w:p w14:paraId="7AD9558D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998850796"/>
          <w:placeholder>
            <w:docPart w:val="53B5927B7CF944E4AA3C1078485D9275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6C1ED032" w14:textId="441DFF52" w:rsidR="00B95666" w:rsidRDefault="00263C17" w:rsidP="001302DA">
      <w:pPr>
        <w:pStyle w:val="Question"/>
      </w:pPr>
      <w:r>
        <w:t>Autre</w:t>
      </w:r>
    </w:p>
    <w:p w14:paraId="4DD8CE6C" w14:textId="734371C4" w:rsidR="006036BA" w:rsidRPr="006036BA" w:rsidRDefault="001302DA" w:rsidP="006036BA">
      <w:pPr>
        <w:pStyle w:val="Rponse"/>
        <w:rPr>
          <w:b w:val="0"/>
        </w:rPr>
      </w:pPr>
      <w:sdt>
        <w:sdtPr>
          <w:id w:val="585582286"/>
          <w:placeholder>
            <w:docPart w:val="2A9F69C426254B7C8F2E0F70FEDA98B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09DB1A44" w14:textId="77777777" w:rsidR="00A7566B" w:rsidRPr="00840E8A" w:rsidRDefault="00A7566B" w:rsidP="00B32E00">
      <w:pPr>
        <w:pStyle w:val="Titre1"/>
      </w:pPr>
      <w:r w:rsidRPr="00840E8A">
        <w:t>EXPLOITATION</w:t>
      </w:r>
    </w:p>
    <w:p w14:paraId="587A6001" w14:textId="0B77494E" w:rsidR="004A60F6" w:rsidRDefault="00A7566B" w:rsidP="001302DA">
      <w:pPr>
        <w:pStyle w:val="Question"/>
      </w:pPr>
      <w:r w:rsidRPr="00C01DF9">
        <w:t>L’échange a-t-il donné lieu</w:t>
      </w:r>
      <w:r w:rsidR="00186CBD">
        <w:t xml:space="preserve"> </w:t>
      </w:r>
      <w:r w:rsidR="00186CBD" w:rsidRPr="00C57208">
        <w:t>à une exploitation pédagogique</w:t>
      </w:r>
      <w:r w:rsidR="00186CBD">
        <w:rPr>
          <w:rFonts w:ascii="Calibri" w:hAnsi="Calibri" w:cs="Calibri"/>
        </w:rPr>
        <w:t> </w:t>
      </w:r>
      <w:r w:rsidR="00186CBD">
        <w:t>?</w:t>
      </w:r>
    </w:p>
    <w:p w14:paraId="7A43FF5D" w14:textId="154CC403" w:rsidR="0025415A" w:rsidRDefault="0025415A" w:rsidP="001302DA">
      <w:pPr>
        <w:pStyle w:val="Question"/>
      </w:pPr>
      <w:r>
        <w:object w:dxaOrig="1440" w:dyaOrig="1440" w14:anchorId="0ED834EB">
          <v:shape id="_x0000_i1275" type="#_x0000_t75" style="width:36.75pt;height:18pt" o:ole="">
            <v:imagedata r:id="rId77" o:title=""/>
          </v:shape>
          <w:control r:id="rId78" w:name="OptionButton5" w:shapeid="_x0000_i1275"/>
        </w:object>
      </w:r>
      <w:r>
        <w:object w:dxaOrig="1440" w:dyaOrig="1440" w14:anchorId="71E937E4">
          <v:shape id="_x0000_i1277" type="#_x0000_t75" style="width:108pt;height:18pt" o:ole="">
            <v:imagedata r:id="rId79" o:title=""/>
          </v:shape>
          <w:control r:id="rId80" w:name="OptionButton6" w:shapeid="_x0000_i1277"/>
        </w:object>
      </w:r>
    </w:p>
    <w:p w14:paraId="36155A89" w14:textId="4EC640BF" w:rsidR="00B95666" w:rsidRDefault="004A60F6" w:rsidP="001302DA">
      <w:pPr>
        <w:pStyle w:val="Question"/>
      </w:pPr>
      <w:r w:rsidRPr="008101E0">
        <w:t>Si oui, laquelle ?</w:t>
      </w:r>
    </w:p>
    <w:p w14:paraId="26C5ACF1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752400885"/>
          <w:placeholder>
            <w:docPart w:val="11F8EB12C1A44E468DB6026790158AC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42C1AB46" w14:textId="05EB21B3" w:rsidR="004A60F6" w:rsidRDefault="00186CBD" w:rsidP="001302DA">
      <w:pPr>
        <w:pStyle w:val="Question"/>
      </w:pPr>
      <w:r w:rsidRPr="00C01DF9">
        <w:t>L’échange a-t-il donné lieu</w:t>
      </w:r>
      <w:r>
        <w:t xml:space="preserve"> </w:t>
      </w:r>
      <w:r w:rsidRPr="00C57208">
        <w:t>à une réalisation collective conjointe</w:t>
      </w:r>
      <w:r>
        <w:rPr>
          <w:rFonts w:ascii="Calibri" w:hAnsi="Calibri" w:cs="Calibri"/>
        </w:rPr>
        <w:t> </w:t>
      </w:r>
      <w:r>
        <w:t>?</w:t>
      </w:r>
    </w:p>
    <w:p w14:paraId="0B894D74" w14:textId="3A6DB1FE" w:rsidR="00B358E7" w:rsidRPr="00B358E7" w:rsidRDefault="00B358E7" w:rsidP="001302DA">
      <w:pPr>
        <w:pStyle w:val="Question"/>
        <w:rPr>
          <w:color w:val="auto"/>
        </w:rPr>
      </w:pPr>
      <w:r>
        <w:object w:dxaOrig="1440" w:dyaOrig="1440" w14:anchorId="20230D63">
          <v:shape id="_x0000_i1279" type="#_x0000_t75" style="width:36.75pt;height:18pt" o:ole="">
            <v:imagedata r:id="rId64" o:title=""/>
          </v:shape>
          <w:control r:id="rId81" w:name="OptionButton7" w:shapeid="_x0000_i1279"/>
        </w:object>
      </w:r>
      <w:r>
        <w:object w:dxaOrig="1440" w:dyaOrig="1440" w14:anchorId="36321B01">
          <v:shape id="_x0000_i1281" type="#_x0000_t75" style="width:36pt;height:18pt" o:ole="">
            <v:imagedata r:id="rId82" o:title=""/>
          </v:shape>
          <w:control r:id="rId83" w:name="OptionButton8" w:shapeid="_x0000_i1281"/>
        </w:object>
      </w:r>
    </w:p>
    <w:p w14:paraId="42104CCB" w14:textId="24C23461" w:rsidR="00B95666" w:rsidRDefault="00E07CA2" w:rsidP="001302DA">
      <w:pPr>
        <w:pStyle w:val="Question"/>
      </w:pPr>
      <w:r w:rsidRPr="008101E0">
        <w:t>S</w:t>
      </w:r>
      <w:r w:rsidR="00A7566B" w:rsidRPr="008101E0">
        <w:t>i oui, laquelle</w:t>
      </w:r>
      <w:r w:rsidR="00D400C3" w:rsidRPr="008101E0">
        <w:t> ?</w:t>
      </w:r>
    </w:p>
    <w:p w14:paraId="4CAD03D7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434799458"/>
          <w:placeholder>
            <w:docPart w:val="E74762A8968D44C69040F20F1027480C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6B15388A" w14:textId="48FADB2A" w:rsidR="00B95666" w:rsidRDefault="00D400C3" w:rsidP="001302DA">
      <w:pPr>
        <w:pStyle w:val="Question"/>
      </w:pPr>
      <w:r w:rsidRPr="008101E0">
        <w:lastRenderedPageBreak/>
        <w:t>Si le projet a été mené sur eTwinning ou sur une autre plateforme, merci d’indiquer le lien :</w:t>
      </w:r>
    </w:p>
    <w:p w14:paraId="5AB6B897" w14:textId="1BBF69CA" w:rsidR="006036BA" w:rsidRPr="006036BA" w:rsidRDefault="001302DA" w:rsidP="006036BA">
      <w:pPr>
        <w:pStyle w:val="Rponse"/>
        <w:rPr>
          <w:b w:val="0"/>
        </w:rPr>
      </w:pPr>
      <w:sdt>
        <w:sdtPr>
          <w:id w:val="1571310796"/>
          <w:placeholder>
            <w:docPart w:val="B69D6CAAA5954442BE024261F7D8CD9C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5336FB1E" w14:textId="787264D9" w:rsidR="00D3377F" w:rsidRDefault="00A7566B" w:rsidP="001302DA">
      <w:pPr>
        <w:pStyle w:val="Question"/>
      </w:pPr>
      <w:r w:rsidRPr="008101E0">
        <w:t>Exploitation limitée à l’enseignement de la langue concernée</w:t>
      </w:r>
      <w:r w:rsidRPr="00E07CA2">
        <w:t xml:space="preserve"> :</w:t>
      </w:r>
    </w:p>
    <w:p w14:paraId="1FFA9DC7" w14:textId="72969A9C" w:rsidR="00B358E7" w:rsidRDefault="00B358E7" w:rsidP="001302DA">
      <w:pPr>
        <w:pStyle w:val="Question"/>
      </w:pPr>
      <w:r>
        <w:object w:dxaOrig="1440" w:dyaOrig="1440" w14:anchorId="21C5E8D5">
          <v:shape id="_x0000_i1283" type="#_x0000_t75" style="width:36.75pt;height:18pt" o:ole="">
            <v:imagedata r:id="rId64" o:title=""/>
          </v:shape>
          <w:control r:id="rId84" w:name="OptionButton9" w:shapeid="_x0000_i1283"/>
        </w:object>
      </w:r>
      <w:r>
        <w:object w:dxaOrig="1440" w:dyaOrig="1440" w14:anchorId="59747C06">
          <v:shape id="_x0000_i1285" type="#_x0000_t75" style="width:36pt;height:18pt" o:ole="">
            <v:imagedata r:id="rId82" o:title=""/>
          </v:shape>
          <w:control r:id="rId85" w:name="OptionButton10" w:shapeid="_x0000_i1285"/>
        </w:object>
      </w:r>
    </w:p>
    <w:p w14:paraId="25D163B9" w14:textId="4D6111F4" w:rsidR="00FD34A1" w:rsidRPr="006036BA" w:rsidRDefault="00E07CA2" w:rsidP="001302DA">
      <w:pPr>
        <w:pStyle w:val="Question"/>
      </w:pPr>
      <w:r w:rsidRPr="006036BA">
        <w:t>Sous</w:t>
      </w:r>
      <w:r w:rsidR="00A7566B" w:rsidRPr="006036BA">
        <w:t xml:space="preserve"> une forme plus large</w:t>
      </w:r>
      <w:r w:rsidR="00760AB1" w:rsidRPr="006036BA">
        <w:t> :</w:t>
      </w:r>
    </w:p>
    <w:p w14:paraId="710BB3D7" w14:textId="2D80AD0E" w:rsidR="00B95666" w:rsidRDefault="00D400C3" w:rsidP="001302DA">
      <w:pPr>
        <w:pStyle w:val="Question"/>
      </w:pPr>
      <w:r>
        <w:t>Les objectifs que vous vous étiez fixés (linguistiques, culturels, thématiques, citoyens, autonomie, etc.) ont-ils été atteints ? Pourquoi (pas) ?</w:t>
      </w:r>
    </w:p>
    <w:p w14:paraId="3C7BC1CF" w14:textId="50BC1354" w:rsidR="006036BA" w:rsidRPr="006036BA" w:rsidRDefault="001302DA" w:rsidP="006036BA">
      <w:pPr>
        <w:pStyle w:val="Rponse"/>
        <w:rPr>
          <w:b w:val="0"/>
        </w:rPr>
      </w:pPr>
      <w:sdt>
        <w:sdtPr>
          <w:id w:val="-443699060"/>
          <w:placeholder>
            <w:docPart w:val="911E9CD3F5BC41CEA2554FDD5439D681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3E4F252" w14:textId="38E4DEC3" w:rsidR="00B95666" w:rsidRDefault="00D400C3" w:rsidP="001302DA">
      <w:pPr>
        <w:pStyle w:val="Question"/>
      </w:pPr>
      <w:r w:rsidRPr="008101E0">
        <w:t>Comment avez-vous évalué le travail et/ou l’engagement des élèves ? Avez-vous fait un sondage au retour pour savoir ce qu’ils ont pensé de cette expérience à l’étranger ? Quels ont été dans ce cas les résultats ?</w:t>
      </w:r>
    </w:p>
    <w:p w14:paraId="3F42BF20" w14:textId="3F5E6C09" w:rsidR="006036BA" w:rsidRPr="006036BA" w:rsidRDefault="001302DA" w:rsidP="006036BA">
      <w:pPr>
        <w:pStyle w:val="Rponse"/>
        <w:rPr>
          <w:b w:val="0"/>
        </w:rPr>
      </w:pPr>
      <w:sdt>
        <w:sdtPr>
          <w:id w:val="-44761582"/>
          <w:placeholder>
            <w:docPart w:val="C1ED8CA918E346D1BA4933046AC9042A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8B4DAAD" w14:textId="3EAF92C7" w:rsidR="00B95666" w:rsidRDefault="00D400C3" w:rsidP="001302DA">
      <w:pPr>
        <w:pStyle w:val="Question"/>
      </w:pPr>
      <w:r w:rsidRPr="008101E0">
        <w:t>Quelle est votre appréciation du séjour ? Feriez-vous les choses différemment si vous repart</w:t>
      </w:r>
      <w:r w:rsidR="00023DC0">
        <w:t>i</w:t>
      </w:r>
      <w:r w:rsidRPr="008101E0">
        <w:t>ez ?</w:t>
      </w:r>
    </w:p>
    <w:p w14:paraId="709EB647" w14:textId="02BACBEB" w:rsidR="006036BA" w:rsidRPr="006036BA" w:rsidRDefault="001302DA" w:rsidP="006036BA">
      <w:pPr>
        <w:pStyle w:val="Rponse"/>
        <w:rPr>
          <w:b w:val="0"/>
        </w:rPr>
      </w:pPr>
      <w:sdt>
        <w:sdtPr>
          <w:id w:val="663204262"/>
          <w:placeholder>
            <w:docPart w:val="DB98713CA7904FCBB3A5C429E8C0CBC4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258B7C7B" w14:textId="5C08E73A" w:rsidR="00B95666" w:rsidRDefault="00D400C3" w:rsidP="001302DA">
      <w:pPr>
        <w:pStyle w:val="Question"/>
      </w:pPr>
      <w:r w:rsidRPr="008101E0">
        <w:t>Qu’est-ce qui pourrait selon vous être amélioré ?</w:t>
      </w:r>
    </w:p>
    <w:p w14:paraId="5C9B79BB" w14:textId="3950681D" w:rsidR="006036BA" w:rsidRPr="006036BA" w:rsidRDefault="001302DA" w:rsidP="006036BA">
      <w:pPr>
        <w:pStyle w:val="Rponse"/>
        <w:rPr>
          <w:b w:val="0"/>
        </w:rPr>
      </w:pPr>
      <w:sdt>
        <w:sdtPr>
          <w:id w:val="-1489789027"/>
          <w:placeholder>
            <w:docPart w:val="92E41EA76FFB4EF992BAD104EE6DE7EB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96BFDF4" w14:textId="709E1E57" w:rsidR="00263C17" w:rsidRPr="004A60F6" w:rsidRDefault="00D400C3" w:rsidP="001302DA">
      <w:pPr>
        <w:pStyle w:val="Question"/>
      </w:pPr>
      <w:r w:rsidRPr="00217685">
        <w:t xml:space="preserve">N’hésitez pas à joindre à ce rapport des photos </w:t>
      </w:r>
      <w:r w:rsidR="009452A5">
        <w:t>ou des liens</w:t>
      </w:r>
      <w:r w:rsidR="00F53837">
        <w:t xml:space="preserve"> </w:t>
      </w:r>
      <w:r w:rsidRPr="00217685">
        <w:t>pour donner un aperçu des spécificités de cette mobilité</w:t>
      </w:r>
      <w:r w:rsidR="00917C2C" w:rsidRPr="00217685">
        <w:t>.</w:t>
      </w:r>
    </w:p>
    <w:p w14:paraId="17FEA5FF" w14:textId="77777777" w:rsidR="0073369B" w:rsidRDefault="0073369B" w:rsidP="00B32E00">
      <w:pPr>
        <w:rPr>
          <w:shd w:val="pct10" w:color="auto" w:fill="auto"/>
        </w:rPr>
      </w:pPr>
      <w:r>
        <w:rPr>
          <w:shd w:val="pct10" w:color="auto" w:fill="auto"/>
        </w:rPr>
        <w:br w:type="page"/>
      </w:r>
    </w:p>
    <w:p w14:paraId="0DE24170" w14:textId="77777777" w:rsidR="00BC3E7B" w:rsidRDefault="00BC3E7B" w:rsidP="00B32E00">
      <w:pPr>
        <w:sectPr w:rsidR="00BC3E7B" w:rsidSect="00666D0F">
          <w:footerReference w:type="even" r:id="rId86"/>
          <w:footerReference w:type="default" r:id="rId87"/>
          <w:type w:val="continuous"/>
          <w:pgSz w:w="11906" w:h="16838" w:code="9"/>
          <w:pgMar w:top="567" w:right="992" w:bottom="567" w:left="567" w:header="567" w:footer="284" w:gutter="0"/>
          <w:cols w:space="720"/>
        </w:sectPr>
      </w:pPr>
    </w:p>
    <w:p w14:paraId="009BFA2C" w14:textId="77777777" w:rsidR="003B3EEB" w:rsidRDefault="003B3EEB" w:rsidP="00B32E00">
      <w:pPr>
        <w:pStyle w:val="Titre1"/>
      </w:pPr>
      <w:r>
        <w:lastRenderedPageBreak/>
        <w:t>BILAN FINANCIER</w:t>
      </w:r>
      <w:r w:rsidRPr="00B003BE">
        <w:t xml:space="preserve"> EN EUROS</w:t>
      </w:r>
    </w:p>
    <w:p w14:paraId="7AD9227A" w14:textId="458E64EC" w:rsidR="003B3EEB" w:rsidRPr="003E25DF" w:rsidRDefault="003B3EEB" w:rsidP="00B32E00">
      <w:pPr>
        <w:rPr>
          <w:b/>
          <w:bCs/>
          <w:caps/>
        </w:rPr>
      </w:pPr>
      <w:r w:rsidRPr="003E25DF">
        <w:rPr>
          <w:b/>
          <w:bCs/>
          <w:caps/>
          <w:noProof/>
          <w:sz w:val="16"/>
          <w:szCs w:val="16"/>
        </w:rPr>
        <mc:AlternateContent>
          <mc:Choice Requires="wps">
            <w:drawing>
              <wp:anchor distT="4294967293" distB="4294967293" distL="114297" distR="114297" simplePos="0" relativeHeight="251710464" behindDoc="0" locked="0" layoutInCell="0" allowOverlap="1" wp14:anchorId="146D2426" wp14:editId="3A1090BC">
                <wp:simplePos x="0" y="0"/>
                <wp:positionH relativeFrom="column">
                  <wp:posOffset>1082674</wp:posOffset>
                </wp:positionH>
                <wp:positionV relativeFrom="paragraph">
                  <wp:posOffset>73024</wp:posOffset>
                </wp:positionV>
                <wp:extent cx="0" cy="0"/>
                <wp:effectExtent l="0" t="0" r="0" b="0"/>
                <wp:wrapNone/>
                <wp:docPr id="1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5A22" id="Line 1241" o:spid="_x0000_s1026" style="position:absolute;z-index:2517104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85.25pt,5.75pt" to="85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" o:allowincell="f"/>
            </w:pict>
          </mc:Fallback>
        </mc:AlternateContent>
      </w:r>
      <w:r w:rsidRPr="003E25DF">
        <w:rPr>
          <w:b/>
          <w:bCs/>
          <w:caps/>
        </w:rPr>
        <w:t>Toute subvention sollicitÉe doit impÉrativement figurer dans le dÉtail du budget</w:t>
      </w:r>
      <w:r w:rsidR="00023DC0" w:rsidRPr="003E25DF">
        <w:rPr>
          <w:b/>
          <w:bCs/>
          <w:caps/>
        </w:rPr>
        <w:t xml:space="preserve"> previsionnel.</w:t>
      </w:r>
    </w:p>
    <w:p w14:paraId="66715F4C" w14:textId="77777777" w:rsidR="003B3EEB" w:rsidRDefault="003B3EEB" w:rsidP="00B32E00"/>
    <w:tbl>
      <w:tblPr>
        <w:tblStyle w:val="Grilledutableau"/>
        <w:tblW w:w="15730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865"/>
        <w:gridCol w:w="7865"/>
      </w:tblGrid>
      <w:tr w:rsidR="00ED6718" w:rsidRPr="00E80B09" w14:paraId="5D332299" w14:textId="77777777" w:rsidTr="005B491B">
        <w:tc>
          <w:tcPr>
            <w:tcW w:w="7938" w:type="dxa"/>
            <w:shd w:val="clear" w:color="auto" w:fill="BFBFBF" w:themeFill="background1" w:themeFillShade="BF"/>
          </w:tcPr>
          <w:p w14:paraId="3B123DD0" w14:textId="77777777" w:rsidR="00ED6718" w:rsidRPr="00E80B09" w:rsidRDefault="00ED6718" w:rsidP="00E80B0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80B09">
              <w:rPr>
                <w:b/>
                <w:bCs/>
                <w:sz w:val="22"/>
                <w:szCs w:val="22"/>
              </w:rPr>
              <w:t>DÉPENSES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45DA27BC" w14:textId="77777777" w:rsidR="00ED6718" w:rsidRPr="00E80B09" w:rsidRDefault="00ED6718" w:rsidP="00E80B09">
            <w:pPr>
              <w:jc w:val="center"/>
              <w:rPr>
                <w:b/>
                <w:bCs/>
                <w:sz w:val="22"/>
                <w:szCs w:val="22"/>
              </w:rPr>
            </w:pPr>
            <w:r w:rsidRPr="00E80B09">
              <w:rPr>
                <w:b/>
                <w:bCs/>
                <w:sz w:val="22"/>
                <w:szCs w:val="22"/>
              </w:rPr>
              <w:t>RECETTES</w:t>
            </w:r>
          </w:p>
        </w:tc>
      </w:tr>
      <w:tr w:rsidR="003B3EEB" w:rsidRPr="00282DC1" w14:paraId="22D44339" w14:textId="77777777" w:rsidTr="005B491B">
        <w:tblPrEx>
          <w:shd w:val="clear" w:color="auto" w:fill="auto"/>
        </w:tblPrEx>
        <w:tc>
          <w:tcPr>
            <w:tcW w:w="7938" w:type="dxa"/>
            <w:shd w:val="clear" w:color="auto" w:fill="auto"/>
          </w:tcPr>
          <w:p w14:paraId="2661C984" w14:textId="77777777" w:rsidR="003B3EEB" w:rsidRDefault="003B3EEB" w:rsidP="00E80B09">
            <w:pPr>
              <w:spacing w:before="120"/>
            </w:pPr>
            <w:r w:rsidRPr="00E80B09">
              <w:rPr>
                <w:b/>
                <w:sz w:val="22"/>
                <w:szCs w:val="22"/>
              </w:rPr>
              <w:t xml:space="preserve">A1 - Frais de transport </w:t>
            </w:r>
            <w:r w:rsidRPr="00B75F34">
              <w:rPr>
                <w:sz w:val="18"/>
                <w:szCs w:val="18"/>
              </w:rPr>
              <w:t>(voyage des élèves français)</w:t>
            </w:r>
          </w:p>
          <w:tbl>
            <w:tblPr>
              <w:tblStyle w:val="Grilledutableau"/>
              <w:tblW w:w="7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2268"/>
              <w:gridCol w:w="2126"/>
            </w:tblGrid>
            <w:tr w:rsidR="00745745" w:rsidRPr="00EF36BC" w14:paraId="66C5DE53" w14:textId="77777777" w:rsidTr="00745745">
              <w:tc>
                <w:tcPr>
                  <w:tcW w:w="3010" w:type="dxa"/>
                </w:tcPr>
                <w:p w14:paraId="4385D426" w14:textId="77777777" w:rsidR="00745745" w:rsidRDefault="00745745" w:rsidP="00745745"/>
              </w:tc>
              <w:tc>
                <w:tcPr>
                  <w:tcW w:w="2268" w:type="dxa"/>
                </w:tcPr>
                <w:p w14:paraId="00288203" w14:textId="77777777" w:rsidR="00745745" w:rsidRDefault="00745745" w:rsidP="00745745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2D105627" w14:textId="77777777" w:rsidR="00745745" w:rsidRPr="00280D82" w:rsidRDefault="00745745" w:rsidP="00745745">
                  <w:pPr>
                    <w:jc w:val="center"/>
                  </w:pPr>
                  <w:r w:rsidRPr="00280D82">
                    <w:t>Réel</w:t>
                  </w:r>
                </w:p>
              </w:tc>
            </w:tr>
            <w:tr w:rsidR="00745745" w14:paraId="39B3AA2E" w14:textId="77777777" w:rsidTr="00745745">
              <w:tc>
                <w:tcPr>
                  <w:tcW w:w="3010" w:type="dxa"/>
                </w:tcPr>
                <w:p w14:paraId="4FEEFB4E" w14:textId="4C18A009" w:rsidR="00745745" w:rsidRPr="005E2164" w:rsidRDefault="00745745" w:rsidP="00745745">
                  <w:pPr>
                    <w:rPr>
                      <w:sz w:val="16"/>
                      <w:szCs w:val="16"/>
                    </w:rPr>
                  </w:pPr>
                  <w:r w:rsidRPr="00745745">
                    <w:rPr>
                      <w:b/>
                      <w:bCs/>
                      <w:sz w:val="18"/>
                      <w:szCs w:val="18"/>
                    </w:rPr>
                    <w:t>SNCF</w:t>
                  </w:r>
                  <w:r>
                    <w:rPr>
                      <w:b/>
                      <w:sz w:val="18"/>
                      <w:szCs w:val="18"/>
                    </w:rPr>
                    <w:t xml:space="preserve"> / Avion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268" w:type="dxa"/>
                </w:tcPr>
                <w:p w14:paraId="1E2BC16B" w14:textId="2F889F21" w:rsidR="00745745" w:rsidRDefault="00745745" w:rsidP="00745745">
                  <w:pPr>
                    <w:jc w:val="center"/>
                  </w:pPr>
                  <w:r w:rsidRPr="00844468">
                    <w:object w:dxaOrig="1440" w:dyaOrig="1440" w14:anchorId="3D583913">
                      <v:shape id="_x0000_i1287" type="#_x0000_t75" style="width:1in;height:18pt" o:ole="">
                        <v:imagedata r:id="rId10" o:title=""/>
                      </v:shape>
                      <w:control r:id="rId88" w:name="TextBox771" w:shapeid="_x0000_i1287"/>
                    </w:object>
                  </w:r>
                  <w:r>
                    <w:t xml:space="preserve"> </w:t>
                  </w:r>
                  <w:r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0FA7F6CC" w14:textId="30516ADB" w:rsidR="00745745" w:rsidRPr="00280D82" w:rsidRDefault="00745745" w:rsidP="00745745">
                  <w:pPr>
                    <w:jc w:val="center"/>
                  </w:pPr>
                  <w:r w:rsidRPr="00844468">
                    <w:object w:dxaOrig="1440" w:dyaOrig="1440" w14:anchorId="7C9263EB">
                      <v:shape id="_x0000_i1289" type="#_x0000_t75" style="width:1in;height:18pt" o:ole="">
                        <v:imagedata r:id="rId10" o:title=""/>
                      </v:shape>
                      <w:control r:id="rId89" w:name="TextBox841" w:shapeid="_x0000_i1289"/>
                    </w:object>
                  </w:r>
                  <w:r>
                    <w:t xml:space="preserve"> </w:t>
                  </w:r>
                  <w:r w:rsidRPr="00280D82">
                    <w:t>€</w:t>
                  </w:r>
                </w:p>
              </w:tc>
            </w:tr>
            <w:tr w:rsidR="00745745" w:rsidRPr="00DC3996" w14:paraId="17D83EA2" w14:textId="77777777" w:rsidTr="00745745">
              <w:tc>
                <w:tcPr>
                  <w:tcW w:w="3010" w:type="dxa"/>
                </w:tcPr>
                <w:p w14:paraId="3C9477C9" w14:textId="77777777" w:rsidR="00745745" w:rsidRPr="00164286" w:rsidRDefault="00745745" w:rsidP="00745745"/>
              </w:tc>
              <w:tc>
                <w:tcPr>
                  <w:tcW w:w="2268" w:type="dxa"/>
                </w:tcPr>
                <w:p w14:paraId="26C42207" w14:textId="77777777" w:rsidR="00745745" w:rsidRPr="00C42480" w:rsidRDefault="00745745" w:rsidP="00745745">
                  <w:pPr>
                    <w:jc w:val="center"/>
                  </w:pPr>
                  <w:r w:rsidRPr="00C42480">
                    <w:t>+</w:t>
                  </w:r>
                </w:p>
              </w:tc>
              <w:tc>
                <w:tcPr>
                  <w:tcW w:w="2126" w:type="dxa"/>
                </w:tcPr>
                <w:p w14:paraId="4D5A2F5F" w14:textId="77777777" w:rsidR="00745745" w:rsidRPr="00C42480" w:rsidRDefault="00745745" w:rsidP="00745745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745745" w:rsidRPr="00F44F37" w14:paraId="332033F8" w14:textId="77777777" w:rsidTr="00745745">
              <w:tc>
                <w:tcPr>
                  <w:tcW w:w="3010" w:type="dxa"/>
                </w:tcPr>
                <w:p w14:paraId="5DE78EA3" w14:textId="513F906D" w:rsidR="00745745" w:rsidRPr="00B005A2" w:rsidRDefault="00745745" w:rsidP="0074574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ocation Autocar</w:t>
                  </w:r>
                  <w:r w:rsidRPr="00B005A2"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2268" w:type="dxa"/>
                </w:tcPr>
                <w:p w14:paraId="1757EF7D" w14:textId="15ED0F12" w:rsidR="00745745" w:rsidRDefault="00745745" w:rsidP="00745745">
                  <w:pPr>
                    <w:jc w:val="center"/>
                  </w:pPr>
                  <w:r w:rsidRPr="00844468">
                    <w:object w:dxaOrig="1440" w:dyaOrig="1440" w14:anchorId="1710334C">
                      <v:shape id="_x0000_i1291" type="#_x0000_t75" style="width:1in;height:18pt" o:ole="">
                        <v:imagedata r:id="rId10" o:title=""/>
                      </v:shape>
                      <w:control r:id="rId90" w:name="TextBox781" w:shapeid="_x0000_i1291"/>
                    </w:object>
                  </w:r>
                  <w:r>
                    <w:t xml:space="preserve"> €</w:t>
                  </w:r>
                </w:p>
              </w:tc>
              <w:tc>
                <w:tcPr>
                  <w:tcW w:w="2126" w:type="dxa"/>
                </w:tcPr>
                <w:p w14:paraId="238B53F2" w14:textId="238C4FA1" w:rsidR="00745745" w:rsidRPr="00280D82" w:rsidRDefault="00745745" w:rsidP="00745745">
                  <w:pPr>
                    <w:jc w:val="center"/>
                  </w:pPr>
                  <w:r w:rsidRPr="00844468">
                    <w:object w:dxaOrig="1440" w:dyaOrig="1440" w14:anchorId="638CA713">
                      <v:shape id="_x0000_i1293" type="#_x0000_t75" style="width:1in;height:18pt" o:ole="">
                        <v:imagedata r:id="rId10" o:title=""/>
                      </v:shape>
                      <w:control r:id="rId91" w:name="TextBox831" w:shapeid="_x0000_i1293"/>
                    </w:object>
                  </w:r>
                  <w:r>
                    <w:t xml:space="preserve"> </w:t>
                  </w:r>
                  <w:r w:rsidRPr="00280D82">
                    <w:t>€</w:t>
                  </w:r>
                </w:p>
              </w:tc>
            </w:tr>
            <w:tr w:rsidR="00745745" w:rsidRPr="00DC3996" w14:paraId="1D3C847B" w14:textId="77777777" w:rsidTr="00745745">
              <w:tc>
                <w:tcPr>
                  <w:tcW w:w="3010" w:type="dxa"/>
                </w:tcPr>
                <w:p w14:paraId="75768EC0" w14:textId="77777777" w:rsidR="00745745" w:rsidRPr="00164286" w:rsidRDefault="00745745" w:rsidP="00745745"/>
              </w:tc>
              <w:tc>
                <w:tcPr>
                  <w:tcW w:w="2268" w:type="dxa"/>
                </w:tcPr>
                <w:p w14:paraId="604F5DE6" w14:textId="77777777" w:rsidR="00745745" w:rsidRPr="00C42480" w:rsidRDefault="00745745" w:rsidP="00745745">
                  <w:pPr>
                    <w:jc w:val="center"/>
                  </w:pPr>
                  <w:r w:rsidRPr="00C42480">
                    <w:t>+</w:t>
                  </w:r>
                </w:p>
              </w:tc>
              <w:tc>
                <w:tcPr>
                  <w:tcW w:w="2126" w:type="dxa"/>
                </w:tcPr>
                <w:p w14:paraId="5FD22E06" w14:textId="77777777" w:rsidR="00745745" w:rsidRPr="00C42480" w:rsidRDefault="00745745" w:rsidP="00745745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745745" w:rsidRPr="00F44F37" w14:paraId="0C8F0A00" w14:textId="77777777" w:rsidTr="00745745">
              <w:tc>
                <w:tcPr>
                  <w:tcW w:w="3010" w:type="dxa"/>
                </w:tcPr>
                <w:p w14:paraId="35B33688" w14:textId="655A98A7" w:rsidR="00745745" w:rsidRPr="00B005A2" w:rsidRDefault="00745745" w:rsidP="0074574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utres</w:t>
                  </w:r>
                  <w:r w:rsidRPr="00B005A2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</w:tcPr>
                <w:p w14:paraId="373FBCB3" w14:textId="3D236E01" w:rsidR="00745745" w:rsidRPr="00DC3996" w:rsidRDefault="00745745" w:rsidP="00745745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25F27426">
                      <v:shape id="_x0000_i1295" type="#_x0000_t75" style="width:1in;height:18pt" o:ole="">
                        <v:imagedata r:id="rId10" o:title=""/>
                      </v:shape>
                      <w:control r:id="rId92" w:name="TextBox791" w:shapeid="_x0000_i1295"/>
                    </w:object>
                  </w:r>
                  <w:r>
                    <w:t xml:space="preserve"> €</w:t>
                  </w:r>
                </w:p>
              </w:tc>
              <w:tc>
                <w:tcPr>
                  <w:tcW w:w="2126" w:type="dxa"/>
                </w:tcPr>
                <w:p w14:paraId="2336E8D5" w14:textId="1A83ACD2" w:rsidR="00745745" w:rsidRPr="00280D82" w:rsidRDefault="00745745" w:rsidP="00745745">
                  <w:pPr>
                    <w:jc w:val="center"/>
                  </w:pPr>
                  <w:r w:rsidRPr="00844468">
                    <w:object w:dxaOrig="1440" w:dyaOrig="1440" w14:anchorId="615E8D06">
                      <v:shape id="_x0000_i1297" type="#_x0000_t75" style="width:1in;height:18pt" o:ole="">
                        <v:imagedata r:id="rId10" o:title=""/>
                      </v:shape>
                      <w:control r:id="rId93" w:name="TextBox821" w:shapeid="_x0000_i1297"/>
                    </w:object>
                  </w:r>
                  <w:r>
                    <w:t xml:space="preserve"> </w:t>
                  </w:r>
                  <w:r w:rsidRPr="00280D82">
                    <w:t>€</w:t>
                  </w:r>
                </w:p>
              </w:tc>
            </w:tr>
            <w:tr w:rsidR="00745745" w:rsidRPr="00DC3996" w14:paraId="556B748C" w14:textId="77777777" w:rsidTr="00745745">
              <w:tc>
                <w:tcPr>
                  <w:tcW w:w="3010" w:type="dxa"/>
                </w:tcPr>
                <w:p w14:paraId="667F5493" w14:textId="77777777" w:rsidR="00745745" w:rsidRPr="00164286" w:rsidRDefault="00745745" w:rsidP="00745745"/>
              </w:tc>
              <w:tc>
                <w:tcPr>
                  <w:tcW w:w="2268" w:type="dxa"/>
                </w:tcPr>
                <w:p w14:paraId="3DDC7C8B" w14:textId="77777777" w:rsidR="00745745" w:rsidRPr="00C42480" w:rsidRDefault="00745745" w:rsidP="00745745">
                  <w:pPr>
                    <w:jc w:val="center"/>
                  </w:pPr>
                  <w:r w:rsidRPr="00C42480">
                    <w:t>=</w:t>
                  </w:r>
                </w:p>
              </w:tc>
              <w:tc>
                <w:tcPr>
                  <w:tcW w:w="2126" w:type="dxa"/>
                </w:tcPr>
                <w:p w14:paraId="4EA2C4F9" w14:textId="77777777" w:rsidR="00745745" w:rsidRPr="00C42480" w:rsidRDefault="00745745" w:rsidP="00745745">
                  <w:pPr>
                    <w:jc w:val="center"/>
                  </w:pPr>
                  <w:r w:rsidRPr="00C42480">
                    <w:t>=</w:t>
                  </w:r>
                </w:p>
              </w:tc>
            </w:tr>
            <w:tr w:rsidR="00745745" w:rsidRPr="00DC3996" w14:paraId="5006BB69" w14:textId="77777777" w:rsidTr="00745745">
              <w:tc>
                <w:tcPr>
                  <w:tcW w:w="3010" w:type="dxa"/>
                </w:tcPr>
                <w:p w14:paraId="166314E0" w14:textId="77777777" w:rsidR="00745745" w:rsidRPr="00B005A2" w:rsidRDefault="00745745" w:rsidP="00745745">
                  <w:pPr>
                    <w:jc w:val="right"/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2248C12" w14:textId="71BA0EC1" w:rsidR="00745745" w:rsidRPr="00DC3996" w:rsidRDefault="00745745" w:rsidP="00745745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03551A5E">
                      <v:shape id="_x0000_i1299" type="#_x0000_t75" style="width:1in;height:18pt" o:ole="">
                        <v:imagedata r:id="rId10" o:title=""/>
                      </v:shape>
                      <w:control r:id="rId94" w:name="TextBox801" w:shapeid="_x0000_i1299"/>
                    </w:object>
                  </w:r>
                  <w:r>
                    <w:t xml:space="preserve"> </w:t>
                  </w:r>
                  <w:r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7F1E7F4D" w14:textId="1F98188D" w:rsidR="00745745" w:rsidRPr="00280D82" w:rsidRDefault="00745745" w:rsidP="00745745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72E12CEF">
                      <v:shape id="_x0000_i1301" type="#_x0000_t75" style="width:1in;height:18pt" o:ole="">
                        <v:imagedata r:id="rId10" o:title=""/>
                      </v:shape>
                      <w:control r:id="rId95" w:name="TextBox811" w:shapeid="_x0000_i1301"/>
                    </w:object>
                  </w:r>
                  <w:r>
                    <w:t xml:space="preserve"> </w:t>
                  </w:r>
                  <w:r w:rsidRPr="00280D82">
                    <w:t>€</w:t>
                  </w:r>
                </w:p>
              </w:tc>
            </w:tr>
          </w:tbl>
          <w:p w14:paraId="05B4E643" w14:textId="77777777" w:rsidR="005B491B" w:rsidRDefault="003B3EEB" w:rsidP="00E80B09">
            <w:pPr>
              <w:spacing w:before="120"/>
            </w:pPr>
            <w:r w:rsidRPr="00E80B09">
              <w:rPr>
                <w:b/>
                <w:sz w:val="22"/>
                <w:szCs w:val="22"/>
              </w:rPr>
              <w:t xml:space="preserve">B1 - Assurances </w:t>
            </w:r>
            <w:r w:rsidRPr="00B75F34">
              <w:rPr>
                <w:sz w:val="18"/>
                <w:szCs w:val="18"/>
              </w:rPr>
              <w:t>(annulation, rapatriement…)</w:t>
            </w:r>
          </w:p>
          <w:tbl>
            <w:tblPr>
              <w:tblStyle w:val="Grilledutableau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2080"/>
              <w:gridCol w:w="2080"/>
            </w:tblGrid>
            <w:tr w:rsidR="005B491B" w:rsidRPr="00EF36BC" w14:paraId="37B65CFF" w14:textId="77777777" w:rsidTr="00D22DA2">
              <w:tc>
                <w:tcPr>
                  <w:tcW w:w="3287" w:type="dxa"/>
                </w:tcPr>
                <w:p w14:paraId="42798F88" w14:textId="77777777" w:rsidR="005B491B" w:rsidRPr="004E408E" w:rsidRDefault="005B491B" w:rsidP="00B32E00"/>
              </w:tc>
              <w:tc>
                <w:tcPr>
                  <w:tcW w:w="2126" w:type="dxa"/>
                </w:tcPr>
                <w:p w14:paraId="4C843297" w14:textId="77777777" w:rsidR="005B491B" w:rsidRDefault="005B491B" w:rsidP="00E80B09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0695B110" w14:textId="77777777" w:rsidR="005B491B" w:rsidRPr="00EF36BC" w:rsidRDefault="005B491B" w:rsidP="00E80B09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5B491B" w14:paraId="27BD455C" w14:textId="77777777" w:rsidTr="00D22DA2">
              <w:tc>
                <w:tcPr>
                  <w:tcW w:w="3287" w:type="dxa"/>
                </w:tcPr>
                <w:p w14:paraId="6A1A8697" w14:textId="77777777" w:rsidR="005B491B" w:rsidRPr="00DC3996" w:rsidRDefault="005B491B" w:rsidP="00B32E00"/>
              </w:tc>
              <w:tc>
                <w:tcPr>
                  <w:tcW w:w="2126" w:type="dxa"/>
                </w:tcPr>
                <w:p w14:paraId="16AA3489" w14:textId="798F6830" w:rsidR="005B491B" w:rsidRDefault="00952021" w:rsidP="00E80B09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26229FF0">
                      <v:shape id="_x0000_i1303" type="#_x0000_t75" style="width:1in;height:18pt" o:ole="">
                        <v:imagedata r:id="rId10" o:title=""/>
                      </v:shape>
                      <w:control r:id="rId96" w:name="TextBox24" w:shapeid="_x0000_i1303"/>
                    </w:object>
                  </w:r>
                  <w:r>
                    <w:t xml:space="preserve"> </w:t>
                  </w:r>
                  <w:r w:rsidR="005B491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1AAE31E8" w14:textId="49D63435" w:rsidR="005B491B" w:rsidRDefault="00952021" w:rsidP="00E80B09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613DAD0C">
                      <v:shape id="_x0000_i1305" type="#_x0000_t75" style="width:1in;height:18pt" o:ole="">
                        <v:imagedata r:id="rId10" o:title=""/>
                      </v:shape>
                      <w:control r:id="rId97" w:name="TextBox25" w:shapeid="_x0000_i1305"/>
                    </w:object>
                  </w:r>
                  <w:r>
                    <w:t xml:space="preserve"> </w:t>
                  </w:r>
                  <w:r w:rsidR="005B491B" w:rsidRPr="00282DC1">
                    <w:t>€</w:t>
                  </w:r>
                </w:p>
              </w:tc>
            </w:tr>
          </w:tbl>
          <w:p w14:paraId="227E8A8F" w14:textId="7B9E5F24" w:rsidR="003B3EEB" w:rsidRDefault="003B3EEB" w:rsidP="00B32E00"/>
          <w:p w14:paraId="0CBF250D" w14:textId="02C29CD0" w:rsidR="00D22DA2" w:rsidRPr="00D22DA2" w:rsidRDefault="003B3EEB" w:rsidP="00E80B09">
            <w:pPr>
              <w:spacing w:before="120"/>
            </w:pPr>
            <w:r w:rsidRPr="00E80B09">
              <w:rPr>
                <w:b/>
                <w:sz w:val="22"/>
                <w:szCs w:val="22"/>
              </w:rPr>
              <w:t xml:space="preserve">C1 - Frais d’hébergement </w:t>
            </w:r>
            <w:r w:rsidRPr="00B75F34">
              <w:rPr>
                <w:bCs/>
                <w:sz w:val="18"/>
                <w:szCs w:val="18"/>
              </w:rPr>
              <w:t>(</w:t>
            </w:r>
            <w:r w:rsidRPr="00B75F34">
              <w:rPr>
                <w:sz w:val="18"/>
                <w:szCs w:val="18"/>
              </w:rPr>
              <w:t>Si autre qu’en famille)</w:t>
            </w:r>
            <w:r w:rsidR="00C42480">
              <w:rPr>
                <w:sz w:val="16"/>
                <w:szCs w:val="16"/>
              </w:rPr>
              <w:br/>
              <w:t>À</w:t>
            </w:r>
            <w:r w:rsidR="00C42480" w:rsidRPr="00282DC1">
              <w:rPr>
                <w:sz w:val="16"/>
                <w:szCs w:val="16"/>
              </w:rPr>
              <w:t xml:space="preserve"> préciser : </w:t>
            </w:r>
            <w:sdt>
              <w:sdtPr>
                <w:id w:val="-1881933483"/>
                <w:placeholder>
                  <w:docPart w:val="04EEB7DE9A9046F9852337656ADFCF5C"/>
                </w:placeholder>
                <w:showingPlcHdr/>
              </w:sdtPr>
              <w:sdtEndPr/>
              <w:sdtContent>
                <w:r w:rsidR="00C42480" w:rsidRPr="000B1E6A">
                  <w:t>Cliquez ici pour entrer du texte.</w:t>
                </w:r>
              </w:sdtContent>
            </w:sdt>
          </w:p>
          <w:tbl>
            <w:tblPr>
              <w:tblStyle w:val="Grilledutableau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2080"/>
              <w:gridCol w:w="2080"/>
            </w:tblGrid>
            <w:tr w:rsidR="005B491B" w:rsidRPr="00EF36BC" w14:paraId="443128AE" w14:textId="77777777" w:rsidTr="00D22DA2">
              <w:tc>
                <w:tcPr>
                  <w:tcW w:w="3287" w:type="dxa"/>
                </w:tcPr>
                <w:p w14:paraId="34B8593E" w14:textId="77777777" w:rsidR="005B491B" w:rsidRPr="004E408E" w:rsidRDefault="005B491B" w:rsidP="00B32E00"/>
              </w:tc>
              <w:tc>
                <w:tcPr>
                  <w:tcW w:w="2126" w:type="dxa"/>
                </w:tcPr>
                <w:p w14:paraId="1F446702" w14:textId="77777777" w:rsidR="005B491B" w:rsidRDefault="005B491B" w:rsidP="00E80B09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1E307625" w14:textId="77777777" w:rsidR="005B491B" w:rsidRPr="00EF36BC" w:rsidRDefault="005B491B" w:rsidP="00E80B09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5B491B" w14:paraId="3A938C90" w14:textId="77777777" w:rsidTr="00D22DA2">
              <w:tc>
                <w:tcPr>
                  <w:tcW w:w="3287" w:type="dxa"/>
                </w:tcPr>
                <w:p w14:paraId="2CF280BE" w14:textId="77777777" w:rsidR="005B491B" w:rsidRPr="00DC3996" w:rsidRDefault="005B491B" w:rsidP="00B32E00"/>
              </w:tc>
              <w:tc>
                <w:tcPr>
                  <w:tcW w:w="2126" w:type="dxa"/>
                </w:tcPr>
                <w:p w14:paraId="6E41B138" w14:textId="6CD86B31" w:rsidR="005B491B" w:rsidRDefault="00952021" w:rsidP="00E80B09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4D8C15F1">
                      <v:shape id="_x0000_i1307" type="#_x0000_t75" style="width:1in;height:18pt" o:ole="">
                        <v:imagedata r:id="rId10" o:title=""/>
                      </v:shape>
                      <w:control r:id="rId98" w:name="TextBox26" w:shapeid="_x0000_i1307"/>
                    </w:object>
                  </w:r>
                  <w:r>
                    <w:t xml:space="preserve"> </w:t>
                  </w:r>
                  <w:r w:rsidR="005B491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69389406" w14:textId="761FFCAF" w:rsidR="005B491B" w:rsidRDefault="00952021" w:rsidP="00E80B09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23542B5B">
                      <v:shape id="_x0000_i1309" type="#_x0000_t75" style="width:1in;height:18pt" o:ole="">
                        <v:imagedata r:id="rId10" o:title=""/>
                      </v:shape>
                      <w:control r:id="rId99" w:name="TextBox27" w:shapeid="_x0000_i1309"/>
                    </w:object>
                  </w:r>
                  <w:r>
                    <w:t xml:space="preserve"> </w:t>
                  </w:r>
                  <w:r w:rsidR="005B491B" w:rsidRPr="00282DC1">
                    <w:t>€</w:t>
                  </w:r>
                </w:p>
              </w:tc>
            </w:tr>
          </w:tbl>
          <w:p w14:paraId="79754690" w14:textId="77777777" w:rsidR="003B3EEB" w:rsidRDefault="003B3EEB" w:rsidP="00B32E00"/>
          <w:p w14:paraId="232105D0" w14:textId="7D38C734" w:rsidR="003B3EEB" w:rsidRPr="00282DC1" w:rsidRDefault="003B3EEB" w:rsidP="00B32E00"/>
        </w:tc>
        <w:tc>
          <w:tcPr>
            <w:tcW w:w="7938" w:type="dxa"/>
            <w:shd w:val="clear" w:color="auto" w:fill="auto"/>
          </w:tcPr>
          <w:p w14:paraId="44E8CE02" w14:textId="77777777" w:rsidR="003B3EEB" w:rsidRPr="00E80B09" w:rsidRDefault="003B3EEB" w:rsidP="00E80B09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E80B09">
              <w:rPr>
                <w:b/>
                <w:bCs/>
                <w:sz w:val="22"/>
                <w:szCs w:val="22"/>
              </w:rPr>
              <w:t>A2 - Participation de familles</w:t>
            </w:r>
          </w:p>
          <w:tbl>
            <w:tblPr>
              <w:tblStyle w:val="Grilledutableau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117"/>
              <w:gridCol w:w="2258"/>
            </w:tblGrid>
            <w:tr w:rsidR="003B3EEB" w:rsidRPr="00EF36BC" w14:paraId="5AA2D0D6" w14:textId="77777777" w:rsidTr="00542EB0">
              <w:tc>
                <w:tcPr>
                  <w:tcW w:w="3010" w:type="dxa"/>
                </w:tcPr>
                <w:p w14:paraId="11F99AFE" w14:textId="77777777" w:rsidR="003B3EEB" w:rsidRDefault="003B3EEB" w:rsidP="00B32E00"/>
              </w:tc>
              <w:tc>
                <w:tcPr>
                  <w:tcW w:w="2126" w:type="dxa"/>
                </w:tcPr>
                <w:p w14:paraId="2FBBCCE7" w14:textId="77777777" w:rsidR="003B3EEB" w:rsidRDefault="003B3EEB" w:rsidP="00005C07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268" w:type="dxa"/>
                </w:tcPr>
                <w:p w14:paraId="52B09076" w14:textId="77777777" w:rsidR="003B3EEB" w:rsidRPr="00EF36BC" w:rsidRDefault="003B3EEB" w:rsidP="00005C07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3B3EEB" w14:paraId="559FB7B9" w14:textId="77777777" w:rsidTr="00542EB0">
              <w:tc>
                <w:tcPr>
                  <w:tcW w:w="3010" w:type="dxa"/>
                </w:tcPr>
                <w:p w14:paraId="33329702" w14:textId="77777777" w:rsidR="003B3EEB" w:rsidRPr="00E80B09" w:rsidRDefault="003B3EEB" w:rsidP="00B32E00">
                  <w:pPr>
                    <w:rPr>
                      <w:b/>
                      <w:bCs/>
                    </w:rPr>
                  </w:pPr>
                  <w:r w:rsidRPr="00E80B09">
                    <w:rPr>
                      <w:b/>
                      <w:bCs/>
                      <w:sz w:val="18"/>
                      <w:szCs w:val="18"/>
                    </w:rPr>
                    <w:t>Participation moyenne</w:t>
                  </w:r>
                </w:p>
              </w:tc>
              <w:tc>
                <w:tcPr>
                  <w:tcW w:w="2126" w:type="dxa"/>
                </w:tcPr>
                <w:p w14:paraId="36D7E578" w14:textId="4179023B" w:rsidR="003B3EEB" w:rsidRDefault="00952021" w:rsidP="00D66423">
                  <w:pPr>
                    <w:jc w:val="right"/>
                  </w:pPr>
                  <w:r w:rsidRPr="00B75F34">
                    <w:object w:dxaOrig="1440" w:dyaOrig="1440" w14:anchorId="2896318B">
                      <v:shape id="_x0000_i1311" type="#_x0000_t75" style="width:1in;height:18pt" o:ole="">
                        <v:imagedata r:id="rId10" o:title=""/>
                      </v:shape>
                      <w:control r:id="rId100" w:name="TextBox28" w:shapeid="_x0000_i1311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268" w:type="dxa"/>
                </w:tcPr>
                <w:p w14:paraId="138AF9D9" w14:textId="366CF02F" w:rsidR="003B3EEB" w:rsidRDefault="00952021" w:rsidP="00005C07">
                  <w:pPr>
                    <w:jc w:val="center"/>
                  </w:pPr>
                  <w:r w:rsidRPr="00B75F34">
                    <w:object w:dxaOrig="1440" w:dyaOrig="1440" w14:anchorId="03986467">
                      <v:shape id="_x0000_i1313" type="#_x0000_t75" style="width:1in;height:18pt" o:ole="">
                        <v:imagedata r:id="rId10" o:title=""/>
                      </v:shape>
                      <w:control r:id="rId101" w:name="TextBox29" w:shapeid="_x0000_i1313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  <w:tr w:rsidR="003B3EEB" w:rsidRPr="00DC3996" w14:paraId="1920857D" w14:textId="77777777" w:rsidTr="00542EB0">
              <w:tc>
                <w:tcPr>
                  <w:tcW w:w="3010" w:type="dxa"/>
                </w:tcPr>
                <w:p w14:paraId="6B580F64" w14:textId="77777777" w:rsidR="003B3EEB" w:rsidRPr="00164286" w:rsidRDefault="003B3EEB" w:rsidP="00B32E00"/>
              </w:tc>
              <w:tc>
                <w:tcPr>
                  <w:tcW w:w="2126" w:type="dxa"/>
                </w:tcPr>
                <w:p w14:paraId="2C5371B4" w14:textId="77777777" w:rsidR="003B3EEB" w:rsidRPr="00E80B09" w:rsidRDefault="003B3EEB" w:rsidP="00005C07">
                  <w:pPr>
                    <w:jc w:val="center"/>
                    <w:rPr>
                      <w:b/>
                      <w:bCs/>
                    </w:rPr>
                  </w:pPr>
                  <w:r w:rsidRPr="00E80B09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14:paraId="183DE255" w14:textId="77777777" w:rsidR="003B3EEB" w:rsidRPr="00E80B09" w:rsidRDefault="003B3EEB" w:rsidP="00005C07">
                  <w:pPr>
                    <w:jc w:val="center"/>
                    <w:rPr>
                      <w:b/>
                      <w:bCs/>
                    </w:rPr>
                  </w:pPr>
                  <w:r w:rsidRPr="00E80B09">
                    <w:rPr>
                      <w:b/>
                      <w:bCs/>
                    </w:rPr>
                    <w:t>x</w:t>
                  </w:r>
                </w:p>
              </w:tc>
            </w:tr>
            <w:tr w:rsidR="003B3EEB" w:rsidRPr="00F44F37" w14:paraId="0D993102" w14:textId="77777777" w:rsidTr="00542EB0">
              <w:tc>
                <w:tcPr>
                  <w:tcW w:w="3010" w:type="dxa"/>
                </w:tcPr>
                <w:p w14:paraId="0FADBF24" w14:textId="77777777" w:rsidR="003B3EEB" w:rsidRPr="00E80B09" w:rsidRDefault="003B3EEB" w:rsidP="00B32E00">
                  <w:pPr>
                    <w:rPr>
                      <w:b/>
                      <w:bCs/>
                      <w:iCs/>
                    </w:rPr>
                  </w:pPr>
                  <w:r w:rsidRPr="00E80B09">
                    <w:rPr>
                      <w:b/>
                      <w:bCs/>
                      <w:sz w:val="18"/>
                      <w:szCs w:val="18"/>
                    </w:rPr>
                    <w:t>Nombres d’élèves</w:t>
                  </w:r>
                </w:p>
              </w:tc>
              <w:tc>
                <w:tcPr>
                  <w:tcW w:w="2126" w:type="dxa"/>
                </w:tcPr>
                <w:p w14:paraId="178A7A6F" w14:textId="00EC8B3D" w:rsidR="003B3EEB" w:rsidRDefault="00952021" w:rsidP="00005C07">
                  <w:pPr>
                    <w:jc w:val="center"/>
                  </w:pPr>
                  <w:r w:rsidRPr="00B75F34">
                    <w:object w:dxaOrig="1440" w:dyaOrig="1440" w14:anchorId="19993150">
                      <v:shape id="_x0000_i1315" type="#_x0000_t75" style="width:1in;height:18pt" o:ole="">
                        <v:imagedata r:id="rId10" o:title=""/>
                      </v:shape>
                      <w:control r:id="rId102" w:name="TextBox30" w:shapeid="_x0000_i131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3687AA33" w14:textId="6DC946E3" w:rsidR="003B3EEB" w:rsidRPr="00F44F37" w:rsidRDefault="00952021" w:rsidP="00005C07">
                  <w:pPr>
                    <w:jc w:val="center"/>
                    <w:rPr>
                      <w:b/>
                      <w:bCs/>
                    </w:rPr>
                  </w:pPr>
                  <w:r w:rsidRPr="00B75F34">
                    <w:object w:dxaOrig="1440" w:dyaOrig="1440" w14:anchorId="393ED615">
                      <v:shape id="_x0000_i1317" type="#_x0000_t75" style="width:1in;height:18pt" o:ole="">
                        <v:imagedata r:id="rId10" o:title=""/>
                      </v:shape>
                      <w:control r:id="rId103" w:name="TextBox31" w:shapeid="_x0000_i1317"/>
                    </w:object>
                  </w:r>
                </w:p>
              </w:tc>
            </w:tr>
            <w:tr w:rsidR="003B3EEB" w:rsidRPr="00DC3996" w14:paraId="1F4B36CC" w14:textId="77777777" w:rsidTr="00542EB0">
              <w:tc>
                <w:tcPr>
                  <w:tcW w:w="3010" w:type="dxa"/>
                </w:tcPr>
                <w:p w14:paraId="48F9E255" w14:textId="77777777" w:rsidR="003B3EEB" w:rsidRDefault="003B3EEB" w:rsidP="00B32E00"/>
              </w:tc>
              <w:tc>
                <w:tcPr>
                  <w:tcW w:w="2126" w:type="dxa"/>
                </w:tcPr>
                <w:p w14:paraId="356CB118" w14:textId="77777777" w:rsidR="003B3EEB" w:rsidRPr="00E80B09" w:rsidRDefault="003B3EEB" w:rsidP="00005C07">
                  <w:pPr>
                    <w:jc w:val="center"/>
                    <w:rPr>
                      <w:b/>
                      <w:bCs/>
                    </w:rPr>
                  </w:pPr>
                  <w:r w:rsidRPr="00E80B09">
                    <w:rPr>
                      <w:b/>
                      <w:bCs/>
                    </w:rPr>
                    <w:t>=</w:t>
                  </w:r>
                </w:p>
              </w:tc>
              <w:tc>
                <w:tcPr>
                  <w:tcW w:w="2268" w:type="dxa"/>
                </w:tcPr>
                <w:p w14:paraId="25D2B3DF" w14:textId="77777777" w:rsidR="003B3EEB" w:rsidRPr="00E80B09" w:rsidRDefault="003B3EEB" w:rsidP="00005C07">
                  <w:pPr>
                    <w:jc w:val="center"/>
                    <w:rPr>
                      <w:b/>
                      <w:bCs/>
                    </w:rPr>
                  </w:pPr>
                  <w:r w:rsidRPr="00E80B09">
                    <w:rPr>
                      <w:b/>
                      <w:bCs/>
                    </w:rPr>
                    <w:t>=</w:t>
                  </w:r>
                </w:p>
              </w:tc>
            </w:tr>
            <w:tr w:rsidR="003B3EEB" w:rsidRPr="00DC3996" w14:paraId="0A058AFD" w14:textId="77777777" w:rsidTr="00542EB0">
              <w:tc>
                <w:tcPr>
                  <w:tcW w:w="3010" w:type="dxa"/>
                </w:tcPr>
                <w:p w14:paraId="23820036" w14:textId="77777777" w:rsidR="003B3EEB" w:rsidRPr="00164286" w:rsidRDefault="003B3EEB" w:rsidP="00E80B09">
                  <w:pPr>
                    <w:jc w:val="right"/>
                  </w:pPr>
                  <w:r w:rsidRPr="00E80B09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26" w:type="dxa"/>
                </w:tcPr>
                <w:p w14:paraId="4D4ED1C3" w14:textId="75ECFD59" w:rsidR="003B3EEB" w:rsidRPr="00225820" w:rsidRDefault="00952021" w:rsidP="00005C07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426C8722">
                      <v:shape id="_x0000_i1319" type="#_x0000_t75" style="width:1in;height:18pt" o:ole="">
                        <v:imagedata r:id="rId10" o:title=""/>
                      </v:shape>
                      <w:control r:id="rId104" w:name="TextBox32" w:shapeid="_x0000_i1319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268" w:type="dxa"/>
                </w:tcPr>
                <w:p w14:paraId="63D1FDE1" w14:textId="16499902" w:rsidR="003B3EEB" w:rsidRPr="00DC3996" w:rsidRDefault="00952021" w:rsidP="00005C07">
                  <w:pPr>
                    <w:jc w:val="center"/>
                    <w:rPr>
                      <w:iCs/>
                    </w:rPr>
                  </w:pPr>
                  <w:r w:rsidRPr="00E80B09">
                    <w:rPr>
                      <w:b/>
                      <w:bCs/>
                    </w:rPr>
                    <w:object w:dxaOrig="1440" w:dyaOrig="1440" w14:anchorId="4BD4C988">
                      <v:shape id="_x0000_i1321" type="#_x0000_t75" style="width:1in;height:18pt" o:ole="">
                        <v:imagedata r:id="rId10" o:title=""/>
                      </v:shape>
                      <w:control r:id="rId105" w:name="TextBox33" w:shapeid="_x0000_i1321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</w:tbl>
          <w:p w14:paraId="11B1D51E" w14:textId="77777777" w:rsidR="003B3EEB" w:rsidRPr="00282DC1" w:rsidRDefault="003B3EEB" w:rsidP="00B32E00">
            <w:pPr>
              <w:pStyle w:val="Pieddepage"/>
            </w:pPr>
          </w:p>
          <w:p w14:paraId="6E49A521" w14:textId="0E666E84" w:rsidR="003B3EEB" w:rsidRPr="0080670D" w:rsidRDefault="003B3EEB" w:rsidP="00B32E00">
            <w:pPr>
              <w:pStyle w:val="Pieddepage"/>
              <w:rPr>
                <w:i/>
                <w:iCs/>
                <w:sz w:val="14"/>
                <w:szCs w:val="14"/>
              </w:rPr>
            </w:pPr>
            <w:r w:rsidRPr="00B75F34">
              <w:rPr>
                <w:sz w:val="18"/>
                <w:szCs w:val="18"/>
                <w:u w:val="single"/>
              </w:rPr>
              <w:t>dont</w:t>
            </w:r>
            <w:r w:rsidRPr="00B75F34">
              <w:rPr>
                <w:sz w:val="18"/>
                <w:szCs w:val="18"/>
              </w:rPr>
              <w:t xml:space="preserve"> subrogation de certaines familles par </w:t>
            </w:r>
            <w:r w:rsidR="0080670D" w:rsidRPr="00B75F34">
              <w:rPr>
                <w:sz w:val="18"/>
                <w:szCs w:val="18"/>
              </w:rPr>
              <w:t xml:space="preserve">les </w:t>
            </w:r>
            <w:r w:rsidRPr="00B75F34">
              <w:rPr>
                <w:sz w:val="18"/>
                <w:szCs w:val="18"/>
              </w:rPr>
              <w:t>fonds sociaux</w:t>
            </w:r>
            <w:r w:rsidR="0080670D">
              <w:t xml:space="preserve"> </w:t>
            </w:r>
            <w:r w:rsidR="0080670D" w:rsidRPr="0080670D">
              <w:rPr>
                <w:i/>
                <w:iCs/>
                <w:sz w:val="14"/>
                <w:szCs w:val="14"/>
              </w:rPr>
              <w:t>(Montant moyen x nombre d’élèves bénéficiaires)</w:t>
            </w:r>
          </w:p>
          <w:p w14:paraId="1A50DCE6" w14:textId="1B2AFF66" w:rsidR="003B3EEB" w:rsidRDefault="003B3EEB" w:rsidP="00B75F34">
            <w:pPr>
              <w:pStyle w:val="Pieddepage"/>
              <w:tabs>
                <w:tab w:val="clear" w:pos="4536"/>
                <w:tab w:val="left" w:pos="1519"/>
                <w:tab w:val="left" w:pos="2653"/>
                <w:tab w:val="left" w:pos="2936"/>
              </w:tabs>
            </w:pPr>
            <w:r w:rsidRPr="00527F56">
              <w:rPr>
                <w:bCs/>
              </w:rPr>
              <w:t>Prévisionnel</w:t>
            </w:r>
            <w:r>
              <w:t> :</w:t>
            </w:r>
            <w:r w:rsidR="00C42480">
              <w:tab/>
            </w:r>
            <w:r w:rsidR="00BC098C" w:rsidRPr="00B75F34">
              <w:object w:dxaOrig="1440" w:dyaOrig="1440" w14:anchorId="463F554E">
                <v:shape id="_x0000_i1323" type="#_x0000_t75" style="width:42pt;height:18pt" o:ole="">
                  <v:imagedata r:id="rId106" o:title=""/>
                </v:shape>
                <w:control r:id="rId107" w:name="TextBox43" w:shapeid="_x0000_i1323"/>
              </w:object>
            </w:r>
            <w:r w:rsidR="00BC098C">
              <w:t xml:space="preserve"> </w:t>
            </w:r>
            <w:r w:rsidRPr="00527F56">
              <w:t>€</w:t>
            </w:r>
            <w:r w:rsidR="00C42480">
              <w:tab/>
            </w:r>
            <w:r w:rsidRPr="00527F56">
              <w:t>x</w:t>
            </w:r>
            <w:r w:rsidR="00C42480">
              <w:tab/>
            </w:r>
            <w:r w:rsidR="00BC098C" w:rsidRPr="00B75F34">
              <w:object w:dxaOrig="1440" w:dyaOrig="1440" w14:anchorId="20405AD2">
                <v:shape id="_x0000_i1325" type="#_x0000_t75" style="width:42pt;height:18pt" o:ole="">
                  <v:imagedata r:id="rId106" o:title=""/>
                </v:shape>
                <w:control r:id="rId108" w:name="TextBox435" w:shapeid="_x0000_i1325"/>
              </w:object>
            </w:r>
            <w:r w:rsidR="00BC098C">
              <w:t xml:space="preserve"> </w:t>
            </w:r>
            <w:r w:rsidRPr="00527F56">
              <w:t xml:space="preserve">= </w:t>
            </w:r>
            <w:r w:rsidR="00BC098C" w:rsidRPr="00E80B09">
              <w:rPr>
                <w:b/>
                <w:bCs/>
              </w:rPr>
              <w:object w:dxaOrig="1440" w:dyaOrig="1440" w14:anchorId="159F0012">
                <v:shape id="_x0000_i1327" type="#_x0000_t75" style="width:42pt;height:18pt" o:ole="">
                  <v:imagedata r:id="rId106" o:title=""/>
                </v:shape>
                <w:control r:id="rId109" w:name="TextBox432" w:shapeid="_x0000_i1327"/>
              </w:object>
            </w:r>
            <w:r w:rsidRPr="00527F56">
              <w:t xml:space="preserve"> €</w:t>
            </w:r>
          </w:p>
          <w:p w14:paraId="2B372B6A" w14:textId="2E75F451" w:rsidR="003B3EEB" w:rsidRPr="00527F56" w:rsidRDefault="003B3EEB" w:rsidP="00B75F34">
            <w:pPr>
              <w:pStyle w:val="Pieddepage"/>
              <w:tabs>
                <w:tab w:val="clear" w:pos="4536"/>
                <w:tab w:val="left" w:pos="1519"/>
                <w:tab w:val="left" w:pos="2653"/>
                <w:tab w:val="left" w:pos="2936"/>
              </w:tabs>
            </w:pPr>
            <w:r w:rsidRPr="00C107C3">
              <w:t xml:space="preserve">Réel </w:t>
            </w:r>
            <w:r w:rsidRPr="00527F56">
              <w:t>:</w:t>
            </w:r>
            <w:r w:rsidR="00C42480">
              <w:tab/>
            </w:r>
            <w:r w:rsidR="00BC098C" w:rsidRPr="00B75F34">
              <w:rPr>
                <w:b/>
                <w:bCs/>
              </w:rPr>
              <w:object w:dxaOrig="1440" w:dyaOrig="1440" w14:anchorId="18A52CEA">
                <v:shape id="_x0000_i1329" type="#_x0000_t75" style="width:42pt;height:18pt" o:ole="">
                  <v:imagedata r:id="rId106" o:title=""/>
                </v:shape>
                <w:control r:id="rId110" w:name="TextBox431" w:shapeid="_x0000_i1329"/>
              </w:object>
            </w:r>
            <w:r w:rsidR="00BC098C">
              <w:t xml:space="preserve"> </w:t>
            </w:r>
            <w:r w:rsidRPr="00527F56">
              <w:t>€</w:t>
            </w:r>
            <w:r w:rsidR="00C42480">
              <w:tab/>
            </w:r>
            <w:r w:rsidRPr="00527F56">
              <w:t>x</w:t>
            </w:r>
            <w:r w:rsidR="00C42480">
              <w:tab/>
            </w:r>
            <w:r w:rsidR="00BC098C" w:rsidRPr="00B75F34">
              <w:object w:dxaOrig="1440" w:dyaOrig="1440" w14:anchorId="1FF57841">
                <v:shape id="_x0000_i1331" type="#_x0000_t75" style="width:42pt;height:18pt" o:ole="">
                  <v:imagedata r:id="rId106" o:title=""/>
                </v:shape>
                <w:control r:id="rId111" w:name="TextBox434" w:shapeid="_x0000_i1331"/>
              </w:object>
            </w:r>
            <w:r w:rsidR="00BC098C">
              <w:t xml:space="preserve"> </w:t>
            </w:r>
            <w:r w:rsidRPr="00527F56">
              <w:t xml:space="preserve">= </w:t>
            </w:r>
            <w:r w:rsidR="00BC098C" w:rsidRPr="00B75F34">
              <w:rPr>
                <w:b/>
                <w:bCs/>
              </w:rPr>
              <w:object w:dxaOrig="1440" w:dyaOrig="1440" w14:anchorId="290A3C2B">
                <v:shape id="_x0000_i1333" type="#_x0000_t75" style="width:42pt;height:18pt" o:ole="">
                  <v:imagedata r:id="rId106" o:title=""/>
                </v:shape>
                <w:control r:id="rId112" w:name="TextBox433" w:shapeid="_x0000_i1333"/>
              </w:object>
            </w:r>
            <w:r w:rsidR="00B75F34" w:rsidRPr="00D66423">
              <w:t xml:space="preserve"> </w:t>
            </w:r>
            <w:r w:rsidRPr="00D66423">
              <w:t>€</w:t>
            </w:r>
          </w:p>
          <w:p w14:paraId="7E893C66" w14:textId="77777777" w:rsidR="003B3EEB" w:rsidRPr="00E80B09" w:rsidRDefault="003B3EEB" w:rsidP="00B75F3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E80B09">
              <w:rPr>
                <w:b/>
                <w:bCs/>
                <w:sz w:val="22"/>
                <w:szCs w:val="22"/>
              </w:rPr>
              <w:t>B2 - Budget de l’établissement</w:t>
            </w:r>
          </w:p>
          <w:tbl>
            <w:tblPr>
              <w:tblStyle w:val="Grilledutableau"/>
              <w:tblW w:w="7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2268"/>
              <w:gridCol w:w="2126"/>
            </w:tblGrid>
            <w:tr w:rsidR="003B3EEB" w:rsidRPr="00EF36BC" w14:paraId="35B1AC22" w14:textId="77777777" w:rsidTr="0056060B">
              <w:tc>
                <w:tcPr>
                  <w:tcW w:w="3010" w:type="dxa"/>
                </w:tcPr>
                <w:p w14:paraId="14EC25FD" w14:textId="77777777" w:rsidR="003B3EEB" w:rsidRDefault="003B3EEB" w:rsidP="00B32E00"/>
              </w:tc>
              <w:tc>
                <w:tcPr>
                  <w:tcW w:w="2268" w:type="dxa"/>
                </w:tcPr>
                <w:p w14:paraId="427A088B" w14:textId="77777777" w:rsidR="003B3EEB" w:rsidRDefault="003B3EEB" w:rsidP="00B75F34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5EA687B9" w14:textId="77777777" w:rsidR="003B3EEB" w:rsidRPr="00EF36BC" w:rsidRDefault="003B3EEB" w:rsidP="00B75F34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3B3EEB" w14:paraId="328E33BD" w14:textId="77777777" w:rsidTr="0056060B">
              <w:tc>
                <w:tcPr>
                  <w:tcW w:w="3010" w:type="dxa"/>
                </w:tcPr>
                <w:p w14:paraId="7C256BB7" w14:textId="77777777" w:rsidR="003B3EEB" w:rsidRPr="009452A5" w:rsidRDefault="003B3EEB" w:rsidP="00B32E00">
                  <w:r w:rsidRPr="00B75F34">
                    <w:rPr>
                      <w:b/>
                      <w:bCs/>
                      <w:sz w:val="18"/>
                      <w:szCs w:val="18"/>
                    </w:rPr>
                    <w:t>Reliquat de subvention affectée à une opération de même nature</w:t>
                  </w:r>
                </w:p>
              </w:tc>
              <w:tc>
                <w:tcPr>
                  <w:tcW w:w="2268" w:type="dxa"/>
                </w:tcPr>
                <w:p w14:paraId="42A243BE" w14:textId="5EEEA37D" w:rsidR="003B3EEB" w:rsidRDefault="00BC098C" w:rsidP="00B75F34">
                  <w:pPr>
                    <w:jc w:val="center"/>
                  </w:pPr>
                  <w:r w:rsidRPr="00B75F34">
                    <w:object w:dxaOrig="1440" w:dyaOrig="1440" w14:anchorId="429CBA5B">
                      <v:shape id="_x0000_i1335" type="#_x0000_t75" style="width:1in;height:18pt" o:ole="">
                        <v:imagedata r:id="rId10" o:title=""/>
                      </v:shape>
                      <w:control r:id="rId113" w:name="TextBox34" w:shapeid="_x0000_i1335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660D9807" w14:textId="102A495E" w:rsidR="003B3EEB" w:rsidRDefault="00BC098C" w:rsidP="00B75F34">
                  <w:pPr>
                    <w:jc w:val="center"/>
                  </w:pPr>
                  <w:r w:rsidRPr="00B75F34">
                    <w:object w:dxaOrig="1440" w:dyaOrig="1440" w14:anchorId="2920DBE2">
                      <v:shape id="_x0000_i1337" type="#_x0000_t75" style="width:1in;height:18pt" o:ole="">
                        <v:imagedata r:id="rId10" o:title=""/>
                      </v:shape>
                      <w:control r:id="rId114" w:name="TextBox35" w:shapeid="_x0000_i1337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  <w:tr w:rsidR="003B3EEB" w:rsidRPr="00DC3996" w14:paraId="22E44EDF" w14:textId="77777777" w:rsidTr="0056060B">
              <w:tc>
                <w:tcPr>
                  <w:tcW w:w="3010" w:type="dxa"/>
                </w:tcPr>
                <w:p w14:paraId="1463A26B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4D5AA4A8" w14:textId="77777777" w:rsidR="003B3EEB" w:rsidRPr="00DC3996" w:rsidRDefault="003B3EEB" w:rsidP="00B75F3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2126" w:type="dxa"/>
                </w:tcPr>
                <w:p w14:paraId="296BAD4E" w14:textId="77777777" w:rsidR="003B3EEB" w:rsidRPr="00DC3996" w:rsidRDefault="003B3EEB" w:rsidP="00B75F34">
                  <w:pPr>
                    <w:jc w:val="center"/>
                  </w:pPr>
                  <w:r>
                    <w:t>+</w:t>
                  </w:r>
                </w:p>
              </w:tc>
            </w:tr>
            <w:tr w:rsidR="003B3EEB" w:rsidRPr="00F44F37" w14:paraId="308C6484" w14:textId="77777777" w:rsidTr="0056060B">
              <w:tc>
                <w:tcPr>
                  <w:tcW w:w="3010" w:type="dxa"/>
                </w:tcPr>
                <w:p w14:paraId="2BB28A12" w14:textId="77777777" w:rsidR="003B3EEB" w:rsidRPr="00F44F37" w:rsidRDefault="003B3EEB" w:rsidP="00B32E00">
                  <w:pPr>
                    <w:rPr>
                      <w:iCs/>
                    </w:rPr>
                  </w:pPr>
                  <w:r w:rsidRPr="00B75F34">
                    <w:rPr>
                      <w:b/>
                      <w:bCs/>
                      <w:sz w:val="18"/>
                      <w:szCs w:val="18"/>
                    </w:rPr>
                    <w:t>Ressources propres</w:t>
                  </w:r>
                </w:p>
              </w:tc>
              <w:tc>
                <w:tcPr>
                  <w:tcW w:w="2268" w:type="dxa"/>
                </w:tcPr>
                <w:p w14:paraId="7B678BD5" w14:textId="41C7F83F" w:rsidR="003B3EEB" w:rsidRDefault="00BC098C" w:rsidP="00B75F34">
                  <w:pPr>
                    <w:jc w:val="center"/>
                  </w:pPr>
                  <w:r w:rsidRPr="00B75F34">
                    <w:object w:dxaOrig="1440" w:dyaOrig="1440" w14:anchorId="5A824F1C">
                      <v:shape id="_x0000_i1339" type="#_x0000_t75" style="width:1in;height:18pt" o:ole="">
                        <v:imagedata r:id="rId10" o:title=""/>
                      </v:shape>
                      <w:control r:id="rId115" w:name="TextBox39" w:shapeid="_x0000_i1339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4E6C6C87" w14:textId="44E8F27B" w:rsidR="003B3EEB" w:rsidRPr="003E25DF" w:rsidRDefault="00BC098C" w:rsidP="00B75F34">
                  <w:pPr>
                    <w:jc w:val="center"/>
                  </w:pPr>
                  <w:r w:rsidRPr="003E25DF">
                    <w:object w:dxaOrig="1440" w:dyaOrig="1440" w14:anchorId="76492896">
                      <v:shape id="_x0000_i1341" type="#_x0000_t75" style="width:1in;height:18pt" o:ole="">
                        <v:imagedata r:id="rId10" o:title=""/>
                      </v:shape>
                      <w:control r:id="rId116" w:name="TextBox36" w:shapeid="_x0000_i1341"/>
                    </w:object>
                  </w:r>
                  <w:r w:rsidRPr="003E25DF">
                    <w:t xml:space="preserve"> </w:t>
                  </w:r>
                  <w:r w:rsidR="003B3EEB" w:rsidRPr="003E25DF">
                    <w:t>€</w:t>
                  </w:r>
                </w:p>
              </w:tc>
            </w:tr>
            <w:tr w:rsidR="003B3EEB" w:rsidRPr="00DC3996" w14:paraId="3D49AFE2" w14:textId="77777777" w:rsidTr="0056060B">
              <w:tc>
                <w:tcPr>
                  <w:tcW w:w="3010" w:type="dxa"/>
                </w:tcPr>
                <w:p w14:paraId="14F8DDE5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2A6547AD" w14:textId="77777777" w:rsidR="003B3EEB" w:rsidRPr="00DC3996" w:rsidRDefault="003B3EEB" w:rsidP="00B75F34">
                  <w:pPr>
                    <w:jc w:val="center"/>
                  </w:pPr>
                  <w:r w:rsidRPr="0054314A">
                    <w:t>=</w:t>
                  </w:r>
                </w:p>
              </w:tc>
              <w:tc>
                <w:tcPr>
                  <w:tcW w:w="2126" w:type="dxa"/>
                </w:tcPr>
                <w:p w14:paraId="0A7B7525" w14:textId="77777777" w:rsidR="003B3EEB" w:rsidRPr="00DC3996" w:rsidRDefault="003B3EEB" w:rsidP="00B75F34">
                  <w:pPr>
                    <w:jc w:val="center"/>
                  </w:pPr>
                  <w:r w:rsidRPr="0054314A">
                    <w:t>=</w:t>
                  </w:r>
                </w:p>
              </w:tc>
            </w:tr>
            <w:tr w:rsidR="003B3EEB" w:rsidRPr="00DC3996" w14:paraId="462D81BD" w14:textId="77777777" w:rsidTr="0056060B">
              <w:tc>
                <w:tcPr>
                  <w:tcW w:w="3010" w:type="dxa"/>
                </w:tcPr>
                <w:p w14:paraId="4EED47B8" w14:textId="77777777" w:rsidR="003B3EEB" w:rsidRDefault="003B3EEB" w:rsidP="00B32E00"/>
              </w:tc>
              <w:tc>
                <w:tcPr>
                  <w:tcW w:w="2268" w:type="dxa"/>
                </w:tcPr>
                <w:p w14:paraId="7FE536C8" w14:textId="77777777" w:rsidR="003B3EEB" w:rsidRPr="00DC3996" w:rsidRDefault="003B3EEB" w:rsidP="00B75F34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14:paraId="177387CD" w14:textId="77777777" w:rsidR="003B3EEB" w:rsidRPr="00DC3996" w:rsidRDefault="003B3EEB" w:rsidP="00B75F34">
                  <w:pPr>
                    <w:jc w:val="center"/>
                  </w:pPr>
                </w:p>
              </w:tc>
            </w:tr>
            <w:tr w:rsidR="003B3EEB" w:rsidRPr="00DC3996" w14:paraId="10A75539" w14:textId="77777777" w:rsidTr="0056060B">
              <w:tc>
                <w:tcPr>
                  <w:tcW w:w="3010" w:type="dxa"/>
                </w:tcPr>
                <w:p w14:paraId="5AD70753" w14:textId="77777777" w:rsidR="003B3EEB" w:rsidRPr="00164286" w:rsidRDefault="003B3EEB" w:rsidP="00B75F34">
                  <w:pPr>
                    <w:jc w:val="right"/>
                  </w:pPr>
                  <w:r w:rsidRPr="00B75F34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0640E8ED" w14:textId="0A9DF2FB" w:rsidR="003B3EEB" w:rsidRPr="00225820" w:rsidRDefault="00BC098C" w:rsidP="00B75F34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48BEDDD5">
                      <v:shape id="_x0000_i1343" type="#_x0000_t75" style="width:1in;height:18pt" o:ole="">
                        <v:imagedata r:id="rId10" o:title=""/>
                      </v:shape>
                      <w:control r:id="rId117" w:name="TextBox38" w:shapeid="_x0000_i1343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4D446D72" w14:textId="3CA3B8C4" w:rsidR="00ED6718" w:rsidRDefault="00BC098C" w:rsidP="00B75F34">
                  <w:pPr>
                    <w:jc w:val="center"/>
                  </w:pPr>
                  <w:r w:rsidRPr="00E80B09">
                    <w:rPr>
                      <w:b/>
                      <w:bCs/>
                    </w:rPr>
                    <w:object w:dxaOrig="1440" w:dyaOrig="1440" w14:anchorId="40F37C0B">
                      <v:shape id="_x0000_i1345" type="#_x0000_t75" style="width:1in;height:18pt" o:ole="">
                        <v:imagedata r:id="rId10" o:title=""/>
                      </v:shape>
                      <w:control r:id="rId118" w:name="TextBox37" w:shapeid="_x0000_i1345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  <w:p w14:paraId="0334838C" w14:textId="1AD089D5" w:rsidR="00ED6718" w:rsidRPr="00DC3996" w:rsidRDefault="00ED6718" w:rsidP="00B75F34">
                  <w:pPr>
                    <w:jc w:val="center"/>
                  </w:pPr>
                </w:p>
              </w:tc>
            </w:tr>
          </w:tbl>
          <w:p w14:paraId="646362FE" w14:textId="2F3689A7" w:rsidR="00904553" w:rsidRPr="00E80B09" w:rsidRDefault="00904553" w:rsidP="00B75F34">
            <w:pPr>
              <w:pStyle w:val="Titre8"/>
              <w:spacing w:before="120"/>
              <w:rPr>
                <w:i w:val="0"/>
                <w:iCs w:val="0"/>
                <w:sz w:val="22"/>
                <w:szCs w:val="22"/>
              </w:rPr>
            </w:pPr>
            <w:r w:rsidRPr="00E80B09">
              <w:rPr>
                <w:i w:val="0"/>
                <w:iCs w:val="0"/>
                <w:sz w:val="22"/>
                <w:szCs w:val="22"/>
              </w:rPr>
              <w:t>C2 - Dons en nature</w:t>
            </w:r>
          </w:p>
          <w:p w14:paraId="2EA5EED5" w14:textId="77777777" w:rsidR="00023DC0" w:rsidRPr="00B75F34" w:rsidRDefault="00904553" w:rsidP="00B32E00">
            <w:pPr>
              <w:rPr>
                <w:sz w:val="16"/>
                <w:szCs w:val="16"/>
              </w:rPr>
            </w:pPr>
            <w:r w:rsidRPr="00B75F34">
              <w:rPr>
                <w:sz w:val="16"/>
                <w:szCs w:val="16"/>
              </w:rPr>
              <w:t>À préciser (mise à disposition</w:t>
            </w:r>
            <w:r w:rsidRPr="00B75F34">
              <w:rPr>
                <w:b/>
                <w:i/>
                <w:sz w:val="16"/>
                <w:szCs w:val="16"/>
              </w:rPr>
              <w:t xml:space="preserve">, </w:t>
            </w:r>
            <w:r w:rsidRPr="00B75F34">
              <w:rPr>
                <w:sz w:val="16"/>
                <w:szCs w:val="16"/>
              </w:rPr>
              <w:t>prestations, matériel …)</w:t>
            </w:r>
          </w:p>
          <w:p w14:paraId="53D988C2" w14:textId="61705CD3" w:rsidR="00904553" w:rsidRPr="00ED6718" w:rsidRDefault="001302DA" w:rsidP="00B32E00">
            <w:pPr>
              <w:rPr>
                <w:rFonts w:cs="Arial"/>
                <w:sz w:val="12"/>
                <w:szCs w:val="12"/>
              </w:rPr>
            </w:pPr>
            <w:sdt>
              <w:sdtPr>
                <w:id w:val="1743051952"/>
                <w:placeholder>
                  <w:docPart w:val="3B1A011FC86641C7A929D9D31C290A36"/>
                </w:placeholder>
                <w:showingPlcHdr/>
              </w:sdtPr>
              <w:sdtEndPr/>
              <w:sdtContent>
                <w:r w:rsidR="00904553" w:rsidRPr="000B1E6A">
                  <w:t>Cliquez ici pour entrer du texte.</w:t>
                </w:r>
              </w:sdtContent>
            </w:sdt>
          </w:p>
          <w:tbl>
            <w:tblPr>
              <w:tblStyle w:val="Grilledutableau"/>
              <w:tblW w:w="7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2268"/>
              <w:gridCol w:w="2126"/>
            </w:tblGrid>
            <w:tr w:rsidR="00904553" w:rsidRPr="00EF36BC" w14:paraId="7E24FE3F" w14:textId="77777777" w:rsidTr="000425F5">
              <w:tc>
                <w:tcPr>
                  <w:tcW w:w="3009" w:type="dxa"/>
                </w:tcPr>
                <w:p w14:paraId="5B605630" w14:textId="77777777" w:rsidR="00904553" w:rsidRPr="004E408E" w:rsidRDefault="00904553" w:rsidP="00B32E00"/>
              </w:tc>
              <w:tc>
                <w:tcPr>
                  <w:tcW w:w="2268" w:type="dxa"/>
                </w:tcPr>
                <w:p w14:paraId="19D755DE" w14:textId="77777777" w:rsidR="00904553" w:rsidRDefault="00904553" w:rsidP="00B75F34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7505E4BC" w14:textId="77777777" w:rsidR="00904553" w:rsidRPr="00EF36BC" w:rsidRDefault="00904553" w:rsidP="00B75F34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904553" w14:paraId="7A799417" w14:textId="77777777" w:rsidTr="000425F5">
              <w:tc>
                <w:tcPr>
                  <w:tcW w:w="3009" w:type="dxa"/>
                </w:tcPr>
                <w:p w14:paraId="6C3AC420" w14:textId="77777777" w:rsidR="00904553" w:rsidRPr="00DC3996" w:rsidRDefault="00904553" w:rsidP="00B32E00"/>
              </w:tc>
              <w:tc>
                <w:tcPr>
                  <w:tcW w:w="2268" w:type="dxa"/>
                </w:tcPr>
                <w:p w14:paraId="2582E89A" w14:textId="1C08DE4C" w:rsidR="00904553" w:rsidRDefault="00BC098C" w:rsidP="00B75F34">
                  <w:pPr>
                    <w:jc w:val="center"/>
                  </w:pPr>
                  <w:r w:rsidRPr="00B75F34">
                    <w:rPr>
                      <w:b/>
                      <w:bCs/>
                    </w:rPr>
                    <w:object w:dxaOrig="1440" w:dyaOrig="1440" w14:anchorId="1737AB4C">
                      <v:shape id="_x0000_i1347" type="#_x0000_t75" style="width:1in;height:18pt" o:ole="">
                        <v:imagedata r:id="rId10" o:title=""/>
                      </v:shape>
                      <w:control r:id="rId119" w:name="TextBox40" w:shapeid="_x0000_i1347"/>
                    </w:object>
                  </w:r>
                  <w:r>
                    <w:t xml:space="preserve"> </w:t>
                  </w:r>
                  <w:r w:rsidR="00904553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2A2221DB" w14:textId="73B0586E" w:rsidR="00904553" w:rsidRDefault="00BC098C" w:rsidP="00B75F34">
                  <w:pPr>
                    <w:jc w:val="center"/>
                  </w:pPr>
                  <w:r w:rsidRPr="00B75F34">
                    <w:rPr>
                      <w:b/>
                      <w:bCs/>
                    </w:rPr>
                    <w:object w:dxaOrig="1440" w:dyaOrig="1440" w14:anchorId="7AADF454">
                      <v:shape id="_x0000_i1349" type="#_x0000_t75" style="width:1in;height:18pt" o:ole="">
                        <v:imagedata r:id="rId10" o:title=""/>
                      </v:shape>
                      <w:control r:id="rId120" w:name="TextBox42" w:shapeid="_x0000_i1349"/>
                    </w:object>
                  </w:r>
                  <w:r>
                    <w:t xml:space="preserve"> </w:t>
                  </w:r>
                  <w:r w:rsidR="00904553" w:rsidRPr="00282DC1">
                    <w:t>€</w:t>
                  </w:r>
                </w:p>
              </w:tc>
            </w:tr>
            <w:tr w:rsidR="005B491B" w14:paraId="1BF2A346" w14:textId="77777777" w:rsidTr="000425F5">
              <w:tc>
                <w:tcPr>
                  <w:tcW w:w="3009" w:type="dxa"/>
                </w:tcPr>
                <w:p w14:paraId="1CDD6EED" w14:textId="77777777" w:rsidR="005B491B" w:rsidRPr="00DC3996" w:rsidRDefault="005B491B" w:rsidP="00B32E00"/>
              </w:tc>
              <w:tc>
                <w:tcPr>
                  <w:tcW w:w="2268" w:type="dxa"/>
                </w:tcPr>
                <w:p w14:paraId="75F5459F" w14:textId="77777777" w:rsidR="005B491B" w:rsidRPr="00DC3996" w:rsidRDefault="005B491B" w:rsidP="00B32E00"/>
              </w:tc>
              <w:tc>
                <w:tcPr>
                  <w:tcW w:w="2126" w:type="dxa"/>
                </w:tcPr>
                <w:p w14:paraId="5D7CE88F" w14:textId="77777777" w:rsidR="005B491B" w:rsidRPr="00DC3996" w:rsidRDefault="005B491B" w:rsidP="00B32E00"/>
              </w:tc>
            </w:tr>
          </w:tbl>
          <w:p w14:paraId="7E7D2A7F" w14:textId="13F2E8BA" w:rsidR="00904553" w:rsidRPr="000B1E6A" w:rsidRDefault="00904553" w:rsidP="00B32E00">
            <w:pPr>
              <w:pStyle w:val="Rponse"/>
            </w:pPr>
          </w:p>
        </w:tc>
      </w:tr>
    </w:tbl>
    <w:p w14:paraId="4423A990" w14:textId="77777777" w:rsidR="003B3EEB" w:rsidRDefault="003B3EEB" w:rsidP="00B32E00"/>
    <w:p w14:paraId="272CDA92" w14:textId="77777777" w:rsidR="003B3EEB" w:rsidRDefault="003B3EEB" w:rsidP="00B32E00">
      <w:r>
        <w:br w:type="page"/>
      </w:r>
    </w:p>
    <w:p w14:paraId="7EC9E408" w14:textId="77777777" w:rsidR="003B3EEB" w:rsidRDefault="003B3EEB" w:rsidP="00B32E00"/>
    <w:tbl>
      <w:tblPr>
        <w:tblStyle w:val="Grilledutableau"/>
        <w:tblW w:w="15730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865"/>
        <w:gridCol w:w="7865"/>
      </w:tblGrid>
      <w:tr w:rsidR="003B3EEB" w:rsidRPr="00E80B09" w14:paraId="5574AC11" w14:textId="77777777" w:rsidTr="005B491B">
        <w:tc>
          <w:tcPr>
            <w:tcW w:w="7938" w:type="dxa"/>
            <w:shd w:val="clear" w:color="auto" w:fill="BFBFBF" w:themeFill="background1" w:themeFillShade="BF"/>
          </w:tcPr>
          <w:p w14:paraId="223E14AC" w14:textId="77777777" w:rsidR="003B3EEB" w:rsidRPr="00E80B09" w:rsidRDefault="003B3EEB" w:rsidP="00E80B0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0B09">
              <w:rPr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42ABD770" w14:textId="77777777" w:rsidR="003B3EEB" w:rsidRPr="00E80B09" w:rsidRDefault="003B3EEB" w:rsidP="00E80B09">
            <w:pPr>
              <w:jc w:val="center"/>
              <w:rPr>
                <w:b/>
                <w:bCs/>
                <w:sz w:val="24"/>
                <w:szCs w:val="24"/>
              </w:rPr>
            </w:pPr>
            <w:r w:rsidRPr="00E80B09">
              <w:rPr>
                <w:b/>
                <w:bCs/>
                <w:sz w:val="24"/>
                <w:szCs w:val="24"/>
              </w:rPr>
              <w:t>RECETTES</w:t>
            </w:r>
          </w:p>
        </w:tc>
      </w:tr>
      <w:tr w:rsidR="003B3EEB" w:rsidRPr="00282DC1" w14:paraId="1E238E17" w14:textId="77777777" w:rsidTr="005B491B">
        <w:tblPrEx>
          <w:shd w:val="clear" w:color="auto" w:fill="auto"/>
        </w:tblPrEx>
        <w:tc>
          <w:tcPr>
            <w:tcW w:w="7938" w:type="dxa"/>
            <w:shd w:val="clear" w:color="auto" w:fill="auto"/>
          </w:tcPr>
          <w:p w14:paraId="77F9F3D8" w14:textId="77777777" w:rsidR="003B3EEB" w:rsidRPr="00B75F34" w:rsidRDefault="003B3EEB" w:rsidP="00B75F34">
            <w:pPr>
              <w:spacing w:before="120"/>
              <w:rPr>
                <w:b/>
                <w:sz w:val="22"/>
                <w:szCs w:val="22"/>
              </w:rPr>
            </w:pPr>
            <w:r w:rsidRPr="00B75F34">
              <w:rPr>
                <w:b/>
                <w:sz w:val="22"/>
                <w:szCs w:val="22"/>
              </w:rPr>
              <w:t>D1 - Frais annexes</w:t>
            </w:r>
          </w:p>
          <w:tbl>
            <w:tblPr>
              <w:tblStyle w:val="Grilledutableau"/>
              <w:tblW w:w="7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1985"/>
              <w:gridCol w:w="1984"/>
            </w:tblGrid>
            <w:tr w:rsidR="003B3EEB" w:rsidRPr="00225820" w14:paraId="694DA9C8" w14:textId="77777777" w:rsidTr="00745745">
              <w:tc>
                <w:tcPr>
                  <w:tcW w:w="3292" w:type="dxa"/>
                </w:tcPr>
                <w:p w14:paraId="4B0CA658" w14:textId="77777777" w:rsidR="003B3EEB" w:rsidRDefault="003B3EEB" w:rsidP="00B32E00"/>
              </w:tc>
              <w:tc>
                <w:tcPr>
                  <w:tcW w:w="1985" w:type="dxa"/>
                </w:tcPr>
                <w:p w14:paraId="3F5667FE" w14:textId="77777777" w:rsidR="003B3EEB" w:rsidRDefault="003B3EEB" w:rsidP="00B005A2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1984" w:type="dxa"/>
                </w:tcPr>
                <w:p w14:paraId="70E055EF" w14:textId="77777777" w:rsidR="003B3EEB" w:rsidRPr="00EF36BC" w:rsidRDefault="003B3EEB" w:rsidP="00B005A2">
                  <w:pPr>
                    <w:jc w:val="center"/>
                  </w:pPr>
                  <w:r w:rsidRPr="00EF36BC">
                    <w:t>Réel</w:t>
                  </w:r>
                </w:p>
              </w:tc>
            </w:tr>
            <w:tr w:rsidR="003B3EEB" w14:paraId="71F33D19" w14:textId="77777777" w:rsidTr="00745745">
              <w:tc>
                <w:tcPr>
                  <w:tcW w:w="3292" w:type="dxa"/>
                </w:tcPr>
                <w:p w14:paraId="63775684" w14:textId="77777777" w:rsidR="003B3EEB" w:rsidRPr="00B75F34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Rémunération d’intervenants extérieurs</w:t>
                  </w:r>
                </w:p>
              </w:tc>
              <w:tc>
                <w:tcPr>
                  <w:tcW w:w="1985" w:type="dxa"/>
                </w:tcPr>
                <w:p w14:paraId="743EDF44" w14:textId="43F393FB" w:rsidR="003B3EEB" w:rsidRDefault="00BC098C" w:rsidP="00B005A2">
                  <w:pPr>
                    <w:jc w:val="center"/>
                  </w:pPr>
                  <w:r w:rsidRPr="001B3CDC">
                    <w:object w:dxaOrig="1440" w:dyaOrig="1440" w14:anchorId="30A5A0D4">
                      <v:shape id="_x0000_i1351" type="#_x0000_t75" style="width:1in;height:18pt" o:ole="">
                        <v:imagedata r:id="rId10" o:title=""/>
                      </v:shape>
                      <w:control r:id="rId121" w:name="TextBox44" w:shapeid="_x0000_i1351"/>
                    </w:object>
                  </w:r>
                  <w:r w:rsidR="003B3EEB" w:rsidRPr="00282DC1">
                    <w:t xml:space="preserve"> €</w:t>
                  </w:r>
                </w:p>
              </w:tc>
              <w:tc>
                <w:tcPr>
                  <w:tcW w:w="1984" w:type="dxa"/>
                </w:tcPr>
                <w:p w14:paraId="2B082153" w14:textId="39D6006E" w:rsidR="003B3EEB" w:rsidRDefault="00BC098C" w:rsidP="00B005A2">
                  <w:pPr>
                    <w:jc w:val="center"/>
                  </w:pPr>
                  <w:r w:rsidRPr="001B3CDC">
                    <w:object w:dxaOrig="1440" w:dyaOrig="1440" w14:anchorId="0C6DFBE5">
                      <v:shape id="_x0000_i1353" type="#_x0000_t75" style="width:1in;height:18pt" o:ole="">
                        <v:imagedata r:id="rId10" o:title=""/>
                      </v:shape>
                      <w:control r:id="rId122" w:name="TextBox45" w:shapeid="_x0000_i1353"/>
                    </w:object>
                  </w:r>
                  <w:r w:rsidR="003B3EEB" w:rsidRPr="00282DC1">
                    <w:t xml:space="preserve"> €</w:t>
                  </w:r>
                </w:p>
              </w:tc>
            </w:tr>
            <w:tr w:rsidR="003B3EEB" w:rsidRPr="00DC3996" w14:paraId="29DF3D4A" w14:textId="77777777" w:rsidTr="00745745">
              <w:tc>
                <w:tcPr>
                  <w:tcW w:w="3292" w:type="dxa"/>
                </w:tcPr>
                <w:p w14:paraId="1B7BE105" w14:textId="77777777" w:rsidR="003B3EEB" w:rsidRPr="00164286" w:rsidRDefault="003B3EEB" w:rsidP="00B32E00"/>
              </w:tc>
              <w:tc>
                <w:tcPr>
                  <w:tcW w:w="1985" w:type="dxa"/>
                </w:tcPr>
                <w:p w14:paraId="7A7436E2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984" w:type="dxa"/>
                </w:tcPr>
                <w:p w14:paraId="576A7389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</w:tr>
            <w:tr w:rsidR="003B3EEB" w14:paraId="3FC64BC5" w14:textId="77777777" w:rsidTr="00745745">
              <w:tc>
                <w:tcPr>
                  <w:tcW w:w="3292" w:type="dxa"/>
                </w:tcPr>
                <w:p w14:paraId="743F16A6" w14:textId="77777777" w:rsidR="003B3EEB" w:rsidRPr="00B75F34" w:rsidRDefault="003B3EEB" w:rsidP="00B32E00">
                  <w:pPr>
                    <w:rPr>
                      <w:b/>
                      <w:bCs/>
                      <w:i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Petites fournitures</w:t>
                  </w:r>
                </w:p>
              </w:tc>
              <w:tc>
                <w:tcPr>
                  <w:tcW w:w="1985" w:type="dxa"/>
                </w:tcPr>
                <w:p w14:paraId="3354C52F" w14:textId="71C4FA74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15874417">
                      <v:shape id="_x0000_i1355" type="#_x0000_t75" style="width:1in;height:18pt" o:ole="">
                        <v:imagedata r:id="rId10" o:title=""/>
                      </v:shape>
                      <w:control r:id="rId123" w:name="TextBox46" w:shapeid="_x0000_i1355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1984" w:type="dxa"/>
                </w:tcPr>
                <w:p w14:paraId="561D5EAF" w14:textId="15615096" w:rsidR="003B3EEB" w:rsidRPr="00F44F37" w:rsidRDefault="00BC098C" w:rsidP="00B005A2">
                  <w:pPr>
                    <w:jc w:val="center"/>
                    <w:rPr>
                      <w:b/>
                      <w:bCs/>
                    </w:rPr>
                  </w:pPr>
                  <w:r w:rsidRPr="00844468">
                    <w:object w:dxaOrig="1440" w:dyaOrig="1440" w14:anchorId="21102347">
                      <v:shape id="_x0000_i1357" type="#_x0000_t75" style="width:1in;height:18pt" o:ole="">
                        <v:imagedata r:id="rId10" o:title=""/>
                      </v:shape>
                      <w:control r:id="rId124" w:name="TextBox50" w:shapeid="_x0000_i1357"/>
                    </w:object>
                  </w:r>
                  <w:r>
                    <w:t xml:space="preserve"> </w:t>
                  </w:r>
                  <w:r w:rsidR="003B3EEB" w:rsidRPr="003801CA">
                    <w:t>€</w:t>
                  </w:r>
                </w:p>
              </w:tc>
            </w:tr>
            <w:tr w:rsidR="003B3EEB" w:rsidRPr="00DC3996" w14:paraId="1C70F1A5" w14:textId="77777777" w:rsidTr="00745745">
              <w:tc>
                <w:tcPr>
                  <w:tcW w:w="3292" w:type="dxa"/>
                </w:tcPr>
                <w:p w14:paraId="3555A97F" w14:textId="77777777" w:rsidR="003B3EEB" w:rsidRPr="00164286" w:rsidRDefault="003B3EEB" w:rsidP="00B32E00"/>
              </w:tc>
              <w:tc>
                <w:tcPr>
                  <w:tcW w:w="1985" w:type="dxa"/>
                </w:tcPr>
                <w:p w14:paraId="32543A50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984" w:type="dxa"/>
                </w:tcPr>
                <w:p w14:paraId="644DEC59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</w:tr>
            <w:tr w:rsidR="003B3EEB" w:rsidRPr="00DC3996" w14:paraId="66E83C8E" w14:textId="77777777" w:rsidTr="00745745">
              <w:tc>
                <w:tcPr>
                  <w:tcW w:w="3292" w:type="dxa"/>
                </w:tcPr>
                <w:p w14:paraId="33F2FC37" w14:textId="5F59D269" w:rsidR="003B3EEB" w:rsidRPr="00F44F37" w:rsidRDefault="003B3EEB" w:rsidP="00B32E00">
                  <w:r w:rsidRPr="00B005A2">
                    <w:rPr>
                      <w:b/>
                      <w:bCs/>
                      <w:sz w:val="18"/>
                      <w:szCs w:val="18"/>
                    </w:rPr>
                    <w:t>Frais de valorisation du projet</w:t>
                  </w:r>
                  <w:r w:rsidRPr="00B005A2">
                    <w:rPr>
                      <w:sz w:val="18"/>
                      <w:szCs w:val="18"/>
                    </w:rPr>
                    <w:t xml:space="preserve"> </w:t>
                  </w:r>
                  <w:r w:rsidR="00B005A2">
                    <w:rPr>
                      <w:sz w:val="18"/>
                      <w:szCs w:val="18"/>
                    </w:rPr>
                    <w:br/>
                  </w:r>
                  <w:r w:rsidRPr="00B005A2">
                    <w:rPr>
                      <w:sz w:val="16"/>
                      <w:szCs w:val="16"/>
                    </w:rPr>
                    <w:t>(ex : publication, exposition…)</w:t>
                  </w:r>
                </w:p>
              </w:tc>
              <w:tc>
                <w:tcPr>
                  <w:tcW w:w="1985" w:type="dxa"/>
                </w:tcPr>
                <w:p w14:paraId="0BC2A971" w14:textId="7B71D9DA" w:rsidR="003B3EEB" w:rsidRPr="00DC3996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2C77BB52">
                      <v:shape id="_x0000_i1359" type="#_x0000_t75" style="width:1in;height:18pt" o:ole="">
                        <v:imagedata r:id="rId10" o:title=""/>
                      </v:shape>
                      <w:control r:id="rId125" w:name="TextBox47" w:shapeid="_x0000_i1359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1984" w:type="dxa"/>
                </w:tcPr>
                <w:p w14:paraId="45EB1743" w14:textId="21BC77F1" w:rsidR="003B3EEB" w:rsidRPr="00F44F37" w:rsidRDefault="00BC098C" w:rsidP="00B005A2">
                  <w:pPr>
                    <w:jc w:val="center"/>
                  </w:pPr>
                  <w:r w:rsidRPr="00844468">
                    <w:object w:dxaOrig="1440" w:dyaOrig="1440" w14:anchorId="51E7C957">
                      <v:shape id="_x0000_i1361" type="#_x0000_t75" style="width:1in;height:18pt" o:ole="">
                        <v:imagedata r:id="rId10" o:title=""/>
                      </v:shape>
                      <w:control r:id="rId126" w:name="TextBox52" w:shapeid="_x0000_i1361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  <w:tr w:rsidR="003B3EEB" w:rsidRPr="00DC3996" w14:paraId="7A23B313" w14:textId="77777777" w:rsidTr="00745745">
              <w:tc>
                <w:tcPr>
                  <w:tcW w:w="3292" w:type="dxa"/>
                </w:tcPr>
                <w:p w14:paraId="7667FDE8" w14:textId="77777777" w:rsidR="003B3EEB" w:rsidRPr="00164286" w:rsidRDefault="003B3EEB" w:rsidP="00B32E00"/>
              </w:tc>
              <w:tc>
                <w:tcPr>
                  <w:tcW w:w="1985" w:type="dxa"/>
                </w:tcPr>
                <w:p w14:paraId="0E84A3D2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984" w:type="dxa"/>
                </w:tcPr>
                <w:p w14:paraId="118D708E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</w:tr>
            <w:tr w:rsidR="003B3EEB" w:rsidRPr="00DC3996" w14:paraId="4EC6D522" w14:textId="77777777" w:rsidTr="00745745">
              <w:tc>
                <w:tcPr>
                  <w:tcW w:w="3292" w:type="dxa"/>
                </w:tcPr>
                <w:p w14:paraId="4699E8A5" w14:textId="0D9B876E" w:rsidR="003B3EEB" w:rsidRPr="00B75F34" w:rsidRDefault="00745745" w:rsidP="00B32E0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laces visites Musée/Château</w:t>
                  </w:r>
                </w:p>
              </w:tc>
              <w:tc>
                <w:tcPr>
                  <w:tcW w:w="1985" w:type="dxa"/>
                </w:tcPr>
                <w:p w14:paraId="197EEED1" w14:textId="2A54575D" w:rsidR="003B3EEB" w:rsidRPr="00DC3996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526CA8AA">
                      <v:shape id="_x0000_i1363" type="#_x0000_t75" style="width:1in;height:18pt" o:ole="">
                        <v:imagedata r:id="rId10" o:title=""/>
                      </v:shape>
                      <w:control r:id="rId127" w:name="TextBox48" w:shapeid="_x0000_i1363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1984" w:type="dxa"/>
                </w:tcPr>
                <w:p w14:paraId="359C787B" w14:textId="0894A40C" w:rsidR="003B3EEB" w:rsidRPr="00DC3996" w:rsidRDefault="00BC098C" w:rsidP="00B005A2">
                  <w:pPr>
                    <w:jc w:val="center"/>
                    <w:rPr>
                      <w:b/>
                      <w:bCs/>
                    </w:rPr>
                  </w:pPr>
                  <w:r w:rsidRPr="00844468">
                    <w:object w:dxaOrig="1440" w:dyaOrig="1440" w14:anchorId="588822FD">
                      <v:shape id="_x0000_i1365" type="#_x0000_t75" style="width:1in;height:18pt" o:ole="">
                        <v:imagedata r:id="rId10" o:title=""/>
                      </v:shape>
                      <w:control r:id="rId128" w:name="TextBox53" w:shapeid="_x0000_i1365"/>
                    </w:object>
                  </w:r>
                  <w:r>
                    <w:t xml:space="preserve"> </w:t>
                  </w:r>
                  <w:r w:rsidR="003B3EEB" w:rsidRPr="003801CA">
                    <w:t>€</w:t>
                  </w:r>
                </w:p>
              </w:tc>
            </w:tr>
            <w:tr w:rsidR="003B3EEB" w:rsidRPr="00DC3996" w14:paraId="6947A602" w14:textId="77777777" w:rsidTr="00745745">
              <w:tc>
                <w:tcPr>
                  <w:tcW w:w="3292" w:type="dxa"/>
                </w:tcPr>
                <w:p w14:paraId="3CEB5A02" w14:textId="77777777" w:rsidR="003B3EEB" w:rsidRDefault="003B3EEB" w:rsidP="00B32E00"/>
              </w:tc>
              <w:tc>
                <w:tcPr>
                  <w:tcW w:w="1985" w:type="dxa"/>
                </w:tcPr>
                <w:p w14:paraId="2BE8E4B5" w14:textId="77777777" w:rsidR="003B3EEB" w:rsidRPr="00DC3996" w:rsidRDefault="003B3EEB" w:rsidP="00B005A2">
                  <w:pPr>
                    <w:jc w:val="center"/>
                  </w:pPr>
                  <w:r>
                    <w:t>=</w:t>
                  </w:r>
                </w:p>
              </w:tc>
              <w:tc>
                <w:tcPr>
                  <w:tcW w:w="1984" w:type="dxa"/>
                </w:tcPr>
                <w:p w14:paraId="209AAF66" w14:textId="77777777" w:rsidR="003B3EEB" w:rsidRPr="00DC3996" w:rsidRDefault="003B3EEB" w:rsidP="00B005A2">
                  <w:pPr>
                    <w:jc w:val="center"/>
                  </w:pPr>
                  <w:r>
                    <w:t>=</w:t>
                  </w:r>
                </w:p>
              </w:tc>
            </w:tr>
            <w:tr w:rsidR="003B3EEB" w:rsidRPr="00DC3996" w14:paraId="17FF774D" w14:textId="77777777" w:rsidTr="00745745">
              <w:tc>
                <w:tcPr>
                  <w:tcW w:w="3292" w:type="dxa"/>
                </w:tcPr>
                <w:p w14:paraId="7CB87F47" w14:textId="759D9CC6" w:rsidR="003B3EEB" w:rsidRPr="00B75F34" w:rsidRDefault="00745745" w:rsidP="00745745">
                  <w:pPr>
                    <w:rPr>
                      <w:b/>
                      <w:bCs/>
                    </w:rPr>
                  </w:pPr>
                  <w:r w:rsidRPr="00745745">
                    <w:rPr>
                      <w:b/>
                      <w:bCs/>
                      <w:sz w:val="18"/>
                      <w:szCs w:val="18"/>
                    </w:rPr>
                    <w:t>Autres</w:t>
                  </w:r>
                </w:p>
              </w:tc>
              <w:tc>
                <w:tcPr>
                  <w:tcW w:w="1985" w:type="dxa"/>
                </w:tcPr>
                <w:p w14:paraId="4CF7BDDB" w14:textId="5A8135B2" w:rsidR="003B3EEB" w:rsidRPr="00225820" w:rsidRDefault="00BC098C" w:rsidP="00B005A2">
                  <w:pPr>
                    <w:jc w:val="center"/>
                  </w:pPr>
                  <w:r w:rsidRPr="00B005A2">
                    <w:rPr>
                      <w:b/>
                      <w:bCs/>
                    </w:rPr>
                    <w:object w:dxaOrig="1440" w:dyaOrig="1440" w14:anchorId="21CAD2CB">
                      <v:shape id="_x0000_i1367" type="#_x0000_t75" style="width:1in;height:18pt" o:ole="">
                        <v:imagedata r:id="rId10" o:title=""/>
                      </v:shape>
                      <w:control r:id="rId129" w:name="TextBox49" w:shapeid="_x0000_i1367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1984" w:type="dxa"/>
                </w:tcPr>
                <w:p w14:paraId="573B4629" w14:textId="3DE63256" w:rsidR="003B3EEB" w:rsidRPr="00DC3996" w:rsidRDefault="00BC098C" w:rsidP="00B005A2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4D0B19E5">
                      <v:shape id="_x0000_i1369" type="#_x0000_t75" style="width:1in;height:18pt" o:ole="">
                        <v:imagedata r:id="rId10" o:title=""/>
                      </v:shape>
                      <w:control r:id="rId130" w:name="TextBox54" w:shapeid="_x0000_i1369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  <w:tr w:rsidR="00745745" w:rsidRPr="00DC3996" w14:paraId="554C6E19" w14:textId="77777777" w:rsidTr="00745745">
              <w:tc>
                <w:tcPr>
                  <w:tcW w:w="3292" w:type="dxa"/>
                </w:tcPr>
                <w:p w14:paraId="09C0F622" w14:textId="77777777" w:rsidR="00745745" w:rsidRPr="00B005A2" w:rsidRDefault="00745745" w:rsidP="00B75F3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AAF37B0" w14:textId="77777777" w:rsidR="00745745" w:rsidRPr="00B005A2" w:rsidRDefault="00745745" w:rsidP="00B005A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3EF843C3" w14:textId="77777777" w:rsidR="00745745" w:rsidRPr="00B005A2" w:rsidRDefault="00745745" w:rsidP="00B005A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45745" w:rsidRPr="00DC3996" w14:paraId="1414F4DD" w14:textId="77777777" w:rsidTr="003E40A8">
              <w:tc>
                <w:tcPr>
                  <w:tcW w:w="3292" w:type="dxa"/>
                </w:tcPr>
                <w:p w14:paraId="33401C0A" w14:textId="77777777" w:rsidR="00745745" w:rsidRPr="00B75F34" w:rsidRDefault="00745745" w:rsidP="003E40A8">
                  <w:pPr>
                    <w:jc w:val="right"/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14:paraId="3D8084CC" w14:textId="4892F333" w:rsidR="00745745" w:rsidRPr="00225820" w:rsidRDefault="00745745" w:rsidP="003E40A8">
                  <w:pPr>
                    <w:jc w:val="center"/>
                  </w:pPr>
                  <w:r w:rsidRPr="00B005A2">
                    <w:rPr>
                      <w:b/>
                      <w:bCs/>
                    </w:rPr>
                    <w:object w:dxaOrig="1440" w:dyaOrig="1440" w14:anchorId="68DC1048">
                      <v:shape id="_x0000_i1371" type="#_x0000_t75" style="width:1in;height:18pt" o:ole="">
                        <v:imagedata r:id="rId10" o:title=""/>
                      </v:shape>
                      <w:control r:id="rId131" w:name="TextBox491" w:shapeid="_x0000_i1371"/>
                    </w:object>
                  </w:r>
                  <w:r>
                    <w:t xml:space="preserve"> </w:t>
                  </w:r>
                  <w:r w:rsidRPr="00282DC1">
                    <w:t>€</w:t>
                  </w:r>
                </w:p>
              </w:tc>
              <w:tc>
                <w:tcPr>
                  <w:tcW w:w="1984" w:type="dxa"/>
                </w:tcPr>
                <w:p w14:paraId="067365CC" w14:textId="2C78E479" w:rsidR="00745745" w:rsidRPr="00DC3996" w:rsidRDefault="00745745" w:rsidP="003E40A8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5D697F28">
                      <v:shape id="_x0000_i1373" type="#_x0000_t75" style="width:1in;height:18pt" o:ole="">
                        <v:imagedata r:id="rId10" o:title=""/>
                      </v:shape>
                      <w:control r:id="rId132" w:name="TextBox541" w:shapeid="_x0000_i1373"/>
                    </w:object>
                  </w:r>
                  <w:r>
                    <w:t xml:space="preserve"> </w:t>
                  </w:r>
                  <w:r w:rsidRPr="00282DC1">
                    <w:t>€</w:t>
                  </w:r>
                </w:p>
              </w:tc>
            </w:tr>
            <w:tr w:rsidR="00745745" w:rsidRPr="00DC3996" w14:paraId="2EE63EE2" w14:textId="77777777" w:rsidTr="00745745">
              <w:tc>
                <w:tcPr>
                  <w:tcW w:w="3292" w:type="dxa"/>
                </w:tcPr>
                <w:p w14:paraId="28C4D794" w14:textId="77777777" w:rsidR="00745745" w:rsidRPr="00B005A2" w:rsidRDefault="00745745" w:rsidP="00B75F3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28F181E" w14:textId="77777777" w:rsidR="00745745" w:rsidRPr="00B005A2" w:rsidRDefault="00745745" w:rsidP="00B005A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669CF816" w14:textId="77777777" w:rsidR="00745745" w:rsidRPr="00B005A2" w:rsidRDefault="00745745" w:rsidP="00B005A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E9087BC" w14:textId="6FC5EC7F" w:rsidR="003B3EEB" w:rsidRPr="00B75F34" w:rsidRDefault="003B3EEB" w:rsidP="00B75F34">
            <w:pPr>
              <w:spacing w:before="120"/>
              <w:rPr>
                <w:b/>
                <w:bCs/>
              </w:rPr>
            </w:pPr>
            <w:r w:rsidRPr="00B75F34">
              <w:rPr>
                <w:b/>
                <w:bCs/>
              </w:rPr>
              <w:t>E1 – Frais relatifs aux accompagnateurs</w:t>
            </w:r>
          </w:p>
          <w:tbl>
            <w:tblPr>
              <w:tblStyle w:val="Grilledutableau"/>
              <w:tblW w:w="7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1985"/>
              <w:gridCol w:w="2127"/>
            </w:tblGrid>
            <w:tr w:rsidR="003B3EEB" w14:paraId="2CC888DC" w14:textId="77777777" w:rsidTr="008E5714">
              <w:tc>
                <w:tcPr>
                  <w:tcW w:w="3292" w:type="dxa"/>
                </w:tcPr>
                <w:p w14:paraId="49B40B11" w14:textId="77777777" w:rsidR="003B3EEB" w:rsidRDefault="003B3EEB" w:rsidP="00B32E00"/>
              </w:tc>
              <w:tc>
                <w:tcPr>
                  <w:tcW w:w="1985" w:type="dxa"/>
                </w:tcPr>
                <w:p w14:paraId="1B1967DD" w14:textId="77777777" w:rsidR="003B3EEB" w:rsidRDefault="003B3EEB" w:rsidP="00B005A2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7" w:type="dxa"/>
                </w:tcPr>
                <w:p w14:paraId="38B25736" w14:textId="77777777" w:rsidR="003B3EEB" w:rsidRPr="00225820" w:rsidRDefault="003B3EEB" w:rsidP="00B005A2">
                  <w:pPr>
                    <w:jc w:val="center"/>
                    <w:rPr>
                      <w:b/>
                      <w:bCs/>
                    </w:rPr>
                  </w:pPr>
                  <w:r w:rsidRPr="00EF36BC">
                    <w:t>Réel</w:t>
                  </w:r>
                </w:p>
              </w:tc>
            </w:tr>
            <w:tr w:rsidR="003B3EEB" w14:paraId="6389AB81" w14:textId="77777777" w:rsidTr="008E5714">
              <w:trPr>
                <w:trHeight w:val="445"/>
              </w:trPr>
              <w:tc>
                <w:tcPr>
                  <w:tcW w:w="3292" w:type="dxa"/>
                </w:tcPr>
                <w:p w14:paraId="24373C63" w14:textId="77777777" w:rsidR="003B3EEB" w:rsidRPr="00B75F34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Coût par accompagnateur</w:t>
                  </w:r>
                </w:p>
              </w:tc>
              <w:tc>
                <w:tcPr>
                  <w:tcW w:w="1985" w:type="dxa"/>
                </w:tcPr>
                <w:p w14:paraId="76145AFB" w14:textId="7C86DC04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2AE2E526">
                      <v:shape id="_x0000_i1375" type="#_x0000_t75" style="width:1in;height:18pt" o:ole="">
                        <v:imagedata r:id="rId10" o:title=""/>
                      </v:shape>
                      <w:control r:id="rId133" w:name="TextBox55" w:shapeid="_x0000_i1375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7" w:type="dxa"/>
                </w:tcPr>
                <w:p w14:paraId="05F35828" w14:textId="7F6F38A0" w:rsidR="003B3EEB" w:rsidRDefault="00BC098C" w:rsidP="00B005A2">
                  <w:pPr>
                    <w:ind w:left="0"/>
                    <w:jc w:val="center"/>
                  </w:pPr>
                  <w:r w:rsidRPr="00844468">
                    <w:object w:dxaOrig="1440" w:dyaOrig="1440" w14:anchorId="414A3ADF">
                      <v:shape id="_x0000_i1377" type="#_x0000_t75" style="width:1in;height:18pt" o:ole="">
                        <v:imagedata r:id="rId10" o:title=""/>
                      </v:shape>
                      <w:control r:id="rId134" w:name="TextBox57" w:shapeid="_x0000_i1377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  <w:tr w:rsidR="003B3EEB" w14:paraId="3CEFBBB6" w14:textId="77777777" w:rsidTr="008E5714">
              <w:tc>
                <w:tcPr>
                  <w:tcW w:w="3292" w:type="dxa"/>
                </w:tcPr>
                <w:p w14:paraId="33855DD0" w14:textId="77777777" w:rsidR="003B3EEB" w:rsidRPr="00164286" w:rsidRDefault="003B3EEB" w:rsidP="00B32E00"/>
              </w:tc>
              <w:tc>
                <w:tcPr>
                  <w:tcW w:w="1985" w:type="dxa"/>
                </w:tcPr>
                <w:p w14:paraId="1E6CC843" w14:textId="77777777" w:rsidR="003B3EEB" w:rsidRPr="00C42480" w:rsidRDefault="003B3EEB" w:rsidP="00B005A2">
                  <w:pPr>
                    <w:jc w:val="center"/>
                  </w:pPr>
                  <w:r w:rsidRPr="00C42480">
                    <w:t>x</w:t>
                  </w:r>
                </w:p>
              </w:tc>
              <w:tc>
                <w:tcPr>
                  <w:tcW w:w="2127" w:type="dxa"/>
                </w:tcPr>
                <w:p w14:paraId="4E4B61B2" w14:textId="77777777" w:rsidR="003B3EEB" w:rsidRPr="00C42480" w:rsidRDefault="003B3EEB" w:rsidP="00B005A2">
                  <w:pPr>
                    <w:jc w:val="center"/>
                  </w:pPr>
                  <w:r w:rsidRPr="00C42480">
                    <w:t>x</w:t>
                  </w:r>
                </w:p>
              </w:tc>
            </w:tr>
            <w:tr w:rsidR="003B3EEB" w14:paraId="6F0453A3" w14:textId="77777777" w:rsidTr="008E5714">
              <w:tc>
                <w:tcPr>
                  <w:tcW w:w="3292" w:type="dxa"/>
                </w:tcPr>
                <w:p w14:paraId="54010AFC" w14:textId="77777777" w:rsidR="003B3EEB" w:rsidRPr="00B75F34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Nombre d’accompagnateurs</w:t>
                  </w:r>
                </w:p>
              </w:tc>
              <w:tc>
                <w:tcPr>
                  <w:tcW w:w="1985" w:type="dxa"/>
                </w:tcPr>
                <w:p w14:paraId="470F4588" w14:textId="37CD3F59" w:rsidR="003B3EEB" w:rsidRPr="00844468" w:rsidRDefault="00BC098C" w:rsidP="00B005A2">
                  <w:pPr>
                    <w:ind w:left="19"/>
                    <w:jc w:val="center"/>
                  </w:pPr>
                  <w:r w:rsidRPr="00844468">
                    <w:object w:dxaOrig="1440" w:dyaOrig="1440" w14:anchorId="02EBCCD4">
                      <v:shape id="_x0000_i1379" type="#_x0000_t75" style="width:1in;height:18pt" o:ole="">
                        <v:imagedata r:id="rId10" o:title=""/>
                      </v:shape>
                      <w:control r:id="rId135" w:name="TextBox59" w:shapeid="_x0000_i1379"/>
                    </w:object>
                  </w:r>
                </w:p>
              </w:tc>
              <w:tc>
                <w:tcPr>
                  <w:tcW w:w="2127" w:type="dxa"/>
                </w:tcPr>
                <w:p w14:paraId="2FEB4009" w14:textId="372F6D0B" w:rsidR="003B3EEB" w:rsidRPr="00844468" w:rsidRDefault="00BC098C" w:rsidP="00B005A2">
                  <w:pPr>
                    <w:ind w:left="165"/>
                  </w:pPr>
                  <w:r w:rsidRPr="00844468">
                    <w:object w:dxaOrig="1440" w:dyaOrig="1440" w14:anchorId="5A085460">
                      <v:shape id="_x0000_i1381" type="#_x0000_t75" style="width:1in;height:18pt" o:ole="">
                        <v:imagedata r:id="rId10" o:title=""/>
                      </v:shape>
                      <w:control r:id="rId136" w:name="TextBox60" w:shapeid="_x0000_i1381"/>
                    </w:object>
                  </w:r>
                </w:p>
              </w:tc>
            </w:tr>
            <w:tr w:rsidR="003B3EEB" w:rsidRPr="000857A4" w14:paraId="1B72095D" w14:textId="77777777" w:rsidTr="008E5714">
              <w:trPr>
                <w:trHeight w:val="275"/>
              </w:trPr>
              <w:tc>
                <w:tcPr>
                  <w:tcW w:w="3292" w:type="dxa"/>
                </w:tcPr>
                <w:p w14:paraId="1409812A" w14:textId="77777777" w:rsidR="003B3EEB" w:rsidRDefault="003B3EEB" w:rsidP="00B32E00"/>
              </w:tc>
              <w:tc>
                <w:tcPr>
                  <w:tcW w:w="1985" w:type="dxa"/>
                </w:tcPr>
                <w:p w14:paraId="4BACDFEE" w14:textId="77777777" w:rsidR="003B3EEB" w:rsidRPr="000857A4" w:rsidRDefault="003B3EEB" w:rsidP="00B005A2">
                  <w:pPr>
                    <w:jc w:val="center"/>
                  </w:pPr>
                  <w:r w:rsidRPr="000857A4">
                    <w:t>=</w:t>
                  </w:r>
                </w:p>
              </w:tc>
              <w:tc>
                <w:tcPr>
                  <w:tcW w:w="2127" w:type="dxa"/>
                </w:tcPr>
                <w:p w14:paraId="421785BA" w14:textId="77777777" w:rsidR="003B3EEB" w:rsidRPr="00C42480" w:rsidRDefault="003B3EEB" w:rsidP="00B005A2">
                  <w:pPr>
                    <w:jc w:val="center"/>
                  </w:pPr>
                  <w:r w:rsidRPr="00C42480">
                    <w:t>=</w:t>
                  </w:r>
                </w:p>
              </w:tc>
            </w:tr>
            <w:tr w:rsidR="003B3EEB" w14:paraId="677351B7" w14:textId="77777777" w:rsidTr="008E5714">
              <w:tc>
                <w:tcPr>
                  <w:tcW w:w="3292" w:type="dxa"/>
                </w:tcPr>
                <w:p w14:paraId="00DDF1A2" w14:textId="77777777" w:rsidR="003B3EEB" w:rsidRPr="00B75F34" w:rsidRDefault="003B3EEB" w:rsidP="00B005A2">
                  <w:pPr>
                    <w:jc w:val="right"/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14:paraId="5D8B73D8" w14:textId="05CE7ECE" w:rsidR="003B3EEB" w:rsidRPr="00225820" w:rsidRDefault="00BC098C" w:rsidP="00B005A2">
                  <w:pPr>
                    <w:jc w:val="center"/>
                  </w:pPr>
                  <w:r w:rsidRPr="00B005A2">
                    <w:rPr>
                      <w:b/>
                      <w:bCs/>
                    </w:rPr>
                    <w:object w:dxaOrig="1440" w:dyaOrig="1440" w14:anchorId="03C8BBEB">
                      <v:shape id="_x0000_i1383" type="#_x0000_t75" style="width:1in;height:18pt" o:ole="">
                        <v:imagedata r:id="rId10" o:title=""/>
                      </v:shape>
                      <w:control r:id="rId137" w:name="TextBox56" w:shapeid="_x0000_i1383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7" w:type="dxa"/>
                </w:tcPr>
                <w:p w14:paraId="49E814D0" w14:textId="5A358B94" w:rsidR="003B3EEB" w:rsidRPr="00DC3996" w:rsidRDefault="00BC098C" w:rsidP="00B005A2">
                  <w:pPr>
                    <w:ind w:left="0"/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3C498A6A">
                      <v:shape id="_x0000_i1385" type="#_x0000_t75" style="width:1in;height:18pt" o:ole="">
                        <v:imagedata r:id="rId10" o:title=""/>
                      </v:shape>
                      <w:control r:id="rId138" w:name="TextBox58" w:shapeid="_x0000_i1385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</w:tr>
          </w:tbl>
          <w:p w14:paraId="43EB239C" w14:textId="77777777" w:rsidR="003B3EEB" w:rsidRDefault="003B3EEB" w:rsidP="00B32E00"/>
          <w:p w14:paraId="2EC1E91F" w14:textId="77777777" w:rsidR="003B3EEB" w:rsidRPr="00282DC1" w:rsidRDefault="003B3EEB" w:rsidP="00B32E00"/>
        </w:tc>
        <w:tc>
          <w:tcPr>
            <w:tcW w:w="7938" w:type="dxa"/>
            <w:shd w:val="clear" w:color="auto" w:fill="auto"/>
          </w:tcPr>
          <w:p w14:paraId="60190EBF" w14:textId="6A3649F4" w:rsidR="003B3EEB" w:rsidRPr="00B75F34" w:rsidRDefault="00904553" w:rsidP="00B75F34">
            <w:pPr>
              <w:pStyle w:val="Titre8"/>
              <w:spacing w:before="120"/>
              <w:rPr>
                <w:i w:val="0"/>
                <w:iCs w:val="0"/>
              </w:rPr>
            </w:pPr>
            <w:r w:rsidRPr="00B75F34">
              <w:rPr>
                <w:i w:val="0"/>
                <w:iCs w:val="0"/>
              </w:rPr>
              <w:t>D</w:t>
            </w:r>
            <w:r w:rsidR="003B3EEB" w:rsidRPr="00B75F34">
              <w:rPr>
                <w:i w:val="0"/>
                <w:iCs w:val="0"/>
              </w:rPr>
              <w:t>2 - Subventions publiques ou para</w:t>
            </w:r>
            <w:r w:rsidR="0080670D" w:rsidRPr="00B75F34">
              <w:rPr>
                <w:i w:val="0"/>
                <w:iCs w:val="0"/>
              </w:rPr>
              <w:t>-</w:t>
            </w:r>
            <w:r w:rsidR="003B3EEB" w:rsidRPr="00B75F34">
              <w:rPr>
                <w:i w:val="0"/>
                <w:iCs w:val="0"/>
              </w:rPr>
              <w:t>publique</w:t>
            </w:r>
            <w:r w:rsidR="00807A51" w:rsidRPr="00B75F34">
              <w:rPr>
                <w:i w:val="0"/>
                <w:iCs w:val="0"/>
              </w:rPr>
              <w:t>s</w:t>
            </w:r>
          </w:p>
          <w:tbl>
            <w:tblPr>
              <w:tblStyle w:val="Grilledutableau"/>
              <w:tblW w:w="7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2268"/>
              <w:gridCol w:w="2126"/>
            </w:tblGrid>
            <w:tr w:rsidR="003B3EEB" w:rsidRPr="00EF36BC" w14:paraId="519179C3" w14:textId="77777777" w:rsidTr="0065278F">
              <w:tc>
                <w:tcPr>
                  <w:tcW w:w="3010" w:type="dxa"/>
                </w:tcPr>
                <w:p w14:paraId="3C578FFA" w14:textId="77777777" w:rsidR="003B3EEB" w:rsidRDefault="003B3EEB" w:rsidP="00B32E00"/>
              </w:tc>
              <w:tc>
                <w:tcPr>
                  <w:tcW w:w="2268" w:type="dxa"/>
                </w:tcPr>
                <w:p w14:paraId="063B3474" w14:textId="77777777" w:rsidR="003B3EEB" w:rsidRDefault="003B3EEB" w:rsidP="00B005A2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2857F652" w14:textId="77777777" w:rsidR="003B3EEB" w:rsidRPr="00280D82" w:rsidRDefault="003B3EEB" w:rsidP="00B005A2">
                  <w:pPr>
                    <w:jc w:val="center"/>
                  </w:pPr>
                  <w:r w:rsidRPr="00280D82">
                    <w:t>Réel</w:t>
                  </w:r>
                </w:p>
              </w:tc>
            </w:tr>
            <w:tr w:rsidR="003B3EEB" w14:paraId="27EE9479" w14:textId="77777777" w:rsidTr="0065278F">
              <w:trPr>
                <w:trHeight w:val="459"/>
              </w:trPr>
              <w:tc>
                <w:tcPr>
                  <w:tcW w:w="3010" w:type="dxa"/>
                </w:tcPr>
                <w:p w14:paraId="54F8FCBD" w14:textId="2565240B" w:rsidR="003B3EEB" w:rsidRPr="00B75F34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DAREIC</w:t>
                  </w:r>
                </w:p>
              </w:tc>
              <w:tc>
                <w:tcPr>
                  <w:tcW w:w="2268" w:type="dxa"/>
                </w:tcPr>
                <w:p w14:paraId="6F04C2C3" w14:textId="336C80C7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37F35529">
                      <v:shape id="_x0000_i1387" type="#_x0000_t75" style="width:1in;height:18pt" o:ole="">
                        <v:imagedata r:id="rId10" o:title=""/>
                      </v:shape>
                      <w:control r:id="rId139" w:name="TextBox64" w:shapeid="_x0000_i1387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24B0A675" w14:textId="729D45C2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203349F3">
                      <v:shape id="_x0000_i1389" type="#_x0000_t75" style="width:1in;height:18pt" o:ole="">
                        <v:imagedata r:id="rId10" o:title=""/>
                      </v:shape>
                      <w:control r:id="rId140" w:name="TextBox76" w:shapeid="_x0000_i1389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186CB947" w14:textId="77777777" w:rsidTr="0065278F">
              <w:tc>
                <w:tcPr>
                  <w:tcW w:w="3010" w:type="dxa"/>
                </w:tcPr>
                <w:p w14:paraId="06C2A1C1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73C41AA3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2126" w:type="dxa"/>
                </w:tcPr>
                <w:p w14:paraId="453EE1E4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F44F37" w14:paraId="38C18EDE" w14:textId="77777777" w:rsidTr="0065278F">
              <w:tc>
                <w:tcPr>
                  <w:tcW w:w="3010" w:type="dxa"/>
                </w:tcPr>
                <w:p w14:paraId="1E0C9D48" w14:textId="18E59510" w:rsidR="003B3EEB" w:rsidRPr="00B005A2" w:rsidRDefault="00807A51" w:rsidP="00B32E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OFAJ</w:t>
                  </w:r>
                </w:p>
                <w:p w14:paraId="64FA8761" w14:textId="5B7BBEBA" w:rsidR="003B3EEB" w:rsidRPr="00280D82" w:rsidRDefault="003B3EEB" w:rsidP="00B32E00"/>
              </w:tc>
              <w:tc>
                <w:tcPr>
                  <w:tcW w:w="2268" w:type="dxa"/>
                </w:tcPr>
                <w:p w14:paraId="7A28853A" w14:textId="4BA82C75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2F49CC7F">
                      <v:shape id="_x0000_i1391" type="#_x0000_t75" style="width:1in;height:18pt" o:ole="">
                        <v:imagedata r:id="rId10" o:title=""/>
                      </v:shape>
                      <w:control r:id="rId141" w:name="TextBox65" w:shapeid="_x0000_i1391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7F8BFEF9" w14:textId="0982227E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6B174537">
                      <v:shape id="_x0000_i1393" type="#_x0000_t75" style="width:1in;height:18pt" o:ole="">
                        <v:imagedata r:id="rId10" o:title=""/>
                      </v:shape>
                      <w:control r:id="rId142" w:name="TextBox75" w:shapeid="_x0000_i1393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2D98DF3E" w14:textId="77777777" w:rsidTr="0065278F">
              <w:tc>
                <w:tcPr>
                  <w:tcW w:w="3010" w:type="dxa"/>
                </w:tcPr>
                <w:p w14:paraId="7492B097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3A8D77CF" w14:textId="77777777" w:rsidR="003B3EEB" w:rsidRPr="00DC3996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2126" w:type="dxa"/>
                </w:tcPr>
                <w:p w14:paraId="603A09DA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F44F37" w14:paraId="44C8F479" w14:textId="77777777" w:rsidTr="0065278F">
              <w:tc>
                <w:tcPr>
                  <w:tcW w:w="3010" w:type="dxa"/>
                </w:tcPr>
                <w:p w14:paraId="5CB90857" w14:textId="04751C56" w:rsidR="003B3EEB" w:rsidRPr="00F44F37" w:rsidRDefault="00807A51" w:rsidP="00B32E00">
                  <w:r w:rsidRPr="00B005A2">
                    <w:rPr>
                      <w:b/>
                      <w:bCs/>
                      <w:sz w:val="18"/>
                      <w:szCs w:val="18"/>
                    </w:rPr>
                    <w:t>Erasmus</w:t>
                  </w:r>
                  <w:r w:rsidRPr="00B005A2">
                    <w:rPr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268" w:type="dxa"/>
                </w:tcPr>
                <w:p w14:paraId="4181E200" w14:textId="36DC2175" w:rsidR="003B3EEB" w:rsidRPr="00DC3996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250E209D">
                      <v:shape id="_x0000_i1395" type="#_x0000_t75" style="width:1in;height:18pt" o:ole="">
                        <v:imagedata r:id="rId10" o:title=""/>
                      </v:shape>
                      <w:control r:id="rId143" w:name="TextBox66" w:shapeid="_x0000_i1395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2EC7DF29" w14:textId="47B14481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043BD612">
                      <v:shape id="_x0000_i1397" type="#_x0000_t75" style="width:1in;height:18pt" o:ole="">
                        <v:imagedata r:id="rId10" o:title=""/>
                      </v:shape>
                      <w:control r:id="rId144" w:name="TextBox74" w:shapeid="_x0000_i1397"/>
                    </w:objec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486C74F2" w14:textId="77777777" w:rsidTr="0065278F">
              <w:tc>
                <w:tcPr>
                  <w:tcW w:w="3010" w:type="dxa"/>
                </w:tcPr>
                <w:p w14:paraId="6C5791DB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76837ED5" w14:textId="77777777" w:rsidR="003B3EEB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2126" w:type="dxa"/>
                </w:tcPr>
                <w:p w14:paraId="2DA5B062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DC3996" w14:paraId="56AD70D0" w14:textId="77777777" w:rsidTr="0065278F">
              <w:tc>
                <w:tcPr>
                  <w:tcW w:w="3010" w:type="dxa"/>
                </w:tcPr>
                <w:p w14:paraId="1AEFD710" w14:textId="77777777" w:rsidR="001E7FF8" w:rsidRPr="00745745" w:rsidRDefault="00807A51" w:rsidP="00B32E00">
                  <w:pPr>
                    <w:rPr>
                      <w:sz w:val="16"/>
                      <w:szCs w:val="16"/>
                    </w:rPr>
                  </w:pPr>
                  <w:r w:rsidRPr="00745745">
                    <w:rPr>
                      <w:b/>
                      <w:bCs/>
                      <w:sz w:val="18"/>
                      <w:szCs w:val="18"/>
                    </w:rPr>
                    <w:t>Autre</w:t>
                  </w:r>
                </w:p>
                <w:p w14:paraId="03CF3D7C" w14:textId="030A33B9" w:rsidR="003B3EEB" w:rsidRPr="00164286" w:rsidRDefault="003B3EEB" w:rsidP="00B32E00"/>
              </w:tc>
              <w:tc>
                <w:tcPr>
                  <w:tcW w:w="2268" w:type="dxa"/>
                </w:tcPr>
                <w:p w14:paraId="40768228" w14:textId="5DEBB37B" w:rsidR="003B3EEB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037470BA">
                      <v:shape id="_x0000_i1399" type="#_x0000_t75" style="width:1in;height:18pt" o:ole="">
                        <v:imagedata r:id="rId10" o:title=""/>
                      </v:shape>
                      <w:control r:id="rId145" w:name="TextBox67" w:shapeid="_x0000_i1399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1D6C16A5" w14:textId="7EA6CFD8" w:rsidR="003B3EEB" w:rsidRPr="00280D82" w:rsidRDefault="00BC098C" w:rsidP="00B005A2">
                  <w:pPr>
                    <w:jc w:val="center"/>
                    <w:rPr>
                      <w:iCs/>
                    </w:rPr>
                  </w:pPr>
                  <w:r w:rsidRPr="00844468">
                    <w:object w:dxaOrig="1440" w:dyaOrig="1440" w14:anchorId="1CC4E2B7">
                      <v:shape id="_x0000_i1401" type="#_x0000_t75" style="width:1in;height:18pt" o:ole="">
                        <v:imagedata r:id="rId10" o:title=""/>
                      </v:shape>
                      <w:control r:id="rId146" w:name="TextBox73" w:shapeid="_x0000_i1401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323DA09F" w14:textId="77777777" w:rsidTr="0065278F">
              <w:tc>
                <w:tcPr>
                  <w:tcW w:w="3010" w:type="dxa"/>
                </w:tcPr>
                <w:p w14:paraId="56CDB03B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2BEEAB04" w14:textId="77777777" w:rsidR="003B3EEB" w:rsidRDefault="003B3EEB" w:rsidP="00B005A2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2126" w:type="dxa"/>
                </w:tcPr>
                <w:p w14:paraId="7E237B49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DC3996" w14:paraId="179675BD" w14:textId="77777777" w:rsidTr="0065278F">
              <w:tc>
                <w:tcPr>
                  <w:tcW w:w="3010" w:type="dxa"/>
                </w:tcPr>
                <w:p w14:paraId="0147CC68" w14:textId="77777777" w:rsidR="003B3EEB" w:rsidRPr="00B75F34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Autr</w:t>
                  </w:r>
                  <w:r w:rsidRPr="00B75F34">
                    <w:rPr>
                      <w:b/>
                      <w:bCs/>
                    </w:rPr>
                    <w:t>e</w:t>
                  </w:r>
                </w:p>
                <w:p w14:paraId="3A7960B0" w14:textId="396EEFA3" w:rsidR="003B3EEB" w:rsidRPr="00164286" w:rsidRDefault="003B3EEB" w:rsidP="00B32E00"/>
              </w:tc>
              <w:tc>
                <w:tcPr>
                  <w:tcW w:w="2268" w:type="dxa"/>
                </w:tcPr>
                <w:p w14:paraId="5D7F0E89" w14:textId="78BDACDA" w:rsidR="003B3EEB" w:rsidRPr="00DC3996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1BDB4931">
                      <v:shape id="_x0000_i1403" type="#_x0000_t75" style="width:1in;height:18pt" o:ole="">
                        <v:imagedata r:id="rId10" o:title=""/>
                      </v:shape>
                      <w:control r:id="rId147" w:name="TextBox68" w:shapeid="_x0000_i1403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6E5D97D3" w14:textId="1D418E73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4922B5AA">
                      <v:shape id="_x0000_i1405" type="#_x0000_t75" style="width:1in;height:18pt" o:ole="">
                        <v:imagedata r:id="rId10" o:title=""/>
                      </v:shape>
                      <w:control r:id="rId148" w:name="TextBox72" w:shapeid="_x0000_i1405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3186B933" w14:textId="77777777" w:rsidTr="0065278F">
              <w:tc>
                <w:tcPr>
                  <w:tcW w:w="3010" w:type="dxa"/>
                </w:tcPr>
                <w:p w14:paraId="022F7F59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733528D5" w14:textId="77777777" w:rsidR="003B3EEB" w:rsidRDefault="003B3EEB" w:rsidP="00B005A2">
                  <w:pPr>
                    <w:jc w:val="center"/>
                  </w:pPr>
                  <w:r>
                    <w:t>=</w:t>
                  </w:r>
                </w:p>
              </w:tc>
              <w:tc>
                <w:tcPr>
                  <w:tcW w:w="2126" w:type="dxa"/>
                </w:tcPr>
                <w:p w14:paraId="596C79BA" w14:textId="77777777" w:rsidR="003B3EEB" w:rsidRPr="00C42480" w:rsidRDefault="003B3EEB" w:rsidP="00B005A2">
                  <w:pPr>
                    <w:jc w:val="center"/>
                  </w:pPr>
                  <w:r w:rsidRPr="00C42480">
                    <w:t>=</w:t>
                  </w:r>
                </w:p>
              </w:tc>
            </w:tr>
            <w:tr w:rsidR="003B3EEB" w:rsidRPr="00DC3996" w14:paraId="538E168E" w14:textId="77777777" w:rsidTr="0065278F">
              <w:tc>
                <w:tcPr>
                  <w:tcW w:w="3010" w:type="dxa"/>
                </w:tcPr>
                <w:p w14:paraId="187BB132" w14:textId="77777777" w:rsidR="003B3EEB" w:rsidRPr="00B75F34" w:rsidRDefault="003B3EEB" w:rsidP="00B75F34">
                  <w:pPr>
                    <w:jc w:val="right"/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5C499292" w14:textId="1B8ECA44" w:rsidR="003B3EEB" w:rsidRPr="00DC3996" w:rsidRDefault="00BC098C" w:rsidP="00B005A2">
                  <w:pPr>
                    <w:jc w:val="center"/>
                    <w:rPr>
                      <w:iCs/>
                    </w:rPr>
                  </w:pPr>
                  <w:r w:rsidRPr="001B3CDC">
                    <w:object w:dxaOrig="1440" w:dyaOrig="1440" w14:anchorId="27874AFB">
                      <v:shape id="_x0000_i1407" type="#_x0000_t75" style="width:1in;height:18pt" o:ole="">
                        <v:imagedata r:id="rId10" o:title=""/>
                      </v:shape>
                      <w:control r:id="rId149" w:name="TextBox69" w:shapeid="_x0000_i1407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0D88C8DA" w14:textId="78399638" w:rsidR="003B3EEB" w:rsidRPr="00280D82" w:rsidRDefault="00BC098C" w:rsidP="00B005A2">
                  <w:pPr>
                    <w:jc w:val="center"/>
                    <w:rPr>
                      <w:iCs/>
                    </w:rPr>
                  </w:pPr>
                  <w:r w:rsidRPr="001B3CDC">
                    <w:object w:dxaOrig="1440" w:dyaOrig="1440" w14:anchorId="5DBE4DFD">
                      <v:shape id="_x0000_i1409" type="#_x0000_t75" style="width:1in;height:18pt" o:ole="">
                        <v:imagedata r:id="rId10" o:title=""/>
                      </v:shape>
                      <w:control r:id="rId150" w:name="TextBox70" w:shapeid="_x0000_i1409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</w:tbl>
          <w:p w14:paraId="0D042ABE" w14:textId="350A60F4" w:rsidR="003B3EEB" w:rsidRPr="00B75F34" w:rsidRDefault="00904553" w:rsidP="00B005A2">
            <w:pPr>
              <w:pStyle w:val="Pieddepage"/>
              <w:rPr>
                <w:b/>
                <w:bCs/>
              </w:rPr>
            </w:pPr>
            <w:r w:rsidRPr="00B75F34">
              <w:rPr>
                <w:b/>
                <w:bCs/>
              </w:rPr>
              <w:t>E</w:t>
            </w:r>
            <w:r w:rsidR="003B3EEB" w:rsidRPr="00B75F34">
              <w:rPr>
                <w:b/>
                <w:bCs/>
              </w:rPr>
              <w:t>2 - Financements privés et</w:t>
            </w:r>
            <w:r w:rsidR="0080670D" w:rsidRPr="00B75F34">
              <w:rPr>
                <w:b/>
                <w:bCs/>
              </w:rPr>
              <w:t xml:space="preserve"> </w:t>
            </w:r>
            <w:r w:rsidR="003B3EEB" w:rsidRPr="00B75F34">
              <w:rPr>
                <w:b/>
                <w:bCs/>
              </w:rPr>
              <w:t>/</w:t>
            </w:r>
            <w:r w:rsidR="0080670D" w:rsidRPr="00B75F34">
              <w:rPr>
                <w:b/>
                <w:bCs/>
              </w:rPr>
              <w:t xml:space="preserve"> </w:t>
            </w:r>
            <w:r w:rsidR="003B3EEB" w:rsidRPr="00B75F34">
              <w:rPr>
                <w:b/>
                <w:bCs/>
              </w:rPr>
              <w:t>ou associatifs</w:t>
            </w:r>
          </w:p>
          <w:tbl>
            <w:tblPr>
              <w:tblStyle w:val="Grilledutableau"/>
              <w:tblW w:w="7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2268"/>
              <w:gridCol w:w="2126"/>
            </w:tblGrid>
            <w:tr w:rsidR="003B3EEB" w:rsidRPr="00EF36BC" w14:paraId="2E55DA68" w14:textId="77777777" w:rsidTr="003801CA">
              <w:tc>
                <w:tcPr>
                  <w:tcW w:w="3010" w:type="dxa"/>
                </w:tcPr>
                <w:p w14:paraId="73E876BD" w14:textId="77777777" w:rsidR="003B3EEB" w:rsidRDefault="003B3EEB" w:rsidP="00B32E00"/>
              </w:tc>
              <w:tc>
                <w:tcPr>
                  <w:tcW w:w="2268" w:type="dxa"/>
                </w:tcPr>
                <w:p w14:paraId="382027F2" w14:textId="77777777" w:rsidR="003B3EEB" w:rsidRDefault="003B3EEB" w:rsidP="00B005A2">
                  <w:pPr>
                    <w:jc w:val="center"/>
                  </w:pPr>
                  <w:r w:rsidRPr="004E408E">
                    <w:t>Prévisionnel</w:t>
                  </w:r>
                </w:p>
              </w:tc>
              <w:tc>
                <w:tcPr>
                  <w:tcW w:w="2126" w:type="dxa"/>
                </w:tcPr>
                <w:p w14:paraId="44A94F59" w14:textId="77777777" w:rsidR="003B3EEB" w:rsidRPr="00280D82" w:rsidRDefault="003B3EEB" w:rsidP="00B005A2">
                  <w:pPr>
                    <w:jc w:val="center"/>
                  </w:pPr>
                  <w:r w:rsidRPr="00280D82">
                    <w:t>Réel</w:t>
                  </w:r>
                </w:p>
              </w:tc>
            </w:tr>
            <w:tr w:rsidR="003B3EEB" w14:paraId="16D70B73" w14:textId="77777777" w:rsidTr="003801CA">
              <w:tc>
                <w:tcPr>
                  <w:tcW w:w="3010" w:type="dxa"/>
                </w:tcPr>
                <w:p w14:paraId="2EA88FCA" w14:textId="0F6AAAE7" w:rsidR="003B3EEB" w:rsidRPr="005E2164" w:rsidRDefault="003B3EEB" w:rsidP="00B32E00">
                  <w:pPr>
                    <w:rPr>
                      <w:sz w:val="16"/>
                      <w:szCs w:val="16"/>
                    </w:rPr>
                  </w:pPr>
                  <w:r w:rsidRPr="00B005A2">
                    <w:rPr>
                      <w:b/>
                      <w:sz w:val="18"/>
                      <w:szCs w:val="18"/>
                    </w:rPr>
                    <w:t>Foyer socio-éducatif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 w:rsidRPr="00C42480">
                    <w:t>(</w:t>
                  </w:r>
                  <w:r w:rsidRPr="00B005A2">
                    <w:rPr>
                      <w:sz w:val="16"/>
                      <w:szCs w:val="16"/>
                    </w:rPr>
                    <w:t>dont recettes impliquant la participation</w:t>
                  </w:r>
                  <w:r w:rsidR="00B005A2">
                    <w:rPr>
                      <w:sz w:val="16"/>
                      <w:szCs w:val="16"/>
                    </w:rPr>
                    <w:t xml:space="preserve"> </w:t>
                  </w:r>
                  <w:r w:rsidRPr="00B005A2">
                    <w:rPr>
                      <w:sz w:val="16"/>
                      <w:szCs w:val="16"/>
                    </w:rPr>
                    <w:t>des élèves)</w:t>
                  </w:r>
                </w:p>
              </w:tc>
              <w:tc>
                <w:tcPr>
                  <w:tcW w:w="2268" w:type="dxa"/>
                </w:tcPr>
                <w:p w14:paraId="13A10137" w14:textId="5268865C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2E6AEEC2">
                      <v:shape id="_x0000_i1411" type="#_x0000_t75" style="width:1in;height:18pt" o:ole="">
                        <v:imagedata r:id="rId10" o:title=""/>
                      </v:shape>
                      <w:control r:id="rId151" w:name="TextBox77" w:shapeid="_x0000_i1411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22B863BD" w14:textId="3E982526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23B4CE6B">
                      <v:shape id="_x0000_i1413" type="#_x0000_t75" style="width:1in;height:18pt" o:ole="">
                        <v:imagedata r:id="rId10" o:title=""/>
                      </v:shape>
                      <w:control r:id="rId152" w:name="TextBox84" w:shapeid="_x0000_i1413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3592BCC0" w14:textId="77777777" w:rsidTr="003801CA">
              <w:tc>
                <w:tcPr>
                  <w:tcW w:w="3010" w:type="dxa"/>
                </w:tcPr>
                <w:p w14:paraId="52DF00AF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502A2578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  <w:tc>
                <w:tcPr>
                  <w:tcW w:w="2126" w:type="dxa"/>
                </w:tcPr>
                <w:p w14:paraId="7BEC5C02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F44F37" w14:paraId="22E8933B" w14:textId="77777777" w:rsidTr="003801CA">
              <w:tc>
                <w:tcPr>
                  <w:tcW w:w="3010" w:type="dxa"/>
                </w:tcPr>
                <w:p w14:paraId="595FEDB0" w14:textId="4D2CDE87" w:rsidR="003B3EEB" w:rsidRPr="00B005A2" w:rsidRDefault="003B3EEB" w:rsidP="00B32E00">
                  <w:pPr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Autres associations</w:t>
                  </w:r>
                  <w:r w:rsidRPr="00B005A2"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2268" w:type="dxa"/>
                </w:tcPr>
                <w:p w14:paraId="502E4DE8" w14:textId="4B694E96" w:rsidR="003B3EEB" w:rsidRDefault="00BC098C" w:rsidP="00B005A2">
                  <w:pPr>
                    <w:jc w:val="center"/>
                  </w:pPr>
                  <w:r w:rsidRPr="00844468">
                    <w:object w:dxaOrig="1440" w:dyaOrig="1440" w14:anchorId="471BCBAF">
                      <v:shape id="_x0000_i1415" type="#_x0000_t75" style="width:1in;height:18pt" o:ole="">
                        <v:imagedata r:id="rId10" o:title=""/>
                      </v:shape>
                      <w:control r:id="rId153" w:name="TextBox78" w:shapeid="_x0000_i1415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1B6F9660" w14:textId="3B7C339E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375D5179">
                      <v:shape id="_x0000_i1417" type="#_x0000_t75" style="width:1in;height:18pt" o:ole="">
                        <v:imagedata r:id="rId10" o:title=""/>
                      </v:shape>
                      <w:control r:id="rId154" w:name="TextBox83" w:shapeid="_x0000_i1417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78B903B6" w14:textId="77777777" w:rsidTr="003801CA">
              <w:tc>
                <w:tcPr>
                  <w:tcW w:w="3010" w:type="dxa"/>
                </w:tcPr>
                <w:p w14:paraId="4F64F44E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6EFD452D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  <w:tc>
                <w:tcPr>
                  <w:tcW w:w="2126" w:type="dxa"/>
                </w:tcPr>
                <w:p w14:paraId="0553BE52" w14:textId="77777777" w:rsidR="003B3EEB" w:rsidRPr="00C42480" w:rsidRDefault="003B3EEB" w:rsidP="00B005A2">
                  <w:pPr>
                    <w:jc w:val="center"/>
                  </w:pPr>
                  <w:r w:rsidRPr="00C42480">
                    <w:t>+</w:t>
                  </w:r>
                </w:p>
              </w:tc>
            </w:tr>
            <w:tr w:rsidR="003B3EEB" w:rsidRPr="00F44F37" w14:paraId="31F8414D" w14:textId="77777777" w:rsidTr="003801CA">
              <w:tc>
                <w:tcPr>
                  <w:tcW w:w="3010" w:type="dxa"/>
                </w:tcPr>
                <w:p w14:paraId="6CD05899" w14:textId="4D61CBBE" w:rsidR="003B3EEB" w:rsidRPr="00B005A2" w:rsidRDefault="003B3EEB" w:rsidP="00B32E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Entreprises</w:t>
                  </w:r>
                  <w:r w:rsidRPr="00B005A2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</w:tcPr>
                <w:p w14:paraId="0FE3CC9D" w14:textId="58A3C65A" w:rsidR="003B3EEB" w:rsidRPr="00DC3996" w:rsidRDefault="00BC098C" w:rsidP="00B005A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844468">
                    <w:object w:dxaOrig="1440" w:dyaOrig="1440" w14:anchorId="0CA140F6">
                      <v:shape id="_x0000_i1419" type="#_x0000_t75" style="width:1in;height:18pt" o:ole="">
                        <v:imagedata r:id="rId10" o:title=""/>
                      </v:shape>
                      <w:control r:id="rId155" w:name="TextBox79" w:shapeid="_x0000_i1419"/>
                    </w:object>
                  </w:r>
                  <w:r>
                    <w:t xml:space="preserve"> </w:t>
                  </w:r>
                  <w:r w:rsidR="003B3EEB">
                    <w:t>€</w:t>
                  </w:r>
                </w:p>
              </w:tc>
              <w:tc>
                <w:tcPr>
                  <w:tcW w:w="2126" w:type="dxa"/>
                </w:tcPr>
                <w:p w14:paraId="312D4D39" w14:textId="07C9B38D" w:rsidR="003B3EEB" w:rsidRPr="00280D82" w:rsidRDefault="00BC098C" w:rsidP="00B005A2">
                  <w:pPr>
                    <w:jc w:val="center"/>
                  </w:pPr>
                  <w:r w:rsidRPr="00844468">
                    <w:object w:dxaOrig="1440" w:dyaOrig="1440" w14:anchorId="76673CE1">
                      <v:shape id="_x0000_i1421" type="#_x0000_t75" style="width:1in;height:18pt" o:ole="">
                        <v:imagedata r:id="rId10" o:title=""/>
                      </v:shape>
                      <w:control r:id="rId156" w:name="TextBox82" w:shapeid="_x0000_i1421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  <w:tr w:rsidR="003B3EEB" w:rsidRPr="00DC3996" w14:paraId="2E5ED7E2" w14:textId="77777777" w:rsidTr="003801CA">
              <w:tc>
                <w:tcPr>
                  <w:tcW w:w="3010" w:type="dxa"/>
                </w:tcPr>
                <w:p w14:paraId="1BEDE64A" w14:textId="77777777" w:rsidR="003B3EEB" w:rsidRPr="00164286" w:rsidRDefault="003B3EEB" w:rsidP="00B32E00"/>
              </w:tc>
              <w:tc>
                <w:tcPr>
                  <w:tcW w:w="2268" w:type="dxa"/>
                </w:tcPr>
                <w:p w14:paraId="10A86B05" w14:textId="77777777" w:rsidR="003B3EEB" w:rsidRPr="00C42480" w:rsidRDefault="003B3EEB" w:rsidP="00B005A2">
                  <w:pPr>
                    <w:jc w:val="center"/>
                  </w:pPr>
                  <w:r w:rsidRPr="00C42480">
                    <w:t>=</w:t>
                  </w:r>
                </w:p>
              </w:tc>
              <w:tc>
                <w:tcPr>
                  <w:tcW w:w="2126" w:type="dxa"/>
                </w:tcPr>
                <w:p w14:paraId="281E52E5" w14:textId="77777777" w:rsidR="003B3EEB" w:rsidRPr="00C42480" w:rsidRDefault="003B3EEB" w:rsidP="00B005A2">
                  <w:pPr>
                    <w:jc w:val="center"/>
                  </w:pPr>
                  <w:r w:rsidRPr="00C42480">
                    <w:t>=</w:t>
                  </w:r>
                </w:p>
              </w:tc>
            </w:tr>
            <w:tr w:rsidR="003B3EEB" w:rsidRPr="00DC3996" w14:paraId="03094FB2" w14:textId="77777777" w:rsidTr="003801CA">
              <w:tc>
                <w:tcPr>
                  <w:tcW w:w="3010" w:type="dxa"/>
                </w:tcPr>
                <w:p w14:paraId="078CD7E4" w14:textId="391B8683" w:rsidR="003B3EEB" w:rsidRPr="00B005A2" w:rsidRDefault="003B3EEB" w:rsidP="00B005A2">
                  <w:pPr>
                    <w:jc w:val="right"/>
                    <w:rPr>
                      <w:b/>
                      <w:bCs/>
                    </w:rPr>
                  </w:pPr>
                  <w:r w:rsidRPr="00B005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4142F0B0" w14:textId="3EAB807A" w:rsidR="003B3EEB" w:rsidRPr="00DC3996" w:rsidRDefault="00BC098C" w:rsidP="00B005A2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1FBDEDAC">
                      <v:shape id="_x0000_i1423" type="#_x0000_t75" style="width:1in;height:18pt" o:ole="">
                        <v:imagedata r:id="rId10" o:title=""/>
                      </v:shape>
                      <w:control r:id="rId157" w:name="TextBox80" w:shapeid="_x0000_i1423"/>
                    </w:object>
                  </w:r>
                  <w:r>
                    <w:t xml:space="preserve"> </w:t>
                  </w:r>
                  <w:r w:rsidR="003B3EEB" w:rsidRPr="00282DC1">
                    <w:t>€</w:t>
                  </w:r>
                </w:p>
              </w:tc>
              <w:tc>
                <w:tcPr>
                  <w:tcW w:w="2126" w:type="dxa"/>
                </w:tcPr>
                <w:p w14:paraId="401865E1" w14:textId="33F7A1DA" w:rsidR="003B3EEB" w:rsidRPr="00280D82" w:rsidRDefault="00BC098C" w:rsidP="00B005A2">
                  <w:pPr>
                    <w:jc w:val="center"/>
                    <w:rPr>
                      <w:iCs/>
                    </w:rPr>
                  </w:pPr>
                  <w:r w:rsidRPr="00B005A2">
                    <w:rPr>
                      <w:b/>
                      <w:bCs/>
                    </w:rPr>
                    <w:object w:dxaOrig="1440" w:dyaOrig="1440" w14:anchorId="4D62B899">
                      <v:shape id="_x0000_i1425" type="#_x0000_t75" style="width:1in;height:18pt" o:ole="">
                        <v:imagedata r:id="rId10" o:title=""/>
                      </v:shape>
                      <w:control r:id="rId158" w:name="TextBox81" w:shapeid="_x0000_i1425"/>
                    </w:object>
                  </w:r>
                  <w:r>
                    <w:t xml:space="preserve"> </w:t>
                  </w:r>
                  <w:r w:rsidR="003B3EEB" w:rsidRPr="00280D82">
                    <w:t>€</w:t>
                  </w:r>
                </w:p>
              </w:tc>
            </w:tr>
          </w:tbl>
          <w:p w14:paraId="0AC40C96" w14:textId="77777777" w:rsidR="003B3EEB" w:rsidRPr="000B1E6A" w:rsidRDefault="003B3EEB" w:rsidP="00B32E00"/>
        </w:tc>
      </w:tr>
      <w:tr w:rsidR="003B3EEB" w:rsidRPr="00282DC1" w14:paraId="0841922B" w14:textId="77777777" w:rsidTr="005B491B">
        <w:tblPrEx>
          <w:shd w:val="clear" w:color="auto" w:fill="auto"/>
        </w:tblPrEx>
        <w:tc>
          <w:tcPr>
            <w:tcW w:w="7938" w:type="dxa"/>
          </w:tcPr>
          <w:p w14:paraId="35C0B894" w14:textId="5466FD71" w:rsidR="003B3EEB" w:rsidRPr="00B005A2" w:rsidRDefault="003B3EEB" w:rsidP="00B005A2">
            <w:pPr>
              <w:pStyle w:val="Pieddepage"/>
              <w:spacing w:before="120"/>
              <w:rPr>
                <w:b/>
                <w:bCs/>
              </w:rPr>
            </w:pPr>
            <w:r w:rsidRPr="00B005A2">
              <w:rPr>
                <w:b/>
                <w:bCs/>
              </w:rPr>
              <w:t>TOTAL DÉPENSES (A1+B1+C1+D1+E1)</w:t>
            </w:r>
          </w:p>
          <w:p w14:paraId="07A8A6DF" w14:textId="09C08613" w:rsidR="003B3EEB" w:rsidRDefault="003B3EEB" w:rsidP="00B005A2">
            <w:pPr>
              <w:tabs>
                <w:tab w:val="left" w:pos="2290"/>
                <w:tab w:val="left" w:pos="4558"/>
              </w:tabs>
              <w:rPr>
                <w:iCs/>
              </w:rPr>
            </w:pPr>
            <w:r w:rsidRPr="00B005A2">
              <w:rPr>
                <w:b/>
                <w:bCs/>
              </w:rPr>
              <w:t>Prévisionnelles</w:t>
            </w:r>
            <w:r w:rsidRPr="00B005A2">
              <w:t xml:space="preserve"> </w:t>
            </w:r>
            <w:r w:rsidRPr="00217685">
              <w:t>=</w:t>
            </w:r>
            <w:r>
              <w:tab/>
            </w:r>
            <w:r w:rsidR="00BC098C" w:rsidRPr="00B005A2">
              <w:rPr>
                <w:b/>
                <w:bCs/>
              </w:rPr>
              <w:object w:dxaOrig="1440" w:dyaOrig="1440" w14:anchorId="47C732AE">
                <v:shape id="_x0000_i1427" type="#_x0000_t75" style="width:1in;height:18pt" o:ole="">
                  <v:imagedata r:id="rId10" o:title=""/>
                </v:shape>
                <w:control r:id="rId159" w:name="TextBox62" w:shapeid="_x0000_i1427"/>
              </w:object>
            </w:r>
            <w:r w:rsidR="00BC098C">
              <w:t xml:space="preserve"> </w:t>
            </w:r>
            <w:r w:rsidRPr="00282DC1">
              <w:t>€</w:t>
            </w:r>
            <w:r>
              <w:tab/>
            </w:r>
            <w:r w:rsidRPr="00B005A2">
              <w:rPr>
                <w:b/>
                <w:bCs/>
              </w:rPr>
              <w:t>Réelles</w:t>
            </w:r>
            <w:r w:rsidRPr="00F622D2">
              <w:rPr>
                <w:color w:val="0000CC"/>
              </w:rPr>
              <w:t xml:space="preserve"> </w:t>
            </w:r>
            <w:r w:rsidRPr="00282DC1">
              <w:t xml:space="preserve">= </w:t>
            </w:r>
            <w:r w:rsidR="00BC098C" w:rsidRPr="00B005A2">
              <w:rPr>
                <w:b/>
                <w:bCs/>
              </w:rPr>
              <w:object w:dxaOrig="1440" w:dyaOrig="1440" w14:anchorId="595EBD9B">
                <v:shape id="_x0000_i1429" type="#_x0000_t75" style="width:1in;height:18pt" o:ole="">
                  <v:imagedata r:id="rId10" o:title=""/>
                </v:shape>
                <w:control r:id="rId160" w:name="TextBox63" w:shapeid="_x0000_i1429"/>
              </w:object>
            </w:r>
            <w:r w:rsidRPr="00282DC1">
              <w:t xml:space="preserve"> </w:t>
            </w:r>
            <w:r w:rsidRPr="003D7FE9">
              <w:rPr>
                <w:iCs/>
              </w:rPr>
              <w:t>€</w:t>
            </w:r>
          </w:p>
          <w:p w14:paraId="6F68FF75" w14:textId="09406D2A" w:rsidR="00B005A2" w:rsidRPr="00B005A2" w:rsidRDefault="00B005A2" w:rsidP="00B005A2">
            <w:pPr>
              <w:tabs>
                <w:tab w:val="left" w:pos="2290"/>
                <w:tab w:val="left" w:pos="4558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24A09" w14:textId="681A4F74" w:rsidR="003B3EEB" w:rsidRPr="00B005A2" w:rsidRDefault="003B3EEB" w:rsidP="00B005A2">
            <w:pPr>
              <w:pStyle w:val="Pieddepage"/>
              <w:spacing w:before="120"/>
              <w:rPr>
                <w:b/>
                <w:bCs/>
              </w:rPr>
            </w:pPr>
            <w:r w:rsidRPr="00B005A2">
              <w:rPr>
                <w:b/>
                <w:bCs/>
              </w:rPr>
              <w:t>TOTAL RECETTES (A2+B2+C2+D2+E2)</w:t>
            </w:r>
          </w:p>
          <w:p w14:paraId="1ECF0D65" w14:textId="4FB73EE7" w:rsidR="003B3EEB" w:rsidRPr="00955090" w:rsidRDefault="003B3EEB" w:rsidP="00B005A2">
            <w:pPr>
              <w:tabs>
                <w:tab w:val="left" w:pos="4637"/>
              </w:tabs>
            </w:pPr>
            <w:r w:rsidRPr="00B005A2">
              <w:rPr>
                <w:b/>
                <w:bCs/>
              </w:rPr>
              <w:t>Prévisionnelles</w:t>
            </w:r>
            <w:r w:rsidRPr="00F622D2">
              <w:t xml:space="preserve"> </w:t>
            </w:r>
            <w:r w:rsidRPr="00217685">
              <w:t>=</w:t>
            </w:r>
            <w:r w:rsidR="00BC098C">
              <w:t xml:space="preserve"> </w:t>
            </w:r>
            <w:r w:rsidR="00BC098C" w:rsidRPr="00B005A2">
              <w:rPr>
                <w:b/>
                <w:bCs/>
              </w:rPr>
              <w:object w:dxaOrig="1440" w:dyaOrig="1440" w14:anchorId="24A1F4D8">
                <v:shape id="_x0000_i1431" type="#_x0000_t75" style="width:1in;height:18pt" o:ole="">
                  <v:imagedata r:id="rId10" o:title=""/>
                </v:shape>
                <w:control r:id="rId161" w:name="TextBox86" w:shapeid="_x0000_i1431"/>
              </w:object>
            </w:r>
            <w:r w:rsidRPr="00282DC1">
              <w:t>€</w:t>
            </w:r>
            <w:r>
              <w:t xml:space="preserve"> </w:t>
            </w:r>
            <w:r>
              <w:tab/>
            </w:r>
            <w:r w:rsidRPr="00B005A2">
              <w:rPr>
                <w:b/>
                <w:bCs/>
              </w:rPr>
              <w:t>Réelles</w:t>
            </w:r>
            <w:r w:rsidRPr="00B005A2">
              <w:t xml:space="preserve"> </w:t>
            </w:r>
            <w:r w:rsidRPr="00282DC1">
              <w:t xml:space="preserve">= </w:t>
            </w:r>
            <w:r w:rsidR="00BC098C" w:rsidRPr="00B005A2">
              <w:rPr>
                <w:b/>
                <w:bCs/>
              </w:rPr>
              <w:object w:dxaOrig="1440" w:dyaOrig="1440" w14:anchorId="4A6FB389">
                <v:shape id="_x0000_i1433" type="#_x0000_t75" style="width:1in;height:18pt" o:ole="">
                  <v:imagedata r:id="rId10" o:title=""/>
                </v:shape>
                <w:control r:id="rId162" w:name="TextBox85" w:shapeid="_x0000_i1433"/>
              </w:object>
            </w:r>
            <w:r w:rsidRPr="00282DC1">
              <w:t xml:space="preserve"> </w:t>
            </w:r>
            <w:r w:rsidRPr="003D7FE9">
              <w:rPr>
                <w:iCs/>
              </w:rPr>
              <w:t>€</w:t>
            </w:r>
          </w:p>
        </w:tc>
      </w:tr>
    </w:tbl>
    <w:p w14:paraId="4A762490" w14:textId="36165E71" w:rsidR="003B3EEB" w:rsidRPr="00B005A2" w:rsidRDefault="003B3EEB" w:rsidP="00B32E00">
      <w:pPr>
        <w:rPr>
          <w:sz w:val="14"/>
          <w:szCs w:val="14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4106"/>
        <w:gridCol w:w="5387"/>
        <w:gridCol w:w="6237"/>
      </w:tblGrid>
      <w:tr w:rsidR="008475CD" w14:paraId="1874FDDB" w14:textId="77777777" w:rsidTr="00807A51">
        <w:trPr>
          <w:trHeight w:val="1526"/>
        </w:trPr>
        <w:tc>
          <w:tcPr>
            <w:tcW w:w="4106" w:type="dxa"/>
          </w:tcPr>
          <w:p w14:paraId="675A24DB" w14:textId="63FC6F28" w:rsidR="008475CD" w:rsidRDefault="008475CD" w:rsidP="00B32E00">
            <w:pPr>
              <w:pStyle w:val="Pieddepage"/>
            </w:pPr>
            <w:r w:rsidRPr="00F924A1">
              <w:rPr>
                <w:sz w:val="16"/>
                <w:szCs w:val="16"/>
              </w:rPr>
              <w:t>Fait à</w:t>
            </w:r>
            <w:r w:rsidRPr="00F924A1">
              <w:t>,</w:t>
            </w:r>
            <w:r w:rsidR="00F622D2">
              <w:t xml:space="preserve"> </w:t>
            </w:r>
            <w:r w:rsidR="00F622D2" w:rsidRPr="00844468">
              <w:object w:dxaOrig="1440" w:dyaOrig="1440" w14:anchorId="308BB375">
                <v:shape id="_x0000_i1435" type="#_x0000_t75" style="width:144.75pt;height:18pt" o:ole="">
                  <v:imagedata r:id="rId163" o:title=""/>
                </v:shape>
                <w:control r:id="rId164" w:name="TextBox87" w:shapeid="_x0000_i1435"/>
              </w:object>
            </w:r>
          </w:p>
          <w:p w14:paraId="0C7BA5A0" w14:textId="5D015539" w:rsidR="008475CD" w:rsidRPr="00807A51" w:rsidRDefault="008475CD" w:rsidP="00B32E00">
            <w:pPr>
              <w:pStyle w:val="Pieddepage"/>
              <w:rPr>
                <w:rFonts w:cs="Arial"/>
                <w:b/>
              </w:rPr>
            </w:pPr>
            <w:r w:rsidRPr="00F924A1">
              <w:rPr>
                <w:rFonts w:cs="Arial"/>
                <w:sz w:val="16"/>
                <w:szCs w:val="16"/>
              </w:rPr>
              <w:t>le</w:t>
            </w:r>
            <w:r w:rsidRPr="00F924A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09472486"/>
                <w:placeholder>
                  <w:docPart w:val="FD7A786FB16940B4AE15C0D76A18049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622D2" w:rsidRPr="00945151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5387" w:type="dxa"/>
          </w:tcPr>
          <w:p w14:paraId="44D728F4" w14:textId="69C8F289" w:rsidR="008475CD" w:rsidRDefault="008475CD" w:rsidP="00B32E00">
            <w:r w:rsidRPr="00F924A1">
              <w:t>Visa du Gestionnaire</w:t>
            </w:r>
            <w:r w:rsidR="00807A51">
              <w:br/>
              <w:t xml:space="preserve">NOM Prénom : </w:t>
            </w:r>
            <w:r w:rsidR="00F622D2">
              <w:object w:dxaOrig="1440" w:dyaOrig="1440" w14:anchorId="1F38801B">
                <v:shape id="_x0000_i1437" type="#_x0000_t75" style="width:157.5pt;height:18pt" o:ole="">
                  <v:imagedata r:id="rId165" o:title=""/>
                </v:shape>
                <w:control r:id="rId166" w:name="TextBox88" w:shapeid="_x0000_i1437"/>
              </w:object>
            </w:r>
          </w:p>
          <w:p w14:paraId="288A966A" w14:textId="50588D7C" w:rsidR="008475CD" w:rsidRPr="008475CD" w:rsidRDefault="001302DA" w:rsidP="00B32E00">
            <w:sdt>
              <w:sdtPr>
                <w:id w:val="240999150"/>
                <w:showingPlcHdr/>
                <w:picture/>
              </w:sdtPr>
              <w:sdtEndPr/>
              <w:sdtContent>
                <w:r w:rsidR="008475CD">
                  <w:rPr>
                    <w:noProof/>
                  </w:rPr>
                  <w:drawing>
                    <wp:inline distT="0" distB="0" distL="0" distR="0" wp14:anchorId="7038AF3A" wp14:editId="1480B8AE">
                      <wp:extent cx="2069960" cy="481266"/>
                      <wp:effectExtent l="0" t="0" r="6985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2928" cy="488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37" w:type="dxa"/>
          </w:tcPr>
          <w:p w14:paraId="179DD261" w14:textId="596ECE0B" w:rsidR="00807A51" w:rsidRDefault="008475CD" w:rsidP="00B32E00">
            <w:r w:rsidRPr="00F924A1">
              <w:t>Signature et cachet du Chef d'établissement / Directeur</w:t>
            </w:r>
            <w:r w:rsidR="00807A51">
              <w:t xml:space="preserve"> </w:t>
            </w:r>
            <w:r w:rsidR="00807A51">
              <w:br/>
              <w:t xml:space="preserve">NOM Prénom : </w:t>
            </w:r>
            <w:r w:rsidR="00F622D2" w:rsidRPr="00844468">
              <w:rPr>
                <w:rFonts w:ascii="Marianne" w:hAnsi="Marianne"/>
              </w:rPr>
              <w:object w:dxaOrig="1440" w:dyaOrig="1440" w14:anchorId="0791532C">
                <v:shape id="_x0000_i1439" type="#_x0000_t75" style="width:157.5pt;height:18pt" o:ole="">
                  <v:imagedata r:id="rId165" o:title=""/>
                </v:shape>
                <w:control r:id="rId168" w:name="TextBox881" w:shapeid="_x0000_i1439"/>
              </w:object>
            </w:r>
          </w:p>
          <w:p w14:paraId="7E8D9408" w14:textId="1C9C8345" w:rsidR="008475CD" w:rsidRPr="008475CD" w:rsidRDefault="001302DA" w:rsidP="00B32E00">
            <w:pPr>
              <w:rPr>
                <w:sz w:val="18"/>
                <w:szCs w:val="18"/>
              </w:rPr>
            </w:pPr>
            <w:sdt>
              <w:sdtPr>
                <w:id w:val="724418574"/>
                <w:showingPlcHdr/>
                <w:picture/>
              </w:sdtPr>
              <w:sdtEndPr/>
              <w:sdtContent>
                <w:r w:rsidR="00807A51">
                  <w:rPr>
                    <w:noProof/>
                  </w:rPr>
                  <w:drawing>
                    <wp:inline distT="0" distB="0" distL="0" distR="0" wp14:anchorId="3B64B21A" wp14:editId="21116697">
                      <wp:extent cx="2069960" cy="481266"/>
                      <wp:effectExtent l="0" t="0" r="6985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2928" cy="488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4E1F9F8" w14:textId="02813335" w:rsidR="003B3EEB" w:rsidRDefault="003B3EEB" w:rsidP="00B32E00">
      <w:pPr>
        <w:sectPr w:rsidR="003B3EEB" w:rsidSect="00807A51">
          <w:pgSz w:w="16838" w:h="11906" w:orient="landscape" w:code="9"/>
          <w:pgMar w:top="426" w:right="567" w:bottom="709" w:left="567" w:header="567" w:footer="284" w:gutter="0"/>
          <w:cols w:space="720"/>
          <w:docGrid w:linePitch="272"/>
        </w:sectPr>
      </w:pPr>
    </w:p>
    <w:p w14:paraId="43E274A5" w14:textId="08FFAC4D" w:rsidR="00A7566B" w:rsidRPr="0073369B" w:rsidRDefault="00943C25" w:rsidP="00B32E00">
      <w:pPr>
        <w:pStyle w:val="Titre1"/>
      </w:pPr>
      <w:r w:rsidRPr="00BE3829">
        <w:lastRenderedPageBreak/>
        <w:t>É</w:t>
      </w:r>
      <w:r w:rsidR="00A7566B" w:rsidRPr="00C57208">
        <w:t>VALUATION</w:t>
      </w:r>
    </w:p>
    <w:p w14:paraId="13A9EA1E" w14:textId="1C82542B" w:rsidR="00A7566B" w:rsidRPr="00A7513D" w:rsidRDefault="00A7566B" w:rsidP="001302DA">
      <w:pPr>
        <w:pStyle w:val="Question"/>
      </w:pPr>
      <w:r w:rsidRPr="00A7513D">
        <w:t>Veuillez évaluer les</w:t>
      </w:r>
      <w:r w:rsidR="00D400C3">
        <w:t xml:space="preserve"> principaux</w:t>
      </w:r>
      <w:r w:rsidRPr="00A7513D">
        <w:t xml:space="preserve"> acquis pour les élèves en cochant les rubriques concernées</w:t>
      </w:r>
      <w:r w:rsidRPr="009D1105">
        <w:t xml:space="preserve"> :</w:t>
      </w:r>
    </w:p>
    <w:p w14:paraId="788732F3" w14:textId="590F5E85" w:rsidR="00A7566B" w:rsidRPr="00C57208" w:rsidRDefault="001302DA" w:rsidP="00E80B09">
      <w:sdt>
        <w:sdtPr>
          <w:rPr>
            <w:b/>
            <w:bCs/>
          </w:rPr>
          <w:id w:val="75340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P</w:t>
      </w:r>
      <w:r w:rsidR="00A7566B" w:rsidRPr="00C57208">
        <w:t>rogrès linguistiques (enrichissement du vocabulaire, meilleure compréhension et meilleure expression orale)</w:t>
      </w:r>
    </w:p>
    <w:p w14:paraId="75BA7B00" w14:textId="522006B4" w:rsidR="00A7566B" w:rsidRPr="00C57208" w:rsidRDefault="001302DA" w:rsidP="00E80B09">
      <w:sdt>
        <w:sdtPr>
          <w:rPr>
            <w:b/>
            <w:bCs/>
          </w:rPr>
          <w:id w:val="-18059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D</w:t>
      </w:r>
      <w:r w:rsidR="00A7566B" w:rsidRPr="00C57208">
        <w:t>écouverte d’une autre civilisation, d’un autre mode de vie</w:t>
      </w:r>
    </w:p>
    <w:p w14:paraId="0E0DB068" w14:textId="7406ED42" w:rsidR="00A7566B" w:rsidRPr="00C57208" w:rsidRDefault="001302DA" w:rsidP="00E80B09">
      <w:sdt>
        <w:sdtPr>
          <w:rPr>
            <w:b/>
            <w:bCs/>
          </w:rPr>
          <w:id w:val="-15919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P</w:t>
      </w:r>
      <w:r w:rsidR="00A7566B" w:rsidRPr="00C57208">
        <w:t>lus grande motivation pour l’apprentissage de la langue et pour l’oral</w:t>
      </w:r>
    </w:p>
    <w:p w14:paraId="3E352D92" w14:textId="01BB93D1" w:rsidR="00A7566B" w:rsidRPr="00C57208" w:rsidRDefault="001302DA" w:rsidP="00E80B09">
      <w:sdt>
        <w:sdtPr>
          <w:rPr>
            <w:b/>
            <w:bCs/>
          </w:rPr>
          <w:id w:val="8172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C</w:t>
      </w:r>
      <w:r w:rsidR="00A7566B" w:rsidRPr="00C57208">
        <w:t>omparaison de systèmes éducatifs</w:t>
      </w:r>
    </w:p>
    <w:p w14:paraId="1921FED3" w14:textId="5745ADE3" w:rsidR="00A7566B" w:rsidRPr="00C57208" w:rsidRDefault="001302DA" w:rsidP="00E80B09">
      <w:sdt>
        <w:sdtPr>
          <w:rPr>
            <w:b/>
            <w:bCs/>
          </w:rPr>
          <w:id w:val="-97190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M</w:t>
      </w:r>
      <w:r w:rsidR="00A7566B" w:rsidRPr="00C57208">
        <w:t>eilleure autonomie et responsabilisation des élèves</w:t>
      </w:r>
    </w:p>
    <w:p w14:paraId="4839B4C0" w14:textId="7CFDFBA8" w:rsidR="00A7566B" w:rsidRPr="00C57208" w:rsidRDefault="001302DA" w:rsidP="00E80B09">
      <w:sdt>
        <w:sdtPr>
          <w:rPr>
            <w:b/>
            <w:bCs/>
          </w:rPr>
          <w:id w:val="-17387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R</w:t>
      </w:r>
      <w:r w:rsidR="00A7566B" w:rsidRPr="00C57208">
        <w:t>enforcement de la cohésion de la classe ou du groupe, éducation à la tolérance</w:t>
      </w:r>
    </w:p>
    <w:p w14:paraId="68D80A41" w14:textId="77777777" w:rsidR="00A7566B" w:rsidRPr="00A7513D" w:rsidRDefault="00A7566B" w:rsidP="001302DA">
      <w:pPr>
        <w:pStyle w:val="Question"/>
      </w:pPr>
      <w:r w:rsidRPr="00A7513D">
        <w:t>Meilleure connaissance du pays dans le domaine culturel</w:t>
      </w:r>
      <w:r w:rsidRPr="009D1105">
        <w:t> :</w:t>
      </w:r>
    </w:p>
    <w:p w14:paraId="430E5E04" w14:textId="5357F034" w:rsidR="00A7566B" w:rsidRPr="00C57208" w:rsidRDefault="001302DA" w:rsidP="00E80B09">
      <w:sdt>
        <w:sdtPr>
          <w:rPr>
            <w:b/>
            <w:bCs/>
          </w:rPr>
          <w:id w:val="13058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H</w:t>
      </w:r>
      <w:r w:rsidR="00A7566B" w:rsidRPr="00C57208">
        <w:t>istoire</w:t>
      </w:r>
    </w:p>
    <w:p w14:paraId="1939A9B4" w14:textId="4D95F185" w:rsidR="00A7566B" w:rsidRPr="00C57208" w:rsidRDefault="001302DA" w:rsidP="00E80B09">
      <w:sdt>
        <w:sdtPr>
          <w:rPr>
            <w:b/>
            <w:bCs/>
          </w:rPr>
          <w:id w:val="-16851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G</w:t>
      </w:r>
      <w:r w:rsidR="00A7566B" w:rsidRPr="00C57208">
        <w:t>éographie</w:t>
      </w:r>
    </w:p>
    <w:p w14:paraId="54302798" w14:textId="0B2C269C" w:rsidR="00A7566B" w:rsidRPr="00C57208" w:rsidRDefault="001302DA" w:rsidP="00E80B09">
      <w:sdt>
        <w:sdtPr>
          <w:rPr>
            <w:b/>
            <w:bCs/>
          </w:rPr>
          <w:id w:val="2051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A</w:t>
      </w:r>
      <w:r w:rsidR="00A7566B" w:rsidRPr="00C57208">
        <w:t>rts</w:t>
      </w:r>
    </w:p>
    <w:p w14:paraId="566BDDD1" w14:textId="77777777" w:rsidR="00A7566B" w:rsidRPr="00A7513D" w:rsidRDefault="00A7566B" w:rsidP="001302DA">
      <w:pPr>
        <w:pStyle w:val="Question"/>
      </w:pPr>
      <w:r w:rsidRPr="00A7513D">
        <w:t>Découverte du milieu professionnel du pays</w:t>
      </w:r>
      <w:r w:rsidRPr="00F85DA8">
        <w:t> :</w:t>
      </w:r>
    </w:p>
    <w:p w14:paraId="03296E7A" w14:textId="5AB35697" w:rsidR="00A7566B" w:rsidRPr="00C57208" w:rsidRDefault="001302DA" w:rsidP="00E80B09">
      <w:sdt>
        <w:sdtPr>
          <w:rPr>
            <w:b/>
            <w:bCs/>
          </w:rPr>
          <w:id w:val="-20260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M</w:t>
      </w:r>
      <w:r w:rsidR="00A7566B" w:rsidRPr="00C57208">
        <w:t>eilleure connaissance de l’économie</w:t>
      </w:r>
    </w:p>
    <w:p w14:paraId="677FDFBC" w14:textId="400E83FC" w:rsidR="00CF6835" w:rsidRDefault="001302DA" w:rsidP="00E80B09">
      <w:sdt>
        <w:sdtPr>
          <w:rPr>
            <w:b/>
            <w:bCs/>
          </w:rPr>
          <w:id w:val="212033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>
        <w:t>M</w:t>
      </w:r>
      <w:r w:rsidR="00A7566B" w:rsidRPr="00C57208">
        <w:t>ini-stages ou visites d’entreprise</w:t>
      </w:r>
    </w:p>
    <w:p w14:paraId="47BA31D5" w14:textId="6D0989CD" w:rsidR="00B95666" w:rsidRDefault="00C526DE" w:rsidP="001302DA">
      <w:pPr>
        <w:pStyle w:val="Question"/>
      </w:pPr>
      <w:r w:rsidRPr="00C526DE">
        <w:t>Autre</w:t>
      </w:r>
    </w:p>
    <w:p w14:paraId="36531442" w14:textId="77777777" w:rsidR="006036BA" w:rsidRPr="006036BA" w:rsidRDefault="001302DA" w:rsidP="006036BA">
      <w:pPr>
        <w:pStyle w:val="Rponse"/>
        <w:rPr>
          <w:b w:val="0"/>
        </w:rPr>
      </w:pPr>
      <w:sdt>
        <w:sdtPr>
          <w:id w:val="-1457629370"/>
          <w:placeholder>
            <w:docPart w:val="3D160F01BB0C41B8933067BCA56BEE01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1547D0AA" w14:textId="5DFC4255" w:rsidR="00A7566B" w:rsidRPr="00C526DE" w:rsidRDefault="00A7566B" w:rsidP="00B32E00">
      <w:pPr>
        <w:pStyle w:val="Titre1"/>
      </w:pPr>
      <w:r w:rsidRPr="00C526DE">
        <w:t>MODALI</w:t>
      </w:r>
      <w:r w:rsidRPr="00BE3829">
        <w:t>T</w:t>
      </w:r>
      <w:r w:rsidR="00943C25" w:rsidRPr="00BE3829">
        <w:t>É</w:t>
      </w:r>
      <w:r w:rsidRPr="00C526DE">
        <w:t>S DE REMPLACEMENT DES PROFESSEURS ACCOMPAGNATEURS</w:t>
      </w:r>
    </w:p>
    <w:p w14:paraId="7F1CC639" w14:textId="718AD7D8" w:rsidR="00A7566B" w:rsidRPr="00C526DE" w:rsidRDefault="001302DA" w:rsidP="00E80B09">
      <w:sdt>
        <w:sdtPr>
          <w:rPr>
            <w:b/>
            <w:bCs/>
          </w:rPr>
          <w:id w:val="20190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 w:rsidRPr="00C526DE">
        <w:t>S</w:t>
      </w:r>
      <w:r w:rsidR="00A7566B" w:rsidRPr="00C526DE">
        <w:t>uppléance demandée</w:t>
      </w:r>
    </w:p>
    <w:p w14:paraId="30484DAD" w14:textId="004655A4" w:rsidR="00C526DE" w:rsidRDefault="001302DA" w:rsidP="00E80B09">
      <w:sdt>
        <w:sdtPr>
          <w:id w:val="-77948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4AC3">
        <w:t xml:space="preserve"> </w:t>
      </w:r>
      <w:r w:rsidR="00D400C3" w:rsidRPr="00C526DE">
        <w:t>R</w:t>
      </w:r>
      <w:r w:rsidR="00A7566B" w:rsidRPr="00C526DE">
        <w:t>emplacement interne</w:t>
      </w:r>
    </w:p>
    <w:p w14:paraId="5EBDEB37" w14:textId="3F78B1B2" w:rsidR="00B95666" w:rsidRDefault="00C526DE" w:rsidP="00B95666">
      <w:r>
        <w:t>P</w:t>
      </w:r>
      <w:r w:rsidR="00A7566B" w:rsidRPr="00C526DE">
        <w:t>réciser</w:t>
      </w:r>
      <w:r>
        <w:t xml:space="preserve"> </w:t>
      </w:r>
      <w:r w:rsidR="00CF6835" w:rsidRPr="00C526DE">
        <w:t>:</w:t>
      </w:r>
      <w:r w:rsidR="00402BA0" w:rsidRPr="00C526DE">
        <w:t xml:space="preserve"> </w:t>
      </w:r>
    </w:p>
    <w:p w14:paraId="1445C113" w14:textId="68F76195" w:rsidR="006036BA" w:rsidRPr="006036BA" w:rsidRDefault="001302DA" w:rsidP="006036BA">
      <w:pPr>
        <w:pStyle w:val="Rponse"/>
        <w:rPr>
          <w:b w:val="0"/>
        </w:rPr>
      </w:pPr>
      <w:sdt>
        <w:sdtPr>
          <w:id w:val="-1508355899"/>
          <w:placeholder>
            <w:docPart w:val="D3069C4D6C40460A815F74E674A15EE9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349962C2" w14:textId="77777777" w:rsidR="00BE3829" w:rsidRPr="00C526DE" w:rsidRDefault="00BE3829" w:rsidP="00B32E00">
      <w:pPr>
        <w:pStyle w:val="Rponse"/>
      </w:pPr>
    </w:p>
    <w:p w14:paraId="19D325D9" w14:textId="72707B14" w:rsidR="00DC27D1" w:rsidRPr="00C526DE" w:rsidRDefault="001302DA" w:rsidP="00E80B09">
      <w:sdt>
        <w:sdtPr>
          <w:rPr>
            <w:b/>
            <w:bCs/>
          </w:rPr>
          <w:id w:val="-183952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C3" w:rsidRPr="001C0A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3A41">
        <w:t xml:space="preserve"> </w:t>
      </w:r>
      <w:r w:rsidR="00D400C3" w:rsidRPr="00C526DE">
        <w:t>V</w:t>
      </w:r>
      <w:r w:rsidR="00A7566B" w:rsidRPr="00C526DE">
        <w:t>oyage empiétant sur la période des vacances scolaires en France</w:t>
      </w:r>
    </w:p>
    <w:p w14:paraId="4606FE9C" w14:textId="7BE43FA2" w:rsidR="00B95666" w:rsidRDefault="00C526DE" w:rsidP="00B95666">
      <w:r>
        <w:t>P</w:t>
      </w:r>
      <w:r w:rsidRPr="00C526DE">
        <w:t>réciser</w:t>
      </w:r>
      <w:r>
        <w:t xml:space="preserve"> </w:t>
      </w:r>
      <w:r w:rsidRPr="00C526DE">
        <w:t>:</w:t>
      </w:r>
    </w:p>
    <w:p w14:paraId="7E6A234F" w14:textId="62AE93C1" w:rsidR="006036BA" w:rsidRPr="006036BA" w:rsidRDefault="001302DA" w:rsidP="006036BA">
      <w:pPr>
        <w:pStyle w:val="Rponse"/>
        <w:rPr>
          <w:b w:val="0"/>
        </w:rPr>
      </w:pPr>
      <w:sdt>
        <w:sdtPr>
          <w:id w:val="-1850559522"/>
          <w:placeholder>
            <w:docPart w:val="BF0636E093464511B57A621C19796B7B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p w14:paraId="4E8A0461" w14:textId="77777777" w:rsidR="00A7566B" w:rsidRPr="00DC27D1" w:rsidRDefault="00A7566B" w:rsidP="00B32E00">
      <w:pPr>
        <w:pStyle w:val="Titre1"/>
      </w:pPr>
      <w:r w:rsidRPr="00DC27D1">
        <w:t>SUGGESTIONS</w:t>
      </w:r>
    </w:p>
    <w:p w14:paraId="5885CE4D" w14:textId="03962D96" w:rsidR="00B95666" w:rsidRDefault="00A7566B" w:rsidP="001302DA">
      <w:pPr>
        <w:pStyle w:val="Question"/>
      </w:pPr>
      <w:r w:rsidRPr="00C57208">
        <w:t>Veuillez noter vos suggestions ci-après, le cas échéant :</w:t>
      </w:r>
    </w:p>
    <w:p w14:paraId="0D83F7C3" w14:textId="2AAF844D" w:rsidR="008C7A1E" w:rsidRPr="006036BA" w:rsidRDefault="001302DA" w:rsidP="006036BA">
      <w:pPr>
        <w:pStyle w:val="Rponse"/>
        <w:rPr>
          <w:b w:val="0"/>
        </w:rPr>
      </w:pPr>
      <w:sdt>
        <w:sdtPr>
          <w:id w:val="-326130985"/>
          <w:placeholder>
            <w:docPart w:val="CA90311F225C4A25841BCE27B3236A72"/>
          </w:placeholder>
          <w:showingPlcHdr/>
        </w:sdtPr>
        <w:sdtEndPr/>
        <w:sdtContent>
          <w:r w:rsidR="006036BA" w:rsidRPr="003274B1">
            <w:rPr>
              <w:rStyle w:val="Textedelespacerserv"/>
              <w:color w:val="auto"/>
            </w:rPr>
            <w:t>Cliquez pour entrer du texte.</w:t>
          </w:r>
        </w:sdtContent>
      </w:sdt>
    </w:p>
    <w:sectPr w:rsidR="008C7A1E" w:rsidRPr="006036BA" w:rsidSect="00950F0C">
      <w:pgSz w:w="11906" w:h="16838" w:code="9"/>
      <w:pgMar w:top="567" w:right="992" w:bottom="567" w:left="567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1047" w14:textId="77777777" w:rsidR="00264486" w:rsidRDefault="00264486" w:rsidP="00B32E00">
      <w:r>
        <w:separator/>
      </w:r>
    </w:p>
    <w:p w14:paraId="407F9717" w14:textId="77777777" w:rsidR="0098034E" w:rsidRDefault="0098034E" w:rsidP="00B32E00"/>
    <w:p w14:paraId="6CEFF589" w14:textId="77777777" w:rsidR="004556FD" w:rsidRDefault="004556FD" w:rsidP="00B32E00"/>
  </w:endnote>
  <w:endnote w:type="continuationSeparator" w:id="0">
    <w:p w14:paraId="7E299789" w14:textId="77777777" w:rsidR="00264486" w:rsidRDefault="00264486" w:rsidP="00B32E00">
      <w:r>
        <w:continuationSeparator/>
      </w:r>
    </w:p>
    <w:p w14:paraId="2E17C132" w14:textId="77777777" w:rsidR="0098034E" w:rsidRDefault="0098034E" w:rsidP="00B32E00"/>
    <w:p w14:paraId="5BCD5864" w14:textId="77777777" w:rsidR="004556FD" w:rsidRDefault="004556FD" w:rsidP="00B32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EAE4" w14:textId="77777777" w:rsidR="00264486" w:rsidRDefault="00264486" w:rsidP="00B32E0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0B1979" w14:textId="77777777" w:rsidR="00264486" w:rsidRDefault="00264486" w:rsidP="00B32E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F047" w14:textId="06BAE420" w:rsidR="00E325E3" w:rsidRDefault="008475CD" w:rsidP="00B32E00">
    <w:pPr>
      <w:pStyle w:val="Pieddepage"/>
    </w:pPr>
    <w:r>
      <w:tab/>
    </w:r>
    <w:sdt>
      <w:sdtPr>
        <w:id w:val="701831750"/>
        <w:docPartObj>
          <w:docPartGallery w:val="Page Numbers (Bottom of Page)"/>
          <w:docPartUnique/>
        </w:docPartObj>
      </w:sdtPr>
      <w:sdtEndPr/>
      <w:sdtContent>
        <w:r w:rsidR="00E325E3">
          <w:fldChar w:fldCharType="begin"/>
        </w:r>
        <w:r w:rsidR="00E325E3">
          <w:instrText>PAGE  \* Arabic  \* MERGEFORMAT</w:instrText>
        </w:r>
        <w:r w:rsidR="00E325E3">
          <w:fldChar w:fldCharType="separate"/>
        </w:r>
        <w:r w:rsidR="00E325E3">
          <w:t>1</w:t>
        </w:r>
        <w:r w:rsidR="00E325E3">
          <w:fldChar w:fldCharType="end"/>
        </w:r>
        <w:r w:rsidR="00E325E3">
          <w:t xml:space="preserve"> </w:t>
        </w:r>
        <w:r>
          <w:t>/</w:t>
        </w:r>
        <w:r w:rsidR="00E325E3">
          <w:t xml:space="preserve"> </w:t>
        </w:r>
        <w:r w:rsidR="001302DA">
          <w:fldChar w:fldCharType="begin"/>
        </w:r>
        <w:r w:rsidR="001302DA">
          <w:instrText>NUMPAGES  \* Arabic  \* MERGEFORMAT</w:instrText>
        </w:r>
        <w:r w:rsidR="001302DA">
          <w:fldChar w:fldCharType="separate"/>
        </w:r>
        <w:r w:rsidR="00E325E3">
          <w:t>2</w:t>
        </w:r>
        <w:r w:rsidR="001302DA">
          <w:fldChar w:fldCharType="end"/>
        </w:r>
        <w:r>
          <w:tab/>
          <w:t>Annexe A3</w:t>
        </w:r>
      </w:sdtContent>
    </w:sdt>
    <w:r w:rsidR="00874D5C">
      <w:t>bis</w:t>
    </w:r>
  </w:p>
  <w:p w14:paraId="7B04C2D8" w14:textId="77777777" w:rsidR="008475CD" w:rsidRDefault="008475CD" w:rsidP="00B32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5383" w14:textId="77777777" w:rsidR="00264486" w:rsidRDefault="00264486" w:rsidP="00B32E00">
      <w:r>
        <w:separator/>
      </w:r>
    </w:p>
    <w:p w14:paraId="0C12698E" w14:textId="77777777" w:rsidR="0098034E" w:rsidRDefault="0098034E" w:rsidP="00B32E00"/>
    <w:p w14:paraId="21100B4A" w14:textId="77777777" w:rsidR="004556FD" w:rsidRDefault="004556FD" w:rsidP="00B32E00"/>
  </w:footnote>
  <w:footnote w:type="continuationSeparator" w:id="0">
    <w:p w14:paraId="03416F7E" w14:textId="77777777" w:rsidR="00264486" w:rsidRDefault="00264486" w:rsidP="00B32E00">
      <w:r>
        <w:continuationSeparator/>
      </w:r>
    </w:p>
    <w:p w14:paraId="3BE78188" w14:textId="77777777" w:rsidR="0098034E" w:rsidRDefault="0098034E" w:rsidP="00B32E00"/>
    <w:p w14:paraId="28999CFB" w14:textId="77777777" w:rsidR="004556FD" w:rsidRDefault="004556FD" w:rsidP="00B32E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991"/>
    <w:multiLevelType w:val="hybridMultilevel"/>
    <w:tmpl w:val="25E08700"/>
    <w:lvl w:ilvl="0" w:tplc="74C04A3A">
      <w:start w:val="1"/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227FFD"/>
    <w:multiLevelType w:val="hybridMultilevel"/>
    <w:tmpl w:val="EF505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53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77365E"/>
    <w:multiLevelType w:val="singleLevel"/>
    <w:tmpl w:val="F7F293D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0721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3228D"/>
    <w:multiLevelType w:val="singleLevel"/>
    <w:tmpl w:val="7B94820E"/>
    <w:lvl w:ilvl="0">
      <w:start w:val="19"/>
      <w:numFmt w:val="bullet"/>
      <w:lvlText w:val="-"/>
      <w:lvlJc w:val="left"/>
      <w:pPr>
        <w:tabs>
          <w:tab w:val="num" w:pos="3187"/>
        </w:tabs>
        <w:ind w:left="3187" w:hanging="360"/>
      </w:pPr>
      <w:rPr>
        <w:rFonts w:ascii="Times New Roman" w:hAnsi="Times New Roman" w:hint="default"/>
      </w:rPr>
    </w:lvl>
  </w:abstractNum>
  <w:abstractNum w:abstractNumId="6" w15:restartNumberingAfterBreak="0">
    <w:nsid w:val="0A0A4318"/>
    <w:multiLevelType w:val="hybridMultilevel"/>
    <w:tmpl w:val="5CB03DC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3344CD"/>
    <w:multiLevelType w:val="multilevel"/>
    <w:tmpl w:val="CD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61B5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9" w15:restartNumberingAfterBreak="0">
    <w:nsid w:val="14E427F1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54437F"/>
    <w:multiLevelType w:val="hybridMultilevel"/>
    <w:tmpl w:val="26E806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66F1D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12" w15:restartNumberingAfterBreak="0">
    <w:nsid w:val="1CDA7E9C"/>
    <w:multiLevelType w:val="hybridMultilevel"/>
    <w:tmpl w:val="E454F976"/>
    <w:lvl w:ilvl="0" w:tplc="DA38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04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462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00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0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C23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2A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10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B1C90"/>
    <w:multiLevelType w:val="hybridMultilevel"/>
    <w:tmpl w:val="10CE2AB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4D366A"/>
    <w:multiLevelType w:val="hybridMultilevel"/>
    <w:tmpl w:val="349EF4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F66D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5C11618"/>
    <w:multiLevelType w:val="hybridMultilevel"/>
    <w:tmpl w:val="7174D32A"/>
    <w:lvl w:ilvl="0" w:tplc="040C0007">
      <w:start w:val="1"/>
      <w:numFmt w:val="bullet"/>
      <w:lvlText w:val="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78B2DD6"/>
    <w:multiLevelType w:val="hybridMultilevel"/>
    <w:tmpl w:val="706A0C1A"/>
    <w:lvl w:ilvl="0" w:tplc="040C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9B665A"/>
    <w:multiLevelType w:val="hybridMultilevel"/>
    <w:tmpl w:val="C28AC0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994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0" w15:restartNumberingAfterBreak="0">
    <w:nsid w:val="2B2861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5F4BD5"/>
    <w:multiLevelType w:val="multilevel"/>
    <w:tmpl w:val="CD167D7C"/>
    <w:styleLink w:val="WWNum1"/>
    <w:lvl w:ilvl="0">
      <w:numFmt w:val="bullet"/>
      <w:lvlText w:val="-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F300162"/>
    <w:multiLevelType w:val="singleLevel"/>
    <w:tmpl w:val="5DDC3FD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35155B9"/>
    <w:multiLevelType w:val="singleLevel"/>
    <w:tmpl w:val="DE948D3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 w15:restartNumberingAfterBreak="0">
    <w:nsid w:val="34B1330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01752B"/>
    <w:multiLevelType w:val="hybridMultilevel"/>
    <w:tmpl w:val="8EBAFE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A325D9"/>
    <w:multiLevelType w:val="singleLevel"/>
    <w:tmpl w:val="77CA2698"/>
    <w:lvl w:ilvl="0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7" w15:restartNumberingAfterBreak="0">
    <w:nsid w:val="42F314D9"/>
    <w:multiLevelType w:val="multilevel"/>
    <w:tmpl w:val="81FAF1A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3404A"/>
    <w:multiLevelType w:val="hybridMultilevel"/>
    <w:tmpl w:val="49800AA0"/>
    <w:lvl w:ilvl="0" w:tplc="0E9A843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0A4E21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30" w15:restartNumberingAfterBreak="0">
    <w:nsid w:val="48B93802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344381"/>
    <w:multiLevelType w:val="hybridMultilevel"/>
    <w:tmpl w:val="ECF4DB30"/>
    <w:lvl w:ilvl="0" w:tplc="040C0007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0604696"/>
    <w:multiLevelType w:val="hybridMultilevel"/>
    <w:tmpl w:val="661A6F62"/>
    <w:lvl w:ilvl="0" w:tplc="FFFFFFFF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51253158"/>
    <w:multiLevelType w:val="hybridMultilevel"/>
    <w:tmpl w:val="5770F390"/>
    <w:lvl w:ilvl="0" w:tplc="040C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581D1E3A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912A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FD676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5DE484E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26377E"/>
    <w:multiLevelType w:val="singleLevel"/>
    <w:tmpl w:val="155CBC7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9" w15:restartNumberingAfterBreak="0">
    <w:nsid w:val="68D63209"/>
    <w:multiLevelType w:val="singleLevel"/>
    <w:tmpl w:val="61DA7D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0" w15:restartNumberingAfterBreak="0">
    <w:nsid w:val="6F444AEA"/>
    <w:multiLevelType w:val="hybridMultilevel"/>
    <w:tmpl w:val="5B58B37E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00709C4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2" w15:restartNumberingAfterBreak="0">
    <w:nsid w:val="72113A61"/>
    <w:multiLevelType w:val="singleLevel"/>
    <w:tmpl w:val="B45EEAC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3" w15:restartNumberingAfterBreak="0">
    <w:nsid w:val="725C01EE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4" w15:restartNumberingAfterBreak="0">
    <w:nsid w:val="774D2797"/>
    <w:multiLevelType w:val="singleLevel"/>
    <w:tmpl w:val="F4D8CA5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5" w15:restartNumberingAfterBreak="0">
    <w:nsid w:val="79E21C92"/>
    <w:multiLevelType w:val="singleLevel"/>
    <w:tmpl w:val="A0624D30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000B52"/>
    <w:multiLevelType w:val="singleLevel"/>
    <w:tmpl w:val="1556FD26"/>
    <w:lvl w:ilvl="0">
      <w:start w:val="5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</w:abstractNum>
  <w:abstractNum w:abstractNumId="47" w15:restartNumberingAfterBreak="0">
    <w:nsid w:val="7F397FF6"/>
    <w:multiLevelType w:val="singleLevel"/>
    <w:tmpl w:val="C42AF23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42"/>
  </w:num>
  <w:num w:numId="3">
    <w:abstractNumId w:val="39"/>
  </w:num>
  <w:num w:numId="4">
    <w:abstractNumId w:val="22"/>
  </w:num>
  <w:num w:numId="5">
    <w:abstractNumId w:val="47"/>
  </w:num>
  <w:num w:numId="6">
    <w:abstractNumId w:val="38"/>
  </w:num>
  <w:num w:numId="7">
    <w:abstractNumId w:val="36"/>
  </w:num>
  <w:num w:numId="8">
    <w:abstractNumId w:val="15"/>
  </w:num>
  <w:num w:numId="9">
    <w:abstractNumId w:val="2"/>
  </w:num>
  <w:num w:numId="10">
    <w:abstractNumId w:val="24"/>
  </w:num>
  <w:num w:numId="11">
    <w:abstractNumId w:val="8"/>
  </w:num>
  <w:num w:numId="12">
    <w:abstractNumId w:val="43"/>
  </w:num>
  <w:num w:numId="13">
    <w:abstractNumId w:val="29"/>
  </w:num>
  <w:num w:numId="14">
    <w:abstractNumId w:val="11"/>
  </w:num>
  <w:num w:numId="15">
    <w:abstractNumId w:val="41"/>
  </w:num>
  <w:num w:numId="16">
    <w:abstractNumId w:val="20"/>
  </w:num>
  <w:num w:numId="17">
    <w:abstractNumId w:val="26"/>
  </w:num>
  <w:num w:numId="18">
    <w:abstractNumId w:val="44"/>
  </w:num>
  <w:num w:numId="19">
    <w:abstractNumId w:val="4"/>
  </w:num>
  <w:num w:numId="20">
    <w:abstractNumId w:val="45"/>
  </w:num>
  <w:num w:numId="21">
    <w:abstractNumId w:val="7"/>
  </w:num>
  <w:num w:numId="22">
    <w:abstractNumId w:val="27"/>
  </w:num>
  <w:num w:numId="23">
    <w:abstractNumId w:val="31"/>
  </w:num>
  <w:num w:numId="24">
    <w:abstractNumId w:val="17"/>
  </w:num>
  <w:num w:numId="25">
    <w:abstractNumId w:val="16"/>
  </w:num>
  <w:num w:numId="26">
    <w:abstractNumId w:val="35"/>
  </w:num>
  <w:num w:numId="27">
    <w:abstractNumId w:val="12"/>
  </w:num>
  <w:num w:numId="28">
    <w:abstractNumId w:val="40"/>
  </w:num>
  <w:num w:numId="29">
    <w:abstractNumId w:val="3"/>
  </w:num>
  <w:num w:numId="30">
    <w:abstractNumId w:val="46"/>
  </w:num>
  <w:num w:numId="31">
    <w:abstractNumId w:val="5"/>
  </w:num>
  <w:num w:numId="32">
    <w:abstractNumId w:val="9"/>
  </w:num>
  <w:num w:numId="33">
    <w:abstractNumId w:val="30"/>
  </w:num>
  <w:num w:numId="34">
    <w:abstractNumId w:val="37"/>
  </w:num>
  <w:num w:numId="35">
    <w:abstractNumId w:val="19"/>
  </w:num>
  <w:num w:numId="36">
    <w:abstractNumId w:val="34"/>
  </w:num>
  <w:num w:numId="37">
    <w:abstractNumId w:val="13"/>
  </w:num>
  <w:num w:numId="38">
    <w:abstractNumId w:val="18"/>
  </w:num>
  <w:num w:numId="39">
    <w:abstractNumId w:val="33"/>
  </w:num>
  <w:num w:numId="40">
    <w:abstractNumId w:val="6"/>
  </w:num>
  <w:num w:numId="41">
    <w:abstractNumId w:val="10"/>
  </w:num>
  <w:num w:numId="42">
    <w:abstractNumId w:val="25"/>
  </w:num>
  <w:num w:numId="43">
    <w:abstractNumId w:val="1"/>
  </w:num>
  <w:num w:numId="44">
    <w:abstractNumId w:val="14"/>
  </w:num>
  <w:num w:numId="45">
    <w:abstractNumId w:val="32"/>
  </w:num>
  <w:num w:numId="46">
    <w:abstractNumId w:val="0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4qIgWAmlStPq3pXakb/+bM8OTJ+7rxILyhwVsF6XHeBxfRXyqdm5ODqBcEC8cQprZ/oXqSGYNzq5Xs13/Fqw==" w:salt="T4ULpS/0yQtiBY2VFxAyj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A"/>
    <w:rsid w:val="000030E9"/>
    <w:rsid w:val="000049A9"/>
    <w:rsid w:val="00005C07"/>
    <w:rsid w:val="00006382"/>
    <w:rsid w:val="00006984"/>
    <w:rsid w:val="000069C0"/>
    <w:rsid w:val="000104D3"/>
    <w:rsid w:val="000113EB"/>
    <w:rsid w:val="00013A6A"/>
    <w:rsid w:val="00014681"/>
    <w:rsid w:val="00021060"/>
    <w:rsid w:val="00022D37"/>
    <w:rsid w:val="00023DC0"/>
    <w:rsid w:val="000327DA"/>
    <w:rsid w:val="0003306C"/>
    <w:rsid w:val="000332D9"/>
    <w:rsid w:val="0003401B"/>
    <w:rsid w:val="00034258"/>
    <w:rsid w:val="000346D4"/>
    <w:rsid w:val="00036A00"/>
    <w:rsid w:val="00036F17"/>
    <w:rsid w:val="00040217"/>
    <w:rsid w:val="0004116C"/>
    <w:rsid w:val="0004137E"/>
    <w:rsid w:val="0004445C"/>
    <w:rsid w:val="00047CC4"/>
    <w:rsid w:val="000501AA"/>
    <w:rsid w:val="000508EB"/>
    <w:rsid w:val="00051328"/>
    <w:rsid w:val="000517DB"/>
    <w:rsid w:val="00053F3E"/>
    <w:rsid w:val="00054DCA"/>
    <w:rsid w:val="00055968"/>
    <w:rsid w:val="00060138"/>
    <w:rsid w:val="00060846"/>
    <w:rsid w:val="00061020"/>
    <w:rsid w:val="00061043"/>
    <w:rsid w:val="0006228C"/>
    <w:rsid w:val="00063711"/>
    <w:rsid w:val="00067E07"/>
    <w:rsid w:val="00067FCA"/>
    <w:rsid w:val="00070B39"/>
    <w:rsid w:val="00071354"/>
    <w:rsid w:val="00072978"/>
    <w:rsid w:val="00073C6A"/>
    <w:rsid w:val="000759AC"/>
    <w:rsid w:val="00077107"/>
    <w:rsid w:val="00082107"/>
    <w:rsid w:val="00084432"/>
    <w:rsid w:val="00085C47"/>
    <w:rsid w:val="00086B34"/>
    <w:rsid w:val="0009071F"/>
    <w:rsid w:val="00090F35"/>
    <w:rsid w:val="00094748"/>
    <w:rsid w:val="00094E34"/>
    <w:rsid w:val="00095686"/>
    <w:rsid w:val="000967EE"/>
    <w:rsid w:val="000A044C"/>
    <w:rsid w:val="000A114F"/>
    <w:rsid w:val="000A1F2C"/>
    <w:rsid w:val="000A30AD"/>
    <w:rsid w:val="000B1259"/>
    <w:rsid w:val="000B1E6A"/>
    <w:rsid w:val="000B2656"/>
    <w:rsid w:val="000B53F6"/>
    <w:rsid w:val="000B582B"/>
    <w:rsid w:val="000B71F8"/>
    <w:rsid w:val="000C0399"/>
    <w:rsid w:val="000C15A8"/>
    <w:rsid w:val="000C1CD5"/>
    <w:rsid w:val="000C4899"/>
    <w:rsid w:val="000C4BEB"/>
    <w:rsid w:val="000C4E6A"/>
    <w:rsid w:val="000C53E4"/>
    <w:rsid w:val="000C57B4"/>
    <w:rsid w:val="000C628C"/>
    <w:rsid w:val="000C66A7"/>
    <w:rsid w:val="000C69FC"/>
    <w:rsid w:val="000C731E"/>
    <w:rsid w:val="000D239B"/>
    <w:rsid w:val="000D2444"/>
    <w:rsid w:val="000D4EFD"/>
    <w:rsid w:val="000D6733"/>
    <w:rsid w:val="000E09D1"/>
    <w:rsid w:val="000E30A9"/>
    <w:rsid w:val="000E4011"/>
    <w:rsid w:val="000E49E7"/>
    <w:rsid w:val="000E4E0D"/>
    <w:rsid w:val="000E58C6"/>
    <w:rsid w:val="000F1765"/>
    <w:rsid w:val="000F2822"/>
    <w:rsid w:val="000F2987"/>
    <w:rsid w:val="000F4BB4"/>
    <w:rsid w:val="000F5728"/>
    <w:rsid w:val="000F5F60"/>
    <w:rsid w:val="00100309"/>
    <w:rsid w:val="00100ABD"/>
    <w:rsid w:val="00100CC1"/>
    <w:rsid w:val="00101033"/>
    <w:rsid w:val="0010307D"/>
    <w:rsid w:val="00104C3E"/>
    <w:rsid w:val="00104DCB"/>
    <w:rsid w:val="001056C6"/>
    <w:rsid w:val="00115121"/>
    <w:rsid w:val="001161D7"/>
    <w:rsid w:val="00116FE9"/>
    <w:rsid w:val="001177F5"/>
    <w:rsid w:val="00121CE7"/>
    <w:rsid w:val="00122973"/>
    <w:rsid w:val="0012330B"/>
    <w:rsid w:val="00126036"/>
    <w:rsid w:val="00126FB9"/>
    <w:rsid w:val="00127776"/>
    <w:rsid w:val="001302A3"/>
    <w:rsid w:val="001302DA"/>
    <w:rsid w:val="00131A02"/>
    <w:rsid w:val="00131D41"/>
    <w:rsid w:val="0013264D"/>
    <w:rsid w:val="001336B1"/>
    <w:rsid w:val="00134652"/>
    <w:rsid w:val="0013634C"/>
    <w:rsid w:val="0013735A"/>
    <w:rsid w:val="00144A16"/>
    <w:rsid w:val="001562E2"/>
    <w:rsid w:val="00156420"/>
    <w:rsid w:val="00161F70"/>
    <w:rsid w:val="001631AA"/>
    <w:rsid w:val="00163CDC"/>
    <w:rsid w:val="00164286"/>
    <w:rsid w:val="0016487C"/>
    <w:rsid w:val="00165EBD"/>
    <w:rsid w:val="001747FD"/>
    <w:rsid w:val="00175235"/>
    <w:rsid w:val="00175980"/>
    <w:rsid w:val="001768C5"/>
    <w:rsid w:val="00183D12"/>
    <w:rsid w:val="0018443D"/>
    <w:rsid w:val="001844EF"/>
    <w:rsid w:val="00184EC4"/>
    <w:rsid w:val="00186CBD"/>
    <w:rsid w:val="0019017B"/>
    <w:rsid w:val="0019069A"/>
    <w:rsid w:val="00191455"/>
    <w:rsid w:val="00191A45"/>
    <w:rsid w:val="00193059"/>
    <w:rsid w:val="00193331"/>
    <w:rsid w:val="00196802"/>
    <w:rsid w:val="001A0133"/>
    <w:rsid w:val="001A0EB4"/>
    <w:rsid w:val="001A262A"/>
    <w:rsid w:val="001A2B02"/>
    <w:rsid w:val="001A3208"/>
    <w:rsid w:val="001A3963"/>
    <w:rsid w:val="001A4B6E"/>
    <w:rsid w:val="001A4F9B"/>
    <w:rsid w:val="001A4FBF"/>
    <w:rsid w:val="001A50B7"/>
    <w:rsid w:val="001B205A"/>
    <w:rsid w:val="001B3CDC"/>
    <w:rsid w:val="001C0A12"/>
    <w:rsid w:val="001C1674"/>
    <w:rsid w:val="001C27E0"/>
    <w:rsid w:val="001C5B3A"/>
    <w:rsid w:val="001C6E26"/>
    <w:rsid w:val="001C7ADB"/>
    <w:rsid w:val="001D1162"/>
    <w:rsid w:val="001D2AF8"/>
    <w:rsid w:val="001D3335"/>
    <w:rsid w:val="001D71D5"/>
    <w:rsid w:val="001E1C21"/>
    <w:rsid w:val="001E2037"/>
    <w:rsid w:val="001E6061"/>
    <w:rsid w:val="001E7108"/>
    <w:rsid w:val="001E7EE6"/>
    <w:rsid w:val="001E7FF8"/>
    <w:rsid w:val="001F0894"/>
    <w:rsid w:val="001F1691"/>
    <w:rsid w:val="001F3123"/>
    <w:rsid w:val="001F34D8"/>
    <w:rsid w:val="001F5C56"/>
    <w:rsid w:val="00201008"/>
    <w:rsid w:val="00201625"/>
    <w:rsid w:val="0020188E"/>
    <w:rsid w:val="00203605"/>
    <w:rsid w:val="002068F2"/>
    <w:rsid w:val="00214AB1"/>
    <w:rsid w:val="00214BBC"/>
    <w:rsid w:val="0021510B"/>
    <w:rsid w:val="00215E92"/>
    <w:rsid w:val="00217685"/>
    <w:rsid w:val="002177D8"/>
    <w:rsid w:val="00217B6A"/>
    <w:rsid w:val="00220704"/>
    <w:rsid w:val="00220B7A"/>
    <w:rsid w:val="00223888"/>
    <w:rsid w:val="002244FC"/>
    <w:rsid w:val="00224714"/>
    <w:rsid w:val="00225820"/>
    <w:rsid w:val="002274C7"/>
    <w:rsid w:val="00227E46"/>
    <w:rsid w:val="00230E7A"/>
    <w:rsid w:val="002338D7"/>
    <w:rsid w:val="00235C5E"/>
    <w:rsid w:val="00235FF4"/>
    <w:rsid w:val="00236340"/>
    <w:rsid w:val="00236EB5"/>
    <w:rsid w:val="00237D03"/>
    <w:rsid w:val="00242155"/>
    <w:rsid w:val="002431CE"/>
    <w:rsid w:val="002434FA"/>
    <w:rsid w:val="002441D2"/>
    <w:rsid w:val="00244A15"/>
    <w:rsid w:val="002466DF"/>
    <w:rsid w:val="00246821"/>
    <w:rsid w:val="00250B15"/>
    <w:rsid w:val="00250D4F"/>
    <w:rsid w:val="00250FD2"/>
    <w:rsid w:val="00252A3C"/>
    <w:rsid w:val="0025415A"/>
    <w:rsid w:val="002575ED"/>
    <w:rsid w:val="00257619"/>
    <w:rsid w:val="002615E5"/>
    <w:rsid w:val="002639B1"/>
    <w:rsid w:val="00263C17"/>
    <w:rsid w:val="00264486"/>
    <w:rsid w:val="00265308"/>
    <w:rsid w:val="00265854"/>
    <w:rsid w:val="00265D46"/>
    <w:rsid w:val="00271BF7"/>
    <w:rsid w:val="002741B9"/>
    <w:rsid w:val="00275A3E"/>
    <w:rsid w:val="002764FA"/>
    <w:rsid w:val="0028241B"/>
    <w:rsid w:val="002833E4"/>
    <w:rsid w:val="00283F91"/>
    <w:rsid w:val="00286BA9"/>
    <w:rsid w:val="0029038F"/>
    <w:rsid w:val="002906E1"/>
    <w:rsid w:val="00290C8D"/>
    <w:rsid w:val="00291172"/>
    <w:rsid w:val="002916A8"/>
    <w:rsid w:val="00292E48"/>
    <w:rsid w:val="00292F13"/>
    <w:rsid w:val="0029366D"/>
    <w:rsid w:val="00293ACD"/>
    <w:rsid w:val="002A02E2"/>
    <w:rsid w:val="002A101C"/>
    <w:rsid w:val="002A4026"/>
    <w:rsid w:val="002A4B2C"/>
    <w:rsid w:val="002A601A"/>
    <w:rsid w:val="002A75F3"/>
    <w:rsid w:val="002B04FC"/>
    <w:rsid w:val="002B0D12"/>
    <w:rsid w:val="002B5137"/>
    <w:rsid w:val="002C0B3A"/>
    <w:rsid w:val="002C2EA7"/>
    <w:rsid w:val="002C3858"/>
    <w:rsid w:val="002C3D04"/>
    <w:rsid w:val="002C679B"/>
    <w:rsid w:val="002C711A"/>
    <w:rsid w:val="002C75FC"/>
    <w:rsid w:val="002D0C73"/>
    <w:rsid w:val="002D3058"/>
    <w:rsid w:val="002D37E5"/>
    <w:rsid w:val="002D4AA3"/>
    <w:rsid w:val="002D53FC"/>
    <w:rsid w:val="002E0D51"/>
    <w:rsid w:val="002E0F0A"/>
    <w:rsid w:val="002E171C"/>
    <w:rsid w:val="002E19E7"/>
    <w:rsid w:val="002E2BFF"/>
    <w:rsid w:val="002E2C3E"/>
    <w:rsid w:val="002E2EB8"/>
    <w:rsid w:val="002E4CFA"/>
    <w:rsid w:val="002E6BC5"/>
    <w:rsid w:val="002E7734"/>
    <w:rsid w:val="002F1295"/>
    <w:rsid w:val="002F1AA8"/>
    <w:rsid w:val="002F2898"/>
    <w:rsid w:val="002F41E0"/>
    <w:rsid w:val="002F5648"/>
    <w:rsid w:val="002F5D8B"/>
    <w:rsid w:val="00300151"/>
    <w:rsid w:val="0030054F"/>
    <w:rsid w:val="003007D6"/>
    <w:rsid w:val="00301632"/>
    <w:rsid w:val="00303E07"/>
    <w:rsid w:val="00305060"/>
    <w:rsid w:val="00305279"/>
    <w:rsid w:val="00305751"/>
    <w:rsid w:val="00307382"/>
    <w:rsid w:val="00312869"/>
    <w:rsid w:val="00313164"/>
    <w:rsid w:val="00313FC2"/>
    <w:rsid w:val="00320FD6"/>
    <w:rsid w:val="00321046"/>
    <w:rsid w:val="00322B52"/>
    <w:rsid w:val="00323D9C"/>
    <w:rsid w:val="003274B1"/>
    <w:rsid w:val="003274D1"/>
    <w:rsid w:val="00330B63"/>
    <w:rsid w:val="00332C41"/>
    <w:rsid w:val="003356C8"/>
    <w:rsid w:val="00335890"/>
    <w:rsid w:val="003359F4"/>
    <w:rsid w:val="00340797"/>
    <w:rsid w:val="00350ADE"/>
    <w:rsid w:val="00351C4B"/>
    <w:rsid w:val="0035249A"/>
    <w:rsid w:val="00353DE8"/>
    <w:rsid w:val="0035470A"/>
    <w:rsid w:val="00354879"/>
    <w:rsid w:val="0035655A"/>
    <w:rsid w:val="00357126"/>
    <w:rsid w:val="00357675"/>
    <w:rsid w:val="00361DB5"/>
    <w:rsid w:val="003663FF"/>
    <w:rsid w:val="00370430"/>
    <w:rsid w:val="00372275"/>
    <w:rsid w:val="00373A32"/>
    <w:rsid w:val="003743C2"/>
    <w:rsid w:val="00374778"/>
    <w:rsid w:val="00375F91"/>
    <w:rsid w:val="00377AF5"/>
    <w:rsid w:val="00380099"/>
    <w:rsid w:val="003801CA"/>
    <w:rsid w:val="00382052"/>
    <w:rsid w:val="00382F9B"/>
    <w:rsid w:val="0038509D"/>
    <w:rsid w:val="00385F03"/>
    <w:rsid w:val="00386250"/>
    <w:rsid w:val="00387005"/>
    <w:rsid w:val="00392C4F"/>
    <w:rsid w:val="00394DE3"/>
    <w:rsid w:val="00395224"/>
    <w:rsid w:val="0039720D"/>
    <w:rsid w:val="003A0BE3"/>
    <w:rsid w:val="003A5269"/>
    <w:rsid w:val="003A5A6B"/>
    <w:rsid w:val="003A5BDA"/>
    <w:rsid w:val="003A76A1"/>
    <w:rsid w:val="003B15F0"/>
    <w:rsid w:val="003B17AD"/>
    <w:rsid w:val="003B204D"/>
    <w:rsid w:val="003B23D6"/>
    <w:rsid w:val="003B29A2"/>
    <w:rsid w:val="003B327E"/>
    <w:rsid w:val="003B3EEB"/>
    <w:rsid w:val="003B42CF"/>
    <w:rsid w:val="003B4504"/>
    <w:rsid w:val="003B596F"/>
    <w:rsid w:val="003B699A"/>
    <w:rsid w:val="003B6DDF"/>
    <w:rsid w:val="003B7531"/>
    <w:rsid w:val="003B7AD2"/>
    <w:rsid w:val="003C247A"/>
    <w:rsid w:val="003C4742"/>
    <w:rsid w:val="003C52B5"/>
    <w:rsid w:val="003D281C"/>
    <w:rsid w:val="003D4EDC"/>
    <w:rsid w:val="003D514A"/>
    <w:rsid w:val="003D54FA"/>
    <w:rsid w:val="003D5586"/>
    <w:rsid w:val="003D7FE9"/>
    <w:rsid w:val="003E08F4"/>
    <w:rsid w:val="003E0A33"/>
    <w:rsid w:val="003E25DF"/>
    <w:rsid w:val="003E4033"/>
    <w:rsid w:val="003E54E3"/>
    <w:rsid w:val="003E6823"/>
    <w:rsid w:val="003F2E74"/>
    <w:rsid w:val="003F6C63"/>
    <w:rsid w:val="003F6D83"/>
    <w:rsid w:val="00402BA0"/>
    <w:rsid w:val="00402DE9"/>
    <w:rsid w:val="004036D6"/>
    <w:rsid w:val="00405BF7"/>
    <w:rsid w:val="00406B6E"/>
    <w:rsid w:val="004071DC"/>
    <w:rsid w:val="004130C5"/>
    <w:rsid w:val="0041369A"/>
    <w:rsid w:val="004139AA"/>
    <w:rsid w:val="004141CC"/>
    <w:rsid w:val="004144A3"/>
    <w:rsid w:val="0042029E"/>
    <w:rsid w:val="00420B34"/>
    <w:rsid w:val="00421512"/>
    <w:rsid w:val="00421763"/>
    <w:rsid w:val="00424E4B"/>
    <w:rsid w:val="00433D09"/>
    <w:rsid w:val="00434FD0"/>
    <w:rsid w:val="00437F32"/>
    <w:rsid w:val="004415EA"/>
    <w:rsid w:val="004418F4"/>
    <w:rsid w:val="004428C4"/>
    <w:rsid w:val="00442F8D"/>
    <w:rsid w:val="00444024"/>
    <w:rsid w:val="004451D7"/>
    <w:rsid w:val="00445FED"/>
    <w:rsid w:val="00453E36"/>
    <w:rsid w:val="004548A9"/>
    <w:rsid w:val="00454EDE"/>
    <w:rsid w:val="004556FD"/>
    <w:rsid w:val="00460213"/>
    <w:rsid w:val="004608C4"/>
    <w:rsid w:val="004621EA"/>
    <w:rsid w:val="0046268D"/>
    <w:rsid w:val="00462C7C"/>
    <w:rsid w:val="0046311B"/>
    <w:rsid w:val="004641E2"/>
    <w:rsid w:val="00464F18"/>
    <w:rsid w:val="00465F64"/>
    <w:rsid w:val="00467259"/>
    <w:rsid w:val="00467950"/>
    <w:rsid w:val="00467E80"/>
    <w:rsid w:val="0047155E"/>
    <w:rsid w:val="00474424"/>
    <w:rsid w:val="004751F6"/>
    <w:rsid w:val="00480FAB"/>
    <w:rsid w:val="00484030"/>
    <w:rsid w:val="00485D0D"/>
    <w:rsid w:val="00485D70"/>
    <w:rsid w:val="00487DC8"/>
    <w:rsid w:val="00490A54"/>
    <w:rsid w:val="00497DE7"/>
    <w:rsid w:val="004A2F7B"/>
    <w:rsid w:val="004A4E4C"/>
    <w:rsid w:val="004A501A"/>
    <w:rsid w:val="004A60F6"/>
    <w:rsid w:val="004A72A3"/>
    <w:rsid w:val="004A78B3"/>
    <w:rsid w:val="004A7BB0"/>
    <w:rsid w:val="004B09DF"/>
    <w:rsid w:val="004B1D58"/>
    <w:rsid w:val="004B36EC"/>
    <w:rsid w:val="004B4FBD"/>
    <w:rsid w:val="004B6D52"/>
    <w:rsid w:val="004C0A66"/>
    <w:rsid w:val="004C1F2D"/>
    <w:rsid w:val="004C7334"/>
    <w:rsid w:val="004C7A2F"/>
    <w:rsid w:val="004D043A"/>
    <w:rsid w:val="004D0A00"/>
    <w:rsid w:val="004D36A8"/>
    <w:rsid w:val="004D49FA"/>
    <w:rsid w:val="004D5125"/>
    <w:rsid w:val="004D53DA"/>
    <w:rsid w:val="004D5615"/>
    <w:rsid w:val="004D6319"/>
    <w:rsid w:val="004E1546"/>
    <w:rsid w:val="004E2A1F"/>
    <w:rsid w:val="004E408E"/>
    <w:rsid w:val="004E472F"/>
    <w:rsid w:val="004E64EA"/>
    <w:rsid w:val="004E76ED"/>
    <w:rsid w:val="004F04CD"/>
    <w:rsid w:val="004F100E"/>
    <w:rsid w:val="004F144C"/>
    <w:rsid w:val="004F3B85"/>
    <w:rsid w:val="004F6681"/>
    <w:rsid w:val="004F7587"/>
    <w:rsid w:val="0050205F"/>
    <w:rsid w:val="00502B94"/>
    <w:rsid w:val="005037ED"/>
    <w:rsid w:val="00504FF9"/>
    <w:rsid w:val="0050502D"/>
    <w:rsid w:val="0050560F"/>
    <w:rsid w:val="00505B66"/>
    <w:rsid w:val="00506168"/>
    <w:rsid w:val="00506A2B"/>
    <w:rsid w:val="005070F3"/>
    <w:rsid w:val="00507CF5"/>
    <w:rsid w:val="005105FA"/>
    <w:rsid w:val="00512B83"/>
    <w:rsid w:val="005149E4"/>
    <w:rsid w:val="00515F1E"/>
    <w:rsid w:val="00517153"/>
    <w:rsid w:val="00517583"/>
    <w:rsid w:val="00517CF3"/>
    <w:rsid w:val="00521B92"/>
    <w:rsid w:val="005244C2"/>
    <w:rsid w:val="005248DC"/>
    <w:rsid w:val="00526B35"/>
    <w:rsid w:val="00527F56"/>
    <w:rsid w:val="00530836"/>
    <w:rsid w:val="00533672"/>
    <w:rsid w:val="00533899"/>
    <w:rsid w:val="00534A64"/>
    <w:rsid w:val="0053561C"/>
    <w:rsid w:val="00537A63"/>
    <w:rsid w:val="00537C11"/>
    <w:rsid w:val="00542EB0"/>
    <w:rsid w:val="00543695"/>
    <w:rsid w:val="00546C6B"/>
    <w:rsid w:val="00546EC2"/>
    <w:rsid w:val="005553AD"/>
    <w:rsid w:val="00557BEE"/>
    <w:rsid w:val="0056060B"/>
    <w:rsid w:val="00560A16"/>
    <w:rsid w:val="0056325F"/>
    <w:rsid w:val="00565A8D"/>
    <w:rsid w:val="0056747B"/>
    <w:rsid w:val="00570A2C"/>
    <w:rsid w:val="0057103A"/>
    <w:rsid w:val="00571E99"/>
    <w:rsid w:val="00572321"/>
    <w:rsid w:val="00576786"/>
    <w:rsid w:val="00582291"/>
    <w:rsid w:val="0058270B"/>
    <w:rsid w:val="00582EB8"/>
    <w:rsid w:val="00583069"/>
    <w:rsid w:val="00583251"/>
    <w:rsid w:val="0058506F"/>
    <w:rsid w:val="00585936"/>
    <w:rsid w:val="00585E22"/>
    <w:rsid w:val="00586E3F"/>
    <w:rsid w:val="00591B37"/>
    <w:rsid w:val="00592B5C"/>
    <w:rsid w:val="00592E9F"/>
    <w:rsid w:val="005A1463"/>
    <w:rsid w:val="005A56B9"/>
    <w:rsid w:val="005A637E"/>
    <w:rsid w:val="005A6420"/>
    <w:rsid w:val="005B26D7"/>
    <w:rsid w:val="005B2EAE"/>
    <w:rsid w:val="005B491B"/>
    <w:rsid w:val="005B612E"/>
    <w:rsid w:val="005B65ED"/>
    <w:rsid w:val="005B6B6A"/>
    <w:rsid w:val="005B76B0"/>
    <w:rsid w:val="005C1025"/>
    <w:rsid w:val="005C1346"/>
    <w:rsid w:val="005D0283"/>
    <w:rsid w:val="005D0DE7"/>
    <w:rsid w:val="005D2B77"/>
    <w:rsid w:val="005D3336"/>
    <w:rsid w:val="005D362F"/>
    <w:rsid w:val="005D70EB"/>
    <w:rsid w:val="005E53D6"/>
    <w:rsid w:val="005E5BBC"/>
    <w:rsid w:val="005E62D4"/>
    <w:rsid w:val="005F3463"/>
    <w:rsid w:val="005F36E6"/>
    <w:rsid w:val="005F4FE3"/>
    <w:rsid w:val="005F556F"/>
    <w:rsid w:val="005F7333"/>
    <w:rsid w:val="0060011D"/>
    <w:rsid w:val="00602FA4"/>
    <w:rsid w:val="006036BA"/>
    <w:rsid w:val="00604238"/>
    <w:rsid w:val="00607687"/>
    <w:rsid w:val="00611A46"/>
    <w:rsid w:val="00612213"/>
    <w:rsid w:val="0061307D"/>
    <w:rsid w:val="00613B38"/>
    <w:rsid w:val="00613C22"/>
    <w:rsid w:val="00614CC8"/>
    <w:rsid w:val="006169BB"/>
    <w:rsid w:val="00620EFD"/>
    <w:rsid w:val="006213E9"/>
    <w:rsid w:val="00624118"/>
    <w:rsid w:val="0062467E"/>
    <w:rsid w:val="00632EAB"/>
    <w:rsid w:val="00636AFD"/>
    <w:rsid w:val="006400C1"/>
    <w:rsid w:val="00640CE7"/>
    <w:rsid w:val="0064117E"/>
    <w:rsid w:val="00642191"/>
    <w:rsid w:val="00642390"/>
    <w:rsid w:val="00643FAC"/>
    <w:rsid w:val="006473DF"/>
    <w:rsid w:val="006515D4"/>
    <w:rsid w:val="00651B51"/>
    <w:rsid w:val="00656D9D"/>
    <w:rsid w:val="00656EFE"/>
    <w:rsid w:val="0065780B"/>
    <w:rsid w:val="00660A63"/>
    <w:rsid w:val="0066163F"/>
    <w:rsid w:val="00663D26"/>
    <w:rsid w:val="006650E6"/>
    <w:rsid w:val="006656A9"/>
    <w:rsid w:val="00665EA3"/>
    <w:rsid w:val="00665F71"/>
    <w:rsid w:val="00666C33"/>
    <w:rsid w:val="00666D0F"/>
    <w:rsid w:val="006674AB"/>
    <w:rsid w:val="006737B1"/>
    <w:rsid w:val="00674857"/>
    <w:rsid w:val="00674A31"/>
    <w:rsid w:val="006763A7"/>
    <w:rsid w:val="006766BC"/>
    <w:rsid w:val="00676F2A"/>
    <w:rsid w:val="006774CF"/>
    <w:rsid w:val="00677501"/>
    <w:rsid w:val="00677B6A"/>
    <w:rsid w:val="00677B78"/>
    <w:rsid w:val="006805B4"/>
    <w:rsid w:val="00680D44"/>
    <w:rsid w:val="00681AA6"/>
    <w:rsid w:val="00682592"/>
    <w:rsid w:val="00683DF7"/>
    <w:rsid w:val="00684C6E"/>
    <w:rsid w:val="00686214"/>
    <w:rsid w:val="00687575"/>
    <w:rsid w:val="006878A5"/>
    <w:rsid w:val="0068790A"/>
    <w:rsid w:val="00687A15"/>
    <w:rsid w:val="00693016"/>
    <w:rsid w:val="00693A8F"/>
    <w:rsid w:val="006966EA"/>
    <w:rsid w:val="00697B78"/>
    <w:rsid w:val="00697FD9"/>
    <w:rsid w:val="006A13A3"/>
    <w:rsid w:val="006A241E"/>
    <w:rsid w:val="006A2ABB"/>
    <w:rsid w:val="006A33A1"/>
    <w:rsid w:val="006A4803"/>
    <w:rsid w:val="006A5C4A"/>
    <w:rsid w:val="006B4574"/>
    <w:rsid w:val="006B4738"/>
    <w:rsid w:val="006B5B53"/>
    <w:rsid w:val="006B70F1"/>
    <w:rsid w:val="006C176C"/>
    <w:rsid w:val="006C2149"/>
    <w:rsid w:val="006C2FAA"/>
    <w:rsid w:val="006C3743"/>
    <w:rsid w:val="006C3E46"/>
    <w:rsid w:val="006C4418"/>
    <w:rsid w:val="006C4BF1"/>
    <w:rsid w:val="006C5BF6"/>
    <w:rsid w:val="006C74DC"/>
    <w:rsid w:val="006D26BD"/>
    <w:rsid w:val="006D2C29"/>
    <w:rsid w:val="006D3BC3"/>
    <w:rsid w:val="006D4547"/>
    <w:rsid w:val="006D470A"/>
    <w:rsid w:val="006D5427"/>
    <w:rsid w:val="006D7407"/>
    <w:rsid w:val="006E2545"/>
    <w:rsid w:val="006E27EE"/>
    <w:rsid w:val="006E4487"/>
    <w:rsid w:val="006E53C9"/>
    <w:rsid w:val="006E653A"/>
    <w:rsid w:val="006E6575"/>
    <w:rsid w:val="006F0C5B"/>
    <w:rsid w:val="006F22BB"/>
    <w:rsid w:val="006F3E37"/>
    <w:rsid w:val="006F414D"/>
    <w:rsid w:val="006F5B64"/>
    <w:rsid w:val="006F5E81"/>
    <w:rsid w:val="006F72BE"/>
    <w:rsid w:val="006F7341"/>
    <w:rsid w:val="00703719"/>
    <w:rsid w:val="00704986"/>
    <w:rsid w:val="00705A44"/>
    <w:rsid w:val="00707EF6"/>
    <w:rsid w:val="0071132A"/>
    <w:rsid w:val="00712905"/>
    <w:rsid w:val="00713406"/>
    <w:rsid w:val="00714CE4"/>
    <w:rsid w:val="007155C0"/>
    <w:rsid w:val="00715B2B"/>
    <w:rsid w:val="00716E9D"/>
    <w:rsid w:val="00721233"/>
    <w:rsid w:val="00721347"/>
    <w:rsid w:val="0072184C"/>
    <w:rsid w:val="00722531"/>
    <w:rsid w:val="00722913"/>
    <w:rsid w:val="00722C91"/>
    <w:rsid w:val="00722DED"/>
    <w:rsid w:val="00723D8B"/>
    <w:rsid w:val="00723EBF"/>
    <w:rsid w:val="00726BAC"/>
    <w:rsid w:val="0072754D"/>
    <w:rsid w:val="0073051D"/>
    <w:rsid w:val="007326DE"/>
    <w:rsid w:val="00733071"/>
    <w:rsid w:val="0073369B"/>
    <w:rsid w:val="00734216"/>
    <w:rsid w:val="0073679C"/>
    <w:rsid w:val="007401ED"/>
    <w:rsid w:val="00741DFE"/>
    <w:rsid w:val="00743BD2"/>
    <w:rsid w:val="0074486D"/>
    <w:rsid w:val="0074560A"/>
    <w:rsid w:val="00745745"/>
    <w:rsid w:val="00750D8D"/>
    <w:rsid w:val="00751869"/>
    <w:rsid w:val="00751CB6"/>
    <w:rsid w:val="007522EB"/>
    <w:rsid w:val="00753EDC"/>
    <w:rsid w:val="00755C47"/>
    <w:rsid w:val="00755D12"/>
    <w:rsid w:val="00757895"/>
    <w:rsid w:val="00760910"/>
    <w:rsid w:val="00760AB1"/>
    <w:rsid w:val="007623CC"/>
    <w:rsid w:val="0076342E"/>
    <w:rsid w:val="007642CE"/>
    <w:rsid w:val="00767B8B"/>
    <w:rsid w:val="00770646"/>
    <w:rsid w:val="00774548"/>
    <w:rsid w:val="00777AD0"/>
    <w:rsid w:val="00777D67"/>
    <w:rsid w:val="00780CE2"/>
    <w:rsid w:val="00781BEB"/>
    <w:rsid w:val="00782A0E"/>
    <w:rsid w:val="00783088"/>
    <w:rsid w:val="007838CD"/>
    <w:rsid w:val="0078459E"/>
    <w:rsid w:val="00786CD4"/>
    <w:rsid w:val="00786E05"/>
    <w:rsid w:val="00787441"/>
    <w:rsid w:val="007878C0"/>
    <w:rsid w:val="00787E1D"/>
    <w:rsid w:val="00790BB5"/>
    <w:rsid w:val="00791413"/>
    <w:rsid w:val="00791D87"/>
    <w:rsid w:val="00794056"/>
    <w:rsid w:val="007947E2"/>
    <w:rsid w:val="007A03DC"/>
    <w:rsid w:val="007A08BB"/>
    <w:rsid w:val="007A3E6B"/>
    <w:rsid w:val="007A4DB6"/>
    <w:rsid w:val="007A52D4"/>
    <w:rsid w:val="007A6DF4"/>
    <w:rsid w:val="007B0DDB"/>
    <w:rsid w:val="007B3030"/>
    <w:rsid w:val="007B7D38"/>
    <w:rsid w:val="007C348F"/>
    <w:rsid w:val="007C427D"/>
    <w:rsid w:val="007C4B6E"/>
    <w:rsid w:val="007C5C48"/>
    <w:rsid w:val="007C610E"/>
    <w:rsid w:val="007C6760"/>
    <w:rsid w:val="007C6889"/>
    <w:rsid w:val="007D291F"/>
    <w:rsid w:val="007D2E84"/>
    <w:rsid w:val="007D49C0"/>
    <w:rsid w:val="007D50C9"/>
    <w:rsid w:val="007E039B"/>
    <w:rsid w:val="007E37EF"/>
    <w:rsid w:val="007E6FA0"/>
    <w:rsid w:val="007F02EF"/>
    <w:rsid w:val="007F1867"/>
    <w:rsid w:val="007F1975"/>
    <w:rsid w:val="007F1F8A"/>
    <w:rsid w:val="007F3BA2"/>
    <w:rsid w:val="007F5DD5"/>
    <w:rsid w:val="007F663E"/>
    <w:rsid w:val="007F7786"/>
    <w:rsid w:val="008014AC"/>
    <w:rsid w:val="0080177E"/>
    <w:rsid w:val="00802A43"/>
    <w:rsid w:val="00802EAC"/>
    <w:rsid w:val="00802F60"/>
    <w:rsid w:val="008034E3"/>
    <w:rsid w:val="0080468E"/>
    <w:rsid w:val="008057E1"/>
    <w:rsid w:val="0080670D"/>
    <w:rsid w:val="00807A51"/>
    <w:rsid w:val="008101E0"/>
    <w:rsid w:val="00812FD4"/>
    <w:rsid w:val="00815223"/>
    <w:rsid w:val="00817D3D"/>
    <w:rsid w:val="0082213D"/>
    <w:rsid w:val="00822B35"/>
    <w:rsid w:val="00826271"/>
    <w:rsid w:val="00826331"/>
    <w:rsid w:val="00826352"/>
    <w:rsid w:val="008265B2"/>
    <w:rsid w:val="0083078B"/>
    <w:rsid w:val="00830E94"/>
    <w:rsid w:val="00831852"/>
    <w:rsid w:val="008330FD"/>
    <w:rsid w:val="00834357"/>
    <w:rsid w:val="008346D1"/>
    <w:rsid w:val="00836C11"/>
    <w:rsid w:val="00840E8A"/>
    <w:rsid w:val="00841807"/>
    <w:rsid w:val="00841868"/>
    <w:rsid w:val="00841E30"/>
    <w:rsid w:val="0084216A"/>
    <w:rsid w:val="00842784"/>
    <w:rsid w:val="0084299F"/>
    <w:rsid w:val="00842EF9"/>
    <w:rsid w:val="00844125"/>
    <w:rsid w:val="00844468"/>
    <w:rsid w:val="00844E91"/>
    <w:rsid w:val="00844F67"/>
    <w:rsid w:val="008475CD"/>
    <w:rsid w:val="00852B9B"/>
    <w:rsid w:val="0085590E"/>
    <w:rsid w:val="00863A7E"/>
    <w:rsid w:val="00864711"/>
    <w:rsid w:val="008700CF"/>
    <w:rsid w:val="008719B7"/>
    <w:rsid w:val="0087362B"/>
    <w:rsid w:val="008742B7"/>
    <w:rsid w:val="00874D5C"/>
    <w:rsid w:val="0087553D"/>
    <w:rsid w:val="00875B4F"/>
    <w:rsid w:val="008814B6"/>
    <w:rsid w:val="00881997"/>
    <w:rsid w:val="00883F07"/>
    <w:rsid w:val="00884229"/>
    <w:rsid w:val="00885734"/>
    <w:rsid w:val="00886E47"/>
    <w:rsid w:val="008914F4"/>
    <w:rsid w:val="0089193F"/>
    <w:rsid w:val="00892448"/>
    <w:rsid w:val="00892C74"/>
    <w:rsid w:val="00892F74"/>
    <w:rsid w:val="00894038"/>
    <w:rsid w:val="0089477C"/>
    <w:rsid w:val="00895AA9"/>
    <w:rsid w:val="00897139"/>
    <w:rsid w:val="008A0431"/>
    <w:rsid w:val="008A1102"/>
    <w:rsid w:val="008A2058"/>
    <w:rsid w:val="008A3A75"/>
    <w:rsid w:val="008A548F"/>
    <w:rsid w:val="008A6F26"/>
    <w:rsid w:val="008B033E"/>
    <w:rsid w:val="008B0763"/>
    <w:rsid w:val="008B084A"/>
    <w:rsid w:val="008B0B47"/>
    <w:rsid w:val="008B5148"/>
    <w:rsid w:val="008C0668"/>
    <w:rsid w:val="008C2EBE"/>
    <w:rsid w:val="008C7A1E"/>
    <w:rsid w:val="008D0E58"/>
    <w:rsid w:val="008D11C0"/>
    <w:rsid w:val="008D11DF"/>
    <w:rsid w:val="008D1EB3"/>
    <w:rsid w:val="008D26B8"/>
    <w:rsid w:val="008D2EEA"/>
    <w:rsid w:val="008D4886"/>
    <w:rsid w:val="008D4DB3"/>
    <w:rsid w:val="008D6769"/>
    <w:rsid w:val="008D6C2A"/>
    <w:rsid w:val="008E0596"/>
    <w:rsid w:val="008E0DCE"/>
    <w:rsid w:val="008E30CA"/>
    <w:rsid w:val="008E5115"/>
    <w:rsid w:val="008E5714"/>
    <w:rsid w:val="008E58E8"/>
    <w:rsid w:val="008E5CF2"/>
    <w:rsid w:val="008E6AE7"/>
    <w:rsid w:val="008E7357"/>
    <w:rsid w:val="008E74A3"/>
    <w:rsid w:val="008E75C1"/>
    <w:rsid w:val="008F0704"/>
    <w:rsid w:val="008F15E0"/>
    <w:rsid w:val="008F1997"/>
    <w:rsid w:val="008F49AB"/>
    <w:rsid w:val="008F7626"/>
    <w:rsid w:val="008F7ADD"/>
    <w:rsid w:val="00902480"/>
    <w:rsid w:val="00903947"/>
    <w:rsid w:val="00904553"/>
    <w:rsid w:val="00905B05"/>
    <w:rsid w:val="009114E1"/>
    <w:rsid w:val="009125C1"/>
    <w:rsid w:val="00912C3C"/>
    <w:rsid w:val="0091375B"/>
    <w:rsid w:val="00913FAA"/>
    <w:rsid w:val="00915AF1"/>
    <w:rsid w:val="00915F4C"/>
    <w:rsid w:val="00917C2C"/>
    <w:rsid w:val="0092063B"/>
    <w:rsid w:val="009209CD"/>
    <w:rsid w:val="00922A60"/>
    <w:rsid w:val="00923219"/>
    <w:rsid w:val="009232E7"/>
    <w:rsid w:val="009315E9"/>
    <w:rsid w:val="0093336E"/>
    <w:rsid w:val="009333E5"/>
    <w:rsid w:val="00934B0D"/>
    <w:rsid w:val="00934B2E"/>
    <w:rsid w:val="009356BF"/>
    <w:rsid w:val="009371EC"/>
    <w:rsid w:val="00937DAD"/>
    <w:rsid w:val="00941872"/>
    <w:rsid w:val="00943229"/>
    <w:rsid w:val="00943C25"/>
    <w:rsid w:val="009452A5"/>
    <w:rsid w:val="00946454"/>
    <w:rsid w:val="00947C3C"/>
    <w:rsid w:val="00950F0C"/>
    <w:rsid w:val="00952021"/>
    <w:rsid w:val="009530A3"/>
    <w:rsid w:val="0095316F"/>
    <w:rsid w:val="00955090"/>
    <w:rsid w:val="00955C22"/>
    <w:rsid w:val="00960723"/>
    <w:rsid w:val="0096150E"/>
    <w:rsid w:val="00962D31"/>
    <w:rsid w:val="00962E8F"/>
    <w:rsid w:val="00963409"/>
    <w:rsid w:val="009636BA"/>
    <w:rsid w:val="009641E2"/>
    <w:rsid w:val="00965719"/>
    <w:rsid w:val="00965FD2"/>
    <w:rsid w:val="00966D25"/>
    <w:rsid w:val="00967399"/>
    <w:rsid w:val="009742A5"/>
    <w:rsid w:val="00976273"/>
    <w:rsid w:val="0098034E"/>
    <w:rsid w:val="00981105"/>
    <w:rsid w:val="009824CD"/>
    <w:rsid w:val="009862C1"/>
    <w:rsid w:val="00986F32"/>
    <w:rsid w:val="009907EB"/>
    <w:rsid w:val="009954A7"/>
    <w:rsid w:val="00996EDC"/>
    <w:rsid w:val="00997541"/>
    <w:rsid w:val="009A050C"/>
    <w:rsid w:val="009A6D6F"/>
    <w:rsid w:val="009B1484"/>
    <w:rsid w:val="009B1694"/>
    <w:rsid w:val="009B23A7"/>
    <w:rsid w:val="009B4EDF"/>
    <w:rsid w:val="009B66BF"/>
    <w:rsid w:val="009B6E6D"/>
    <w:rsid w:val="009B7F1F"/>
    <w:rsid w:val="009C06B7"/>
    <w:rsid w:val="009C0724"/>
    <w:rsid w:val="009C0B6B"/>
    <w:rsid w:val="009C2629"/>
    <w:rsid w:val="009C2A20"/>
    <w:rsid w:val="009C326A"/>
    <w:rsid w:val="009C328E"/>
    <w:rsid w:val="009C4E17"/>
    <w:rsid w:val="009C5170"/>
    <w:rsid w:val="009C55EF"/>
    <w:rsid w:val="009C5776"/>
    <w:rsid w:val="009C6DB8"/>
    <w:rsid w:val="009C6E56"/>
    <w:rsid w:val="009D02F3"/>
    <w:rsid w:val="009D034C"/>
    <w:rsid w:val="009D1105"/>
    <w:rsid w:val="009D115D"/>
    <w:rsid w:val="009D2382"/>
    <w:rsid w:val="009D2EB2"/>
    <w:rsid w:val="009D521C"/>
    <w:rsid w:val="009D53A1"/>
    <w:rsid w:val="009E0526"/>
    <w:rsid w:val="009E37BC"/>
    <w:rsid w:val="009E3B83"/>
    <w:rsid w:val="009E62EC"/>
    <w:rsid w:val="009E6573"/>
    <w:rsid w:val="009F0508"/>
    <w:rsid w:val="009F0ECA"/>
    <w:rsid w:val="009F29C2"/>
    <w:rsid w:val="009F4346"/>
    <w:rsid w:val="009F444D"/>
    <w:rsid w:val="00A00454"/>
    <w:rsid w:val="00A01E51"/>
    <w:rsid w:val="00A02E2F"/>
    <w:rsid w:val="00A03FB5"/>
    <w:rsid w:val="00A04A6F"/>
    <w:rsid w:val="00A04AC3"/>
    <w:rsid w:val="00A05D75"/>
    <w:rsid w:val="00A066F1"/>
    <w:rsid w:val="00A06BC2"/>
    <w:rsid w:val="00A07B04"/>
    <w:rsid w:val="00A15777"/>
    <w:rsid w:val="00A16D2B"/>
    <w:rsid w:val="00A23BAA"/>
    <w:rsid w:val="00A23CDD"/>
    <w:rsid w:val="00A24BA1"/>
    <w:rsid w:val="00A25567"/>
    <w:rsid w:val="00A257B7"/>
    <w:rsid w:val="00A25ED5"/>
    <w:rsid w:val="00A26164"/>
    <w:rsid w:val="00A30772"/>
    <w:rsid w:val="00A31212"/>
    <w:rsid w:val="00A342AC"/>
    <w:rsid w:val="00A36549"/>
    <w:rsid w:val="00A419E1"/>
    <w:rsid w:val="00A41B81"/>
    <w:rsid w:val="00A41C74"/>
    <w:rsid w:val="00A423BD"/>
    <w:rsid w:val="00A430AD"/>
    <w:rsid w:val="00A461EC"/>
    <w:rsid w:val="00A47379"/>
    <w:rsid w:val="00A476B1"/>
    <w:rsid w:val="00A47948"/>
    <w:rsid w:val="00A479DC"/>
    <w:rsid w:val="00A47EBB"/>
    <w:rsid w:val="00A54A9D"/>
    <w:rsid w:val="00A5617F"/>
    <w:rsid w:val="00A5774E"/>
    <w:rsid w:val="00A60057"/>
    <w:rsid w:val="00A6086C"/>
    <w:rsid w:val="00A622DD"/>
    <w:rsid w:val="00A62D12"/>
    <w:rsid w:val="00A6340C"/>
    <w:rsid w:val="00A638B4"/>
    <w:rsid w:val="00A65224"/>
    <w:rsid w:val="00A65841"/>
    <w:rsid w:val="00A66B84"/>
    <w:rsid w:val="00A71DCA"/>
    <w:rsid w:val="00A727F7"/>
    <w:rsid w:val="00A737F0"/>
    <w:rsid w:val="00A7513D"/>
    <w:rsid w:val="00A7566B"/>
    <w:rsid w:val="00A76601"/>
    <w:rsid w:val="00A76661"/>
    <w:rsid w:val="00A773EF"/>
    <w:rsid w:val="00A8250A"/>
    <w:rsid w:val="00A82BD4"/>
    <w:rsid w:val="00A832B7"/>
    <w:rsid w:val="00A8351C"/>
    <w:rsid w:val="00A84886"/>
    <w:rsid w:val="00A84F9F"/>
    <w:rsid w:val="00A85DA0"/>
    <w:rsid w:val="00A8798D"/>
    <w:rsid w:val="00A87C4E"/>
    <w:rsid w:val="00A91D89"/>
    <w:rsid w:val="00A92357"/>
    <w:rsid w:val="00A93559"/>
    <w:rsid w:val="00AA041D"/>
    <w:rsid w:val="00AA0B50"/>
    <w:rsid w:val="00AA13AA"/>
    <w:rsid w:val="00AA155A"/>
    <w:rsid w:val="00AA2576"/>
    <w:rsid w:val="00AA2621"/>
    <w:rsid w:val="00AA7526"/>
    <w:rsid w:val="00AB2ACF"/>
    <w:rsid w:val="00AB321C"/>
    <w:rsid w:val="00AB4098"/>
    <w:rsid w:val="00AB47BE"/>
    <w:rsid w:val="00AB4D80"/>
    <w:rsid w:val="00AB4FFB"/>
    <w:rsid w:val="00AB5339"/>
    <w:rsid w:val="00AB61C2"/>
    <w:rsid w:val="00AB63C8"/>
    <w:rsid w:val="00AB7DAA"/>
    <w:rsid w:val="00AC1387"/>
    <w:rsid w:val="00AC2FF1"/>
    <w:rsid w:val="00AC353D"/>
    <w:rsid w:val="00AC4733"/>
    <w:rsid w:val="00AC606A"/>
    <w:rsid w:val="00AC6891"/>
    <w:rsid w:val="00AD0389"/>
    <w:rsid w:val="00AD268C"/>
    <w:rsid w:val="00AD2D90"/>
    <w:rsid w:val="00AD36B6"/>
    <w:rsid w:val="00AD3B5A"/>
    <w:rsid w:val="00AD59AA"/>
    <w:rsid w:val="00AD7AF9"/>
    <w:rsid w:val="00AE2F81"/>
    <w:rsid w:val="00AE3A41"/>
    <w:rsid w:val="00AE3D8B"/>
    <w:rsid w:val="00AE6242"/>
    <w:rsid w:val="00AE7EA9"/>
    <w:rsid w:val="00AF1E7C"/>
    <w:rsid w:val="00AF502E"/>
    <w:rsid w:val="00AF7668"/>
    <w:rsid w:val="00B005A2"/>
    <w:rsid w:val="00B01852"/>
    <w:rsid w:val="00B026B7"/>
    <w:rsid w:val="00B02C6B"/>
    <w:rsid w:val="00B03E1A"/>
    <w:rsid w:val="00B04637"/>
    <w:rsid w:val="00B04EFD"/>
    <w:rsid w:val="00B05A5D"/>
    <w:rsid w:val="00B106C3"/>
    <w:rsid w:val="00B10AF1"/>
    <w:rsid w:val="00B110AA"/>
    <w:rsid w:val="00B11CB1"/>
    <w:rsid w:val="00B11F5F"/>
    <w:rsid w:val="00B15EC4"/>
    <w:rsid w:val="00B17057"/>
    <w:rsid w:val="00B1729A"/>
    <w:rsid w:val="00B17D00"/>
    <w:rsid w:val="00B22A8F"/>
    <w:rsid w:val="00B25609"/>
    <w:rsid w:val="00B259FB"/>
    <w:rsid w:val="00B26687"/>
    <w:rsid w:val="00B311A8"/>
    <w:rsid w:val="00B31241"/>
    <w:rsid w:val="00B31B5A"/>
    <w:rsid w:val="00B31D3C"/>
    <w:rsid w:val="00B32715"/>
    <w:rsid w:val="00B32E00"/>
    <w:rsid w:val="00B34F04"/>
    <w:rsid w:val="00B358E7"/>
    <w:rsid w:val="00B359BD"/>
    <w:rsid w:val="00B35E86"/>
    <w:rsid w:val="00B367B5"/>
    <w:rsid w:val="00B37E7C"/>
    <w:rsid w:val="00B4116D"/>
    <w:rsid w:val="00B5110E"/>
    <w:rsid w:val="00B56BC8"/>
    <w:rsid w:val="00B57D28"/>
    <w:rsid w:val="00B619CA"/>
    <w:rsid w:val="00B62344"/>
    <w:rsid w:val="00B64E72"/>
    <w:rsid w:val="00B65814"/>
    <w:rsid w:val="00B70B1A"/>
    <w:rsid w:val="00B73797"/>
    <w:rsid w:val="00B7380A"/>
    <w:rsid w:val="00B739DD"/>
    <w:rsid w:val="00B75ACF"/>
    <w:rsid w:val="00B75F34"/>
    <w:rsid w:val="00B767AE"/>
    <w:rsid w:val="00B812EB"/>
    <w:rsid w:val="00B83136"/>
    <w:rsid w:val="00B83E84"/>
    <w:rsid w:val="00B91DE7"/>
    <w:rsid w:val="00B9241E"/>
    <w:rsid w:val="00B9347C"/>
    <w:rsid w:val="00B944AC"/>
    <w:rsid w:val="00B95666"/>
    <w:rsid w:val="00B95A51"/>
    <w:rsid w:val="00B9680F"/>
    <w:rsid w:val="00B96897"/>
    <w:rsid w:val="00B96D8E"/>
    <w:rsid w:val="00B97EDA"/>
    <w:rsid w:val="00BA00FA"/>
    <w:rsid w:val="00BA04DD"/>
    <w:rsid w:val="00BA0684"/>
    <w:rsid w:val="00BA1524"/>
    <w:rsid w:val="00BA431E"/>
    <w:rsid w:val="00BA4B01"/>
    <w:rsid w:val="00BA5737"/>
    <w:rsid w:val="00BA62BD"/>
    <w:rsid w:val="00BA72F0"/>
    <w:rsid w:val="00BB01C1"/>
    <w:rsid w:val="00BB13F8"/>
    <w:rsid w:val="00BB18DF"/>
    <w:rsid w:val="00BB3CCA"/>
    <w:rsid w:val="00BB4E3D"/>
    <w:rsid w:val="00BB5551"/>
    <w:rsid w:val="00BB7893"/>
    <w:rsid w:val="00BC098C"/>
    <w:rsid w:val="00BC2066"/>
    <w:rsid w:val="00BC263A"/>
    <w:rsid w:val="00BC3E19"/>
    <w:rsid w:val="00BC3E7B"/>
    <w:rsid w:val="00BC5648"/>
    <w:rsid w:val="00BC6C1D"/>
    <w:rsid w:val="00BD1C25"/>
    <w:rsid w:val="00BD3DED"/>
    <w:rsid w:val="00BD533D"/>
    <w:rsid w:val="00BD561C"/>
    <w:rsid w:val="00BD6B20"/>
    <w:rsid w:val="00BD6B30"/>
    <w:rsid w:val="00BD78C3"/>
    <w:rsid w:val="00BE02E0"/>
    <w:rsid w:val="00BE2A1B"/>
    <w:rsid w:val="00BE30AB"/>
    <w:rsid w:val="00BE3829"/>
    <w:rsid w:val="00BF2A63"/>
    <w:rsid w:val="00BF432A"/>
    <w:rsid w:val="00C01986"/>
    <w:rsid w:val="00C01DF9"/>
    <w:rsid w:val="00C02CCA"/>
    <w:rsid w:val="00C03E00"/>
    <w:rsid w:val="00C05D5D"/>
    <w:rsid w:val="00C063AF"/>
    <w:rsid w:val="00C065F4"/>
    <w:rsid w:val="00C1129A"/>
    <w:rsid w:val="00C1171B"/>
    <w:rsid w:val="00C12D03"/>
    <w:rsid w:val="00C1378E"/>
    <w:rsid w:val="00C13D8D"/>
    <w:rsid w:val="00C16862"/>
    <w:rsid w:val="00C17ADD"/>
    <w:rsid w:val="00C202E8"/>
    <w:rsid w:val="00C2306D"/>
    <w:rsid w:val="00C23B83"/>
    <w:rsid w:val="00C24928"/>
    <w:rsid w:val="00C24DC9"/>
    <w:rsid w:val="00C26C52"/>
    <w:rsid w:val="00C27449"/>
    <w:rsid w:val="00C3260C"/>
    <w:rsid w:val="00C32F2C"/>
    <w:rsid w:val="00C41A25"/>
    <w:rsid w:val="00C42480"/>
    <w:rsid w:val="00C42724"/>
    <w:rsid w:val="00C435C8"/>
    <w:rsid w:val="00C43C38"/>
    <w:rsid w:val="00C44F67"/>
    <w:rsid w:val="00C45E3C"/>
    <w:rsid w:val="00C4738D"/>
    <w:rsid w:val="00C519C8"/>
    <w:rsid w:val="00C526DE"/>
    <w:rsid w:val="00C52CB8"/>
    <w:rsid w:val="00C547C6"/>
    <w:rsid w:val="00C5536A"/>
    <w:rsid w:val="00C57208"/>
    <w:rsid w:val="00C6004A"/>
    <w:rsid w:val="00C64EF1"/>
    <w:rsid w:val="00C6508B"/>
    <w:rsid w:val="00C650B3"/>
    <w:rsid w:val="00C65959"/>
    <w:rsid w:val="00C7003E"/>
    <w:rsid w:val="00C7137E"/>
    <w:rsid w:val="00C75748"/>
    <w:rsid w:val="00C75A3A"/>
    <w:rsid w:val="00C75BAE"/>
    <w:rsid w:val="00C76066"/>
    <w:rsid w:val="00C77A59"/>
    <w:rsid w:val="00C8047E"/>
    <w:rsid w:val="00C80CF2"/>
    <w:rsid w:val="00C8116A"/>
    <w:rsid w:val="00C81BBD"/>
    <w:rsid w:val="00C825EC"/>
    <w:rsid w:val="00C849FB"/>
    <w:rsid w:val="00C85E56"/>
    <w:rsid w:val="00C86F0E"/>
    <w:rsid w:val="00C9132A"/>
    <w:rsid w:val="00C9567B"/>
    <w:rsid w:val="00C95799"/>
    <w:rsid w:val="00C95C97"/>
    <w:rsid w:val="00C960FF"/>
    <w:rsid w:val="00C97D29"/>
    <w:rsid w:val="00CA170E"/>
    <w:rsid w:val="00CA1C3D"/>
    <w:rsid w:val="00CA4F01"/>
    <w:rsid w:val="00CA51A9"/>
    <w:rsid w:val="00CA6F22"/>
    <w:rsid w:val="00CB1560"/>
    <w:rsid w:val="00CB2754"/>
    <w:rsid w:val="00CB2F67"/>
    <w:rsid w:val="00CB34FF"/>
    <w:rsid w:val="00CB54C0"/>
    <w:rsid w:val="00CB5CE0"/>
    <w:rsid w:val="00CC17D3"/>
    <w:rsid w:val="00CC22AA"/>
    <w:rsid w:val="00CC3F57"/>
    <w:rsid w:val="00CC5D67"/>
    <w:rsid w:val="00CC6806"/>
    <w:rsid w:val="00CD1F38"/>
    <w:rsid w:val="00CD3683"/>
    <w:rsid w:val="00CD5039"/>
    <w:rsid w:val="00CE02F5"/>
    <w:rsid w:val="00CE0FC9"/>
    <w:rsid w:val="00CE16D6"/>
    <w:rsid w:val="00CE340D"/>
    <w:rsid w:val="00CE354D"/>
    <w:rsid w:val="00CE3B8F"/>
    <w:rsid w:val="00CE7695"/>
    <w:rsid w:val="00CF1B48"/>
    <w:rsid w:val="00CF326A"/>
    <w:rsid w:val="00CF6835"/>
    <w:rsid w:val="00CF6C03"/>
    <w:rsid w:val="00CF6DDA"/>
    <w:rsid w:val="00D00553"/>
    <w:rsid w:val="00D0081F"/>
    <w:rsid w:val="00D021C4"/>
    <w:rsid w:val="00D06CC9"/>
    <w:rsid w:val="00D1098E"/>
    <w:rsid w:val="00D13982"/>
    <w:rsid w:val="00D16334"/>
    <w:rsid w:val="00D175A4"/>
    <w:rsid w:val="00D17A2D"/>
    <w:rsid w:val="00D21269"/>
    <w:rsid w:val="00D21E77"/>
    <w:rsid w:val="00D22DA2"/>
    <w:rsid w:val="00D250C3"/>
    <w:rsid w:val="00D250E6"/>
    <w:rsid w:val="00D25CC4"/>
    <w:rsid w:val="00D26897"/>
    <w:rsid w:val="00D303F0"/>
    <w:rsid w:val="00D3097D"/>
    <w:rsid w:val="00D32DC1"/>
    <w:rsid w:val="00D3377F"/>
    <w:rsid w:val="00D37D60"/>
    <w:rsid w:val="00D40022"/>
    <w:rsid w:val="00D400C3"/>
    <w:rsid w:val="00D40D93"/>
    <w:rsid w:val="00D41F7A"/>
    <w:rsid w:val="00D4342D"/>
    <w:rsid w:val="00D449AD"/>
    <w:rsid w:val="00D46DD9"/>
    <w:rsid w:val="00D5104D"/>
    <w:rsid w:val="00D5240A"/>
    <w:rsid w:val="00D52AB4"/>
    <w:rsid w:val="00D53177"/>
    <w:rsid w:val="00D5439B"/>
    <w:rsid w:val="00D5524B"/>
    <w:rsid w:val="00D55776"/>
    <w:rsid w:val="00D568FC"/>
    <w:rsid w:val="00D60DDD"/>
    <w:rsid w:val="00D62C36"/>
    <w:rsid w:val="00D66423"/>
    <w:rsid w:val="00D66D08"/>
    <w:rsid w:val="00D70EDE"/>
    <w:rsid w:val="00D72325"/>
    <w:rsid w:val="00D74738"/>
    <w:rsid w:val="00D7527D"/>
    <w:rsid w:val="00D75F13"/>
    <w:rsid w:val="00D770BD"/>
    <w:rsid w:val="00D8373C"/>
    <w:rsid w:val="00D83991"/>
    <w:rsid w:val="00D8480E"/>
    <w:rsid w:val="00D8483A"/>
    <w:rsid w:val="00D85757"/>
    <w:rsid w:val="00D8596E"/>
    <w:rsid w:val="00D90496"/>
    <w:rsid w:val="00D90A11"/>
    <w:rsid w:val="00D9127D"/>
    <w:rsid w:val="00D923DD"/>
    <w:rsid w:val="00D92AF9"/>
    <w:rsid w:val="00D95646"/>
    <w:rsid w:val="00D95CEA"/>
    <w:rsid w:val="00DA348F"/>
    <w:rsid w:val="00DA4005"/>
    <w:rsid w:val="00DA62E7"/>
    <w:rsid w:val="00DA7F85"/>
    <w:rsid w:val="00DB0139"/>
    <w:rsid w:val="00DB3DC7"/>
    <w:rsid w:val="00DB4D91"/>
    <w:rsid w:val="00DB60B9"/>
    <w:rsid w:val="00DC07DE"/>
    <w:rsid w:val="00DC089D"/>
    <w:rsid w:val="00DC27D1"/>
    <w:rsid w:val="00DC5659"/>
    <w:rsid w:val="00DC5DF9"/>
    <w:rsid w:val="00DC70A6"/>
    <w:rsid w:val="00DD2619"/>
    <w:rsid w:val="00DD351C"/>
    <w:rsid w:val="00DD5F8D"/>
    <w:rsid w:val="00DE5BBA"/>
    <w:rsid w:val="00DE63CB"/>
    <w:rsid w:val="00DE6E26"/>
    <w:rsid w:val="00DF0801"/>
    <w:rsid w:val="00DF3E09"/>
    <w:rsid w:val="00DF4068"/>
    <w:rsid w:val="00E02962"/>
    <w:rsid w:val="00E02F3B"/>
    <w:rsid w:val="00E03215"/>
    <w:rsid w:val="00E03360"/>
    <w:rsid w:val="00E04A57"/>
    <w:rsid w:val="00E07CA2"/>
    <w:rsid w:val="00E1323A"/>
    <w:rsid w:val="00E13AE4"/>
    <w:rsid w:val="00E14A84"/>
    <w:rsid w:val="00E14C05"/>
    <w:rsid w:val="00E153AE"/>
    <w:rsid w:val="00E1563B"/>
    <w:rsid w:val="00E2209A"/>
    <w:rsid w:val="00E27730"/>
    <w:rsid w:val="00E30B34"/>
    <w:rsid w:val="00E325E3"/>
    <w:rsid w:val="00E33CCB"/>
    <w:rsid w:val="00E36233"/>
    <w:rsid w:val="00E42C5E"/>
    <w:rsid w:val="00E452E0"/>
    <w:rsid w:val="00E460F8"/>
    <w:rsid w:val="00E46496"/>
    <w:rsid w:val="00E46FB9"/>
    <w:rsid w:val="00E5088B"/>
    <w:rsid w:val="00E50A0A"/>
    <w:rsid w:val="00E55AB7"/>
    <w:rsid w:val="00E608C0"/>
    <w:rsid w:val="00E63934"/>
    <w:rsid w:val="00E70495"/>
    <w:rsid w:val="00E7071C"/>
    <w:rsid w:val="00E71415"/>
    <w:rsid w:val="00E7750C"/>
    <w:rsid w:val="00E80939"/>
    <w:rsid w:val="00E80B09"/>
    <w:rsid w:val="00E80CFD"/>
    <w:rsid w:val="00E81327"/>
    <w:rsid w:val="00E81579"/>
    <w:rsid w:val="00E832CB"/>
    <w:rsid w:val="00E8343C"/>
    <w:rsid w:val="00E83C15"/>
    <w:rsid w:val="00E850B3"/>
    <w:rsid w:val="00E85E0A"/>
    <w:rsid w:val="00E92C5A"/>
    <w:rsid w:val="00E946D9"/>
    <w:rsid w:val="00E95619"/>
    <w:rsid w:val="00E960C4"/>
    <w:rsid w:val="00E9649A"/>
    <w:rsid w:val="00E96C34"/>
    <w:rsid w:val="00EA3748"/>
    <w:rsid w:val="00EA38C8"/>
    <w:rsid w:val="00EA3955"/>
    <w:rsid w:val="00EA5D37"/>
    <w:rsid w:val="00EA68E1"/>
    <w:rsid w:val="00EB3D26"/>
    <w:rsid w:val="00EB4864"/>
    <w:rsid w:val="00EB6EDA"/>
    <w:rsid w:val="00EB7190"/>
    <w:rsid w:val="00EB75C2"/>
    <w:rsid w:val="00EC2FFC"/>
    <w:rsid w:val="00EC6B90"/>
    <w:rsid w:val="00EC7CE1"/>
    <w:rsid w:val="00ED0E5D"/>
    <w:rsid w:val="00ED1391"/>
    <w:rsid w:val="00ED184C"/>
    <w:rsid w:val="00ED5A48"/>
    <w:rsid w:val="00ED6718"/>
    <w:rsid w:val="00ED7446"/>
    <w:rsid w:val="00EE0954"/>
    <w:rsid w:val="00EE23AD"/>
    <w:rsid w:val="00EE38D1"/>
    <w:rsid w:val="00EE4023"/>
    <w:rsid w:val="00EE469D"/>
    <w:rsid w:val="00EE5693"/>
    <w:rsid w:val="00EE61CD"/>
    <w:rsid w:val="00EF1FB3"/>
    <w:rsid w:val="00EF22D6"/>
    <w:rsid w:val="00EF3A3F"/>
    <w:rsid w:val="00EF44E3"/>
    <w:rsid w:val="00EF5394"/>
    <w:rsid w:val="00EF6966"/>
    <w:rsid w:val="00EF6EB8"/>
    <w:rsid w:val="00F00814"/>
    <w:rsid w:val="00F00833"/>
    <w:rsid w:val="00F00B34"/>
    <w:rsid w:val="00F00BD3"/>
    <w:rsid w:val="00F01970"/>
    <w:rsid w:val="00F01DE0"/>
    <w:rsid w:val="00F048F4"/>
    <w:rsid w:val="00F06769"/>
    <w:rsid w:val="00F10414"/>
    <w:rsid w:val="00F13360"/>
    <w:rsid w:val="00F13F7A"/>
    <w:rsid w:val="00F14632"/>
    <w:rsid w:val="00F14C0C"/>
    <w:rsid w:val="00F15CC7"/>
    <w:rsid w:val="00F179FF"/>
    <w:rsid w:val="00F230AF"/>
    <w:rsid w:val="00F24A3A"/>
    <w:rsid w:val="00F253FC"/>
    <w:rsid w:val="00F259D0"/>
    <w:rsid w:val="00F26A3E"/>
    <w:rsid w:val="00F272BB"/>
    <w:rsid w:val="00F321BD"/>
    <w:rsid w:val="00F3221E"/>
    <w:rsid w:val="00F3363A"/>
    <w:rsid w:val="00F34931"/>
    <w:rsid w:val="00F34EEC"/>
    <w:rsid w:val="00F3557E"/>
    <w:rsid w:val="00F374C1"/>
    <w:rsid w:val="00F3755E"/>
    <w:rsid w:val="00F3758B"/>
    <w:rsid w:val="00F415ED"/>
    <w:rsid w:val="00F42D42"/>
    <w:rsid w:val="00F4361F"/>
    <w:rsid w:val="00F44F35"/>
    <w:rsid w:val="00F44F37"/>
    <w:rsid w:val="00F46A2F"/>
    <w:rsid w:val="00F47E9C"/>
    <w:rsid w:val="00F50C35"/>
    <w:rsid w:val="00F52258"/>
    <w:rsid w:val="00F53837"/>
    <w:rsid w:val="00F54C18"/>
    <w:rsid w:val="00F57291"/>
    <w:rsid w:val="00F57C60"/>
    <w:rsid w:val="00F61044"/>
    <w:rsid w:val="00F622D2"/>
    <w:rsid w:val="00F636E0"/>
    <w:rsid w:val="00F65C12"/>
    <w:rsid w:val="00F65D54"/>
    <w:rsid w:val="00F71A2C"/>
    <w:rsid w:val="00F723BA"/>
    <w:rsid w:val="00F7244E"/>
    <w:rsid w:val="00F7471D"/>
    <w:rsid w:val="00F74BEB"/>
    <w:rsid w:val="00F75643"/>
    <w:rsid w:val="00F776D6"/>
    <w:rsid w:val="00F80E63"/>
    <w:rsid w:val="00F828A9"/>
    <w:rsid w:val="00F82E02"/>
    <w:rsid w:val="00F832E7"/>
    <w:rsid w:val="00F836DE"/>
    <w:rsid w:val="00F85CA7"/>
    <w:rsid w:val="00F85DA8"/>
    <w:rsid w:val="00F90E9C"/>
    <w:rsid w:val="00F915EC"/>
    <w:rsid w:val="00F9190D"/>
    <w:rsid w:val="00F9208D"/>
    <w:rsid w:val="00F933A0"/>
    <w:rsid w:val="00F94504"/>
    <w:rsid w:val="00F967FE"/>
    <w:rsid w:val="00FA1706"/>
    <w:rsid w:val="00FA195C"/>
    <w:rsid w:val="00FA1CDF"/>
    <w:rsid w:val="00FA476C"/>
    <w:rsid w:val="00FA77D4"/>
    <w:rsid w:val="00FB04AA"/>
    <w:rsid w:val="00FB21C8"/>
    <w:rsid w:val="00FB3633"/>
    <w:rsid w:val="00FB3CFE"/>
    <w:rsid w:val="00FB3F35"/>
    <w:rsid w:val="00FB6C76"/>
    <w:rsid w:val="00FC28F2"/>
    <w:rsid w:val="00FC4B15"/>
    <w:rsid w:val="00FC7E5A"/>
    <w:rsid w:val="00FD081E"/>
    <w:rsid w:val="00FD2107"/>
    <w:rsid w:val="00FD2D25"/>
    <w:rsid w:val="00FD34A1"/>
    <w:rsid w:val="00FD4368"/>
    <w:rsid w:val="00FD720C"/>
    <w:rsid w:val="00FD757B"/>
    <w:rsid w:val="00FE0AFB"/>
    <w:rsid w:val="00FE3C0E"/>
    <w:rsid w:val="00FE5CF9"/>
    <w:rsid w:val="00FE664E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,"/>
  <w:listSeparator w:val=";"/>
  <w14:docId w14:val="20310CC8"/>
  <w15:docId w15:val="{42D35B68-C364-4BBA-A6AD-3AA084CC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E00"/>
    <w:pPr>
      <w:ind w:left="142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8F15E0"/>
    <w:pPr>
      <w:keepNext/>
      <w:tabs>
        <w:tab w:val="left" w:pos="567"/>
        <w:tab w:val="left" w:pos="2482"/>
        <w:tab w:val="left" w:pos="5103"/>
        <w:tab w:val="left" w:pos="7443"/>
        <w:tab w:val="left" w:pos="8152"/>
        <w:tab w:val="right" w:leader="underscore" w:pos="10205"/>
      </w:tabs>
      <w:spacing w:before="480" w:after="240"/>
      <w:jc w:val="both"/>
      <w:outlineLvl w:val="0"/>
    </w:pPr>
    <w:rPr>
      <w:rFonts w:cs="Arial"/>
      <w:b/>
      <w:bCs/>
      <w:caps/>
      <w:color w:val="002060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center" w:pos="7938"/>
      </w:tabs>
      <w:spacing w:line="240" w:lineRule="atLeas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  <w:tab w:val="left" w:pos="1701"/>
        <w:tab w:val="left" w:pos="3828"/>
        <w:tab w:val="left" w:pos="4962"/>
        <w:tab w:val="left" w:pos="5954"/>
        <w:tab w:val="left" w:pos="7739"/>
        <w:tab w:val="left" w:pos="8731"/>
        <w:tab w:val="right" w:leader="underscore" w:pos="10205"/>
      </w:tabs>
      <w:spacing w:line="240" w:lineRule="atLeast"/>
      <w:ind w:left="283"/>
      <w:jc w:val="right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567"/>
        <w:tab w:val="left" w:pos="1701"/>
        <w:tab w:val="left" w:pos="5103"/>
        <w:tab w:val="left" w:pos="7739"/>
        <w:tab w:val="left" w:pos="8731"/>
      </w:tabs>
      <w:spacing w:line="240" w:lineRule="atLeast"/>
      <w:ind w:left="284" w:right="282"/>
      <w:jc w:val="righ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2410"/>
      </w:tabs>
      <w:spacing w:line="240" w:lineRule="atLeast"/>
      <w:jc w:val="both"/>
      <w:outlineLvl w:val="4"/>
    </w:pPr>
    <w:rPr>
      <w:b/>
      <w:bCs/>
      <w:i/>
      <w:iCs/>
      <w:color w:val="000080"/>
    </w:rPr>
  </w:style>
  <w:style w:type="paragraph" w:styleId="Titre6">
    <w:name w:val="heading 6"/>
    <w:basedOn w:val="Normal"/>
    <w:next w:val="Normal"/>
    <w:qFormat/>
    <w:pPr>
      <w:keepNext/>
      <w:tabs>
        <w:tab w:val="left" w:pos="426"/>
        <w:tab w:val="left" w:pos="2410"/>
      </w:tabs>
      <w:spacing w:line="240" w:lineRule="atLeast"/>
      <w:outlineLvl w:val="5"/>
    </w:pPr>
    <w:rPr>
      <w:b/>
      <w:bCs/>
      <w:i/>
      <w:iCs/>
      <w:color w:val="000080"/>
    </w:rPr>
  </w:style>
  <w:style w:type="paragraph" w:styleId="Titre7">
    <w:name w:val="heading 7"/>
    <w:basedOn w:val="Normal"/>
    <w:next w:val="Normal"/>
    <w:qFormat/>
    <w:pPr>
      <w:keepNext/>
      <w:tabs>
        <w:tab w:val="left" w:pos="2410"/>
      </w:tabs>
      <w:jc w:val="center"/>
      <w:outlineLvl w:val="6"/>
    </w:pPr>
    <w:rPr>
      <w:b/>
      <w:bCs/>
      <w:color w:val="000080"/>
    </w:rPr>
  </w:style>
  <w:style w:type="paragraph" w:styleId="Titre8">
    <w:name w:val="heading 8"/>
    <w:basedOn w:val="Normal"/>
    <w:next w:val="Normal"/>
    <w:qFormat/>
    <w:pPr>
      <w:keepNext/>
      <w:tabs>
        <w:tab w:val="left" w:pos="2835"/>
        <w:tab w:val="left" w:pos="3544"/>
        <w:tab w:val="right" w:leader="underscore" w:pos="4876"/>
        <w:tab w:val="left" w:pos="5386"/>
        <w:tab w:val="left" w:pos="7654"/>
        <w:tab w:val="right" w:leader="underscore" w:pos="9865"/>
      </w:tabs>
      <w:spacing w:line="240" w:lineRule="atLeast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2056"/>
        <w:tab w:val="left" w:pos="3120"/>
      </w:tabs>
      <w:spacing w:line="240" w:lineRule="atLeast"/>
      <w:ind w:left="72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2">
    <w:name w:val="Sous-titre 2"/>
    <w:basedOn w:val="Sous-titre1"/>
    <w:rPr>
      <w:sz w:val="24"/>
      <w:szCs w:val="24"/>
    </w:rPr>
  </w:style>
  <w:style w:type="paragraph" w:customStyle="1" w:styleId="Sous-titre1">
    <w:name w:val="Sous-titre 1"/>
    <w:basedOn w:val="En-tte"/>
    <w:rPr>
      <w:color w:val="auto"/>
      <w:sz w:val="36"/>
      <w:szCs w:val="36"/>
    </w:rPr>
  </w:style>
  <w:style w:type="paragraph" w:styleId="En-tte">
    <w:name w:val="header"/>
    <w:basedOn w:val="Normal"/>
    <w:rPr>
      <w:rFonts w:ascii="Modern" w:hAnsi="Modern"/>
      <w:b/>
      <w:bCs/>
      <w:snapToGrid w:val="0"/>
      <w:color w:val="000000"/>
      <w:sz w:val="60"/>
      <w:szCs w:val="6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1446"/>
        <w:tab w:val="right" w:leader="underscore" w:pos="2551"/>
        <w:tab w:val="right" w:pos="7172"/>
        <w:tab w:val="right" w:pos="8391"/>
        <w:tab w:val="right" w:pos="9468"/>
      </w:tabs>
      <w:spacing w:line="240" w:lineRule="atLeast"/>
      <w:ind w:left="851" w:hanging="284"/>
      <w:jc w:val="both"/>
    </w:pPr>
    <w:rPr>
      <w:sz w:val="16"/>
      <w:szCs w:val="16"/>
    </w:rPr>
  </w:style>
  <w:style w:type="paragraph" w:styleId="Normalcentr">
    <w:name w:val="Block Text"/>
    <w:basedOn w:val="Normal"/>
    <w:pPr>
      <w:tabs>
        <w:tab w:val="left" w:pos="284"/>
      </w:tabs>
      <w:spacing w:line="240" w:lineRule="atLeast"/>
      <w:ind w:left="284" w:right="283" w:hanging="284"/>
    </w:pPr>
    <w:rPr>
      <w:sz w:val="16"/>
      <w:szCs w:val="16"/>
    </w:rPr>
  </w:style>
  <w:style w:type="paragraph" w:styleId="Retraitcorpsdetexte2">
    <w:name w:val="Body Text Indent 2"/>
    <w:basedOn w:val="Normal"/>
    <w:pPr>
      <w:tabs>
        <w:tab w:val="left" w:pos="426"/>
        <w:tab w:val="left" w:pos="2410"/>
      </w:tabs>
      <w:spacing w:line="240" w:lineRule="atLeast"/>
      <w:ind w:left="284"/>
    </w:pPr>
    <w:rPr>
      <w:color w:val="000080"/>
    </w:rPr>
  </w:style>
  <w:style w:type="paragraph" w:styleId="Retraitcorpsdetexte3">
    <w:name w:val="Body Text Indent 3"/>
    <w:basedOn w:val="Normal"/>
    <w:pPr>
      <w:tabs>
        <w:tab w:val="left" w:pos="356"/>
        <w:tab w:val="left" w:pos="1701"/>
        <w:tab w:val="left" w:pos="5103"/>
        <w:tab w:val="left" w:pos="7739"/>
        <w:tab w:val="left" w:pos="8731"/>
        <w:tab w:val="right" w:leader="underscore" w:pos="10205"/>
      </w:tabs>
      <w:spacing w:line="360" w:lineRule="auto"/>
      <w:ind w:left="356" w:hanging="356"/>
      <w:jc w:val="both"/>
    </w:pPr>
    <w:rPr>
      <w:b/>
      <w:bCs/>
      <w:i/>
      <w:iCs/>
    </w:rPr>
  </w:style>
  <w:style w:type="paragraph" w:styleId="Lgende">
    <w:name w:val="caption"/>
    <w:basedOn w:val="Normal"/>
    <w:next w:val="Normal"/>
    <w:qFormat/>
    <w:pPr>
      <w:tabs>
        <w:tab w:val="left" w:pos="2410"/>
      </w:tabs>
      <w:jc w:val="both"/>
    </w:pPr>
    <w:rPr>
      <w:b/>
      <w:bCs/>
      <w:i/>
      <w:iCs/>
      <w:color w:val="000080"/>
      <w:sz w:val="24"/>
      <w:szCs w:val="24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1985"/>
      </w:tabs>
      <w:spacing w:line="240" w:lineRule="atLeast"/>
      <w:jc w:val="both"/>
    </w:pPr>
    <w:rPr>
      <w:b/>
      <w:bCs/>
      <w:shd w:val="pct10" w:color="auto" w:fill="auto"/>
    </w:rPr>
  </w:style>
  <w:style w:type="character" w:customStyle="1" w:styleId="Checkbox">
    <w:name w:val="Checkbox"/>
    <w:rPr>
      <w:rFonts w:ascii="Wingdings" w:hAnsi="Wingdings"/>
      <w:spacing w:val="0"/>
      <w:sz w:val="22"/>
      <w:szCs w:val="22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tabs>
        <w:tab w:val="center" w:pos="7371"/>
      </w:tabs>
      <w:spacing w:line="240" w:lineRule="atLeast"/>
      <w:ind w:firstLine="2832"/>
      <w:jc w:val="center"/>
    </w:pPr>
    <w:rPr>
      <w:b/>
      <w:sz w:val="28"/>
    </w:rPr>
  </w:style>
  <w:style w:type="table" w:styleId="Grilledutableau">
    <w:name w:val="Table Grid"/>
    <w:basedOn w:val="TableauNormal"/>
    <w:rsid w:val="00C7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adresse">
    <w:name w:val="Bloc adresse"/>
    <w:basedOn w:val="Normal"/>
    <w:rsid w:val="00812FD4"/>
    <w:pPr>
      <w:spacing w:line="210" w:lineRule="exact"/>
      <w:ind w:right="40"/>
    </w:pPr>
    <w:rPr>
      <w:rFonts w:ascii="Arial Narrow" w:hAnsi="Arial Narrow"/>
      <w:sz w:val="16"/>
      <w:szCs w:val="16"/>
    </w:rPr>
  </w:style>
  <w:style w:type="paragraph" w:customStyle="1" w:styleId="Intgralebase">
    <w:name w:val="Intégrale_base"/>
    <w:link w:val="IntgralebaseCar"/>
    <w:rsid w:val="00CE16D6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locked/>
    <w:rsid w:val="00CE16D6"/>
    <w:rPr>
      <w:rFonts w:ascii="Arial" w:eastAsia="Times" w:hAnsi="Arial"/>
      <w:lang w:val="fr-FR" w:eastAsia="fr-FR" w:bidi="ar-SA"/>
    </w:rPr>
  </w:style>
  <w:style w:type="paragraph" w:styleId="Textedebulles">
    <w:name w:val="Balloon Text"/>
    <w:basedOn w:val="Normal"/>
    <w:link w:val="TextedebullesCar"/>
    <w:rsid w:val="006122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221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5D2B77"/>
    <w:rPr>
      <w:color w:val="808080"/>
    </w:rPr>
  </w:style>
  <w:style w:type="character" w:customStyle="1" w:styleId="formulaire">
    <w:name w:val="formulaire"/>
    <w:basedOn w:val="Policepardfaut"/>
    <w:uiPriority w:val="1"/>
    <w:rsid w:val="00BC2066"/>
    <w:rPr>
      <w:rFonts w:ascii="Arial" w:hAnsi="Arial"/>
      <w:b/>
      <w:sz w:val="20"/>
    </w:rPr>
  </w:style>
  <w:style w:type="paragraph" w:styleId="Paragraphedeliste">
    <w:name w:val="List Paragraph"/>
    <w:basedOn w:val="Normal"/>
    <w:uiPriority w:val="34"/>
    <w:qFormat/>
    <w:rsid w:val="00121CE7"/>
    <w:pPr>
      <w:ind w:left="720"/>
      <w:contextualSpacing/>
    </w:pPr>
  </w:style>
  <w:style w:type="paragraph" w:customStyle="1" w:styleId="Standard">
    <w:name w:val="Standard"/>
    <w:rsid w:val="00D400C3"/>
    <w:pPr>
      <w:suppressAutoHyphens/>
      <w:autoSpaceDN w:val="0"/>
      <w:textAlignment w:val="baseline"/>
    </w:pPr>
  </w:style>
  <w:style w:type="character" w:customStyle="1" w:styleId="Formulaire0">
    <w:name w:val="Formulaire"/>
    <w:basedOn w:val="Policepardfaut"/>
    <w:uiPriority w:val="1"/>
    <w:rsid w:val="0091375B"/>
    <w:rPr>
      <w:rFonts w:ascii="Arial" w:hAnsi="Arial"/>
      <w:b/>
      <w:sz w:val="20"/>
    </w:rPr>
  </w:style>
  <w:style w:type="numbering" w:customStyle="1" w:styleId="WWNum1">
    <w:name w:val="WWNum1"/>
    <w:basedOn w:val="Aucuneliste"/>
    <w:rsid w:val="0091375B"/>
    <w:pPr>
      <w:numPr>
        <w:numId w:val="48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91375B"/>
    <w:rPr>
      <w:color w:val="605E5C"/>
      <w:shd w:val="clear" w:color="auto" w:fill="E1DFDD"/>
    </w:rPr>
  </w:style>
  <w:style w:type="paragraph" w:customStyle="1" w:styleId="Question">
    <w:name w:val="Question"/>
    <w:basedOn w:val="Normal"/>
    <w:link w:val="QuestionCar"/>
    <w:qFormat/>
    <w:rsid w:val="001302DA"/>
    <w:pPr>
      <w:tabs>
        <w:tab w:val="left" w:pos="2835"/>
      </w:tabs>
      <w:spacing w:before="240"/>
      <w:jc w:val="both"/>
    </w:pPr>
    <w:rPr>
      <w:rFonts w:cs="Arial"/>
      <w:color w:val="002060"/>
    </w:rPr>
  </w:style>
  <w:style w:type="paragraph" w:customStyle="1" w:styleId="Rponse">
    <w:name w:val="Réponse"/>
    <w:basedOn w:val="Normal"/>
    <w:link w:val="RponseCar"/>
    <w:qFormat/>
    <w:rsid w:val="003274B1"/>
    <w:rPr>
      <w:b/>
    </w:rPr>
  </w:style>
  <w:style w:type="character" w:customStyle="1" w:styleId="QuestionCar">
    <w:name w:val="Question Car"/>
    <w:basedOn w:val="Policepardfaut"/>
    <w:link w:val="Question"/>
    <w:rsid w:val="001302DA"/>
    <w:rPr>
      <w:rFonts w:ascii="Arial" w:hAnsi="Arial" w:cs="Arial"/>
      <w:color w:val="002060"/>
    </w:rPr>
  </w:style>
  <w:style w:type="character" w:customStyle="1" w:styleId="RponseCar">
    <w:name w:val="Réponse Car"/>
    <w:basedOn w:val="Policepardfaut"/>
    <w:link w:val="Rponse"/>
    <w:rsid w:val="003274B1"/>
    <w:rPr>
      <w:rFonts w:ascii="Arial" w:hAnsi="Arial"/>
      <w:b/>
    </w:rPr>
  </w:style>
  <w:style w:type="character" w:styleId="Marquedecommentaire">
    <w:name w:val="annotation reference"/>
    <w:basedOn w:val="Policepardfaut"/>
    <w:semiHidden/>
    <w:unhideWhenUsed/>
    <w:rsid w:val="00E325E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325E3"/>
  </w:style>
  <w:style w:type="character" w:customStyle="1" w:styleId="CommentaireCar">
    <w:name w:val="Commentaire Car"/>
    <w:basedOn w:val="Policepardfaut"/>
    <w:link w:val="Commentaire"/>
    <w:semiHidden/>
    <w:rsid w:val="00E325E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32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325E3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E3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63" Type="http://schemas.openxmlformats.org/officeDocument/2006/relationships/control" Target="activeX/activeX39.xml"/><Relationship Id="rId84" Type="http://schemas.openxmlformats.org/officeDocument/2006/relationships/control" Target="activeX/activeX51.xml"/><Relationship Id="rId138" Type="http://schemas.openxmlformats.org/officeDocument/2006/relationships/control" Target="activeX/activeX102.xml"/><Relationship Id="rId159" Type="http://schemas.openxmlformats.org/officeDocument/2006/relationships/control" Target="activeX/activeX123.xml"/><Relationship Id="rId170" Type="http://schemas.openxmlformats.org/officeDocument/2006/relationships/glossaryDocument" Target="glossary/document.xml"/><Relationship Id="rId107" Type="http://schemas.openxmlformats.org/officeDocument/2006/relationships/control" Target="activeX/activeX71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53" Type="http://schemas.openxmlformats.org/officeDocument/2006/relationships/image" Target="media/image14.wmf"/><Relationship Id="rId74" Type="http://schemas.openxmlformats.org/officeDocument/2006/relationships/control" Target="activeX/activeX45.xml"/><Relationship Id="rId128" Type="http://schemas.openxmlformats.org/officeDocument/2006/relationships/control" Target="activeX/activeX92.xml"/><Relationship Id="rId149" Type="http://schemas.openxmlformats.org/officeDocument/2006/relationships/control" Target="activeX/activeX113.xml"/><Relationship Id="rId5" Type="http://schemas.openxmlformats.org/officeDocument/2006/relationships/webSettings" Target="webSettings.xml"/><Relationship Id="rId95" Type="http://schemas.openxmlformats.org/officeDocument/2006/relationships/control" Target="activeX/activeX60.xml"/><Relationship Id="rId160" Type="http://schemas.openxmlformats.org/officeDocument/2006/relationships/control" Target="activeX/activeX124.xml"/><Relationship Id="rId22" Type="http://schemas.openxmlformats.org/officeDocument/2006/relationships/image" Target="media/image8.wmf"/><Relationship Id="rId43" Type="http://schemas.openxmlformats.org/officeDocument/2006/relationships/control" Target="activeX/activeX22.xml"/><Relationship Id="rId64" Type="http://schemas.openxmlformats.org/officeDocument/2006/relationships/image" Target="media/image17.wmf"/><Relationship Id="rId118" Type="http://schemas.openxmlformats.org/officeDocument/2006/relationships/control" Target="activeX/activeX82.xml"/><Relationship Id="rId139" Type="http://schemas.openxmlformats.org/officeDocument/2006/relationships/control" Target="activeX/activeX103.xml"/><Relationship Id="rId85" Type="http://schemas.openxmlformats.org/officeDocument/2006/relationships/control" Target="activeX/activeX52.xml"/><Relationship Id="rId150" Type="http://schemas.openxmlformats.org/officeDocument/2006/relationships/control" Target="activeX/activeX114.xml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72.xml"/><Relationship Id="rId129" Type="http://schemas.openxmlformats.org/officeDocument/2006/relationships/control" Target="activeX/activeX93.xml"/><Relationship Id="rId54" Type="http://schemas.openxmlformats.org/officeDocument/2006/relationships/control" Target="activeX/activeX32.xml"/><Relationship Id="rId70" Type="http://schemas.openxmlformats.org/officeDocument/2006/relationships/image" Target="media/image20.wmf"/><Relationship Id="rId75" Type="http://schemas.openxmlformats.org/officeDocument/2006/relationships/image" Target="media/image22.wmf"/><Relationship Id="rId91" Type="http://schemas.openxmlformats.org/officeDocument/2006/relationships/control" Target="activeX/activeX56.xml"/><Relationship Id="rId96" Type="http://schemas.openxmlformats.org/officeDocument/2006/relationships/control" Target="activeX/activeX61.xml"/><Relationship Id="rId140" Type="http://schemas.openxmlformats.org/officeDocument/2006/relationships/control" Target="activeX/activeX104.xml"/><Relationship Id="rId145" Type="http://schemas.openxmlformats.org/officeDocument/2006/relationships/control" Target="activeX/activeX109.xml"/><Relationship Id="rId161" Type="http://schemas.openxmlformats.org/officeDocument/2006/relationships/control" Target="activeX/activeX125.xml"/><Relationship Id="rId166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8.xml"/><Relationship Id="rId119" Type="http://schemas.openxmlformats.org/officeDocument/2006/relationships/control" Target="activeX/activeX83.xml"/><Relationship Id="rId44" Type="http://schemas.openxmlformats.org/officeDocument/2006/relationships/control" Target="activeX/activeX23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81" Type="http://schemas.openxmlformats.org/officeDocument/2006/relationships/control" Target="activeX/activeX49.xml"/><Relationship Id="rId86" Type="http://schemas.openxmlformats.org/officeDocument/2006/relationships/footer" Target="footer1.xml"/><Relationship Id="rId130" Type="http://schemas.openxmlformats.org/officeDocument/2006/relationships/control" Target="activeX/activeX94.xml"/><Relationship Id="rId135" Type="http://schemas.openxmlformats.org/officeDocument/2006/relationships/control" Target="activeX/activeX99.xml"/><Relationship Id="rId151" Type="http://schemas.openxmlformats.org/officeDocument/2006/relationships/control" Target="activeX/activeX115.xml"/><Relationship Id="rId156" Type="http://schemas.openxmlformats.org/officeDocument/2006/relationships/control" Target="activeX/activeX120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control" Target="activeX/activeX7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control" Target="activeX/activeX46.xml"/><Relationship Id="rId97" Type="http://schemas.openxmlformats.org/officeDocument/2006/relationships/control" Target="activeX/activeX62.xml"/><Relationship Id="rId104" Type="http://schemas.openxmlformats.org/officeDocument/2006/relationships/control" Target="activeX/activeX69.xml"/><Relationship Id="rId120" Type="http://schemas.openxmlformats.org/officeDocument/2006/relationships/control" Target="activeX/activeX84.xml"/><Relationship Id="rId125" Type="http://schemas.openxmlformats.org/officeDocument/2006/relationships/control" Target="activeX/activeX89.xml"/><Relationship Id="rId141" Type="http://schemas.openxmlformats.org/officeDocument/2006/relationships/control" Target="activeX/activeX105.xml"/><Relationship Id="rId146" Type="http://schemas.openxmlformats.org/officeDocument/2006/relationships/control" Target="activeX/activeX110.xml"/><Relationship Id="rId167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57.xml"/><Relationship Id="rId162" Type="http://schemas.openxmlformats.org/officeDocument/2006/relationships/control" Target="activeX/activeX12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image" Target="media/image18.wmf"/><Relationship Id="rId87" Type="http://schemas.openxmlformats.org/officeDocument/2006/relationships/footer" Target="footer2.xml"/><Relationship Id="rId110" Type="http://schemas.openxmlformats.org/officeDocument/2006/relationships/control" Target="activeX/activeX74.xml"/><Relationship Id="rId115" Type="http://schemas.openxmlformats.org/officeDocument/2006/relationships/control" Target="activeX/activeX79.xml"/><Relationship Id="rId131" Type="http://schemas.openxmlformats.org/officeDocument/2006/relationships/control" Target="activeX/activeX95.xml"/><Relationship Id="rId136" Type="http://schemas.openxmlformats.org/officeDocument/2006/relationships/control" Target="activeX/activeX100.xml"/><Relationship Id="rId157" Type="http://schemas.openxmlformats.org/officeDocument/2006/relationships/control" Target="activeX/activeX121.xml"/><Relationship Id="rId61" Type="http://schemas.openxmlformats.org/officeDocument/2006/relationships/control" Target="activeX/activeX38.xml"/><Relationship Id="rId82" Type="http://schemas.openxmlformats.org/officeDocument/2006/relationships/image" Target="media/image25.wmf"/><Relationship Id="rId152" Type="http://schemas.openxmlformats.org/officeDocument/2006/relationships/control" Target="activeX/activeX116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56" Type="http://schemas.openxmlformats.org/officeDocument/2006/relationships/control" Target="activeX/activeX34.xml"/><Relationship Id="rId77" Type="http://schemas.openxmlformats.org/officeDocument/2006/relationships/image" Target="media/image23.wmf"/><Relationship Id="rId100" Type="http://schemas.openxmlformats.org/officeDocument/2006/relationships/control" Target="activeX/activeX65.xml"/><Relationship Id="rId105" Type="http://schemas.openxmlformats.org/officeDocument/2006/relationships/control" Target="activeX/activeX70.xml"/><Relationship Id="rId126" Type="http://schemas.openxmlformats.org/officeDocument/2006/relationships/control" Target="activeX/activeX90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29.xml"/><Relationship Id="rId8" Type="http://schemas.openxmlformats.org/officeDocument/2006/relationships/image" Target="media/image1.jpg"/><Relationship Id="rId51" Type="http://schemas.openxmlformats.org/officeDocument/2006/relationships/control" Target="activeX/activeX30.xml"/><Relationship Id="rId72" Type="http://schemas.openxmlformats.org/officeDocument/2006/relationships/control" Target="activeX/activeX44.xml"/><Relationship Id="rId93" Type="http://schemas.openxmlformats.org/officeDocument/2006/relationships/control" Target="activeX/activeX58.xml"/><Relationship Id="rId98" Type="http://schemas.openxmlformats.org/officeDocument/2006/relationships/control" Target="activeX/activeX63.xml"/><Relationship Id="rId121" Type="http://schemas.openxmlformats.org/officeDocument/2006/relationships/control" Target="activeX/activeX85.xml"/><Relationship Id="rId142" Type="http://schemas.openxmlformats.org/officeDocument/2006/relationships/control" Target="activeX/activeX106.xml"/><Relationship Id="rId163" Type="http://schemas.openxmlformats.org/officeDocument/2006/relationships/image" Target="media/image27.wmf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control" Target="activeX/activeX25.xml"/><Relationship Id="rId67" Type="http://schemas.openxmlformats.org/officeDocument/2006/relationships/control" Target="activeX/activeX41.xml"/><Relationship Id="rId116" Type="http://schemas.openxmlformats.org/officeDocument/2006/relationships/control" Target="activeX/activeX80.xml"/><Relationship Id="rId137" Type="http://schemas.openxmlformats.org/officeDocument/2006/relationships/control" Target="activeX/activeX101.xml"/><Relationship Id="rId158" Type="http://schemas.openxmlformats.org/officeDocument/2006/relationships/control" Target="activeX/activeX122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image" Target="media/image16.wmf"/><Relationship Id="rId83" Type="http://schemas.openxmlformats.org/officeDocument/2006/relationships/control" Target="activeX/activeX50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96.xml"/><Relationship Id="rId153" Type="http://schemas.openxmlformats.org/officeDocument/2006/relationships/control" Target="activeX/activeX117.xml"/><Relationship Id="rId15" Type="http://schemas.openxmlformats.org/officeDocument/2006/relationships/control" Target="activeX/activeX3.xml"/><Relationship Id="rId36" Type="http://schemas.openxmlformats.org/officeDocument/2006/relationships/control" Target="activeX/activeX15.xml"/><Relationship Id="rId57" Type="http://schemas.openxmlformats.org/officeDocument/2006/relationships/image" Target="media/image15.wmf"/><Relationship Id="rId106" Type="http://schemas.openxmlformats.org/officeDocument/2006/relationships/image" Target="media/image26.wmf"/><Relationship Id="rId127" Type="http://schemas.openxmlformats.org/officeDocument/2006/relationships/control" Target="activeX/activeX9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31.xml"/><Relationship Id="rId73" Type="http://schemas.openxmlformats.org/officeDocument/2006/relationships/image" Target="media/image21.wmf"/><Relationship Id="rId78" Type="http://schemas.openxmlformats.org/officeDocument/2006/relationships/control" Target="activeX/activeX47.xml"/><Relationship Id="rId94" Type="http://schemas.openxmlformats.org/officeDocument/2006/relationships/control" Target="activeX/activeX59.xml"/><Relationship Id="rId99" Type="http://schemas.openxmlformats.org/officeDocument/2006/relationships/control" Target="activeX/activeX64.xml"/><Relationship Id="rId101" Type="http://schemas.openxmlformats.org/officeDocument/2006/relationships/control" Target="activeX/activeX66.xml"/><Relationship Id="rId122" Type="http://schemas.openxmlformats.org/officeDocument/2006/relationships/control" Target="activeX/activeX86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7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dareic@ac-versailles.fr" TargetMode="External"/><Relationship Id="rId26" Type="http://schemas.openxmlformats.org/officeDocument/2006/relationships/control" Target="activeX/activeX9.xml"/><Relationship Id="rId47" Type="http://schemas.openxmlformats.org/officeDocument/2006/relationships/control" Target="activeX/activeX26.xml"/><Relationship Id="rId68" Type="http://schemas.openxmlformats.org/officeDocument/2006/relationships/image" Target="media/image19.wmf"/><Relationship Id="rId89" Type="http://schemas.openxmlformats.org/officeDocument/2006/relationships/control" Target="activeX/activeX54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7.xml"/><Relationship Id="rId154" Type="http://schemas.openxmlformats.org/officeDocument/2006/relationships/control" Target="activeX/activeX118.xml"/><Relationship Id="rId16" Type="http://schemas.openxmlformats.org/officeDocument/2006/relationships/image" Target="media/image5.wmf"/><Relationship Id="rId37" Type="http://schemas.openxmlformats.org/officeDocument/2006/relationships/control" Target="activeX/activeX16.xml"/><Relationship Id="rId58" Type="http://schemas.openxmlformats.org/officeDocument/2006/relationships/control" Target="activeX/activeX35.xml"/><Relationship Id="rId79" Type="http://schemas.openxmlformats.org/officeDocument/2006/relationships/image" Target="media/image24.wmf"/><Relationship Id="rId102" Type="http://schemas.openxmlformats.org/officeDocument/2006/relationships/control" Target="activeX/activeX67.xml"/><Relationship Id="rId123" Type="http://schemas.openxmlformats.org/officeDocument/2006/relationships/control" Target="activeX/activeX87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55.xml"/><Relationship Id="rId165" Type="http://schemas.openxmlformats.org/officeDocument/2006/relationships/image" Target="media/image28.wmf"/><Relationship Id="rId27" Type="http://schemas.openxmlformats.org/officeDocument/2006/relationships/image" Target="media/image10.wmf"/><Relationship Id="rId48" Type="http://schemas.openxmlformats.org/officeDocument/2006/relationships/control" Target="activeX/activeX27.xml"/><Relationship Id="rId69" Type="http://schemas.openxmlformats.org/officeDocument/2006/relationships/control" Target="activeX/activeX42.xml"/><Relationship Id="rId113" Type="http://schemas.openxmlformats.org/officeDocument/2006/relationships/control" Target="activeX/activeX77.xml"/><Relationship Id="rId134" Type="http://schemas.openxmlformats.org/officeDocument/2006/relationships/control" Target="activeX/activeX98.xml"/><Relationship Id="rId80" Type="http://schemas.openxmlformats.org/officeDocument/2006/relationships/control" Target="activeX/activeX48.xml"/><Relationship Id="rId155" Type="http://schemas.openxmlformats.org/officeDocument/2006/relationships/control" Target="activeX/activeX119.xml"/><Relationship Id="rId17" Type="http://schemas.openxmlformats.org/officeDocument/2006/relationships/control" Target="activeX/activeX4.xml"/><Relationship Id="rId38" Type="http://schemas.openxmlformats.org/officeDocument/2006/relationships/control" Target="activeX/activeX17.xml"/><Relationship Id="rId59" Type="http://schemas.openxmlformats.org/officeDocument/2006/relationships/control" Target="activeX/activeX36.xml"/><Relationship Id="rId103" Type="http://schemas.openxmlformats.org/officeDocument/2006/relationships/control" Target="activeX/activeX68.xml"/><Relationship Id="rId124" Type="http://schemas.openxmlformats.org/officeDocument/2006/relationships/control" Target="activeX/activeX8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EEB7DE9A9046F9852337656ADFC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8449-489F-442A-8F3C-6259798EBF90}"/>
      </w:docPartPr>
      <w:docPartBody>
        <w:p w:rsidR="00F56591" w:rsidRDefault="005D505A" w:rsidP="00C31F2E">
          <w:pPr>
            <w:pStyle w:val="44AAA7842D184DC5902555187A34779A"/>
          </w:pPr>
          <w:r w:rsidRPr="000B1E6A">
            <w:t>Cliquez ici pour entrer du texte.</w:t>
          </w:r>
        </w:p>
      </w:docPartBody>
    </w:docPart>
    <w:docPart>
      <w:docPartPr>
        <w:name w:val="3B1A011FC86641C7A929D9D31C290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4E33E-B101-4737-98BE-EED4AF5F54BE}"/>
      </w:docPartPr>
      <w:docPartBody>
        <w:p w:rsidR="00B47870" w:rsidRDefault="005D505A" w:rsidP="00C31F2E">
          <w:pPr>
            <w:pStyle w:val="7894EB1F372D488FAB079A4C69C8D847"/>
          </w:pPr>
          <w:r w:rsidRPr="000B1E6A">
            <w:t>Cliquez ici pour entrer du texte.</w:t>
          </w:r>
        </w:p>
      </w:docPartBody>
    </w:docPart>
    <w:docPart>
      <w:docPartPr>
        <w:name w:val="AD190D91B793435DA737483DF19C8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C012F-4850-4106-9B64-14EEA16EC256}"/>
      </w:docPartPr>
      <w:docPartBody>
        <w:p w:rsidR="00497938" w:rsidRDefault="005D505A" w:rsidP="005D505A">
          <w:pPr>
            <w:pStyle w:val="AD190D91B793435DA737483DF19C8D54"/>
          </w:pPr>
          <w:r w:rsidRPr="0094515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F11C1E02BB414F6E9E3BBA5C01087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424DC-1BD5-496C-8C67-A78769C90549}"/>
      </w:docPartPr>
      <w:docPartBody>
        <w:p w:rsidR="00497938" w:rsidRDefault="005D505A" w:rsidP="005D505A">
          <w:pPr>
            <w:pStyle w:val="F11C1E02BB414F6E9E3BBA5C01087AB3"/>
          </w:pPr>
          <w:r w:rsidRPr="0094515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FFBCCC73C74E4FA1BE72C96346E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58613-79F6-4167-8463-83DFD9D2AC92}"/>
      </w:docPartPr>
      <w:docPartBody>
        <w:p w:rsidR="00497938" w:rsidRDefault="005D505A" w:rsidP="005D505A">
          <w:pPr>
            <w:pStyle w:val="FFBCCC73C74E4FA1BE72C96346EE1747"/>
          </w:pPr>
          <w:r w:rsidRPr="001C0A12">
            <w:rPr>
              <w:rStyle w:val="Textedelespacerserv"/>
              <w:b/>
              <w:bCs/>
            </w:rPr>
            <w:t>Cliquez ou appuyez ici pour entrer une date.</w:t>
          </w:r>
        </w:p>
      </w:docPartBody>
    </w:docPart>
    <w:docPart>
      <w:docPartPr>
        <w:name w:val="3C28FAF0F7A14D5C8E141288BBB8C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25569-5B50-4404-A89D-CCECB2FBAEAE}"/>
      </w:docPartPr>
      <w:docPartBody>
        <w:p w:rsidR="00497938" w:rsidRDefault="005D505A" w:rsidP="005D505A">
          <w:pPr>
            <w:pStyle w:val="3C28FAF0F7A14D5C8E141288BBB8C3D0"/>
          </w:pPr>
          <w:r w:rsidRPr="001C0A12">
            <w:rPr>
              <w:rStyle w:val="Textedelespacerserv"/>
              <w:rFonts w:ascii="Marianne" w:hAnsi="Marianne"/>
              <w:b/>
              <w:bCs/>
            </w:rPr>
            <w:t>Cliquez</w:t>
          </w:r>
          <w:r w:rsidRPr="001C0A12">
            <w:rPr>
              <w:rStyle w:val="Textedelespacerserv"/>
              <w:b/>
              <w:bCs/>
            </w:rPr>
            <w:t xml:space="preserve"> pour entrer </w:t>
          </w:r>
          <w:r w:rsidRPr="001C0A12">
            <w:rPr>
              <w:rStyle w:val="Textedelespacerserv"/>
              <w:rFonts w:ascii="Marianne" w:hAnsi="Marianne"/>
              <w:b/>
              <w:bCs/>
            </w:rPr>
            <w:t>une</w:t>
          </w:r>
          <w:r w:rsidRPr="001C0A12">
            <w:rPr>
              <w:rStyle w:val="Textedelespacerserv"/>
              <w:b/>
              <w:bCs/>
            </w:rPr>
            <w:t xml:space="preserve"> date.</w:t>
          </w:r>
        </w:p>
      </w:docPartBody>
    </w:docPart>
    <w:docPart>
      <w:docPartPr>
        <w:name w:val="55B97F08D57D4C4DA94990BFE49ED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19F13-1C19-4D7D-A673-85F1B16B7CB1}"/>
      </w:docPartPr>
      <w:docPartBody>
        <w:p w:rsidR="00497938" w:rsidRDefault="005D505A" w:rsidP="005D505A">
          <w:pPr>
            <w:pStyle w:val="55B97F08D57D4C4DA94990BFE49EDF36"/>
          </w:pPr>
          <w:r w:rsidRPr="001C0A12">
            <w:rPr>
              <w:rStyle w:val="Textedelespacerserv"/>
              <w:rFonts w:ascii="Marianne" w:hAnsi="Marianne"/>
              <w:b/>
              <w:bCs/>
            </w:rPr>
            <w:t>Cliquez</w:t>
          </w:r>
          <w:r w:rsidRPr="001C0A12">
            <w:rPr>
              <w:rStyle w:val="Textedelespacerserv"/>
              <w:b/>
              <w:bCs/>
            </w:rPr>
            <w:t xml:space="preserve"> pour entrer une date.</w:t>
          </w:r>
        </w:p>
      </w:docPartBody>
    </w:docPart>
    <w:docPart>
      <w:docPartPr>
        <w:name w:val="FD7A786FB16940B4AE15C0D76A180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54257-3D11-4A44-A8FB-3F731305310E}"/>
      </w:docPartPr>
      <w:docPartBody>
        <w:p w:rsidR="00497938" w:rsidRDefault="005D505A" w:rsidP="005D505A">
          <w:pPr>
            <w:pStyle w:val="FD7A786FB16940B4AE15C0D76A180492"/>
          </w:pPr>
          <w:r w:rsidRPr="0094515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266F3BE767F048E8BEB40CF7345D3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CBEDA-4B7C-443F-A8CC-A22AA741D568}"/>
      </w:docPartPr>
      <w:docPartBody>
        <w:p w:rsidR="005D505A" w:rsidRDefault="005D505A" w:rsidP="005D505A">
          <w:pPr>
            <w:pStyle w:val="266F3BE767F048E8BEB40CF7345D3484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D37FCC392A042BEABFAEE1962910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8D5A7-A110-46F7-BAEE-49B7457097F5}"/>
      </w:docPartPr>
      <w:docPartBody>
        <w:p w:rsidR="005D505A" w:rsidRDefault="005D505A" w:rsidP="005D505A">
          <w:pPr>
            <w:pStyle w:val="6D37FCC392A042BEABFAEE19629101E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A79BA61EBB545B5B0930150055E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E0CB9-D7F5-4B34-AEC8-02ED163B80FC}"/>
      </w:docPartPr>
      <w:docPartBody>
        <w:p w:rsidR="005D505A" w:rsidRDefault="005D505A" w:rsidP="005D505A">
          <w:pPr>
            <w:pStyle w:val="DA79BA61EBB545B5B0930150055EE10E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7A69353EA6648AB88FFE9F6B7E2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5BBF8-D60E-4260-B473-1465D5B0C7AC}"/>
      </w:docPartPr>
      <w:docPartBody>
        <w:p w:rsidR="005D505A" w:rsidRDefault="005D505A" w:rsidP="005D505A">
          <w:pPr>
            <w:pStyle w:val="37A69353EA6648AB88FFE9F6B7E27503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C85D03D44CF4FC0BE03CEB259FFE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89EB5-8807-45D9-B115-92B462106215}"/>
      </w:docPartPr>
      <w:docPartBody>
        <w:p w:rsidR="005D505A" w:rsidRDefault="005D505A" w:rsidP="005D505A">
          <w:pPr>
            <w:pStyle w:val="3C85D03D44CF4FC0BE03CEB259FFEE94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3DFDAD91BC14AC081F32793322DD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28C75-FADB-459F-972B-50EADAD4A677}"/>
      </w:docPartPr>
      <w:docPartBody>
        <w:p w:rsidR="005D505A" w:rsidRDefault="005D505A" w:rsidP="005D505A">
          <w:pPr>
            <w:pStyle w:val="A3DFDAD91BC14AC081F32793322DDE8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0091D123FE94DECAD7EB8E68130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3422B-510C-479E-A229-1F8379608C8B}"/>
      </w:docPartPr>
      <w:docPartBody>
        <w:p w:rsidR="005D505A" w:rsidRDefault="005D505A" w:rsidP="005D505A">
          <w:pPr>
            <w:pStyle w:val="10091D123FE94DECAD7EB8E68130E71D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9CA3A9FF72B48D6AA25DCACEB1FB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AEC50-3C40-41F8-9F1E-BE483391CA70}"/>
      </w:docPartPr>
      <w:docPartBody>
        <w:p w:rsidR="005D505A" w:rsidRDefault="005D505A" w:rsidP="005D505A">
          <w:pPr>
            <w:pStyle w:val="79CA3A9FF72B48D6AA25DCACEB1FBB97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E0E42BD2BF74A399493E3DD8E2A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4BA09-1F0A-49D4-BF5A-A50BBCC215AD}"/>
      </w:docPartPr>
      <w:docPartBody>
        <w:p w:rsidR="005D505A" w:rsidRDefault="005D505A" w:rsidP="005D505A">
          <w:pPr>
            <w:pStyle w:val="FE0E42BD2BF74A399493E3DD8E2AD86E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6B4E13D3193400BA7DA0E0A5A4DA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50265-D23B-4060-950F-1D6187107103}"/>
      </w:docPartPr>
      <w:docPartBody>
        <w:p w:rsidR="005D505A" w:rsidRDefault="005D505A" w:rsidP="005D505A">
          <w:pPr>
            <w:pStyle w:val="16B4E13D3193400BA7DA0E0A5A4DA55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B30634E656D48BBA0A01C81F309E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7A65A-FEE8-4A21-8E3B-3998ADF60054}"/>
      </w:docPartPr>
      <w:docPartBody>
        <w:p w:rsidR="005D505A" w:rsidRDefault="005D505A" w:rsidP="005D505A">
          <w:pPr>
            <w:pStyle w:val="8B30634E656D48BBA0A01C81F309E63E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F36BFF3BA2743629ADFD3C530E38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859B8-36F7-45EB-A426-C9DF20FDAB6B}"/>
      </w:docPartPr>
      <w:docPartBody>
        <w:p w:rsidR="005D505A" w:rsidRDefault="005D505A" w:rsidP="005D505A">
          <w:pPr>
            <w:pStyle w:val="EF36BFF3BA2743629ADFD3C530E38E70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9059A88062F42CAA651BACF714B0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CE34E-5AB5-4254-AD89-FFE636E7A516}"/>
      </w:docPartPr>
      <w:docPartBody>
        <w:p w:rsidR="005D505A" w:rsidRDefault="005D505A" w:rsidP="005D505A">
          <w:pPr>
            <w:pStyle w:val="A9059A88062F42CAA651BACF714B033A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771D4A5712D469FA3999A00D2A07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D451-B16B-492B-8BBF-9F7B68A70DEF}"/>
      </w:docPartPr>
      <w:docPartBody>
        <w:p w:rsidR="005D505A" w:rsidRDefault="005D505A" w:rsidP="005D505A">
          <w:pPr>
            <w:pStyle w:val="D771D4A5712D469FA3999A00D2A07F0A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1188B36282A4BC591BFFC873EFD3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BF7F-5DA9-4424-897A-B002BF2E9A25}"/>
      </w:docPartPr>
      <w:docPartBody>
        <w:p w:rsidR="005D505A" w:rsidRDefault="005D505A" w:rsidP="005D505A">
          <w:pPr>
            <w:pStyle w:val="B1188B36282A4BC591BFFC873EFD3189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3B5927B7CF944E4AA3C1078485D9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6A287-D458-432C-9C39-05927F9C6A90}"/>
      </w:docPartPr>
      <w:docPartBody>
        <w:p w:rsidR="005D505A" w:rsidRDefault="005D505A" w:rsidP="005D505A">
          <w:pPr>
            <w:pStyle w:val="53B5927B7CF944E4AA3C1078485D9275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A9F69C426254B7C8F2E0F70FEDA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4981-FD62-4DE4-8ECD-E9438C86D46A}"/>
      </w:docPartPr>
      <w:docPartBody>
        <w:p w:rsidR="005D505A" w:rsidRDefault="005D505A" w:rsidP="005D505A">
          <w:pPr>
            <w:pStyle w:val="2A9F69C426254B7C8F2E0F70FEDA98B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1F8EB12C1A44E468DB6026790158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5F268-444B-4983-BA38-3F278E8D31F1}"/>
      </w:docPartPr>
      <w:docPartBody>
        <w:p w:rsidR="005D505A" w:rsidRDefault="005D505A" w:rsidP="005D505A">
          <w:pPr>
            <w:pStyle w:val="11F8EB12C1A44E468DB6026790158AC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74762A8968D44C69040F20F10274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20517-3F17-4E98-BDFC-00F46D7E0347}"/>
      </w:docPartPr>
      <w:docPartBody>
        <w:p w:rsidR="005D505A" w:rsidRDefault="005D505A" w:rsidP="005D505A">
          <w:pPr>
            <w:pStyle w:val="E74762A8968D44C69040F20F1027480C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69D6CAAA5954442BE024261F7D8C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F44D1-A1F4-4819-9791-04B3D672FE13}"/>
      </w:docPartPr>
      <w:docPartBody>
        <w:p w:rsidR="005D505A" w:rsidRDefault="005D505A" w:rsidP="005D505A">
          <w:pPr>
            <w:pStyle w:val="B69D6CAAA5954442BE024261F7D8CD9C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11E9CD3F5BC41CEA2554FDD5439D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7D094-7C15-4262-BC15-EDDCD36727CB}"/>
      </w:docPartPr>
      <w:docPartBody>
        <w:p w:rsidR="005D505A" w:rsidRDefault="005D505A" w:rsidP="005D505A">
          <w:pPr>
            <w:pStyle w:val="911E9CD3F5BC41CEA2554FDD5439D681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1ED8CA918E346D1BA4933046AC90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3BF5D-FD78-4A32-A7F5-B17A39E1A000}"/>
      </w:docPartPr>
      <w:docPartBody>
        <w:p w:rsidR="005D505A" w:rsidRDefault="005D505A" w:rsidP="005D505A">
          <w:pPr>
            <w:pStyle w:val="C1ED8CA918E346D1BA4933046AC9042A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B98713CA7904FCBB3A5C429E8C0C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E02F9-694F-4152-9318-3870D86B4918}"/>
      </w:docPartPr>
      <w:docPartBody>
        <w:p w:rsidR="005D505A" w:rsidRDefault="005D505A" w:rsidP="005D505A">
          <w:pPr>
            <w:pStyle w:val="DB98713CA7904FCBB3A5C429E8C0CBC4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2E41EA76FFB4EF992BAD104EE6DE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AC4A8-4319-45CD-BFE4-43A44E593F7C}"/>
      </w:docPartPr>
      <w:docPartBody>
        <w:p w:rsidR="005D505A" w:rsidRDefault="005D505A" w:rsidP="005D505A">
          <w:pPr>
            <w:pStyle w:val="92E41EA76FFB4EF992BAD104EE6DE7EB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D160F01BB0C41B8933067BCA56BE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67ACB-08A4-4DF2-B865-F62FDBF579FD}"/>
      </w:docPartPr>
      <w:docPartBody>
        <w:p w:rsidR="005D505A" w:rsidRDefault="005D505A" w:rsidP="005D505A">
          <w:pPr>
            <w:pStyle w:val="3D160F01BB0C41B8933067BCA56BEE01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3069C4D6C40460A815F74E674A15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ABEB0-C116-4FC0-8477-99E8522B2F3F}"/>
      </w:docPartPr>
      <w:docPartBody>
        <w:p w:rsidR="005D505A" w:rsidRDefault="005D505A" w:rsidP="005D505A">
          <w:pPr>
            <w:pStyle w:val="D3069C4D6C40460A815F74E674A15EE9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F0636E093464511B57A621C19796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21081-9C68-4F7E-B09A-74D732C642B3}"/>
      </w:docPartPr>
      <w:docPartBody>
        <w:p w:rsidR="005D505A" w:rsidRDefault="005D505A" w:rsidP="005D505A">
          <w:pPr>
            <w:pStyle w:val="BF0636E093464511B57A621C19796B7B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A90311F225C4A25841BCE27B323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A1F23-386E-4CCC-96CD-68CF24F4B320}"/>
      </w:docPartPr>
      <w:docPartBody>
        <w:p w:rsidR="005D505A" w:rsidRDefault="005D505A" w:rsidP="005D505A">
          <w:pPr>
            <w:pStyle w:val="CA90311F225C4A25841BCE27B3236A721"/>
          </w:pPr>
          <w:r w:rsidRPr="003274B1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E1"/>
    <w:rsid w:val="00021E9C"/>
    <w:rsid w:val="000624D8"/>
    <w:rsid w:val="000D15BE"/>
    <w:rsid w:val="000F5774"/>
    <w:rsid w:val="00136432"/>
    <w:rsid w:val="0020637E"/>
    <w:rsid w:val="00250EF2"/>
    <w:rsid w:val="002A03E8"/>
    <w:rsid w:val="003273E5"/>
    <w:rsid w:val="0032753C"/>
    <w:rsid w:val="0036365A"/>
    <w:rsid w:val="0037643A"/>
    <w:rsid w:val="003A4E19"/>
    <w:rsid w:val="00455DD1"/>
    <w:rsid w:val="004839E1"/>
    <w:rsid w:val="00497938"/>
    <w:rsid w:val="004B79B7"/>
    <w:rsid w:val="004E55CF"/>
    <w:rsid w:val="0058006A"/>
    <w:rsid w:val="00591A1D"/>
    <w:rsid w:val="005D505A"/>
    <w:rsid w:val="006059B0"/>
    <w:rsid w:val="00710BDB"/>
    <w:rsid w:val="008B4083"/>
    <w:rsid w:val="008B77F0"/>
    <w:rsid w:val="00A80580"/>
    <w:rsid w:val="00AA16CF"/>
    <w:rsid w:val="00AC0558"/>
    <w:rsid w:val="00AE7420"/>
    <w:rsid w:val="00B23A08"/>
    <w:rsid w:val="00B47870"/>
    <w:rsid w:val="00BA25CA"/>
    <w:rsid w:val="00C2655B"/>
    <w:rsid w:val="00C31F2E"/>
    <w:rsid w:val="00D0181C"/>
    <w:rsid w:val="00D20DBF"/>
    <w:rsid w:val="00D77760"/>
    <w:rsid w:val="00D84CD2"/>
    <w:rsid w:val="00D879A7"/>
    <w:rsid w:val="00DA0E70"/>
    <w:rsid w:val="00E67AC6"/>
    <w:rsid w:val="00F36CEA"/>
    <w:rsid w:val="00F434E5"/>
    <w:rsid w:val="00F5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5D505A"/>
    <w:rPr>
      <w:color w:val="808080"/>
    </w:rPr>
  </w:style>
  <w:style w:type="paragraph" w:customStyle="1" w:styleId="04EEB7DE9A9046F9852337656ADFCF5C9">
    <w:name w:val="04EEB7DE9A9046F9852337656ADFCF5C9"/>
    <w:rsid w:val="00C31F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1A011FC86641C7A929D9D31C290A369">
    <w:name w:val="3B1A011FC86641C7A929D9D31C290A369"/>
    <w:rsid w:val="00C31F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190D91B793435DA737483DF19C8D5415">
    <w:name w:val="AD190D91B793435DA737483DF19C8D5415"/>
    <w:rsid w:val="002A03E8"/>
    <w:pPr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F11C1E02BB414F6E9E3BBA5C01087AB315">
    <w:name w:val="F11C1E02BB414F6E9E3BBA5C01087AB315"/>
    <w:rsid w:val="002A03E8"/>
    <w:pPr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D6FD760966494BFDA61FE40DDB3FD2B64">
    <w:name w:val="D6FD760966494BFDA61FE40DDB3FD2B64"/>
    <w:rsid w:val="002A03E8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FBCCC73C74E4FA1BE72C96346EE174715">
    <w:name w:val="FFBCCC73C74E4FA1BE72C96346EE174715"/>
    <w:rsid w:val="002A03E8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3C28FAF0F7A14D5C8E141288BBB8C3D015">
    <w:name w:val="3C28FAF0F7A14D5C8E141288BBB8C3D015"/>
    <w:rsid w:val="002A03E8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55B97F08D57D4C4DA94990BFE49EDF3615">
    <w:name w:val="55B97F08D57D4C4DA94990BFE49EDF3615"/>
    <w:rsid w:val="002A03E8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FD7A786FB16940B4AE15C0D76A18049215">
    <w:name w:val="FD7A786FB16940B4AE15C0D76A18049215"/>
    <w:rsid w:val="002A03E8"/>
    <w:pPr>
      <w:tabs>
        <w:tab w:val="center" w:pos="4536"/>
        <w:tab w:val="right" w:pos="9072"/>
      </w:tabs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E92EF328068A4E3984A74ADD04AA1286">
    <w:name w:val="E92EF328068A4E3984A74ADD04AA1286"/>
    <w:rsid w:val="002A03E8"/>
  </w:style>
  <w:style w:type="paragraph" w:customStyle="1" w:styleId="97A8B09C254746CC8B26521600B5D95E">
    <w:name w:val="97A8B09C254746CC8B26521600B5D95E"/>
    <w:rsid w:val="002A03E8"/>
  </w:style>
  <w:style w:type="paragraph" w:customStyle="1" w:styleId="31664253FADE42F3AE28F78357070B8A">
    <w:name w:val="31664253FADE42F3AE28F78357070B8A"/>
    <w:rsid w:val="002A03E8"/>
  </w:style>
  <w:style w:type="paragraph" w:customStyle="1" w:styleId="44AAA7842D184DC5902555187A34779A">
    <w:name w:val="44AAA7842D184DC5902555187A34779A"/>
    <w:rsid w:val="002A03E8"/>
  </w:style>
  <w:style w:type="paragraph" w:customStyle="1" w:styleId="7894EB1F372D488FAB079A4C69C8D847">
    <w:name w:val="7894EB1F372D488FAB079A4C69C8D847"/>
    <w:rsid w:val="002A03E8"/>
  </w:style>
  <w:style w:type="paragraph" w:customStyle="1" w:styleId="83C6BD750A744BAAB6ED240B601AC24E">
    <w:name w:val="83C6BD750A744BAAB6ED240B601AC24E"/>
    <w:rsid w:val="002A03E8"/>
  </w:style>
  <w:style w:type="paragraph" w:customStyle="1" w:styleId="9C24FF6AA7714177BC8486B6755C2C7B">
    <w:name w:val="9C24FF6AA7714177BC8486B6755C2C7B"/>
    <w:rsid w:val="002A03E8"/>
  </w:style>
  <w:style w:type="paragraph" w:customStyle="1" w:styleId="8B68FFF3F54740EBB2F567CA6457B411">
    <w:name w:val="8B68FFF3F54740EBB2F567CA6457B411"/>
    <w:rsid w:val="002A03E8"/>
  </w:style>
  <w:style w:type="paragraph" w:customStyle="1" w:styleId="C91506CBE23041CD9517E7FAE6450C21">
    <w:name w:val="C91506CBE23041CD9517E7FAE6450C21"/>
    <w:rsid w:val="002A03E8"/>
  </w:style>
  <w:style w:type="paragraph" w:customStyle="1" w:styleId="9E8AD1A71AF548B19A94FD33B5DD75A7">
    <w:name w:val="9E8AD1A71AF548B19A94FD33B5DD75A7"/>
    <w:rsid w:val="002A03E8"/>
  </w:style>
  <w:style w:type="paragraph" w:customStyle="1" w:styleId="0B780905C69B4ADD9E4414ED40518591">
    <w:name w:val="0B780905C69B4ADD9E4414ED40518591"/>
    <w:rsid w:val="002A03E8"/>
  </w:style>
  <w:style w:type="paragraph" w:customStyle="1" w:styleId="8D71255B16F94B3BB3BD03BC3B62B96B">
    <w:name w:val="8D71255B16F94B3BB3BD03BC3B62B96B"/>
    <w:rsid w:val="002A03E8"/>
  </w:style>
  <w:style w:type="paragraph" w:customStyle="1" w:styleId="45C184A2AE874C978E6C92F7187AE734">
    <w:name w:val="45C184A2AE874C978E6C92F7187AE734"/>
    <w:rsid w:val="002A03E8"/>
  </w:style>
  <w:style w:type="paragraph" w:customStyle="1" w:styleId="3EBEE3E1FD8C4E08897FF37F6312CF4B">
    <w:name w:val="3EBEE3E1FD8C4E08897FF37F6312CF4B"/>
    <w:rsid w:val="002A03E8"/>
  </w:style>
  <w:style w:type="paragraph" w:customStyle="1" w:styleId="6BFF17BE96ED4F74B1596330C4021FA7">
    <w:name w:val="6BFF17BE96ED4F74B1596330C4021FA7"/>
    <w:rsid w:val="002A03E8"/>
  </w:style>
  <w:style w:type="paragraph" w:customStyle="1" w:styleId="5D1D9E5373A147FC9F31C4E45F4FB2FC">
    <w:name w:val="5D1D9E5373A147FC9F31C4E45F4FB2FC"/>
    <w:rsid w:val="002A03E8"/>
  </w:style>
  <w:style w:type="paragraph" w:customStyle="1" w:styleId="BC92E9D79AAB437CB0923943B8517121">
    <w:name w:val="BC92E9D79AAB437CB0923943B8517121"/>
    <w:rsid w:val="002A03E8"/>
  </w:style>
  <w:style w:type="paragraph" w:customStyle="1" w:styleId="58D38C5C5EEC47D08C31554BA1C3DB52">
    <w:name w:val="58D38C5C5EEC47D08C31554BA1C3DB52"/>
    <w:rsid w:val="002A03E8"/>
  </w:style>
  <w:style w:type="paragraph" w:customStyle="1" w:styleId="9D5097BDB5E94421BE73F7FE46F455B3">
    <w:name w:val="9D5097BDB5E94421BE73F7FE46F455B3"/>
    <w:rsid w:val="002A03E8"/>
  </w:style>
  <w:style w:type="paragraph" w:customStyle="1" w:styleId="CE37D0B5EC2047EF9673218F39C18913">
    <w:name w:val="CE37D0B5EC2047EF9673218F39C18913"/>
    <w:rsid w:val="002A03E8"/>
  </w:style>
  <w:style w:type="paragraph" w:customStyle="1" w:styleId="45B5BB873EE043E8A77FAC82FD2D6A96">
    <w:name w:val="45B5BB873EE043E8A77FAC82FD2D6A96"/>
    <w:rsid w:val="002A03E8"/>
  </w:style>
  <w:style w:type="paragraph" w:customStyle="1" w:styleId="AC8B6693AEDC47CFB84F8A6B0BA7852A">
    <w:name w:val="AC8B6693AEDC47CFB84F8A6B0BA7852A"/>
    <w:rsid w:val="002A03E8"/>
  </w:style>
  <w:style w:type="paragraph" w:customStyle="1" w:styleId="1F701E50671B45498322206306A62DB4">
    <w:name w:val="1F701E50671B45498322206306A62DB4"/>
    <w:rsid w:val="002A03E8"/>
  </w:style>
  <w:style w:type="paragraph" w:customStyle="1" w:styleId="A59CC244E6CD4B3692CC6007BBBB6B6F">
    <w:name w:val="A59CC244E6CD4B3692CC6007BBBB6B6F"/>
    <w:rsid w:val="002A03E8"/>
  </w:style>
  <w:style w:type="paragraph" w:customStyle="1" w:styleId="A6415D7BEB904DEEBBE43C50D4F1B679">
    <w:name w:val="A6415D7BEB904DEEBBE43C50D4F1B679"/>
    <w:rsid w:val="002A03E8"/>
  </w:style>
  <w:style w:type="paragraph" w:customStyle="1" w:styleId="0B48682142744427A7037BDB2D56F375">
    <w:name w:val="0B48682142744427A7037BDB2D56F375"/>
    <w:rsid w:val="002A03E8"/>
  </w:style>
  <w:style w:type="paragraph" w:customStyle="1" w:styleId="3BB32055AA1F458BAE2EF1CDAD8B703F">
    <w:name w:val="3BB32055AA1F458BAE2EF1CDAD8B703F"/>
    <w:rsid w:val="00D20DBF"/>
  </w:style>
  <w:style w:type="paragraph" w:customStyle="1" w:styleId="266F3BE767F048E8BEB40CF7345D3484">
    <w:name w:val="266F3BE767F048E8BEB40CF7345D3484"/>
    <w:rsid w:val="00D20DBF"/>
  </w:style>
  <w:style w:type="paragraph" w:customStyle="1" w:styleId="E903849E9198426599FD16E36FAB6F96">
    <w:name w:val="E903849E9198426599FD16E36FAB6F96"/>
    <w:rsid w:val="00D20DBF"/>
  </w:style>
  <w:style w:type="paragraph" w:customStyle="1" w:styleId="56AC53B3DD7846D3BCB383BA1B67B7D3">
    <w:name w:val="56AC53B3DD7846D3BCB383BA1B67B7D3"/>
    <w:rsid w:val="00D20DBF"/>
  </w:style>
  <w:style w:type="paragraph" w:customStyle="1" w:styleId="6D37FCC392A042BEABFAEE19629101E2">
    <w:name w:val="6D37FCC392A042BEABFAEE19629101E2"/>
    <w:rsid w:val="00D20DBF"/>
  </w:style>
  <w:style w:type="paragraph" w:customStyle="1" w:styleId="DA79BA61EBB545B5B0930150055EE10E">
    <w:name w:val="DA79BA61EBB545B5B0930150055EE10E"/>
    <w:rsid w:val="00D20DBF"/>
  </w:style>
  <w:style w:type="paragraph" w:customStyle="1" w:styleId="4B2CC93E650845E1A7092DF4780A776C">
    <w:name w:val="4B2CC93E650845E1A7092DF4780A776C"/>
    <w:rsid w:val="00D20DBF"/>
  </w:style>
  <w:style w:type="paragraph" w:customStyle="1" w:styleId="95467B34C8FA42A092CC6BA2476C1209">
    <w:name w:val="95467B34C8FA42A092CC6BA2476C1209"/>
    <w:rsid w:val="00D20DBF"/>
  </w:style>
  <w:style w:type="paragraph" w:customStyle="1" w:styleId="37A69353EA6648AB88FFE9F6B7E27503">
    <w:name w:val="37A69353EA6648AB88FFE9F6B7E27503"/>
    <w:rsid w:val="00D20DBF"/>
  </w:style>
  <w:style w:type="paragraph" w:customStyle="1" w:styleId="21C02E0934B74E0985603145D343187B">
    <w:name w:val="21C02E0934B74E0985603145D343187B"/>
    <w:rsid w:val="00D20DBF"/>
  </w:style>
  <w:style w:type="paragraph" w:customStyle="1" w:styleId="3C85D03D44CF4FC0BE03CEB259FFEE94">
    <w:name w:val="3C85D03D44CF4FC0BE03CEB259FFEE94"/>
    <w:rsid w:val="00D20DBF"/>
  </w:style>
  <w:style w:type="paragraph" w:customStyle="1" w:styleId="DA2AE1EC8B8041C0AE2737D7063874ED">
    <w:name w:val="DA2AE1EC8B8041C0AE2737D7063874ED"/>
    <w:rsid w:val="00D20DBF"/>
  </w:style>
  <w:style w:type="paragraph" w:customStyle="1" w:styleId="C3AC5A40E0A44744B809240B74D97564">
    <w:name w:val="C3AC5A40E0A44744B809240B74D97564"/>
    <w:rsid w:val="00D20DBF"/>
  </w:style>
  <w:style w:type="paragraph" w:customStyle="1" w:styleId="A3DFDAD91BC14AC081F32793322DDE82">
    <w:name w:val="A3DFDAD91BC14AC081F32793322DDE82"/>
    <w:rsid w:val="00D20DBF"/>
  </w:style>
  <w:style w:type="paragraph" w:customStyle="1" w:styleId="10091D123FE94DECAD7EB8E68130E71D">
    <w:name w:val="10091D123FE94DECAD7EB8E68130E71D"/>
    <w:rsid w:val="00D20DBF"/>
  </w:style>
  <w:style w:type="paragraph" w:customStyle="1" w:styleId="79CA3A9FF72B48D6AA25DCACEB1FBB97">
    <w:name w:val="79CA3A9FF72B48D6AA25DCACEB1FBB97"/>
    <w:rsid w:val="00D20DBF"/>
  </w:style>
  <w:style w:type="paragraph" w:customStyle="1" w:styleId="FE0E42BD2BF74A399493E3DD8E2AD86E">
    <w:name w:val="FE0E42BD2BF74A399493E3DD8E2AD86E"/>
    <w:rsid w:val="00D20DBF"/>
  </w:style>
  <w:style w:type="paragraph" w:customStyle="1" w:styleId="16B4E13D3193400BA7DA0E0A5A4DA552">
    <w:name w:val="16B4E13D3193400BA7DA0E0A5A4DA552"/>
    <w:rsid w:val="00D20DBF"/>
  </w:style>
  <w:style w:type="paragraph" w:customStyle="1" w:styleId="8B30634E656D48BBA0A01C81F309E63E">
    <w:name w:val="8B30634E656D48BBA0A01C81F309E63E"/>
    <w:rsid w:val="00D20DBF"/>
  </w:style>
  <w:style w:type="paragraph" w:customStyle="1" w:styleId="EF36BFF3BA2743629ADFD3C530E38E70">
    <w:name w:val="EF36BFF3BA2743629ADFD3C530E38E70"/>
    <w:rsid w:val="00D20DBF"/>
  </w:style>
  <w:style w:type="paragraph" w:customStyle="1" w:styleId="A9059A88062F42CAA651BACF714B033A">
    <w:name w:val="A9059A88062F42CAA651BACF714B033A"/>
    <w:rsid w:val="00D20DBF"/>
  </w:style>
  <w:style w:type="paragraph" w:customStyle="1" w:styleId="D771D4A5712D469FA3999A00D2A07F0A">
    <w:name w:val="D771D4A5712D469FA3999A00D2A07F0A"/>
    <w:rsid w:val="00D20DBF"/>
  </w:style>
  <w:style w:type="paragraph" w:customStyle="1" w:styleId="B1188B36282A4BC591BFFC873EFD3189">
    <w:name w:val="B1188B36282A4BC591BFFC873EFD3189"/>
    <w:rsid w:val="00D20DBF"/>
  </w:style>
  <w:style w:type="paragraph" w:customStyle="1" w:styleId="53B5927B7CF944E4AA3C1078485D9275">
    <w:name w:val="53B5927B7CF944E4AA3C1078485D9275"/>
    <w:rsid w:val="00D20DBF"/>
  </w:style>
  <w:style w:type="paragraph" w:customStyle="1" w:styleId="2A9F69C426254B7C8F2E0F70FEDA98B2">
    <w:name w:val="2A9F69C426254B7C8F2E0F70FEDA98B2"/>
    <w:rsid w:val="00D20DBF"/>
  </w:style>
  <w:style w:type="paragraph" w:customStyle="1" w:styleId="11F8EB12C1A44E468DB6026790158AC2">
    <w:name w:val="11F8EB12C1A44E468DB6026790158AC2"/>
    <w:rsid w:val="00D20DBF"/>
  </w:style>
  <w:style w:type="paragraph" w:customStyle="1" w:styleId="E74762A8968D44C69040F20F1027480C">
    <w:name w:val="E74762A8968D44C69040F20F1027480C"/>
    <w:rsid w:val="00D20DBF"/>
  </w:style>
  <w:style w:type="paragraph" w:customStyle="1" w:styleId="B69D6CAAA5954442BE024261F7D8CD9C">
    <w:name w:val="B69D6CAAA5954442BE024261F7D8CD9C"/>
    <w:rsid w:val="00D20DBF"/>
  </w:style>
  <w:style w:type="paragraph" w:customStyle="1" w:styleId="911E9CD3F5BC41CEA2554FDD5439D681">
    <w:name w:val="911E9CD3F5BC41CEA2554FDD5439D681"/>
    <w:rsid w:val="00D20DBF"/>
  </w:style>
  <w:style w:type="paragraph" w:customStyle="1" w:styleId="C1ED8CA918E346D1BA4933046AC9042A">
    <w:name w:val="C1ED8CA918E346D1BA4933046AC9042A"/>
    <w:rsid w:val="00D20DBF"/>
  </w:style>
  <w:style w:type="paragraph" w:customStyle="1" w:styleId="DB98713CA7904FCBB3A5C429E8C0CBC4">
    <w:name w:val="DB98713CA7904FCBB3A5C429E8C0CBC4"/>
    <w:rsid w:val="00D20DBF"/>
  </w:style>
  <w:style w:type="paragraph" w:customStyle="1" w:styleId="92E41EA76FFB4EF992BAD104EE6DE7EB">
    <w:name w:val="92E41EA76FFB4EF992BAD104EE6DE7EB"/>
    <w:rsid w:val="00D20DBF"/>
  </w:style>
  <w:style w:type="paragraph" w:customStyle="1" w:styleId="3D160F01BB0C41B8933067BCA56BEE01">
    <w:name w:val="3D160F01BB0C41B8933067BCA56BEE01"/>
    <w:rsid w:val="00D20DBF"/>
  </w:style>
  <w:style w:type="paragraph" w:customStyle="1" w:styleId="60B410ADC4FE4AAFA07BB8A78ABAC46B">
    <w:name w:val="60B410ADC4FE4AAFA07BB8A78ABAC46B"/>
    <w:rsid w:val="00D20DBF"/>
  </w:style>
  <w:style w:type="paragraph" w:customStyle="1" w:styleId="B89DE801044E4913BAF7F1285007084C">
    <w:name w:val="B89DE801044E4913BAF7F1285007084C"/>
    <w:rsid w:val="00D20DBF"/>
  </w:style>
  <w:style w:type="paragraph" w:customStyle="1" w:styleId="D3069C4D6C40460A815F74E674A15EE9">
    <w:name w:val="D3069C4D6C40460A815F74E674A15EE9"/>
    <w:rsid w:val="00D20DBF"/>
  </w:style>
  <w:style w:type="paragraph" w:customStyle="1" w:styleId="BF0636E093464511B57A621C19796B7B">
    <w:name w:val="BF0636E093464511B57A621C19796B7B"/>
    <w:rsid w:val="00D20DBF"/>
  </w:style>
  <w:style w:type="paragraph" w:customStyle="1" w:styleId="CA90311F225C4A25841BCE27B3236A72">
    <w:name w:val="CA90311F225C4A25841BCE27B3236A72"/>
    <w:rsid w:val="00D20DBF"/>
  </w:style>
  <w:style w:type="paragraph" w:customStyle="1" w:styleId="AD190D91B793435DA737483DF19C8D54">
    <w:name w:val="AD190D91B793435DA737483DF19C8D54"/>
    <w:rsid w:val="005D505A"/>
    <w:pPr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F11C1E02BB414F6E9E3BBA5C01087AB3">
    <w:name w:val="F11C1E02BB414F6E9E3BBA5C01087AB3"/>
    <w:rsid w:val="005D505A"/>
    <w:pPr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266F3BE767F048E8BEB40CF7345D34841">
    <w:name w:val="266F3BE767F048E8BEB40CF7345D3484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37FCC392A042BEABFAEE19629101E21">
    <w:name w:val="6D37FCC392A042BEABFAEE19629101E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A79BA61EBB545B5B0930150055EE10E1">
    <w:name w:val="DA79BA61EBB545B5B0930150055EE10E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37A69353EA6648AB88FFE9F6B7E275031">
    <w:name w:val="37A69353EA6648AB88FFE9F6B7E27503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FBCCC73C74E4FA1BE72C96346EE1747">
    <w:name w:val="FFBCCC73C74E4FA1BE72C96346EE1747"/>
    <w:rsid w:val="005D505A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3C28FAF0F7A14D5C8E141288BBB8C3D0">
    <w:name w:val="3C28FAF0F7A14D5C8E141288BBB8C3D0"/>
    <w:rsid w:val="005D505A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55B97F08D57D4C4DA94990BFE49EDF36">
    <w:name w:val="55B97F08D57D4C4DA94990BFE49EDF36"/>
    <w:rsid w:val="005D505A"/>
    <w:pPr>
      <w:tabs>
        <w:tab w:val="left" w:pos="2835"/>
      </w:tabs>
      <w:spacing w:before="240" w:after="0" w:line="240" w:lineRule="auto"/>
      <w:ind w:left="142"/>
      <w:jc w:val="both"/>
    </w:pPr>
    <w:rPr>
      <w:rFonts w:ascii="Arial" w:eastAsia="Times New Roman" w:hAnsi="Arial" w:cs="Arial"/>
      <w:color w:val="4A05BB"/>
      <w:sz w:val="20"/>
      <w:szCs w:val="20"/>
    </w:rPr>
  </w:style>
  <w:style w:type="paragraph" w:customStyle="1" w:styleId="3C85D03D44CF4FC0BE03CEB259FFEE941">
    <w:name w:val="3C85D03D44CF4FC0BE03CEB259FFEE94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3DFDAD91BC14AC081F32793322DDE821">
    <w:name w:val="A3DFDAD91BC14AC081F32793322DDE8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0091D123FE94DECAD7EB8E68130E71D1">
    <w:name w:val="10091D123FE94DECAD7EB8E68130E71D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9CA3A9FF72B48D6AA25DCACEB1FBB971">
    <w:name w:val="79CA3A9FF72B48D6AA25DCACEB1FBB97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E0E42BD2BF74A399493E3DD8E2AD86E1">
    <w:name w:val="FE0E42BD2BF74A399493E3DD8E2AD86E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6B4E13D3193400BA7DA0E0A5A4DA5521">
    <w:name w:val="16B4E13D3193400BA7DA0E0A5A4DA55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EF36BFF3BA2743629ADFD3C530E38E701">
    <w:name w:val="EF36BFF3BA2743629ADFD3C530E38E70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30634E656D48BBA0A01C81F309E63E1">
    <w:name w:val="8B30634E656D48BBA0A01C81F309E63E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9059A88062F42CAA651BACF714B033A1">
    <w:name w:val="A9059A88062F42CAA651BACF714B033A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771D4A5712D469FA3999A00D2A07F0A1">
    <w:name w:val="D771D4A5712D469FA3999A00D2A07F0A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1188B36282A4BC591BFFC873EFD31891">
    <w:name w:val="B1188B36282A4BC591BFFC873EFD3189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53B5927B7CF944E4AA3C1078485D92751">
    <w:name w:val="53B5927B7CF944E4AA3C1078485D9275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A9F69C426254B7C8F2E0F70FEDA98B21">
    <w:name w:val="2A9F69C426254B7C8F2E0F70FEDA98B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1F8EB12C1A44E468DB6026790158AC21">
    <w:name w:val="11F8EB12C1A44E468DB6026790158AC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E74762A8968D44C69040F20F1027480C1">
    <w:name w:val="E74762A8968D44C69040F20F1027480C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69D6CAAA5954442BE024261F7D8CD9C1">
    <w:name w:val="B69D6CAAA5954442BE024261F7D8CD9C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911E9CD3F5BC41CEA2554FDD5439D6811">
    <w:name w:val="911E9CD3F5BC41CEA2554FDD5439D681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1ED8CA918E346D1BA4933046AC9042A1">
    <w:name w:val="C1ED8CA918E346D1BA4933046AC9042A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B98713CA7904FCBB3A5C429E8C0CBC41">
    <w:name w:val="DB98713CA7904FCBB3A5C429E8C0CBC4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92E41EA76FFB4EF992BAD104EE6DE7EB1">
    <w:name w:val="92E41EA76FFB4EF992BAD104EE6DE7EB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D7A786FB16940B4AE15C0D76A180492">
    <w:name w:val="FD7A786FB16940B4AE15C0D76A180492"/>
    <w:rsid w:val="005D505A"/>
    <w:pPr>
      <w:tabs>
        <w:tab w:val="center" w:pos="4536"/>
        <w:tab w:val="right" w:pos="9072"/>
      </w:tabs>
      <w:spacing w:after="0" w:line="240" w:lineRule="auto"/>
      <w:ind w:left="142"/>
    </w:pPr>
    <w:rPr>
      <w:rFonts w:ascii="Arial" w:eastAsia="Times New Roman" w:hAnsi="Arial" w:cs="Times New Roman"/>
      <w:sz w:val="20"/>
      <w:szCs w:val="20"/>
    </w:rPr>
  </w:style>
  <w:style w:type="paragraph" w:customStyle="1" w:styleId="3D160F01BB0C41B8933067BCA56BEE011">
    <w:name w:val="3D160F01BB0C41B8933067BCA56BEE01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3069C4D6C40460A815F74E674A15EE91">
    <w:name w:val="D3069C4D6C40460A815F74E674A15EE9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F0636E093464511B57A621C19796B7B1">
    <w:name w:val="BF0636E093464511B57A621C19796B7B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A90311F225C4A25841BCE27B3236A721">
    <w:name w:val="CA90311F225C4A25841BCE27B3236A721"/>
    <w:rsid w:val="005D505A"/>
    <w:pPr>
      <w:spacing w:after="0" w:line="240" w:lineRule="auto"/>
      <w:ind w:left="142"/>
    </w:pPr>
    <w:rPr>
      <w:rFonts w:ascii="Arial" w:eastAsia="Times New Roman" w:hAnsi="Arial" w:cs="Times New Roman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11C0-C4C9-4473-9380-4713713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58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g</vt:lpstr>
    </vt:vector>
  </TitlesOfParts>
  <Company>Rectorat de Versailles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</dc:title>
  <dc:creator>sige</dc:creator>
  <cp:lastModifiedBy>Odile Gau</cp:lastModifiedBy>
  <cp:revision>8</cp:revision>
  <cp:lastPrinted>2025-09-01T07:57:00Z</cp:lastPrinted>
  <dcterms:created xsi:type="dcterms:W3CDTF">2025-09-04T14:08:00Z</dcterms:created>
  <dcterms:modified xsi:type="dcterms:W3CDTF">2026-02-16T14:51:00Z</dcterms:modified>
</cp:coreProperties>
</file>